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3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534"/>
        <w:gridCol w:w="540"/>
        <w:gridCol w:w="992"/>
        <w:gridCol w:w="2126"/>
        <w:gridCol w:w="1985"/>
        <w:gridCol w:w="1559"/>
        <w:gridCol w:w="1531"/>
      </w:tblGrid>
      <w:tr w:rsidR="00D67228" w:rsidRPr="003B6E0D" w:rsidTr="00E64E3A">
        <w:tc>
          <w:tcPr>
            <w:tcW w:w="10803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7228" w:rsidRPr="00F12B76" w:rsidRDefault="00D67228" w:rsidP="00F84076">
            <w:pPr>
              <w:tabs>
                <w:tab w:val="left" w:pos="1667"/>
              </w:tabs>
              <w:jc w:val="center"/>
              <w:rPr>
                <w:rFonts w:ascii="Times New Roman" w:hAnsi="Times New Roman"/>
              </w:rPr>
            </w:pPr>
            <w:r w:rsidRPr="00F12B76">
              <w:rPr>
                <w:rFonts w:ascii="Times New Roman" w:hAnsi="Times New Roman"/>
              </w:rPr>
              <w:t xml:space="preserve">ЛОКАЦИЈСКИ  УСЛОВИ  </w:t>
            </w:r>
            <w:r w:rsidR="00F84076">
              <w:rPr>
                <w:rFonts w:ascii="Times New Roman" w:hAnsi="Times New Roman"/>
              </w:rPr>
              <w:t>(</w:t>
            </w:r>
            <w:r w:rsidRPr="00F12B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12B76">
              <w:rPr>
                <w:rFonts w:ascii="Times New Roman" w:hAnsi="Times New Roman"/>
              </w:rPr>
              <w:t xml:space="preserve">. </w:t>
            </w:r>
            <w:r w:rsidR="00F84076">
              <w:rPr>
                <w:rFonts w:ascii="Times New Roman" w:hAnsi="Times New Roman"/>
              </w:rPr>
              <w:t>г</w:t>
            </w:r>
            <w:r w:rsidR="003D50E0" w:rsidRPr="00F12B76">
              <w:rPr>
                <w:rFonts w:ascii="Times New Roman" w:hAnsi="Times New Roman"/>
              </w:rPr>
              <w:t>один</w:t>
            </w:r>
            <w:r w:rsidR="00F84076">
              <w:rPr>
                <w:rFonts w:ascii="Times New Roman" w:hAnsi="Times New Roman"/>
              </w:rPr>
              <w:t>а)</w:t>
            </w:r>
          </w:p>
        </w:tc>
      </w:tr>
      <w:tr w:rsidR="00D67228" w:rsidRPr="003B6E0D" w:rsidTr="00E64E3A">
        <w:trPr>
          <w:trHeight w:val="1315"/>
        </w:trPr>
        <w:tc>
          <w:tcPr>
            <w:tcW w:w="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Е</w:t>
            </w: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Д.</w:t>
            </w: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О</w:t>
            </w:r>
          </w:p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Ј</w:t>
            </w:r>
          </w:p>
        </w:tc>
        <w:tc>
          <w:tcPr>
            <w:tcW w:w="153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D67228" w:rsidRPr="00F12B76" w:rsidRDefault="00D67228" w:rsidP="00D6722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</w:rPr>
              <w:t>РОП број</w:t>
            </w:r>
          </w:p>
          <w:p w:rsidR="00D67228" w:rsidRPr="00F12B76" w:rsidRDefault="00D67228" w:rsidP="00D6722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Инт. број</w:t>
            </w:r>
          </w:p>
          <w:p w:rsidR="00D67228" w:rsidRPr="00F12B76" w:rsidRDefault="00D67228" w:rsidP="00D6722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D67228" w:rsidRPr="00F12B76" w:rsidRDefault="00D67228" w:rsidP="00D6722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референт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Датум пријема предмета</w:t>
            </w:r>
          </w:p>
          <w:p w:rsidR="00D67228" w:rsidRPr="00F12B76" w:rsidRDefault="00D67228" w:rsidP="004407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ПОДАЦИ О ИНВЕСТИТОРУ – ПОДНОСИОЦУ ЗАХТЕВА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ВРСТА</w:t>
            </w: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АДОВА </w:t>
            </w: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НА </w:t>
            </w: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ОБЈЕКТУ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ЛОКАЦИЈА –</w:t>
            </w: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БРОЈ КП И КО,</w:t>
            </w: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1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67228" w:rsidRPr="00F12B76" w:rsidRDefault="00D67228" w:rsidP="00440758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ДАТУМ ИЗДАВАЊА</w:t>
            </w:r>
          </w:p>
          <w:p w:rsidR="00D67228" w:rsidRPr="00F12B76" w:rsidRDefault="00D67228" w:rsidP="00923A50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12B76">
              <w:rPr>
                <w:rFonts w:ascii="Times New Roman" w:hAnsi="Times New Roman"/>
                <w:sz w:val="16"/>
                <w:szCs w:val="16"/>
                <w:lang w:val="sr-Cyrl-CS"/>
              </w:rPr>
              <w:t>ЛОКАЦИЈСКИХ УСЛОВА</w:t>
            </w:r>
          </w:p>
        </w:tc>
      </w:tr>
      <w:tr w:rsidR="00D67228" w:rsidRPr="003B6E0D" w:rsidTr="00E64E3A">
        <w:tc>
          <w:tcPr>
            <w:tcW w:w="5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C0D9"/>
            <w:vAlign w:val="center"/>
          </w:tcPr>
          <w:p w:rsidR="00D67228" w:rsidRPr="00F12B76" w:rsidRDefault="00D67228" w:rsidP="003B6E0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left w:val="thinThickSmallGap" w:sz="12" w:space="0" w:color="auto"/>
            </w:tcBorders>
            <w:shd w:val="clear" w:color="auto" w:fill="CCC0D9"/>
            <w:vAlign w:val="center"/>
          </w:tcPr>
          <w:p w:rsidR="00D67228" w:rsidRPr="005808FD" w:rsidRDefault="00D67228" w:rsidP="00580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АНУАР</w:t>
            </w:r>
          </w:p>
        </w:tc>
        <w:tc>
          <w:tcPr>
            <w:tcW w:w="540" w:type="dxa"/>
            <w:shd w:val="clear" w:color="auto" w:fill="CCC0D9"/>
          </w:tcPr>
          <w:p w:rsidR="00D67228" w:rsidRPr="00F12B76" w:rsidRDefault="00D67228" w:rsidP="00E14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D67228" w:rsidRPr="00F12B76" w:rsidRDefault="00D67228" w:rsidP="00E14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/>
            <w:vAlign w:val="center"/>
          </w:tcPr>
          <w:p w:rsidR="00D67228" w:rsidRPr="00F12B76" w:rsidRDefault="00D6722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CCC0D9"/>
            <w:vAlign w:val="center"/>
          </w:tcPr>
          <w:p w:rsidR="00D67228" w:rsidRPr="00F12B76" w:rsidRDefault="00D6722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CCC0D9"/>
            <w:vAlign w:val="center"/>
          </w:tcPr>
          <w:p w:rsidR="00D67228" w:rsidRPr="00F12B76" w:rsidRDefault="00D67228" w:rsidP="00E14FF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531" w:type="dxa"/>
            <w:tcBorders>
              <w:right w:val="thinThickSmallGap" w:sz="12" w:space="0" w:color="auto"/>
            </w:tcBorders>
            <w:shd w:val="clear" w:color="auto" w:fill="CCC0D9"/>
          </w:tcPr>
          <w:p w:rsidR="00D67228" w:rsidRPr="00F12B76" w:rsidRDefault="00D67228" w:rsidP="00A60D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22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67228" w:rsidRPr="00173D4B" w:rsidRDefault="00D67228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2004" w:rsidRDefault="00E82004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67228" w:rsidRDefault="00D67228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11-LOC-1/2019</w:t>
            </w:r>
          </w:p>
          <w:p w:rsidR="00D67228" w:rsidRDefault="00D67228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622932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/2019-06</w:t>
            </w:r>
          </w:p>
          <w:p w:rsidR="00357BE3" w:rsidRDefault="00357BE3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622932" w:rsidRDefault="00622932" w:rsidP="00622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11-LOCH-2/2019</w:t>
            </w:r>
          </w:p>
          <w:p w:rsidR="00D67228" w:rsidRPr="005D413E" w:rsidRDefault="00D67228" w:rsidP="00E820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D67228" w:rsidRDefault="00D67228" w:rsidP="00D672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5D413E" w:rsidRDefault="00D67228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5D413E" w:rsidRDefault="00D67228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ДС "ЕПС дистрибуција" д.о.о. Београд Огранак Е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5D413E" w:rsidRDefault="00D67228" w:rsidP="005D4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абловски во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kV</w:t>
            </w:r>
          </w:p>
          <w:p w:rsidR="00D67228" w:rsidRPr="00AE4A21" w:rsidRDefault="00D67228" w:rsidP="005D41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ТС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10/10kV 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"5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- 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ТС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/0.4 kV "Euro Tay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D67228" w:rsidRDefault="00D67228" w:rsidP="005D413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  <w:u w:val="single"/>
              </w:rPr>
              <w:t>КО Краљево</w:t>
            </w: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</w:rPr>
              <w:t xml:space="preserve"> 1746/2,1746/4,1746/1,1743,1742,1724/1,1734,1733,1728,1657/1,1662 итд. </w:t>
            </w:r>
          </w:p>
          <w:p w:rsidR="00D67228" w:rsidRPr="00D67228" w:rsidRDefault="00D67228" w:rsidP="005D413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  <w:u w:val="single"/>
              </w:rPr>
            </w:pPr>
            <w:r w:rsidRPr="00D67228">
              <w:rPr>
                <w:rFonts w:ascii="Times New Roman" w:hAnsi="Times New Roman"/>
                <w:b w:val="0"/>
                <w:sz w:val="12"/>
                <w:szCs w:val="12"/>
                <w:u w:val="single"/>
              </w:rPr>
              <w:t>КО Јарчујак</w:t>
            </w:r>
          </w:p>
          <w:p w:rsidR="00D67228" w:rsidRPr="00D67228" w:rsidRDefault="00D67228" w:rsidP="005D413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</w:rPr>
              <w:t>327/1, 328/1, 328/12, 328/8, 299, 292/3, 294/7 и 300</w:t>
            </w:r>
          </w:p>
          <w:p w:rsidR="00D67228" w:rsidRPr="00AE4A21" w:rsidRDefault="00D67228" w:rsidP="005D413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b w:val="0"/>
                <w:sz w:val="12"/>
                <w:szCs w:val="12"/>
                <w:u w:val="single"/>
              </w:rPr>
              <w:t>КО Грдица</w:t>
            </w:r>
            <w:r w:rsidRPr="00D67228"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</w:rPr>
              <w:t>336/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67228" w:rsidRDefault="00D67228" w:rsidP="00E820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47216" w:rsidRPr="00147216" w:rsidRDefault="00147216" w:rsidP="00E820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2.2019.</w:t>
            </w:r>
          </w:p>
          <w:p w:rsidR="00D67228" w:rsidRPr="00D67228" w:rsidRDefault="00D67228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</w:t>
            </w:r>
            <w:r w:rsidR="00357BE3">
              <w:rPr>
                <w:rFonts w:ascii="Times New Roman" w:hAnsi="Times New Roman"/>
                <w:b w:val="0"/>
                <w:sz w:val="16"/>
                <w:szCs w:val="16"/>
              </w:rPr>
              <w:t xml:space="preserve">два пута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одбачен због неиспуњености формалних услова</w:t>
            </w:r>
          </w:p>
          <w:p w:rsidR="00D67228" w:rsidRPr="00147216" w:rsidRDefault="00147216" w:rsidP="00E820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6722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67228" w:rsidRPr="000A66E9" w:rsidRDefault="00D67228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AD12B1" w:rsidRDefault="00D67228" w:rsidP="00D672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200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H-2/2019</w:t>
            </w:r>
          </w:p>
          <w:p w:rsidR="00D67228" w:rsidRPr="00280269" w:rsidRDefault="00D67228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/201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67228" w:rsidRPr="00D8665C" w:rsidRDefault="00D67228" w:rsidP="00D6722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D67228" w:rsidRDefault="00D67228" w:rsidP="00D67228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Default="00D67228" w:rsidP="0037685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B63B77" w:rsidRDefault="00D67228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Water for energy 2018 doo Крагујева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B63B77" w:rsidRDefault="00D67228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Лопа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A9012C" w:rsidRDefault="00D67228" w:rsidP="00AB0B93">
            <w:pPr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A9012C">
              <w:rPr>
                <w:rFonts w:ascii="Times New Roman" w:hAnsi="Times New Roman"/>
                <w:b w:val="0"/>
                <w:sz w:val="12"/>
                <w:szCs w:val="12"/>
              </w:rPr>
              <w:t>1371/3, 1371/2, 1370, 1630/2, 1324/2, 1316, 1322, 1311/1, 1308/1, 1308/2, 1309/1, 1309/2, 1309/3, 1310, 1304/1, 1305, 1306, 1295/2, 1283, 1278, 1277/1, 1277/2, 1252/2, 1255, 1629, 1252/1, 1251, 1250, 1249, 1244, 1243, 1242, 1359, 1330/1, 1192, 1191/2, 1239/2, 1230, 1229, 1228, 1227, 1224/2, 1224/1, 1217, 1216, 1215, 1212, 1211, 1210, 1208, 1207 и 1180 КО Лопатница, 2200, 2032, 2033, 2034, 2252 КО Пекча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105C" w:rsidRPr="005E526A" w:rsidRDefault="009D105C" w:rsidP="009D10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105C" w:rsidRPr="00D67228" w:rsidRDefault="009D105C" w:rsidP="009D10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D67228" w:rsidRPr="009B5E19" w:rsidRDefault="00D67228" w:rsidP="000121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722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67228" w:rsidRPr="00E42D98" w:rsidRDefault="00D313F6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2004" w:rsidRDefault="00E82004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313F6" w:rsidRPr="00AD12B1" w:rsidRDefault="00D313F6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1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9</w:t>
            </w:r>
          </w:p>
          <w:p w:rsidR="00D313F6" w:rsidRPr="00280269" w:rsidRDefault="00D313F6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/201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67228" w:rsidRDefault="00D67228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Default="00D313F6" w:rsidP="00D60D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Default="00D313F6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D313F6" w:rsidRDefault="00D313F6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D313F6" w:rsidRDefault="00D313F6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и фекалне канализационе мреже у Јарчујку сокак ул Јована Бојови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228" w:rsidRPr="00D313F6" w:rsidRDefault="00D313F6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1/28, 376/9, 375, 376/3 све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158D" w:rsidRPr="005E526A" w:rsidRDefault="0060158D" w:rsidP="00601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7228" w:rsidRPr="0060158D" w:rsidRDefault="0060158D" w:rsidP="00601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</w:t>
            </w:r>
            <w:r w:rsidR="00DA2B29">
              <w:rPr>
                <w:rFonts w:ascii="Times New Roman" w:hAnsi="Times New Roman"/>
                <w:b w:val="0"/>
                <w:sz w:val="16"/>
                <w:szCs w:val="16"/>
              </w:rPr>
              <w:t xml:space="preserve"> могућа је изградња</w:t>
            </w:r>
          </w:p>
        </w:tc>
      </w:tr>
      <w:tr w:rsidR="00F84076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84076" w:rsidRPr="00E42D98" w:rsidRDefault="00F84076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4076" w:rsidRDefault="00F84076" w:rsidP="00E820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4894-LOCH-2/2019</w:t>
            </w:r>
          </w:p>
          <w:p w:rsidR="00F84076" w:rsidRPr="005D413E" w:rsidRDefault="00F84076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6" w:rsidRPr="00D67228" w:rsidRDefault="00F84076" w:rsidP="00AB0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6" w:rsidRPr="005D413E" w:rsidRDefault="00F84076" w:rsidP="00F8407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6" w:rsidRDefault="00F84076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ОБИ“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д.о.о. Београд </w:t>
            </w:r>
          </w:p>
          <w:p w:rsidR="00F84076" w:rsidRDefault="00F84076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Ул. Звечанска 60-62, </w:t>
            </w:r>
          </w:p>
          <w:p w:rsidR="00F84076" w:rsidRPr="005D413E" w:rsidRDefault="00F84076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авски Венац - Београд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6" w:rsidRPr="00F84076" w:rsidRDefault="00F84076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а више од три 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6" w:rsidRDefault="00F84076" w:rsidP="00F8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>КП бр. 2537</w:t>
            </w:r>
          </w:p>
          <w:p w:rsidR="00F84076" w:rsidRPr="00F84076" w:rsidRDefault="00F84076" w:rsidP="00F84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>КО Крагује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5979" w:rsidRPr="005E526A" w:rsidRDefault="007F5979" w:rsidP="007F59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4076" w:rsidRPr="009B5E19" w:rsidRDefault="007F5979" w:rsidP="007F59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м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одбачен збо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ненадлежно-сти</w:t>
            </w:r>
          </w:p>
        </w:tc>
      </w:tr>
      <w:tr w:rsidR="009F37A6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F37A6" w:rsidRPr="00E42D98" w:rsidRDefault="009F37A6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Default="009F37A6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66-LOC-1/2019</w:t>
            </w:r>
          </w:p>
          <w:p w:rsidR="009F37A6" w:rsidRPr="005D413E" w:rsidRDefault="009F37A6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67228" w:rsidRDefault="009F37A6" w:rsidP="00AB0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5D413E" w:rsidRDefault="009F37A6" w:rsidP="009F37A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Default="009F37A6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F37A6" w:rsidRPr="005D413E" w:rsidRDefault="009F37A6" w:rsidP="009F37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рг Јована Сарића бр.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9F37A6" w:rsidRDefault="009F37A6" w:rsidP="009F37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ишепородичног стамбеног објекта, спратности П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Default="009F37A6" w:rsidP="00AB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0/29 и 450/30 обе</w:t>
            </w:r>
          </w:p>
          <w:p w:rsidR="009F37A6" w:rsidRPr="009F37A6" w:rsidRDefault="009F37A6" w:rsidP="009F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>КО Кр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3547E" w:rsidRPr="005E526A" w:rsidRDefault="0023547E" w:rsidP="002354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F37A6" w:rsidRPr="009B5E19" w:rsidRDefault="0023547E" w:rsidP="002354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5931C4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931C4" w:rsidRPr="00E42D98" w:rsidRDefault="005931C4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31C4" w:rsidRDefault="005931C4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5931C4" w:rsidRDefault="005931C4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060-LOC-1/2019</w:t>
            </w:r>
          </w:p>
          <w:p w:rsidR="005931C4" w:rsidRPr="00C31E99" w:rsidRDefault="005931C4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C31E99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6/2019-06</w:t>
            </w:r>
          </w:p>
          <w:p w:rsidR="00346A39" w:rsidRDefault="00357BE3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346A39" w:rsidRPr="00346A39" w:rsidRDefault="00346A39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060-LOCН-2/2019</w:t>
            </w:r>
          </w:p>
          <w:p w:rsidR="005931C4" w:rsidRPr="005D413E" w:rsidRDefault="005931C4" w:rsidP="00AB0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C4" w:rsidRPr="005931C4" w:rsidRDefault="005931C4" w:rsidP="00AB0B9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C4" w:rsidRDefault="005931C4" w:rsidP="00AB0B9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1.2019.</w:t>
            </w:r>
          </w:p>
          <w:p w:rsidR="00A964AB" w:rsidRDefault="00A964AB" w:rsidP="00AB0B9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964AB" w:rsidRPr="00A964AB" w:rsidRDefault="00A964AB" w:rsidP="00AB0B9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C4" w:rsidRDefault="005931C4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Никола Милошевић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931C4" w:rsidRPr="005931C4" w:rsidRDefault="005931C4" w:rsidP="005931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Шумарице бр. 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C4" w:rsidRPr="00A819EF" w:rsidRDefault="005931C4" w:rsidP="00A819E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</w:t>
            </w:r>
            <w:r w:rsidR="00A819EF">
              <w:rPr>
                <w:rFonts w:ascii="Times New Roman" w:hAnsi="Times New Roman"/>
                <w:b w:val="0"/>
                <w:sz w:val="16"/>
                <w:szCs w:val="16"/>
              </w:rPr>
              <w:t xml:space="preserve"> са два стан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спратности П</w:t>
            </w:r>
            <w:r w:rsidR="00A819EF">
              <w:rPr>
                <w:rFonts w:ascii="Times New Roman" w:hAnsi="Times New Roman"/>
                <w:b w:val="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+</w:t>
            </w:r>
            <w:r w:rsidR="00A819EF">
              <w:rPr>
                <w:rFonts w:ascii="Times New Roman" w:hAnsi="Times New Roman"/>
                <w:b w:val="0"/>
                <w:sz w:val="16"/>
                <w:szCs w:val="16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C4" w:rsidRPr="00A819EF" w:rsidRDefault="005931C4" w:rsidP="00AB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A819EF">
              <w:rPr>
                <w:rFonts w:ascii="Times New Roman" w:hAnsi="Times New Roman"/>
                <w:b w:val="0"/>
                <w:sz w:val="16"/>
                <w:szCs w:val="16"/>
              </w:rPr>
              <w:t>4088/1</w:t>
            </w:r>
          </w:p>
          <w:p w:rsidR="005931C4" w:rsidRPr="009F37A6" w:rsidRDefault="005931C4" w:rsidP="00AB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>КО Кр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02AF" w:rsidRPr="005E526A" w:rsidRDefault="00FA02AF" w:rsidP="00FA02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931C4" w:rsidRDefault="00FA02AF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A23329" w:rsidRPr="005E526A" w:rsidRDefault="00A23329" w:rsidP="00A233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64AB" w:rsidRPr="00A964AB" w:rsidRDefault="00A23329" w:rsidP="00A233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5C0899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0899" w:rsidRPr="00E42D98" w:rsidRDefault="005C0899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899" w:rsidRDefault="005C0899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191-LOC-1/2019</w:t>
            </w:r>
          </w:p>
          <w:p w:rsidR="005C0899" w:rsidRPr="005D413E" w:rsidRDefault="005C0899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9" w:rsidRPr="00FA0139" w:rsidRDefault="005C0899" w:rsidP="00AB0B9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9" w:rsidRPr="005D413E" w:rsidRDefault="005C0899" w:rsidP="005C089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9" w:rsidRPr="005C0899" w:rsidRDefault="005C0899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атјана Ев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9" w:rsidRPr="005C0899" w:rsidRDefault="005C0899" w:rsidP="005C089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 са два стана, спратности По+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99" w:rsidRPr="005C0899" w:rsidRDefault="005C0899" w:rsidP="00AB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07</w:t>
            </w:r>
          </w:p>
          <w:p w:rsidR="005C0899" w:rsidRPr="005C0899" w:rsidRDefault="005C0899" w:rsidP="005C0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рди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87B8A" w:rsidRPr="005E526A" w:rsidRDefault="00587B8A" w:rsidP="00587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C0899" w:rsidRPr="009B5E19" w:rsidRDefault="00587B8A" w:rsidP="00587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96C91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96C91" w:rsidRPr="00E42D98" w:rsidRDefault="00F96C91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C91" w:rsidRDefault="00F96C91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477-LOC-1/2019</w:t>
            </w:r>
          </w:p>
          <w:p w:rsidR="00F96C91" w:rsidRPr="005D413E" w:rsidRDefault="00F96C91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91" w:rsidRPr="00D67228" w:rsidRDefault="00F96C91" w:rsidP="00AB0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91" w:rsidRPr="005D413E" w:rsidRDefault="00F96C91" w:rsidP="00F96C9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91" w:rsidRDefault="00F96C91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Народна банка Србије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96C91" w:rsidRDefault="00F96C91" w:rsidP="00F96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Београд - Стари Град</w:t>
            </w:r>
          </w:p>
          <w:p w:rsidR="00F96C91" w:rsidRPr="00F96C91" w:rsidRDefault="00F96C91" w:rsidP="00F96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раља Петра бр.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91" w:rsidRPr="009F37A6" w:rsidRDefault="00F96C91" w:rsidP="00F96C9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анација фасаде филијале НБС у Ужи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91" w:rsidRDefault="00F96C91" w:rsidP="00F96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бр. 9153 </w:t>
            </w:r>
          </w:p>
          <w:p w:rsidR="00F96C91" w:rsidRDefault="00F96C91" w:rsidP="00F96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Ужице, </w:t>
            </w:r>
          </w:p>
          <w:p w:rsidR="00F96C91" w:rsidRPr="00F96C91" w:rsidRDefault="00F96C91" w:rsidP="00F96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рг партизана 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4512B" w:rsidRPr="005E526A" w:rsidRDefault="00A4512B" w:rsidP="00A451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96C91" w:rsidRPr="009B5E19" w:rsidRDefault="00A4512B" w:rsidP="00A451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м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одбачен збо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ненадлежно-сти</w:t>
            </w:r>
          </w:p>
        </w:tc>
      </w:tr>
      <w:tr w:rsidR="00104C92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04C92" w:rsidRPr="000A66E9" w:rsidRDefault="00104C92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C92" w:rsidRPr="00AD12B1" w:rsidRDefault="00104C92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77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9</w:t>
            </w:r>
          </w:p>
          <w:p w:rsidR="00104C92" w:rsidRPr="00280269" w:rsidRDefault="00104C92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/201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104C92" w:rsidRPr="00D8665C" w:rsidRDefault="00104C92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92" w:rsidRPr="00D67228" w:rsidRDefault="00104C92" w:rsidP="00AB0B93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92" w:rsidRDefault="00104C92" w:rsidP="00AB0B9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92" w:rsidRPr="00104C92" w:rsidRDefault="00104C92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92" w:rsidRPr="00104C92" w:rsidRDefault="00104C92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мреже у Улици Надежде Петр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C92" w:rsidRPr="00104C92" w:rsidRDefault="00104C92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466/5, 467/9, 467/10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1679E" w:rsidRPr="005E526A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04C92" w:rsidRPr="009B5E19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C5F8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C5F80" w:rsidRPr="00E42D98" w:rsidRDefault="006C5F80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F80" w:rsidRDefault="006C5F80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847-LOC-1/2019</w:t>
            </w:r>
          </w:p>
          <w:p w:rsidR="006C5F80" w:rsidRPr="005D413E" w:rsidRDefault="006C5F80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80" w:rsidRPr="005931C4" w:rsidRDefault="006C5F80" w:rsidP="00AB0B9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80" w:rsidRPr="005D413E" w:rsidRDefault="006C5F80" w:rsidP="00AB0B9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80" w:rsidRPr="006C5F80" w:rsidRDefault="006C5F80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ћо Минић</w:t>
            </w:r>
          </w:p>
          <w:p w:rsidR="006C5F80" w:rsidRPr="006C5F80" w:rsidRDefault="006C5F80" w:rsidP="006C5F8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8.март бр. 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80" w:rsidRPr="006C5F80" w:rsidRDefault="006C5F80" w:rsidP="006C5F8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80" w:rsidRPr="006C5F80" w:rsidRDefault="006C5F80" w:rsidP="00AB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4/2</w:t>
            </w:r>
          </w:p>
          <w:p w:rsidR="006C5F80" w:rsidRPr="006C5F80" w:rsidRDefault="006C5F80" w:rsidP="006C5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3297D" w:rsidRPr="005E526A" w:rsidRDefault="0033297D" w:rsidP="003329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C5F80" w:rsidRPr="009B5E19" w:rsidRDefault="0033297D" w:rsidP="003329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B0B9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B0B93" w:rsidRPr="00E42D98" w:rsidRDefault="00AB0B93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0B93" w:rsidRPr="00AD12B1" w:rsidRDefault="00AB0B93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26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9</w:t>
            </w:r>
          </w:p>
          <w:p w:rsidR="00AB0B93" w:rsidRPr="00280269" w:rsidRDefault="00AB0B93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/2019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AB0B93" w:rsidRPr="00D8665C" w:rsidRDefault="00AB0B93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B93" w:rsidRPr="00D67228" w:rsidRDefault="00AB0B93" w:rsidP="00AB0B93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B93" w:rsidRDefault="00AB0B93" w:rsidP="00AB0B9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B93" w:rsidRPr="00104C92" w:rsidRDefault="00AB0B93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B93" w:rsidRPr="00AB0B93" w:rsidRDefault="00AB0B93" w:rsidP="00AB0B9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атмосферске кан у Сијаћем пољ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B93" w:rsidRPr="00E50047" w:rsidRDefault="00AB0B93" w:rsidP="00E50047">
            <w:pPr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E50047">
              <w:rPr>
                <w:rFonts w:ascii="Times New Roman" w:hAnsi="Times New Roman"/>
                <w:b w:val="0"/>
                <w:sz w:val="12"/>
                <w:szCs w:val="12"/>
              </w:rPr>
              <w:t>К.п. 5590/1, 5579/1, 5580, 5581/1, 5581/2, 5582, 5241/2, 5241/1, 5244, 5245/6, 5245/2, 5248/11, 5248/8, 5248/9, 5257, 5256, 5254/1, 5253, 5208, 5219, 5217/10, 5217/11, 6042, 5208, 5228/2</w:t>
            </w:r>
            <w:r w:rsidR="00E50047" w:rsidRPr="00E50047">
              <w:rPr>
                <w:rFonts w:ascii="Times New Roman" w:hAnsi="Times New Roman"/>
                <w:b w:val="0"/>
                <w:sz w:val="12"/>
                <w:szCs w:val="12"/>
              </w:rPr>
              <w:t xml:space="preserve">, 4924, 4926, 6058, 5604/3, 5906/3, 5961, 5960, 5965, 5959/2, 5959/1 све </w:t>
            </w:r>
            <w:r w:rsidRPr="00E50047">
              <w:rPr>
                <w:rFonts w:ascii="Times New Roman" w:hAnsi="Times New Roman"/>
                <w:b w:val="0"/>
                <w:sz w:val="12"/>
                <w:szCs w:val="12"/>
              </w:rPr>
              <w:t xml:space="preserve"> КО </w:t>
            </w:r>
            <w:r w:rsidR="00E50047" w:rsidRPr="00E50047">
              <w:rPr>
                <w:rFonts w:ascii="Times New Roman" w:hAnsi="Times New Roman"/>
                <w:b w:val="0"/>
                <w:sz w:val="12"/>
                <w:szCs w:val="12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1679E" w:rsidRPr="005E526A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B93" w:rsidRPr="009B5E19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B0B9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AB0B93" w:rsidRPr="00E42D98" w:rsidRDefault="00AB0B93" w:rsidP="00F840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B0B93" w:rsidRDefault="005F48A1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AB0B93" w:rsidRDefault="00AB0B93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B0B93" w:rsidRDefault="00AB0B93" w:rsidP="000121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B0B93" w:rsidRPr="002A1FD1" w:rsidRDefault="00AB0B93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B0B93" w:rsidRPr="00AE4A21" w:rsidRDefault="00AB0B93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AB0B93" w:rsidRPr="00AE4A21" w:rsidRDefault="00AB0B93" w:rsidP="000121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AB0B93" w:rsidRPr="009B5E19" w:rsidRDefault="00AB0B93" w:rsidP="000121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5146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15146" w:rsidRPr="00E42D98" w:rsidRDefault="00C15146" w:rsidP="005F48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146" w:rsidRDefault="00C15146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38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LOC-1/2019</w:t>
            </w:r>
          </w:p>
          <w:p w:rsidR="00C15146" w:rsidRPr="005D413E" w:rsidRDefault="00C15146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46" w:rsidRPr="005931C4" w:rsidRDefault="00C15146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lastRenderedPageBreak/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46" w:rsidRPr="005D413E" w:rsidRDefault="00C15146" w:rsidP="00C1514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46" w:rsidRPr="00C15146" w:rsidRDefault="00C15146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есна Петровић</w:t>
            </w:r>
          </w:p>
          <w:p w:rsidR="00C15146" w:rsidRPr="00C15146" w:rsidRDefault="00C15146" w:rsidP="00C151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lastRenderedPageBreak/>
              <w:t>Хајдук Вељкова бр. 20/2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46" w:rsidRPr="00C15146" w:rsidRDefault="00C15146" w:rsidP="00C151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Изградња помоћно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објекта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46" w:rsidRPr="00C15146" w:rsidRDefault="00C15146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4/30</w:t>
            </w:r>
          </w:p>
          <w:p w:rsidR="00C15146" w:rsidRPr="00C15146" w:rsidRDefault="00C15146" w:rsidP="00C15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нар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034BA" w:rsidRPr="005E526A" w:rsidRDefault="00F034BA" w:rsidP="00F034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6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5146" w:rsidRPr="009B5E19" w:rsidRDefault="00F034BA" w:rsidP="00F034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Локацијски услови могућа је изградња</w:t>
            </w:r>
          </w:p>
        </w:tc>
      </w:tr>
      <w:tr w:rsidR="001726AB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726AB" w:rsidRPr="001726AB" w:rsidRDefault="001726AB" w:rsidP="005F48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6AB" w:rsidRDefault="001726AB" w:rsidP="001726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1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LOC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Pr="00240FA5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-06</w:t>
            </w:r>
          </w:p>
          <w:p w:rsidR="001726AB" w:rsidRPr="001726AB" w:rsidRDefault="001726AB" w:rsidP="001726A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8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AB" w:rsidRPr="00D67228" w:rsidRDefault="001726AB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AB" w:rsidRPr="005D413E" w:rsidRDefault="001726AB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AB" w:rsidRPr="00861251" w:rsidRDefault="001726AB" w:rsidP="008C0DD1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>TOMSALES DOO</w:t>
            </w:r>
          </w:p>
          <w:p w:rsidR="001726AB" w:rsidRPr="00772A95" w:rsidRDefault="001726AB" w:rsidP="008612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Краљево, Аеродромска бр. 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AB" w:rsidRPr="00EB6F1E" w:rsidRDefault="004547FD" w:rsidP="004547F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доградња </w:t>
            </w:r>
            <w:r w:rsidR="001726AB">
              <w:rPr>
                <w:rFonts w:ascii="Times New Roman" w:hAnsi="Times New Roman"/>
                <w:b w:val="0"/>
                <w:sz w:val="16"/>
                <w:szCs w:val="16"/>
              </w:rPr>
              <w:t xml:space="preserve">пословног објекта, Пр+1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AB" w:rsidRPr="00861251" w:rsidRDefault="001726AB" w:rsidP="008C0DD1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2318 КО Краљево, </w:t>
            </w:r>
          </w:p>
          <w:p w:rsidR="001726AB" w:rsidRPr="00EB6F1E" w:rsidRDefault="001726AB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>Војводе Степе бр. 3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A0DB1" w:rsidRPr="005E526A" w:rsidRDefault="00DA0DB1" w:rsidP="00DA0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726AB" w:rsidRPr="009B5E19" w:rsidRDefault="00DA0DB1" w:rsidP="00DA0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F682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F6823" w:rsidRPr="00E42D98" w:rsidRDefault="00AF6823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6823" w:rsidRDefault="00AF6823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208-LOC-1/2019</w:t>
            </w:r>
          </w:p>
          <w:p w:rsidR="00AF6823" w:rsidRPr="005D413E" w:rsidRDefault="00AF6823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23" w:rsidRPr="00FA0139" w:rsidRDefault="00AF6823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23" w:rsidRPr="005D413E" w:rsidRDefault="00AF6823" w:rsidP="00AF682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23" w:rsidRPr="00AF6823" w:rsidRDefault="00AF6823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имовић Снеж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23" w:rsidRPr="005C0899" w:rsidRDefault="00AF6823" w:rsidP="001040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Су+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823" w:rsidRPr="00AF6823" w:rsidRDefault="00AF6823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99/</w:t>
            </w:r>
            <w:r w:rsidR="00A575D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  <w:p w:rsidR="00AF6823" w:rsidRPr="00AF6823" w:rsidRDefault="00AF6823" w:rsidP="00AF6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ир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B2A73" w:rsidRPr="005E526A" w:rsidRDefault="00EB2A73" w:rsidP="00EB2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F6823" w:rsidRPr="009B5E19" w:rsidRDefault="00EB2A73" w:rsidP="00EB2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C2E0E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C2E0E" w:rsidRPr="00DC2E0E" w:rsidRDefault="00DC2E0E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E0E" w:rsidRDefault="00DC2E0E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85548A" w:rsidRPr="0085548A">
              <w:rPr>
                <w:rFonts w:ascii="Times New Roman" w:hAnsi="Times New Roman"/>
                <w:b w:val="0"/>
                <w:sz w:val="16"/>
                <w:szCs w:val="16"/>
              </w:rPr>
              <w:t>238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DC2E0E" w:rsidRPr="005D413E" w:rsidRDefault="00DC2E0E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0E" w:rsidRPr="00DC2E0E" w:rsidRDefault="00DC2E0E" w:rsidP="008C0D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0E" w:rsidRPr="005D413E" w:rsidRDefault="00DC2E0E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0E" w:rsidRPr="00DC2E0E" w:rsidRDefault="0085548A" w:rsidP="00DC2E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Ц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РШАЦ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ЛФА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СБ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</w:t>
            </w:r>
            <w:r w:rsidR="00DC2E0E"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0E" w:rsidRPr="005C0899" w:rsidRDefault="00DC2E0E" w:rsidP="00DC2E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објекта,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E0E" w:rsidRPr="00DC2E0E" w:rsidRDefault="00DC2E0E" w:rsidP="00DC2E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3980/8</w:t>
            </w:r>
          </w:p>
          <w:p w:rsidR="00DC2E0E" w:rsidRPr="00DC2E0E" w:rsidRDefault="00DC2E0E" w:rsidP="00DC2E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62D92" w:rsidRPr="005E526A" w:rsidRDefault="00162D92" w:rsidP="00162D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C2E0E" w:rsidRPr="009B5E19" w:rsidRDefault="00162D92" w:rsidP="00162D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D105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105C" w:rsidRPr="009D105C" w:rsidRDefault="009D105C" w:rsidP="005F48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05C" w:rsidRPr="00AD12B1" w:rsidRDefault="009D105C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3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9</w:t>
            </w:r>
          </w:p>
          <w:p w:rsidR="009D105C" w:rsidRPr="00C31E99" w:rsidRDefault="009D105C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C31E99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6/2019-06</w:t>
            </w:r>
          </w:p>
          <w:p w:rsidR="00437751" w:rsidRDefault="00C31E99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437751" w:rsidRPr="00437751" w:rsidRDefault="00437751" w:rsidP="004377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33</w:t>
            </w:r>
            <w:r w:rsidRPr="00280269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1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C" w:rsidRPr="00D67228" w:rsidRDefault="009D105C" w:rsidP="008C0DD1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C" w:rsidRDefault="009D105C" w:rsidP="00C1514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2.2019.</w:t>
            </w:r>
          </w:p>
          <w:p w:rsidR="00437751" w:rsidRPr="00437751" w:rsidRDefault="00437751" w:rsidP="00C1514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C" w:rsidRPr="009D105C" w:rsidRDefault="009D105C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Пеком инжењеринг“ д.о.о.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C" w:rsidRPr="009D105C" w:rsidRDefault="009D105C" w:rsidP="00C151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трафостан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C" w:rsidRPr="009D105C" w:rsidRDefault="009D105C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/5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5718E" w:rsidRPr="005E526A" w:rsidRDefault="0045718E" w:rsidP="00457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105C" w:rsidRDefault="0045718E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437751" w:rsidRPr="005E526A" w:rsidRDefault="00437751" w:rsidP="00437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37751" w:rsidRPr="00437751" w:rsidRDefault="00437751" w:rsidP="00437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896A9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96A9C" w:rsidRPr="00E42D98" w:rsidRDefault="00896A9C" w:rsidP="00896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A9C" w:rsidRDefault="00896A9C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96A9C" w:rsidRDefault="00896A9C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03-LOC-1/2019</w:t>
            </w:r>
          </w:p>
          <w:p w:rsidR="00896A9C" w:rsidRDefault="00896A9C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896A9C" w:rsidRPr="005D413E" w:rsidRDefault="00896A9C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C" w:rsidRPr="005931C4" w:rsidRDefault="00896A9C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C" w:rsidRPr="005D413E" w:rsidRDefault="00896A9C" w:rsidP="00896A9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C" w:rsidRPr="00896A9C" w:rsidRDefault="00896A9C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C" w:rsidRPr="00896A9C" w:rsidRDefault="00896A9C" w:rsidP="00896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анализационе мреже засеок Тоњска мала, Горња мала и Синђелићи, крак 2, крак 2-1 и крак 2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C" w:rsidRPr="00896A9C" w:rsidRDefault="00896A9C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588/1, 1930/1, 693, 1960 и 885, све </w:t>
            </w:r>
          </w:p>
          <w:p w:rsidR="00896A9C" w:rsidRPr="00896A9C" w:rsidRDefault="00896A9C" w:rsidP="00896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D039B" w:rsidRPr="005E526A" w:rsidRDefault="000D039B" w:rsidP="000D0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6A9C" w:rsidRPr="009B5E19" w:rsidRDefault="000D039B" w:rsidP="000D0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50FCA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50FCA" w:rsidRPr="00950FCA" w:rsidRDefault="00950FCA" w:rsidP="00950F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FCA" w:rsidRDefault="00950FC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07-LOC-1/2019</w:t>
            </w:r>
          </w:p>
          <w:p w:rsidR="00950FCA" w:rsidRPr="005D413E" w:rsidRDefault="00950FCA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FCA" w:rsidRPr="005931C4" w:rsidRDefault="00950FCA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FCA" w:rsidRPr="005D413E" w:rsidRDefault="00950FCA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FCA" w:rsidRPr="00896A9C" w:rsidRDefault="00950FC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FCA" w:rsidRPr="00896A9C" w:rsidRDefault="00950FCA" w:rsidP="00950FC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анализационе мреже засеок Тоњска мала, Горња мала и Синђелићи, крак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FCA" w:rsidRPr="00896A9C" w:rsidRDefault="00950FCA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930/1, 1959, 1979 и 1963, све </w:t>
            </w:r>
          </w:p>
          <w:p w:rsidR="00950FCA" w:rsidRPr="00896A9C" w:rsidRDefault="00950FCA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D039B" w:rsidRPr="005E526A" w:rsidRDefault="000D039B" w:rsidP="000D0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50FCA" w:rsidRPr="009B5E19" w:rsidRDefault="000D039B" w:rsidP="000D0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B14E4A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14E4A" w:rsidRPr="00950FCA" w:rsidRDefault="00B14E4A" w:rsidP="00B14E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E4A" w:rsidRDefault="00B14E4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14E4A" w:rsidRDefault="00B14E4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78-LOC-1/2019</w:t>
            </w:r>
          </w:p>
          <w:p w:rsidR="00B14E4A" w:rsidRDefault="00B14E4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B14E4A" w:rsidRPr="005D413E" w:rsidRDefault="00B14E4A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4A" w:rsidRPr="00B14E4A" w:rsidRDefault="00B14E4A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4A" w:rsidRPr="00B14E4A" w:rsidRDefault="00B14E4A" w:rsidP="00C1514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4A" w:rsidRPr="005D413E" w:rsidRDefault="00B14E4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ДС "ЕПС дистрибуција" д.о.о. Београд Огранак Е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4A" w:rsidRPr="005D413E" w:rsidRDefault="00D900B4" w:rsidP="00D90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</w:t>
            </w:r>
            <w:r w:rsidR="00B14E4A" w:rsidRPr="005D413E">
              <w:rPr>
                <w:rFonts w:ascii="Times New Roman" w:hAnsi="Times New Roman"/>
                <w:b w:val="0"/>
                <w:sz w:val="16"/>
                <w:szCs w:val="16"/>
              </w:rPr>
              <w:t>абловс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="00B14E4A"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 во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="00B14E4A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14E4A"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kV</w:t>
            </w:r>
          </w:p>
          <w:p w:rsidR="00B14E4A" w:rsidRPr="00AE4A21" w:rsidRDefault="00B14E4A" w:rsidP="00D900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 МБТС 10/0,4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kV 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вачи 18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4A" w:rsidRDefault="00B14E4A" w:rsidP="00B14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116/4, 116/3, 116/2, 117/2, 117/8, 117/9, 117/13, 92,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118, 119/2, 2300, 119/157, 119/140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KO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 xml:space="preserve">РИБНИЦА; </w:t>
            </w:r>
          </w:p>
          <w:p w:rsidR="00B14E4A" w:rsidRPr="00B14E4A" w:rsidRDefault="00B14E4A" w:rsidP="00B14E4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 xml:space="preserve">3725/1, 3725/2, 3725/3, 3726/1, 3728/1 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>све</w:t>
            </w:r>
          </w:p>
          <w:p w:rsidR="00B14E4A" w:rsidRPr="00B14E4A" w:rsidRDefault="00B14E4A" w:rsidP="00B14E4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РАЉЕВО и</w:t>
            </w:r>
          </w:p>
          <w:p w:rsidR="00B14E4A" w:rsidRPr="00B14E4A" w:rsidRDefault="00B14E4A" w:rsidP="00B14E4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246/186, 246/460, 246/449, 246/450, 246/451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све</w:t>
            </w:r>
          </w:p>
          <w:p w:rsidR="00B14E4A" w:rsidRPr="00B14E4A" w:rsidRDefault="00B14E4A" w:rsidP="00B14E4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45E2F" w:rsidRPr="005E526A" w:rsidRDefault="00145E2F" w:rsidP="00145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4E4A" w:rsidRPr="009B5E19" w:rsidRDefault="00145E2F" w:rsidP="00145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</w:tc>
      </w:tr>
      <w:tr w:rsidR="00BD0C49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D0C49" w:rsidRPr="00BD0C49" w:rsidRDefault="00BD0C49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C49" w:rsidRDefault="00BD0C49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47-LOC-1/2019</w:t>
            </w:r>
          </w:p>
          <w:p w:rsidR="00BD0C49" w:rsidRPr="00C31E99" w:rsidRDefault="00BD0C49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C31E99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20/2019-06</w:t>
            </w:r>
          </w:p>
          <w:p w:rsidR="0096794A" w:rsidRDefault="00C31E99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96794A" w:rsidRDefault="0096794A" w:rsidP="0096794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47-LOCН-2/2019</w:t>
            </w:r>
          </w:p>
          <w:p w:rsidR="0096794A" w:rsidRPr="0096794A" w:rsidRDefault="0096794A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49" w:rsidRPr="005931C4" w:rsidRDefault="00BD0C49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49" w:rsidRDefault="00BD0C49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2.2019.</w:t>
            </w:r>
          </w:p>
          <w:p w:rsidR="0096794A" w:rsidRPr="0096794A" w:rsidRDefault="0096794A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49" w:rsidRPr="005D413E" w:rsidRDefault="00BD0C49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ДС "ЕПС дистрибуција" д.о.о. Београд Огранак Е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49" w:rsidRDefault="00BD0C49" w:rsidP="00B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 МБТС 10/0,4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kV 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вачи 18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49" w:rsidRPr="00BD0C49" w:rsidRDefault="00BD0C49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246/451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5718E" w:rsidRPr="005E526A" w:rsidRDefault="0045718E" w:rsidP="00457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D0C49" w:rsidRDefault="0045718E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F7DEA" w:rsidRPr="000F7DE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45718E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5718E" w:rsidRPr="00BD0C49" w:rsidRDefault="0045718E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18E" w:rsidRDefault="0045718E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04-LOC-1/2019</w:t>
            </w:r>
          </w:p>
          <w:p w:rsidR="0045718E" w:rsidRPr="00044016" w:rsidRDefault="0045718E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21/2019-06</w:t>
            </w:r>
          </w:p>
          <w:p w:rsidR="009872B1" w:rsidRDefault="00044016" w:rsidP="009950E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9872B1" w:rsidRDefault="009872B1" w:rsidP="009872B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04-LOCН-2/2019</w:t>
            </w:r>
          </w:p>
          <w:p w:rsidR="009872B1" w:rsidRPr="009872B1" w:rsidRDefault="009872B1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8E" w:rsidRPr="005931C4" w:rsidRDefault="0045718E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8E" w:rsidRDefault="0045718E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2.2019.</w:t>
            </w:r>
          </w:p>
          <w:p w:rsidR="009872B1" w:rsidRPr="009872B1" w:rsidRDefault="009872B1" w:rsidP="009872B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8E" w:rsidRPr="005D413E" w:rsidRDefault="0045718E" w:rsidP="004571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"Е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лектромонтажа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" д.о.о. 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8E" w:rsidRPr="0045718E" w:rsidRDefault="0045718E" w:rsidP="00C1514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кладишта за боце техничких г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8E" w:rsidRPr="0045718E" w:rsidRDefault="0045718E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14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1679E" w:rsidRPr="005E526A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5718E" w:rsidRDefault="0071679E" w:rsidP="007167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F7DEA" w:rsidRPr="000F7DE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504A2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504A2" w:rsidRPr="00E42D98" w:rsidRDefault="00E504A2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04A2" w:rsidRDefault="00E504A2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B314E7">
              <w:rPr>
                <w:rFonts w:ascii="Times New Roman" w:hAnsi="Times New Roman"/>
                <w:b w:val="0"/>
                <w:sz w:val="16"/>
                <w:szCs w:val="16"/>
              </w:rPr>
              <w:t>335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E504A2" w:rsidRPr="005D413E" w:rsidRDefault="00E504A2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B314E7"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A2" w:rsidRPr="00FA0139" w:rsidRDefault="00E504A2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A2" w:rsidRPr="005D413E" w:rsidRDefault="00B314E7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  <w:r w:rsidR="00E504A2">
              <w:rPr>
                <w:rFonts w:ascii="Times New Roman" w:hAnsi="Times New Roman"/>
                <w:b w:val="0"/>
                <w:sz w:val="16"/>
                <w:szCs w:val="16"/>
              </w:rPr>
              <w:t>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A2" w:rsidRPr="00B314E7" w:rsidRDefault="00B314E7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имназија и Економско-трговинска шко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A2" w:rsidRPr="00B314E7" w:rsidRDefault="00E504A2" w:rsidP="00B314E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B314E7">
              <w:rPr>
                <w:rFonts w:ascii="Times New Roman" w:hAnsi="Times New Roman"/>
                <w:b w:val="0"/>
                <w:sz w:val="16"/>
                <w:szCs w:val="16"/>
              </w:rPr>
              <w:t>система дојаве пож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A2" w:rsidRPr="00AF6823" w:rsidRDefault="00E504A2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B314E7">
              <w:rPr>
                <w:rFonts w:ascii="Times New Roman" w:hAnsi="Times New Roman"/>
                <w:b w:val="0"/>
                <w:sz w:val="16"/>
                <w:szCs w:val="16"/>
              </w:rPr>
              <w:t>335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1</w:t>
            </w:r>
          </w:p>
          <w:p w:rsidR="00E504A2" w:rsidRPr="00B314E7" w:rsidRDefault="00E504A2" w:rsidP="00B31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B314E7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3B32" w:rsidRPr="005E526A" w:rsidRDefault="00C83B32" w:rsidP="00C83B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04A2" w:rsidRPr="009B5E19" w:rsidRDefault="00C83B32" w:rsidP="00C83B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10403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04037" w:rsidRPr="00E42D98" w:rsidRDefault="00104037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037" w:rsidRDefault="00104037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584-LOC-1/2019</w:t>
            </w:r>
          </w:p>
          <w:p w:rsidR="00104037" w:rsidRPr="005D413E" w:rsidRDefault="00104037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037" w:rsidRPr="00FA0139" w:rsidRDefault="00104037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037" w:rsidRPr="005D413E" w:rsidRDefault="00104037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037" w:rsidRPr="00104037" w:rsidRDefault="00104037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ешић Ивана и Деј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037" w:rsidRPr="005C0899" w:rsidRDefault="00104037" w:rsidP="006D4F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037" w:rsidRPr="006D4F2D" w:rsidRDefault="00104037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6D4F2D">
              <w:rPr>
                <w:rFonts w:ascii="Times New Roman" w:hAnsi="Times New Roman"/>
                <w:b w:val="0"/>
                <w:sz w:val="16"/>
                <w:szCs w:val="16"/>
              </w:rPr>
              <w:t>3900</w:t>
            </w:r>
          </w:p>
          <w:p w:rsidR="00104037" w:rsidRPr="006D4F2D" w:rsidRDefault="00104037" w:rsidP="006D4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6D4F2D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80BBB" w:rsidRPr="005E526A" w:rsidRDefault="00F80BBB" w:rsidP="00F80B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04037" w:rsidRPr="009B5E19" w:rsidRDefault="00F80BBB" w:rsidP="00F80B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7D7A1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D7A10" w:rsidRPr="00E42D98" w:rsidRDefault="007D7A10" w:rsidP="007D7A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7A10" w:rsidRDefault="007D7A1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13-LOC-1/2019</w:t>
            </w:r>
          </w:p>
          <w:p w:rsidR="007D7A10" w:rsidRPr="005D413E" w:rsidRDefault="007D7A10" w:rsidP="009950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0" w:rsidRPr="00FA0139" w:rsidRDefault="007D7A10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0" w:rsidRPr="005D413E" w:rsidRDefault="007D7A10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0" w:rsidRPr="00104037" w:rsidRDefault="007D7A10" w:rsidP="007D7A1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Јелић Ве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0" w:rsidRPr="005C0899" w:rsidRDefault="007D7A1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0" w:rsidRPr="007D7A10" w:rsidRDefault="007D7A10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44/3</w:t>
            </w:r>
          </w:p>
          <w:p w:rsidR="007D7A10" w:rsidRPr="007D7A10" w:rsidRDefault="007D7A10" w:rsidP="007D7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5248B" w:rsidRPr="005E526A" w:rsidRDefault="0025248B" w:rsidP="002524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7A10" w:rsidRPr="009B5E19" w:rsidRDefault="0025248B" w:rsidP="002524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97064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97064" w:rsidRPr="00E42D98" w:rsidRDefault="00C97064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064" w:rsidRDefault="00C97064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>346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C97064" w:rsidRPr="005D413E" w:rsidRDefault="00C97064" w:rsidP="00C97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64" w:rsidRPr="00DC2E0E" w:rsidRDefault="00C97064" w:rsidP="008C0D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64" w:rsidRPr="005D413E" w:rsidRDefault="00C97064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64" w:rsidRPr="00C97064" w:rsidRDefault="00C97064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>Илић Нен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64" w:rsidRPr="005C0899" w:rsidRDefault="00C97064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64" w:rsidRPr="00C97064" w:rsidRDefault="00C97064" w:rsidP="00C97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>1105/9</w:t>
            </w:r>
          </w:p>
          <w:p w:rsidR="00C97064" w:rsidRPr="00C97064" w:rsidRDefault="00C97064" w:rsidP="00C97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15193" w:rsidRPr="005E526A" w:rsidRDefault="00815193" w:rsidP="008151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97064" w:rsidRPr="009B5E19" w:rsidRDefault="00815193" w:rsidP="008151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14620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46203" w:rsidRPr="00E42D98" w:rsidRDefault="00146203" w:rsidP="001462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203" w:rsidRDefault="00146203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29-LOC-1/2019</w:t>
            </w:r>
          </w:p>
          <w:p w:rsidR="00146203" w:rsidRPr="005D413E" w:rsidRDefault="00146203" w:rsidP="00146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03" w:rsidRPr="00FA0139" w:rsidRDefault="00146203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03" w:rsidRPr="005D413E" w:rsidRDefault="00146203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03" w:rsidRPr="00146203" w:rsidRDefault="00146203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елеком Србија 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03" w:rsidRPr="00146203" w:rsidRDefault="00146203" w:rsidP="001462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телекомуникационих и сигналних инсталац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03" w:rsidRPr="00146203" w:rsidRDefault="00146203" w:rsidP="00146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46/380, 246/381, 246/371, 246/335, 246/450, 246/451, 246/461, 246/452, 246/453, 246/454, 246/455, 246/456, 246/457 и 246/1 </w:t>
            </w: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02961" w:rsidRPr="005E526A" w:rsidRDefault="00002961" w:rsidP="00002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46203" w:rsidRPr="009B5E19" w:rsidRDefault="00002961" w:rsidP="00002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B2096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B2096" w:rsidRPr="002B2096" w:rsidRDefault="002B2096" w:rsidP="002B20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096" w:rsidRDefault="002B2096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</w:t>
            </w:r>
            <w:r w:rsidR="0038188A">
              <w:rPr>
                <w:rFonts w:ascii="Times New Roman" w:hAnsi="Times New Roman"/>
                <w:b w:val="0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2B2096" w:rsidRPr="005D413E" w:rsidRDefault="002B2096" w:rsidP="002B20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96" w:rsidRPr="00FA0139" w:rsidRDefault="002B2096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96" w:rsidRPr="005D413E" w:rsidRDefault="002B2096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96" w:rsidRPr="0038188A" w:rsidRDefault="0038188A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ROCK LOGISTICS“ DO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96" w:rsidRPr="002B2096" w:rsidRDefault="0038188A" w:rsidP="002B20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8A" w:rsidRPr="0038188A" w:rsidRDefault="00D70890" w:rsidP="00381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38188A">
              <w:rPr>
                <w:rFonts w:ascii="Times New Roman" w:hAnsi="Times New Roman"/>
                <w:b w:val="0"/>
                <w:sz w:val="16"/>
                <w:szCs w:val="16"/>
              </w:rPr>
              <w:t>784</w:t>
            </w:r>
          </w:p>
          <w:p w:rsidR="002B2096" w:rsidRPr="0038188A" w:rsidRDefault="0038188A" w:rsidP="00381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BA6548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5248B" w:rsidRPr="005E526A" w:rsidRDefault="0025248B" w:rsidP="002524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2096" w:rsidRPr="009B5E19" w:rsidRDefault="0025248B" w:rsidP="002524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4B4115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B4115" w:rsidRPr="00E42D98" w:rsidRDefault="004B4115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115" w:rsidRDefault="004B4115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60-LOC-1/2019</w:t>
            </w:r>
          </w:p>
          <w:p w:rsidR="004B4115" w:rsidRPr="005D413E" w:rsidRDefault="004B4115" w:rsidP="004B4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15" w:rsidRPr="005931C4" w:rsidRDefault="004B4115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15" w:rsidRPr="005D413E" w:rsidRDefault="004B4115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15" w:rsidRPr="004B4115" w:rsidRDefault="004B4115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“KV 2012 SOL” ДОО Краљево,</w:t>
            </w:r>
          </w:p>
          <w:p w:rsidR="004B4115" w:rsidRPr="004B4115" w:rsidRDefault="004B4115" w:rsidP="004B41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онарево бр. 45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15" w:rsidRPr="004B4115" w:rsidRDefault="004B4115" w:rsidP="004B411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, спратности ВПр-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15" w:rsidRPr="004B4115" w:rsidRDefault="004B4115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71/1</w:t>
            </w:r>
          </w:p>
          <w:p w:rsidR="004B4115" w:rsidRPr="004B4115" w:rsidRDefault="004B4115" w:rsidP="004B4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планић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66C2" w:rsidRPr="005E526A" w:rsidRDefault="00C866C2" w:rsidP="00C866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B4115" w:rsidRPr="009B5E19" w:rsidRDefault="00C866C2" w:rsidP="00C866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C6BED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C6BED" w:rsidRPr="002B2096" w:rsidRDefault="006C6BED" w:rsidP="006C6B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6BED" w:rsidRDefault="006C6BED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204-LOC-1/2019</w:t>
            </w:r>
          </w:p>
          <w:p w:rsidR="006C6BED" w:rsidRPr="005D413E" w:rsidRDefault="006C6BED" w:rsidP="006C6B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BED" w:rsidRPr="00FA0139" w:rsidRDefault="006C6BED" w:rsidP="008C0DD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lastRenderedPageBreak/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BED" w:rsidRPr="005D413E" w:rsidRDefault="006C6BED" w:rsidP="006C6BE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BED" w:rsidRPr="0038188A" w:rsidRDefault="006C6BED" w:rsidP="006C6B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ГИР“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BED" w:rsidRPr="002B2096" w:rsidRDefault="006C6BED" w:rsidP="006C6BE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омпресорске</w:t>
            </w:r>
            <w:r w:rsidR="00055C55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танице, спратности 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BED" w:rsidRPr="006C6BED" w:rsidRDefault="006C6BED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1879/86</w:t>
            </w:r>
          </w:p>
          <w:p w:rsidR="006C6BED" w:rsidRPr="0038188A" w:rsidRDefault="006C6BED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921AA" w:rsidRPr="005E526A" w:rsidRDefault="00A921AA" w:rsidP="00A92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C6BED" w:rsidRPr="009B5E19" w:rsidRDefault="00A921AA" w:rsidP="00A92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могућа је изградња</w:t>
            </w:r>
          </w:p>
        </w:tc>
      </w:tr>
      <w:tr w:rsidR="009D549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5498" w:rsidRPr="00E42D98" w:rsidRDefault="009D5498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Default="009D5498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2712A0">
              <w:rPr>
                <w:rFonts w:ascii="Times New Roman" w:hAnsi="Times New Roman"/>
                <w:b w:val="0"/>
                <w:sz w:val="16"/>
                <w:szCs w:val="16"/>
              </w:rPr>
              <w:t>429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9D5498" w:rsidRPr="005D413E" w:rsidRDefault="009D5498" w:rsidP="009D54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5931C4" w:rsidRDefault="009D5498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5D413E" w:rsidRDefault="009D5498" w:rsidP="009D549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9D5498" w:rsidRDefault="009D5498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теван Игњатовић</w:t>
            </w:r>
          </w:p>
          <w:p w:rsidR="009D5498" w:rsidRPr="009D5498" w:rsidRDefault="009D5498" w:rsidP="009D549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рка Срзентића бр. 14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C15146" w:rsidRDefault="009D5498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C15146" w:rsidRDefault="009D5498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809/3</w:t>
            </w:r>
          </w:p>
          <w:p w:rsidR="009D5498" w:rsidRPr="009D5498" w:rsidRDefault="009D5498" w:rsidP="009D5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C49EA" w:rsidRPr="005E526A" w:rsidRDefault="004C49EA" w:rsidP="004C4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5498" w:rsidRPr="009B5E19" w:rsidRDefault="004C49EA" w:rsidP="004C4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D549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5498" w:rsidRDefault="0092133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Default="00921330" w:rsidP="009213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23-GR-3/2019</w:t>
            </w:r>
          </w:p>
          <w:p w:rsidR="009D5498" w:rsidRDefault="00921330" w:rsidP="009213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5931C4" w:rsidRDefault="00921330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Default="00921330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Default="0092133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“Fitosoll”d.o.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921330" w:rsidRDefault="0092133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одужење важења локацијских услова за МХЕ „Мланча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98" w:rsidRPr="00F84076" w:rsidRDefault="00187775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</w:t>
            </w:r>
            <w:r w:rsidR="00CC441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8, 3949, 459, 462, 463, 464, 465, 466, 3951/1, 3951/2, 299, 304, 310, 471, 472/1, 473 све КО Мланча и кп 3093, 1366, 1367, 1015, 1013, 3073, 1009, 1007 све КО Орља гла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5498" w:rsidRDefault="0071679E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71679E" w:rsidRPr="0071679E" w:rsidRDefault="0071679E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авештење</w:t>
            </w:r>
          </w:p>
        </w:tc>
      </w:tr>
      <w:tr w:rsidR="0092133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21330" w:rsidRPr="00921330" w:rsidRDefault="0092133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Default="009202A2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77</w:t>
            </w:r>
            <w:r w:rsidR="00921330">
              <w:rPr>
                <w:rFonts w:ascii="Times New Roman" w:hAnsi="Times New Roman"/>
                <w:b w:val="0"/>
                <w:sz w:val="16"/>
                <w:szCs w:val="16"/>
              </w:rPr>
              <w:t>-GR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921330"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  <w:p w:rsidR="00921330" w:rsidRDefault="0092133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Pr="005931C4" w:rsidRDefault="00921330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Default="00921330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Default="00921330" w:rsidP="009213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“STH Energy”d.o.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Pr="00921330" w:rsidRDefault="00921330" w:rsidP="009213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одужење важења локацијских услова за МХЕ „Грајићи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30" w:rsidRPr="00F84076" w:rsidRDefault="00803B50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3951/1, 3932, 2052/5, 3952, 1951, 1960, 1959, 1961, 3912 КО Мланча 1704, 3088 КО Орља Гла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1679E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921330" w:rsidRPr="009B5E19" w:rsidRDefault="0071679E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авештење</w:t>
            </w:r>
          </w:p>
        </w:tc>
      </w:tr>
      <w:tr w:rsidR="00D7070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D70700" w:rsidRDefault="00D70700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70700" w:rsidRPr="00D70700" w:rsidRDefault="00D70700" w:rsidP="008C0DD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0700">
              <w:rPr>
                <w:rFonts w:ascii="Times New Roman" w:hAnsi="Times New Roman"/>
                <w:b w:val="0"/>
                <w:sz w:val="20"/>
                <w:szCs w:val="20"/>
              </w:rPr>
              <w:t>МА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70700" w:rsidRPr="00D67228" w:rsidRDefault="00D70700" w:rsidP="008C0DD1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70700" w:rsidRDefault="00D70700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70700" w:rsidRDefault="00D70700" w:rsidP="009213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70700" w:rsidRDefault="00D70700" w:rsidP="009213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70700" w:rsidRDefault="00D70700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D70700" w:rsidRDefault="00D70700" w:rsidP="00716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3E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373E8" w:rsidRPr="00BD0C49" w:rsidRDefault="007373E8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73E8" w:rsidRDefault="007373E8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739-LOC-1/2019</w:t>
            </w:r>
          </w:p>
          <w:p w:rsidR="007373E8" w:rsidRPr="005D413E" w:rsidRDefault="007373E8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E8" w:rsidRPr="005931C4" w:rsidRDefault="007373E8" w:rsidP="008C0DD1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E8" w:rsidRPr="00B14E4A" w:rsidRDefault="007373E8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E8" w:rsidRPr="005D413E" w:rsidRDefault="007373E8" w:rsidP="007373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"Е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линиг инжињеринг БГ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E8" w:rsidRPr="007373E8" w:rsidRDefault="007373E8" w:rsidP="007373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E8" w:rsidRPr="0045718E" w:rsidRDefault="007373E8" w:rsidP="0073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05/2 КО Млан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6F82" w:rsidRPr="005E526A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56F82" w:rsidRDefault="00B56F82" w:rsidP="00B56F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није </w:t>
            </w:r>
          </w:p>
          <w:p w:rsidR="007373E8" w:rsidRPr="009B5E19" w:rsidRDefault="00B56F82" w:rsidP="00CD3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огућа изградња</w:t>
            </w:r>
          </w:p>
        </w:tc>
      </w:tr>
      <w:tr w:rsidR="008C0DD1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C0DD1" w:rsidRPr="00BD0C49" w:rsidRDefault="008C0DD1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DD1" w:rsidRDefault="008C0DD1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8C0DD1">
              <w:rPr>
                <w:rFonts w:ascii="Times New Roman" w:hAnsi="Times New Roman"/>
                <w:b w:val="0"/>
                <w:sz w:val="16"/>
                <w:szCs w:val="16"/>
              </w:rPr>
              <w:t>459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B63EA9" w:rsidRDefault="008C0DD1" w:rsidP="00B63EA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34/2019-06</w:t>
            </w:r>
            <w:r w:rsidR="00B63EA9"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 xml:space="preserve"> </w:t>
            </w:r>
            <w:r w:rsidR="00044016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8C0DD1" w:rsidRPr="005D413E" w:rsidRDefault="00B63EA9" w:rsidP="008C0D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8C0DD1">
              <w:rPr>
                <w:rFonts w:ascii="Times New Roman" w:hAnsi="Times New Roman"/>
                <w:b w:val="0"/>
                <w:sz w:val="16"/>
                <w:szCs w:val="16"/>
              </w:rPr>
              <w:t>459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D1" w:rsidRPr="00BD0C49" w:rsidRDefault="008C0DD1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D1" w:rsidRDefault="008C0DD1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3.2019.</w:t>
            </w:r>
          </w:p>
          <w:p w:rsidR="00B63EA9" w:rsidRDefault="00B63EA9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3EA9" w:rsidRPr="00B63EA9" w:rsidRDefault="00B63EA9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D1" w:rsidRDefault="008C0DD1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8C0DD1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амбурић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8C0DD1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D1" w:rsidRDefault="008C0DD1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</w:t>
            </w:r>
            <w:r w:rsidR="00CB5825">
              <w:rPr>
                <w:rFonts w:ascii="Times New Roman" w:hAnsi="Times New Roman"/>
                <w:b w:val="0"/>
                <w:sz w:val="16"/>
                <w:szCs w:val="16"/>
              </w:rPr>
              <w:t xml:space="preserve"> постојећег стамбе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D1" w:rsidRPr="002738E1" w:rsidRDefault="002738E1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738E1">
              <w:rPr>
                <w:rFonts w:ascii="Times New Roman" w:hAnsi="Times New Roman"/>
                <w:b w:val="0"/>
                <w:sz w:val="16"/>
                <w:szCs w:val="16"/>
              </w:rPr>
              <w:t>201/48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36F0E" w:rsidRPr="005E526A" w:rsidRDefault="00A36F0E" w:rsidP="00A36F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C0DD1" w:rsidRDefault="00A36F0E" w:rsidP="00A36F0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B63EA9" w:rsidRPr="005E526A" w:rsidRDefault="00080776" w:rsidP="00B63E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776">
              <w:rPr>
                <w:rFonts w:ascii="Times New Roman" w:hAnsi="Times New Roman"/>
                <w:sz w:val="16"/>
                <w:szCs w:val="16"/>
              </w:rPr>
              <w:t>0</w:t>
            </w:r>
            <w:r w:rsidR="00B63EA9" w:rsidRPr="00080776">
              <w:rPr>
                <w:rFonts w:ascii="Times New Roman" w:hAnsi="Times New Roman"/>
                <w:sz w:val="16"/>
                <w:szCs w:val="16"/>
              </w:rPr>
              <w:t>9.0</w:t>
            </w:r>
            <w:r w:rsidRPr="00080776">
              <w:rPr>
                <w:rFonts w:ascii="Times New Roman" w:hAnsi="Times New Roman"/>
                <w:sz w:val="16"/>
                <w:szCs w:val="16"/>
              </w:rPr>
              <w:t>5</w:t>
            </w:r>
            <w:r w:rsidR="00B63EA9">
              <w:rPr>
                <w:rFonts w:ascii="Times New Roman" w:hAnsi="Times New Roman"/>
                <w:sz w:val="16"/>
                <w:szCs w:val="16"/>
              </w:rPr>
              <w:t>.2019</w:t>
            </w:r>
            <w:r w:rsidR="00B63EA9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63EA9" w:rsidRPr="00B63EA9" w:rsidRDefault="00B63EA9" w:rsidP="00B63E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56BE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56BE0" w:rsidRDefault="00D56BE0" w:rsidP="00D56BE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Default="00D56BE0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433461">
              <w:rPr>
                <w:rFonts w:ascii="Times New Roman" w:hAnsi="Times New Roman"/>
                <w:b w:val="0"/>
                <w:sz w:val="16"/>
                <w:szCs w:val="16"/>
              </w:rPr>
              <w:t>3556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GR-3/2019</w:t>
            </w:r>
          </w:p>
          <w:p w:rsidR="00D56BE0" w:rsidRDefault="00D56BE0" w:rsidP="0043346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433461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5931C4" w:rsidRDefault="00D56BE0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Default="00D56BE0" w:rsidP="00D56BE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D56BE0" w:rsidRDefault="00D56BE0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Зуцовић Душ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D56BE0" w:rsidRDefault="00D56BE0" w:rsidP="00D56BE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одужење важења локацијских услова за пречист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D56BE0" w:rsidRDefault="00D56BE0" w:rsidP="00D5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87/1 КО Тавн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A496B" w:rsidRDefault="006A496B" w:rsidP="006A4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:rsidR="00D56BE0" w:rsidRPr="009B5E19" w:rsidRDefault="006A496B" w:rsidP="006A4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авештење</w:t>
            </w:r>
          </w:p>
        </w:tc>
      </w:tr>
      <w:tr w:rsidR="00CC075B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C075B" w:rsidRPr="00CC075B" w:rsidRDefault="00CC075B" w:rsidP="00CC07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75B" w:rsidRDefault="00CC075B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CE4547">
              <w:rPr>
                <w:rFonts w:ascii="Times New Roman" w:hAnsi="Times New Roman"/>
                <w:b w:val="0"/>
                <w:sz w:val="16"/>
                <w:szCs w:val="16"/>
              </w:rPr>
              <w:t>507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CC075B" w:rsidRPr="005D413E" w:rsidRDefault="00CC075B" w:rsidP="00CC0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75B" w:rsidRPr="005931C4" w:rsidRDefault="00CC075B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75B" w:rsidRPr="005D413E" w:rsidRDefault="00CC075B" w:rsidP="00CC075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75B" w:rsidRPr="00CC075B" w:rsidRDefault="00CC075B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еро Генчевић</w:t>
            </w:r>
          </w:p>
          <w:p w:rsidR="00CC075B" w:rsidRPr="009D5498" w:rsidRDefault="00CC075B" w:rsidP="00CC07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Живорада Рудњанина бр. 11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75B" w:rsidRPr="00CC075B" w:rsidRDefault="00CC075B" w:rsidP="00CC07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оградња стамбеног објекта, спратности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75B" w:rsidRPr="00CC075B" w:rsidRDefault="00CC075B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53</w:t>
            </w:r>
          </w:p>
          <w:p w:rsidR="00CC075B" w:rsidRPr="009D5498" w:rsidRDefault="00CC075B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37B19" w:rsidRPr="005E526A" w:rsidRDefault="00937B19" w:rsidP="00937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C075B" w:rsidRPr="009B5E19" w:rsidRDefault="00937B19" w:rsidP="00937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E2C3F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E2C3F" w:rsidRPr="006E2C3F" w:rsidRDefault="006E2C3F" w:rsidP="006E2C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3F" w:rsidRDefault="006E2C3F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070-LOC-1/2019</w:t>
            </w:r>
          </w:p>
          <w:p w:rsidR="006E2C3F" w:rsidRPr="005D413E" w:rsidRDefault="006E2C3F" w:rsidP="00D94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3F" w:rsidRPr="005931C4" w:rsidRDefault="006E2C3F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3F" w:rsidRDefault="006E2C3F" w:rsidP="008C0D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3F" w:rsidRDefault="006E2C3F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ДС "ЕПС дистрибуција" д.о.о. Београд Огранак Е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3F" w:rsidRPr="006E2C3F" w:rsidRDefault="006E2C3F" w:rsidP="008C0D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Трафостаница „Милићи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3F" w:rsidRPr="006E2C3F" w:rsidRDefault="006E2C3F" w:rsidP="008C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3518 КО Млан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E2C3F" w:rsidRPr="009B5E19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18791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87913" w:rsidRPr="006E2C3F" w:rsidRDefault="00187913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913" w:rsidRDefault="00187913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543-LOC-1/2019</w:t>
            </w:r>
          </w:p>
          <w:p w:rsidR="00187913" w:rsidRPr="005D413E" w:rsidRDefault="00187913" w:rsidP="00D94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913" w:rsidRPr="005931C4" w:rsidRDefault="00187913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913" w:rsidRDefault="00187913" w:rsidP="00D94B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913" w:rsidRDefault="00187913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ДС "ЕПС дистрибуција" д.о.о. Београд Огранак Е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913" w:rsidRPr="00187913" w:rsidRDefault="00187913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абал од Трафостанице „Милићи“ до М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913" w:rsidRPr="006E2C3F" w:rsidRDefault="00187913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3518, 3915, 3434, 3935, 3932, 2052, 3088, 1703, 472/1, 473 КО Млан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872B1" w:rsidRPr="005E526A" w:rsidRDefault="009872B1" w:rsidP="009872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7913" w:rsidRPr="009B5E19" w:rsidRDefault="009872B1" w:rsidP="009872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1188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11887" w:rsidRPr="006E2C3F" w:rsidRDefault="00011887" w:rsidP="0001188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887" w:rsidRDefault="0001188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534-LOC-1/2019</w:t>
            </w:r>
          </w:p>
          <w:p w:rsidR="00011887" w:rsidRPr="005D413E" w:rsidRDefault="00011887" w:rsidP="000118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7" w:rsidRPr="00D67228" w:rsidRDefault="00011887" w:rsidP="00D94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7" w:rsidRPr="005D413E" w:rsidRDefault="00011887" w:rsidP="0001188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7" w:rsidRPr="005D413E" w:rsidRDefault="0001188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ДС "ЕПС дистрибуција" д.о.о. Београд Огранак Е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7" w:rsidRPr="005D413E" w:rsidRDefault="00011887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абловски во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kV</w:t>
            </w:r>
          </w:p>
          <w:p w:rsidR="00011887" w:rsidRPr="00AE4A21" w:rsidRDefault="0001188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ТС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10/10kV 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"5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- 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ТС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/0.4 kV "Euro Tay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7" w:rsidRPr="00D67228" w:rsidRDefault="00011887" w:rsidP="00D94B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  <w:u w:val="single"/>
              </w:rPr>
              <w:t>КО Краљево</w:t>
            </w: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</w:rPr>
              <w:t xml:space="preserve"> 1746/2,1746/4,1746/1,1743,1742,1724/1,1734,1733,1728,1657/1,1662 итд. </w:t>
            </w:r>
          </w:p>
          <w:p w:rsidR="00011887" w:rsidRPr="00D67228" w:rsidRDefault="00011887" w:rsidP="00D94B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  <w:u w:val="single"/>
              </w:rPr>
            </w:pPr>
            <w:r w:rsidRPr="00D67228">
              <w:rPr>
                <w:rFonts w:ascii="Times New Roman" w:hAnsi="Times New Roman"/>
                <w:b w:val="0"/>
                <w:sz w:val="12"/>
                <w:szCs w:val="12"/>
                <w:u w:val="single"/>
              </w:rPr>
              <w:t>КО Јарчујак</w:t>
            </w:r>
          </w:p>
          <w:p w:rsidR="00011887" w:rsidRPr="00D67228" w:rsidRDefault="00011887" w:rsidP="00D94B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</w:rPr>
              <w:t>327/1, 328/1, 328/12, 328/8, 299, 292/3, 294/7 и 300</w:t>
            </w:r>
          </w:p>
          <w:p w:rsidR="00011887" w:rsidRPr="00AE4A21" w:rsidRDefault="00011887" w:rsidP="00D94B6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b w:val="0"/>
                <w:sz w:val="12"/>
                <w:szCs w:val="12"/>
                <w:u w:val="single"/>
              </w:rPr>
              <w:t>КО Грдица</w:t>
            </w:r>
            <w:r w:rsidRPr="00D67228"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D67228">
              <w:rPr>
                <w:rFonts w:ascii="Times New Roman" w:hAnsi="Times New Roman"/>
                <w:b w:val="0"/>
                <w:bCs/>
                <w:sz w:val="12"/>
                <w:szCs w:val="12"/>
              </w:rPr>
              <w:t>336/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2B6A" w:rsidRPr="005E526A" w:rsidRDefault="00C82B6A" w:rsidP="00C82B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11887" w:rsidRPr="009B5E19" w:rsidRDefault="00C82B6A" w:rsidP="00C82B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31BEA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31BEA" w:rsidRPr="00CC075B" w:rsidRDefault="00E31BEA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BEA" w:rsidRDefault="00E31BEA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549-LOC-1/2019</w:t>
            </w:r>
          </w:p>
          <w:p w:rsidR="00E31BEA" w:rsidRPr="005D413E" w:rsidRDefault="00E31BEA" w:rsidP="00E31B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EA" w:rsidRPr="005931C4" w:rsidRDefault="00E31BEA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EA" w:rsidRPr="005D413E" w:rsidRDefault="00E31BEA" w:rsidP="00D94B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EA" w:rsidRPr="00E31BEA" w:rsidRDefault="00E31BEA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есанка Каровић</w:t>
            </w:r>
          </w:p>
          <w:p w:rsidR="00E31BEA" w:rsidRPr="009D5498" w:rsidRDefault="00E31BEA" w:rsidP="00E31B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Шумарице бр.153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EA" w:rsidRPr="00E31BEA" w:rsidRDefault="00E31BEA" w:rsidP="00E31B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BEA" w:rsidRPr="00E31BEA" w:rsidRDefault="00E31BEA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86</w:t>
            </w:r>
          </w:p>
          <w:p w:rsidR="00E31BEA" w:rsidRPr="00E31BEA" w:rsidRDefault="00E31BEA" w:rsidP="00E31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итан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23A6C" w:rsidRPr="005E526A" w:rsidRDefault="00323A6C" w:rsidP="0032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31BEA" w:rsidRPr="009B5E19" w:rsidRDefault="00323A6C" w:rsidP="0032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65DC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65DC0" w:rsidRPr="00A65DC0" w:rsidRDefault="00A65DC0" w:rsidP="00A65D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DC0" w:rsidRDefault="00A65DC0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710-LOC-1/2019</w:t>
            </w:r>
          </w:p>
          <w:p w:rsidR="00A65DC0" w:rsidRPr="005D413E" w:rsidRDefault="00A65DC0" w:rsidP="00A6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C0" w:rsidRPr="005931C4" w:rsidRDefault="00A65DC0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C0" w:rsidRPr="005D413E" w:rsidRDefault="00A65DC0" w:rsidP="00A65DC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C0" w:rsidRPr="00E31BEA" w:rsidRDefault="00846DA2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ордана Адамовић</w:t>
            </w:r>
          </w:p>
          <w:p w:rsidR="00A65DC0" w:rsidRPr="00846DA2" w:rsidRDefault="00846DA2" w:rsidP="00846D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арка Кулића</w:t>
            </w:r>
            <w:r w:rsidR="00A65DC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бр.1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8</w:t>
            </w:r>
            <w:r w:rsidR="00A65DC0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Зрењан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C0" w:rsidRPr="00E31BEA" w:rsidRDefault="00846DA2" w:rsidP="00846D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помоћног Су+Пр у стамбени</w:t>
            </w:r>
            <w:r w:rsidR="00A65DC0"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="00A65DC0">
              <w:rPr>
                <w:rFonts w:ascii="Times New Roman" w:hAnsi="Times New Roman"/>
                <w:b w:val="0"/>
                <w:sz w:val="16"/>
                <w:szCs w:val="16"/>
              </w:rPr>
              <w:t xml:space="preserve">т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а 2 стана, </w:t>
            </w:r>
            <w:r w:rsidR="00A65DC0"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у+</w:t>
            </w:r>
            <w:r w:rsidR="00A65DC0">
              <w:rPr>
                <w:rFonts w:ascii="Times New Roman" w:hAnsi="Times New Roman"/>
                <w:b w:val="0"/>
                <w:sz w:val="16"/>
                <w:szCs w:val="16"/>
              </w:rPr>
              <w:t>Пр+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C0" w:rsidRPr="00E31BEA" w:rsidRDefault="00A65DC0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846DA2">
              <w:rPr>
                <w:rFonts w:ascii="Times New Roman" w:hAnsi="Times New Roman"/>
                <w:b w:val="0"/>
                <w:sz w:val="16"/>
                <w:szCs w:val="16"/>
              </w:rPr>
              <w:t>1828</w:t>
            </w:r>
          </w:p>
          <w:p w:rsidR="00A65DC0" w:rsidRPr="00E31BEA" w:rsidRDefault="00A65DC0" w:rsidP="00846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846DA2">
              <w:rPr>
                <w:rFonts w:ascii="Times New Roman" w:hAnsi="Times New Roman"/>
                <w:b w:val="0"/>
                <w:sz w:val="16"/>
                <w:szCs w:val="16"/>
              </w:rPr>
              <w:t>Руд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29FE" w:rsidRPr="005E526A" w:rsidRDefault="00C829FE" w:rsidP="00C8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65DC0" w:rsidRPr="009B5E19" w:rsidRDefault="00C829FE" w:rsidP="00C829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B4EE8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B4EE8" w:rsidRPr="003B4EE8" w:rsidRDefault="003B4EE8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EE8" w:rsidRDefault="003B4EE8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741-LOC-1/2019</w:t>
            </w:r>
          </w:p>
          <w:p w:rsidR="003B4EE8" w:rsidRPr="005D413E" w:rsidRDefault="003B4EE8" w:rsidP="00D94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E8" w:rsidRPr="005931C4" w:rsidRDefault="003B4EE8" w:rsidP="00D94B65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E8" w:rsidRDefault="003B4EE8" w:rsidP="00D94B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E8" w:rsidRPr="003B4EE8" w:rsidRDefault="003B4EE8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E8" w:rsidRPr="003B4EE8" w:rsidRDefault="003B4EE8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одоснабдевање са Лопатн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E8" w:rsidRPr="006E2C3F" w:rsidRDefault="003B4EE8" w:rsidP="003B4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.п. 2271, 2201/1, 2226/1, 2226/2,2252, 2194, 2191/1, 2189/1, 2196, 2199/3, 2199/2, 2200, 2033  КО Пекчаница, 1629, 1277/2, 1277/1, 1278, 1283, 1295/2, 1304/1, 1306, 1305, 1310, 1309/3, 1309/2, 1309/1, 1308/2, 1308/1, 1311/1, 1322, 1316, 1324, 1630/2, 1370, 1371/2, 1372, 1375, 1376, 1382/1, 1462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1417, 1461/1, 1422, 1633, 569, 570, 1625, 580, 702, 645, 1632, 533, 593/2, 503/2, 646, 1635, 1636, 62, 63 КО Лопатница, 1344, 1011, 1343, 1312, 1342, КО Роћевићи, 1908, 1909, 1910 КО Прогорелица,1784, 1783, КО Конарево, 1971, 1961, 1970, 1960, 1969, 826 КО Врдила, 959/2, 949, 531, 532, 957 КО Дракчићи,856, 849, 123, 1/3, 1/3 КО Чибуковац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872B1" w:rsidRPr="005E526A" w:rsidRDefault="009872B1" w:rsidP="009872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4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B4EE8" w:rsidRPr="009B5E19" w:rsidRDefault="009872B1" w:rsidP="009872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м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одбачен због неиспуњености формалних услова</w:t>
            </w:r>
          </w:p>
        </w:tc>
      </w:tr>
      <w:tr w:rsidR="00F9342F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9342F" w:rsidRPr="00E42D98" w:rsidRDefault="00F9342F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2F" w:rsidRDefault="00F9342F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013-LOC-1/2019</w:t>
            </w:r>
          </w:p>
          <w:p w:rsidR="00F9342F" w:rsidRPr="00044016" w:rsidRDefault="00F9342F" w:rsidP="00F934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43/2019-06</w:t>
            </w:r>
          </w:p>
          <w:p w:rsidR="007779B5" w:rsidRDefault="00044016" w:rsidP="00F934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7779B5" w:rsidRPr="007779B5" w:rsidRDefault="007779B5" w:rsidP="007779B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013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2F" w:rsidRPr="00FA0139" w:rsidRDefault="00F9342F" w:rsidP="00D94B65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2F" w:rsidRPr="005D413E" w:rsidRDefault="00F9342F" w:rsidP="00F9342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2F" w:rsidRPr="00F9342F" w:rsidRDefault="00F9342F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ерић Добриво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2F" w:rsidRPr="00F9342F" w:rsidRDefault="00F9342F" w:rsidP="00F934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даптација и доградња породичног стамбеног објекта, спр. Су+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2F" w:rsidRPr="00F9342F" w:rsidRDefault="00F9342F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501/15</w:t>
            </w:r>
          </w:p>
          <w:p w:rsidR="00F9342F" w:rsidRPr="00F9342F" w:rsidRDefault="00F9342F" w:rsidP="00F93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B39CC" w:rsidRPr="005E526A" w:rsidRDefault="003B39CC" w:rsidP="003B3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355E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D355E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9342F" w:rsidRPr="003B39CC" w:rsidRDefault="003B39CC" w:rsidP="003B3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м одбачен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ао непотпун</w:t>
            </w:r>
          </w:p>
        </w:tc>
      </w:tr>
      <w:tr w:rsidR="0059390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93907" w:rsidRPr="00BD0C49" w:rsidRDefault="0059390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3907" w:rsidRDefault="0059390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>475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593907" w:rsidRPr="00044016" w:rsidRDefault="0059390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44/2019-06</w:t>
            </w:r>
          </w:p>
          <w:p w:rsidR="00AC5738" w:rsidRDefault="00044016" w:rsidP="00AC57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AC5738" w:rsidRPr="005D413E" w:rsidRDefault="00AC5738" w:rsidP="00AC57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>475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07" w:rsidRPr="00BD0C49" w:rsidRDefault="0059390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07" w:rsidRDefault="00593907" w:rsidP="0059390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3.2019.</w:t>
            </w:r>
          </w:p>
          <w:p w:rsidR="00AC5738" w:rsidRDefault="00AC5738" w:rsidP="0059390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C5738" w:rsidRDefault="0038623C" w:rsidP="0074167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="00AC5738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 w:rsidR="00741673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="00AC5738">
              <w:rPr>
                <w:rFonts w:ascii="Times New Roman" w:hAnsi="Times New Roman"/>
                <w:b w:val="0"/>
                <w:sz w:val="16"/>
                <w:szCs w:val="16"/>
              </w:rPr>
              <w:t>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07" w:rsidRPr="00593907" w:rsidRDefault="0059390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>"</w:t>
            </w:r>
            <w:r w:rsidR="001C5A9C">
              <w:rPr>
                <w:rFonts w:ascii="Times New Roman" w:hAnsi="Times New Roman"/>
                <w:b w:val="0"/>
                <w:sz w:val="16"/>
                <w:szCs w:val="16"/>
              </w:rPr>
              <w:t>Електромикрон</w:t>
            </w: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 xml:space="preserve">" </w:t>
            </w:r>
            <w:r w:rsidR="001C5A9C">
              <w:rPr>
                <w:rFonts w:ascii="Times New Roman" w:hAnsi="Times New Roman"/>
                <w:b w:val="0"/>
                <w:sz w:val="16"/>
                <w:szCs w:val="16"/>
              </w:rPr>
              <w:t>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07" w:rsidRPr="00593907" w:rsidRDefault="00593907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остојеће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ословног објекта</w:t>
            </w: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>-складиш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07" w:rsidRPr="002738E1" w:rsidRDefault="00593907" w:rsidP="0059390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>279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593907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2738E1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31781" w:rsidRPr="005E526A" w:rsidRDefault="00A31781" w:rsidP="00A317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93907" w:rsidRDefault="00A31781" w:rsidP="00A3178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741673" w:rsidRPr="005E526A" w:rsidRDefault="00486D62" w:rsidP="007416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741673" w:rsidRPr="00080776">
              <w:rPr>
                <w:rFonts w:ascii="Times New Roman" w:hAnsi="Times New Roman"/>
                <w:sz w:val="16"/>
                <w:szCs w:val="16"/>
              </w:rPr>
              <w:t>.05</w:t>
            </w:r>
            <w:r w:rsidR="00741673">
              <w:rPr>
                <w:rFonts w:ascii="Times New Roman" w:hAnsi="Times New Roman"/>
                <w:sz w:val="16"/>
                <w:szCs w:val="16"/>
              </w:rPr>
              <w:t>.2019</w:t>
            </w:r>
            <w:r w:rsidR="00741673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41673" w:rsidRPr="009B5E19" w:rsidRDefault="00741673" w:rsidP="007416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037D5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037D5" w:rsidRPr="00D037D5" w:rsidRDefault="00D037D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7D5" w:rsidRDefault="00D037D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1F47E1">
              <w:rPr>
                <w:rFonts w:ascii="Times New Roman" w:hAnsi="Times New Roman"/>
                <w:b w:val="0"/>
                <w:sz w:val="16"/>
                <w:szCs w:val="16"/>
              </w:rPr>
              <w:t>577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D037D5" w:rsidRPr="005D413E" w:rsidRDefault="00D037D5" w:rsidP="00D037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D5" w:rsidRPr="00BD0C49" w:rsidRDefault="00D037D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D5" w:rsidRDefault="001F47E1" w:rsidP="00D94B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 w:rsidR="00D037D5">
              <w:rPr>
                <w:rFonts w:ascii="Times New Roman" w:hAnsi="Times New Roman"/>
                <w:b w:val="0"/>
                <w:sz w:val="16"/>
                <w:szCs w:val="16"/>
              </w:rPr>
              <w:t>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D5" w:rsidRPr="00D037D5" w:rsidRDefault="00D037D5" w:rsidP="00D037D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37D5">
              <w:rPr>
                <w:rFonts w:ascii="Times New Roman" w:hAnsi="Times New Roman"/>
                <w:b w:val="0"/>
                <w:sz w:val="16"/>
                <w:szCs w:val="16"/>
              </w:rPr>
              <w:t>Мирко Глигоровић ПР ТРГОВИНСКА РАДЊА</w:t>
            </w:r>
          </w:p>
          <w:p w:rsidR="00D037D5" w:rsidRPr="00593907" w:rsidRDefault="00D037D5" w:rsidP="00D037D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37D5">
              <w:rPr>
                <w:rFonts w:ascii="Times New Roman" w:hAnsi="Times New Roman"/>
                <w:b w:val="0"/>
                <w:sz w:val="16"/>
                <w:szCs w:val="16"/>
              </w:rPr>
              <w:t>“FERRO-PLUS” Жи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D5" w:rsidRPr="00D037D5" w:rsidRDefault="00D037D5" w:rsidP="00FA7F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37D5">
              <w:rPr>
                <w:rFonts w:ascii="Times New Roman" w:hAnsi="Times New Roman"/>
                <w:b w:val="0"/>
                <w:sz w:val="16"/>
                <w:szCs w:val="16"/>
              </w:rPr>
              <w:t>Управна зграда и хала-магацин</w:t>
            </w:r>
          </w:p>
          <w:p w:rsidR="00D037D5" w:rsidRPr="00593907" w:rsidRDefault="00D037D5" w:rsidP="00FA7FC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D5" w:rsidRPr="002738E1" w:rsidRDefault="00D037D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37D5">
              <w:rPr>
                <w:rFonts w:ascii="Times New Roman" w:hAnsi="Times New Roman"/>
                <w:b w:val="0"/>
                <w:sz w:val="16"/>
                <w:szCs w:val="16"/>
              </w:rPr>
              <w:t>713</w:t>
            </w:r>
            <w:r w:rsidRPr="002738E1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D037D5">
              <w:rPr>
                <w:rFonts w:ascii="Times New Roman" w:hAnsi="Times New Roman"/>
                <w:b w:val="0"/>
                <w:sz w:val="16"/>
                <w:szCs w:val="16"/>
              </w:rPr>
              <w:t>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B16A3" w:rsidRPr="005E526A" w:rsidRDefault="00DB16A3" w:rsidP="00DB16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037D5" w:rsidRPr="009B5E19" w:rsidRDefault="00DB16A3" w:rsidP="00DB16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</w:tc>
      </w:tr>
      <w:tr w:rsidR="00903C5B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03C5B" w:rsidRPr="00903C5B" w:rsidRDefault="00903C5B" w:rsidP="00903C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C5B" w:rsidRDefault="00903C5B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335-LOC-1/2019</w:t>
            </w:r>
          </w:p>
          <w:p w:rsidR="00903C5B" w:rsidRPr="00044016" w:rsidRDefault="00903C5B" w:rsidP="00903C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46/2019-06</w:t>
            </w:r>
          </w:p>
          <w:p w:rsidR="00726D8E" w:rsidRDefault="00044016" w:rsidP="00903C5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726D8E" w:rsidRPr="00726D8E" w:rsidRDefault="00726D8E" w:rsidP="00726D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335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C5B" w:rsidRPr="00FA0139" w:rsidRDefault="00903C5B" w:rsidP="00D94B65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C5B" w:rsidRDefault="00903C5B" w:rsidP="00903C5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3.2019.</w:t>
            </w:r>
          </w:p>
          <w:p w:rsidR="00726D8E" w:rsidRDefault="00726D8E" w:rsidP="00903C5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26D8E" w:rsidRPr="00726D8E" w:rsidRDefault="00726D8E" w:rsidP="00903C5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C5B" w:rsidRPr="00903C5B" w:rsidRDefault="00903C5B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екуловић Стој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C5B" w:rsidRPr="00903C5B" w:rsidRDefault="00903C5B" w:rsidP="007C5A6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</w:t>
            </w:r>
            <w:r w:rsidR="007C5A62">
              <w:rPr>
                <w:rFonts w:ascii="Times New Roman" w:hAnsi="Times New Roman"/>
                <w:b w:val="0"/>
                <w:sz w:val="16"/>
                <w:szCs w:val="16"/>
              </w:rPr>
              <w:t>атност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C5B" w:rsidRPr="00903C5B" w:rsidRDefault="00903C5B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5/28</w:t>
            </w:r>
          </w:p>
          <w:p w:rsidR="00903C5B" w:rsidRPr="00903C5B" w:rsidRDefault="00903C5B" w:rsidP="00903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406B9" w:rsidRPr="005E526A" w:rsidRDefault="001406B9" w:rsidP="00140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03C5B" w:rsidRDefault="001406B9" w:rsidP="001406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м одбачен збо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еиспуњености формалних услова</w:t>
            </w:r>
          </w:p>
          <w:p w:rsidR="004F48AF" w:rsidRPr="005E526A" w:rsidRDefault="004F48AF" w:rsidP="004F4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48AF" w:rsidRPr="009B5E19" w:rsidRDefault="004F48AF" w:rsidP="004F4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1406B9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406B9" w:rsidRPr="001406B9" w:rsidRDefault="001406B9" w:rsidP="001406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06B9" w:rsidRDefault="001406B9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569-LOC-1/2019</w:t>
            </w:r>
          </w:p>
          <w:p w:rsidR="001406B9" w:rsidRPr="005D413E" w:rsidRDefault="001406B9" w:rsidP="00140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B9" w:rsidRPr="00FA0139" w:rsidRDefault="001406B9" w:rsidP="00D94B65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B9" w:rsidRPr="005D413E" w:rsidRDefault="001406B9" w:rsidP="00D94B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B9" w:rsidRPr="001406B9" w:rsidRDefault="001406B9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B9" w:rsidRPr="001406B9" w:rsidRDefault="001406B9" w:rsidP="001406B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јавне расвете</w:t>
            </w:r>
            <w:r w:rsidR="00D94B65">
              <w:rPr>
                <w:rFonts w:ascii="Times New Roman" w:hAnsi="Times New Roman"/>
                <w:b w:val="0"/>
                <w:sz w:val="16"/>
                <w:szCs w:val="16"/>
              </w:rPr>
              <w:t xml:space="preserve"> у Самаилима од школе до Атласа са ТС Самаила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B9" w:rsidRPr="001406B9" w:rsidRDefault="001406B9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49</w:t>
            </w:r>
          </w:p>
          <w:p w:rsidR="001406B9" w:rsidRPr="001406B9" w:rsidRDefault="001406B9" w:rsidP="0014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амаи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9118E" w:rsidRPr="005E526A" w:rsidRDefault="0079118E" w:rsidP="00791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406B9" w:rsidRPr="009B5E19" w:rsidRDefault="0079118E" w:rsidP="00791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94B65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94B65" w:rsidRPr="00D94B65" w:rsidRDefault="00D94B6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4B65" w:rsidRDefault="00D94B6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570-LOC-1/2019</w:t>
            </w:r>
          </w:p>
          <w:p w:rsidR="00D94B65" w:rsidRPr="005D413E" w:rsidRDefault="00D94B65" w:rsidP="00D94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65" w:rsidRPr="00FA0139" w:rsidRDefault="00D94B65" w:rsidP="00D94B65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65" w:rsidRPr="005D413E" w:rsidRDefault="00D94B65" w:rsidP="00D94B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65" w:rsidRPr="00903C5B" w:rsidRDefault="00D94B6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65" w:rsidRPr="00903C5B" w:rsidRDefault="00D94B65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јавне расвете</w:t>
            </w:r>
            <w:r w:rsidR="00644772">
              <w:rPr>
                <w:rFonts w:ascii="Times New Roman" w:hAnsi="Times New Roman"/>
                <w:b w:val="0"/>
                <w:sz w:val="16"/>
                <w:szCs w:val="16"/>
              </w:rPr>
              <w:t xml:space="preserve"> у Самаилим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д школе до Атласа</w:t>
            </w:r>
            <w:r w:rsidR="00644772">
              <w:rPr>
                <w:rFonts w:ascii="Times New Roman" w:hAnsi="Times New Roman"/>
                <w:b w:val="0"/>
                <w:sz w:val="16"/>
                <w:szCs w:val="16"/>
              </w:rPr>
              <w:t xml:space="preserve"> са ТС Самаила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65" w:rsidRPr="001406B9" w:rsidRDefault="00D94B65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949</w:t>
            </w:r>
          </w:p>
          <w:p w:rsidR="00D94B65" w:rsidRPr="00903C5B" w:rsidRDefault="00D94B65" w:rsidP="00D9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амаи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9118E" w:rsidRPr="005E526A" w:rsidRDefault="0079118E" w:rsidP="00791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4B65" w:rsidRPr="009B5E19" w:rsidRDefault="0079118E" w:rsidP="007911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B50AD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B50AD" w:rsidRPr="00DB50AD" w:rsidRDefault="00DB50AD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0AD" w:rsidRDefault="00DB50AD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620-LOC-1/2019</w:t>
            </w:r>
          </w:p>
          <w:p w:rsidR="00DB50AD" w:rsidRPr="005D413E" w:rsidRDefault="00DB50AD" w:rsidP="00DB50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AD" w:rsidRPr="00DB50AD" w:rsidRDefault="00DB50AD" w:rsidP="0034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AD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AD" w:rsidRPr="005D413E" w:rsidRDefault="00DB50AD" w:rsidP="00DB50A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AD" w:rsidRPr="00903C5B" w:rsidRDefault="00DB50AD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AD" w:rsidRPr="00903C5B" w:rsidRDefault="00DB50AD" w:rsidP="00DB5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јавнoг паркинга у улици Драгослава Богав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4AE" w:rsidRDefault="00DB50AD" w:rsidP="00DB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19/1 </w:t>
            </w:r>
          </w:p>
          <w:p w:rsidR="00DB50AD" w:rsidRPr="00903C5B" w:rsidRDefault="00DB50AD" w:rsidP="00DB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97C1F" w:rsidRPr="005E526A" w:rsidRDefault="00F97C1F" w:rsidP="00F97C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50AD" w:rsidRPr="009B5E19" w:rsidRDefault="00F97C1F" w:rsidP="00F97C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8252F4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252F4" w:rsidRPr="00E42D98" w:rsidRDefault="008252F4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Default="008252F4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060-LOCН-2/2019</w:t>
            </w:r>
          </w:p>
          <w:p w:rsidR="008252F4" w:rsidRPr="005D413E" w:rsidRDefault="008252F4" w:rsidP="008252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5931C4" w:rsidRDefault="008252F4" w:rsidP="00347639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5D413E" w:rsidRDefault="009676D4" w:rsidP="009676D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  <w:r w:rsidR="008252F4">
              <w:rPr>
                <w:rFonts w:ascii="Times New Roman" w:hAnsi="Times New Roman"/>
                <w:b w:val="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8252F4">
              <w:rPr>
                <w:rFonts w:ascii="Times New Roman" w:hAnsi="Times New Roman"/>
                <w:b w:val="0"/>
                <w:sz w:val="16"/>
                <w:szCs w:val="16"/>
              </w:rPr>
              <w:t>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9676D4" w:rsidRDefault="009676D4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лан Грујић</w:t>
            </w:r>
          </w:p>
          <w:p w:rsidR="000236D9" w:rsidRDefault="009676D4" w:rsidP="00967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Жичка</w:t>
            </w:r>
            <w:r w:rsidR="008252F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бр. 8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8А</w:t>
            </w:r>
            <w:r w:rsidR="000236D9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8252F4" w:rsidRPr="009676D4" w:rsidRDefault="000236D9" w:rsidP="009676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атарушка Б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604189" w:rsidRDefault="00604189" w:rsidP="0060418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лужна радионица за аутомобиле и тепихе и радионица за замену гума</w:t>
            </w:r>
            <w:r w:rsidR="008252F4">
              <w:rPr>
                <w:rFonts w:ascii="Times New Roman" w:hAnsi="Times New Roman"/>
                <w:b w:val="0"/>
                <w:sz w:val="16"/>
                <w:szCs w:val="16"/>
              </w:rPr>
              <w:t>, спратности Пр+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604189" w:rsidRDefault="008252F4" w:rsidP="0034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604189">
              <w:rPr>
                <w:rFonts w:ascii="Times New Roman" w:hAnsi="Times New Roman"/>
                <w:b w:val="0"/>
                <w:sz w:val="16"/>
                <w:szCs w:val="16"/>
              </w:rPr>
              <w:t>1300/9</w:t>
            </w:r>
          </w:p>
          <w:p w:rsidR="008252F4" w:rsidRPr="00604189" w:rsidRDefault="008252F4" w:rsidP="0060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604189">
              <w:rPr>
                <w:rFonts w:ascii="Times New Roman" w:hAnsi="Times New Roman"/>
                <w:b w:val="0"/>
                <w:sz w:val="16"/>
                <w:szCs w:val="16"/>
              </w:rPr>
              <w:t>Матаруг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10D23" w:rsidRPr="005E526A" w:rsidRDefault="00210D23" w:rsidP="00210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252F4" w:rsidRPr="009B5E19" w:rsidRDefault="00210D23" w:rsidP="00210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8252F4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252F4" w:rsidRDefault="00AE1831" w:rsidP="00D94B6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831" w:rsidRDefault="00AE1831" w:rsidP="00AE18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607-LOC-1/2019</w:t>
            </w:r>
          </w:p>
          <w:p w:rsidR="008252F4" w:rsidRDefault="00AE1831" w:rsidP="00AE18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DB50AD" w:rsidRDefault="00AE1831" w:rsidP="0034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Default="00AE1831" w:rsidP="00AE183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Default="00254870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Default="00254870" w:rsidP="00DB50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чне водоводне мр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4" w:rsidRPr="00F84076" w:rsidRDefault="00254870" w:rsidP="00254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94/1, 474/1 и 474/3 КО Кованл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D3FFC" w:rsidRPr="005E526A" w:rsidRDefault="00DD3FFC" w:rsidP="00DD3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252F4" w:rsidRPr="009B5E19" w:rsidRDefault="00DD3FFC" w:rsidP="00DD3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8168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81680" w:rsidRDefault="00981680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Default="00981680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265-LOC-1/2019</w:t>
            </w:r>
          </w:p>
          <w:p w:rsidR="00981680" w:rsidRPr="005D413E" w:rsidRDefault="00981680" w:rsidP="0034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5931C4" w:rsidRDefault="00981680" w:rsidP="00347639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Default="00981680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981680" w:rsidRDefault="00981680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“TRM MEDIC CO” DOO Беогр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981680" w:rsidRDefault="00981680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ТНГ на постојећиј бензинској станиц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6E2C3F" w:rsidRDefault="00981680" w:rsidP="00981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1976/1, 1974/5, 1974/6 КО Милочај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81680" w:rsidRPr="009B5E19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81680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81680" w:rsidRPr="00F227CB" w:rsidRDefault="00F227CB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7CB" w:rsidRDefault="00F227CB" w:rsidP="00F227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6960-LOC-1/2019</w:t>
            </w:r>
          </w:p>
          <w:p w:rsidR="00981680" w:rsidRDefault="00F227CB" w:rsidP="00F227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981680" w:rsidRDefault="00F227CB" w:rsidP="00347639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Default="00F227CB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F227CB" w:rsidRDefault="00F227CB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елеком Србиј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F227CB" w:rsidRDefault="00F227CB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о дистрибутивне приступне мреже Кластер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80" w:rsidRPr="00F227CB" w:rsidRDefault="00F227CB" w:rsidP="0034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42, 3392, 6031, 5487/9, 5500/1, 5501/4, 5598/6, 5590/1, 5590/3, 5540/2, 5534/2, 5535/10, 5535/9, 5535/11, 5538/2, 5539/22, 5208, 6044, 3366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81680" w:rsidRPr="009B5E19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74409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74409" w:rsidRPr="00F227CB" w:rsidRDefault="0027440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4409" w:rsidRDefault="0027440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190-LOC-1/2019</w:t>
            </w:r>
          </w:p>
          <w:p w:rsidR="00274409" w:rsidRDefault="00274409" w:rsidP="0027440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409" w:rsidRPr="00981680" w:rsidRDefault="00274409" w:rsidP="00347639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409" w:rsidRDefault="00274409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409" w:rsidRPr="00274409" w:rsidRDefault="0027440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409" w:rsidRPr="00274409" w:rsidRDefault="0027440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оводне мреже у Улици Хероја Маричи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409" w:rsidRPr="00F227CB" w:rsidRDefault="00274409" w:rsidP="00347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89/1, 1470/1, 1468, 1490/1, 1469, 149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74409" w:rsidRPr="009B5E19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54CAE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54CAE" w:rsidRPr="00A54CAE" w:rsidRDefault="00A54CAE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4CAE" w:rsidRDefault="00D205F6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191</w:t>
            </w:r>
            <w:r w:rsidR="00A54CAE"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A54CAE" w:rsidRPr="00044016" w:rsidRDefault="00A54CAE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55/2019-06</w:t>
            </w:r>
          </w:p>
          <w:p w:rsidR="00D205F6" w:rsidRDefault="00044016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D205F6" w:rsidRDefault="00D205F6" w:rsidP="00D205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191-LOCН-2/2019</w:t>
            </w:r>
          </w:p>
          <w:p w:rsidR="00D205F6" w:rsidRPr="00D205F6" w:rsidRDefault="00D205F6" w:rsidP="00D205F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AE" w:rsidRPr="00981680" w:rsidRDefault="00A54CAE" w:rsidP="00347639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AE" w:rsidRDefault="00A54CAE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3.2019.</w:t>
            </w:r>
          </w:p>
          <w:p w:rsidR="00D205F6" w:rsidRDefault="00D205F6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05F6" w:rsidRDefault="00D205F6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05F6" w:rsidRDefault="00D205F6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05F6" w:rsidRDefault="00D205F6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05F6" w:rsidRDefault="00D205F6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205F6" w:rsidRPr="00D205F6" w:rsidRDefault="00D205F6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AE" w:rsidRPr="00274409" w:rsidRDefault="00A54CAE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AE" w:rsidRPr="00274409" w:rsidRDefault="00A54CAE" w:rsidP="008D23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водоводне мреже у </w:t>
            </w:r>
            <w:r w:rsidR="008D23A1">
              <w:rPr>
                <w:rFonts w:ascii="Times New Roman" w:hAnsi="Times New Roman"/>
                <w:b w:val="0"/>
                <w:sz w:val="16"/>
                <w:szCs w:val="16"/>
              </w:rPr>
              <w:t>делу насеља Браћа Пирић уз магистр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AE" w:rsidRPr="00F227CB" w:rsidRDefault="008D23A1" w:rsidP="008D2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227/1, 2827, 5404/2, 5385, 5386/2, 5386/6, 5386/5, 5386/10, 5387/2, 5383/2, 5383/1, 5382/7, 5399/4, 5399/1, 5304/3, 5401, 5416/10 </w:t>
            </w:r>
            <w:r w:rsidR="00A54CAE"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F7DEA" w:rsidRPr="005E526A" w:rsidRDefault="000F7DEA" w:rsidP="000F7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54CAE" w:rsidRDefault="000F7DEA" w:rsidP="000F7D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E64836" w:rsidRPr="005E526A" w:rsidRDefault="00E64836" w:rsidP="00E648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4836" w:rsidRPr="00E64836" w:rsidRDefault="00E64836" w:rsidP="00E648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</w:tc>
      </w:tr>
      <w:tr w:rsidR="00347639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47639" w:rsidRPr="00347639" w:rsidRDefault="0034763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7639" w:rsidRDefault="0034763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030-LOC-1/2019</w:t>
            </w:r>
          </w:p>
          <w:p w:rsidR="00347639" w:rsidRPr="00357BE3" w:rsidRDefault="0034763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357BE3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56/2019-06</w:t>
            </w:r>
          </w:p>
          <w:p w:rsidR="0088669F" w:rsidRPr="00357BE3" w:rsidRDefault="00357BE3" w:rsidP="008866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57BE3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88669F" w:rsidRPr="0088669F" w:rsidRDefault="0088669F" w:rsidP="008866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030-LOCН-2/2019</w:t>
            </w:r>
          </w:p>
          <w:p w:rsidR="0088669F" w:rsidRPr="0088669F" w:rsidRDefault="0088669F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39" w:rsidRPr="00347639" w:rsidRDefault="00347639" w:rsidP="0034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639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39" w:rsidRDefault="00347639" w:rsidP="003476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39" w:rsidRPr="00347639" w:rsidRDefault="0034763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ЈП за уређивање грађевинског земљишта „Краљево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39" w:rsidRPr="00274409" w:rsidRDefault="00347639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лице Милутинове са припадајућим паркиралиштима, улице „Приступна 6“ и улице „Приступна 3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639" w:rsidRPr="00F227CB" w:rsidRDefault="00347639" w:rsidP="00034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665/5, </w:t>
            </w:r>
            <w:r w:rsidR="00034A8E">
              <w:rPr>
                <w:rFonts w:ascii="Times New Roman" w:hAnsi="Times New Roman"/>
                <w:b w:val="0"/>
                <w:sz w:val="16"/>
                <w:szCs w:val="16"/>
              </w:rPr>
              <w:t xml:space="preserve">665/6, 952/2, 952/3, 663/6, 953/2, 954/2, 956/2, 957/3, 973/2, 957/5, 955/4, 957/3, 972/1 итд. све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9659E" w:rsidRPr="005E526A" w:rsidRDefault="00E9659E" w:rsidP="00E965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8669F" w:rsidRDefault="00E9659E" w:rsidP="00E965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м одбачен</w:t>
            </w:r>
          </w:p>
          <w:p w:rsidR="0088669F" w:rsidRPr="005E526A" w:rsidRDefault="0088669F" w:rsidP="008866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47639" w:rsidRPr="009B5E19" w:rsidRDefault="0088669F" w:rsidP="008866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могућа је изградња </w:t>
            </w:r>
            <w:r w:rsidR="00E9659E"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D663BB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663BB" w:rsidRPr="00D663BB" w:rsidRDefault="00D663BB" w:rsidP="00D663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63BB" w:rsidRDefault="00D663BB" w:rsidP="00C20C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CF6C8B" w:rsidRPr="00CF6C8B">
              <w:rPr>
                <w:rFonts w:ascii="Times New Roman" w:hAnsi="Times New Roman"/>
                <w:b w:val="0"/>
                <w:sz w:val="16"/>
                <w:szCs w:val="16"/>
              </w:rPr>
              <w:t>29756-LOCA-3/201</w:t>
            </w:r>
            <w:r w:rsidR="00CF6C8B" w:rsidRPr="00C20CB0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D663BB" w:rsidRDefault="00D663BB" w:rsidP="00D663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3BB" w:rsidRPr="00347639" w:rsidRDefault="00D663BB" w:rsidP="00C20C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3BB" w:rsidRDefault="00D663BB" w:rsidP="00C20CB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3BB" w:rsidRPr="00712729" w:rsidRDefault="00D663BB" w:rsidP="00C20C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"ПИЛЕ ПРОМ БАЊАНАЦ"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огоре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3BB" w:rsidRPr="00712729" w:rsidRDefault="00D663BB" w:rsidP="00C20C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 xml:space="preserve">индустријског 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бјек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та</w:t>
            </w:r>
            <w:r w:rsidRPr="00E922F4">
              <w:rPr>
                <w:rFonts w:ascii="Times New Roman" w:hAnsi="Times New Roman"/>
                <w:b w:val="0"/>
                <w:sz w:val="16"/>
                <w:szCs w:val="16"/>
              </w:rPr>
              <w:t xml:space="preserve"> - </w:t>
            </w:r>
            <w:r w:rsidRPr="0068281F">
              <w:rPr>
                <w:rFonts w:ascii="Times New Roman" w:hAnsi="Times New Roman"/>
                <w:b w:val="0"/>
                <w:sz w:val="16"/>
                <w:szCs w:val="16"/>
              </w:rPr>
              <w:t>кланиц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3BB" w:rsidRPr="00712729" w:rsidRDefault="00D663BB" w:rsidP="00C20CB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6 КО Прогорел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44C5" w:rsidRPr="005E526A" w:rsidRDefault="009D44C5" w:rsidP="009D44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63BB" w:rsidRPr="009B5E19" w:rsidRDefault="009D44C5" w:rsidP="009D44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663BB"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="00D663BB">
              <w:rPr>
                <w:rFonts w:ascii="Times New Roman" w:hAnsi="Times New Roman"/>
                <w:b w:val="0"/>
                <w:sz w:val="16"/>
                <w:szCs w:val="16"/>
              </w:rPr>
              <w:t>измена-</w:t>
            </w:r>
            <w:r w:rsidR="00D663BB"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F56D84" w:rsidRDefault="002002DC" w:rsidP="003476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438-LOC-1/2019</w:t>
            </w:r>
          </w:p>
          <w:p w:rsidR="002002DC" w:rsidRPr="005D413E" w:rsidRDefault="002002DC" w:rsidP="00F5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B50AD" w:rsidRDefault="002002DC" w:rsidP="001C5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AD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F56D8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F56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Црквена Православна Црквена Општина СВ. Саве Краљево,</w:t>
            </w:r>
          </w:p>
          <w:p w:rsidR="002002DC" w:rsidRPr="00903C5B" w:rsidRDefault="002002DC" w:rsidP="00F56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Ул. Доситејева б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F56D84" w:rsidRDefault="002002DC" w:rsidP="00F56D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арохијског дома са звоником у склопу Храма Светог Саве у Краље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3347/1 </w:t>
            </w:r>
          </w:p>
          <w:p w:rsidR="002002DC" w:rsidRPr="00903C5B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5E526A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Default="002002DC" w:rsidP="002D2B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549-LOC-1/2019</w:t>
            </w:r>
          </w:p>
          <w:p w:rsidR="002002DC" w:rsidRDefault="002002DC" w:rsidP="002D2B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B50AD" w:rsidRDefault="002002DC" w:rsidP="001C5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2D2B6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2D2B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фекалне канализационе мр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2D2B68" w:rsidRDefault="002002DC" w:rsidP="002D2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26/1,766, 313 и 317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5E526A" w:rsidRDefault="002002DC" w:rsidP="00A21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2002DC" w:rsidP="00A21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F227CB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746-LOC-1/2019</w:t>
            </w:r>
          </w:p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81680" w:rsidRDefault="002002DC" w:rsidP="001C5A9C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3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F227CB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елеком Србиј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F227CB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о дистрибутивне приступне мреже Кластер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4472EE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6/193, 3571, 3628, 2625/1, 3719/1, 3719/6, 3719/8, 3720, 3721/5, 3721/38, 3721/39, 3721/41, 3721/42, 3722, 3809/1, 3822, 3826/6, 3839/1, 3851/1, 3917, 3955, 4043, 4079/20, 4172, 4234/1, 4235/1, 4237 и 4297/3 КО Краљево, к.п. 133/1 КО Ковачи, к.п. 500, 504, 2561, 2562, 2563 КО Крушевица, к.п. 400/37 КО Рибница, к.п. 12/12, 12/13, 12/41, 12/52, 14, 61/1, 61/2, 62/9, 62/10, 68/2, 70/14, 450/2 и 484 КО Кованл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6F82" w:rsidRPr="005E526A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002DC" w:rsidRPr="00D70700" w:rsidRDefault="002002DC" w:rsidP="001C5A9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0700">
              <w:rPr>
                <w:rFonts w:ascii="Times New Roman" w:hAnsi="Times New Roman"/>
                <w:b w:val="0"/>
                <w:sz w:val="20"/>
                <w:szCs w:val="20"/>
              </w:rPr>
              <w:t>АПРИ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002DC" w:rsidRPr="00D67228" w:rsidRDefault="002002DC" w:rsidP="001C5A9C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002DC" w:rsidRDefault="002002DC" w:rsidP="001C5A9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002DC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002DC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2002DC" w:rsidRPr="009B5E19" w:rsidRDefault="002002DC" w:rsidP="00347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Default="002002DC" w:rsidP="00D707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D707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993-LOC-1/2019</w:t>
            </w:r>
          </w:p>
          <w:p w:rsidR="002002DC" w:rsidRPr="00044016" w:rsidRDefault="002002DC" w:rsidP="00D707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61/2019-06</w:t>
            </w:r>
          </w:p>
          <w:p w:rsidR="001B3BE3" w:rsidRDefault="00044016" w:rsidP="00D707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1B3BE3" w:rsidRPr="001B3BE3" w:rsidRDefault="001B3BE3" w:rsidP="001B3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7993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81680" w:rsidRDefault="002002DC" w:rsidP="00D70700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D7070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4.2019.</w:t>
            </w:r>
          </w:p>
          <w:p w:rsidR="001B3BE3" w:rsidRPr="001B3BE3" w:rsidRDefault="001B3BE3" w:rsidP="00D7070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70700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70700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–одвођење атмосферских вода са простора Јарчујка, Ратарско имањ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1652/1, 1671/1, 1672, 320/1, 322, 315/1, 1674, 1683, 1684, 1685, 1681/1, 1686, 1698/1, 1687, 1677, 1679/1, 4306/1, 4306, 4308,</w:t>
            </w:r>
          </w:p>
          <w:p w:rsidR="002002DC" w:rsidRPr="00D70700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89/2, 1688, 1682/2, 1681/2, 1680, 1679/2, 1673/2, 1669/3, 1678/2, 1671/3, 1669/2 све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6F82" w:rsidRPr="005E526A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Default="00B56F82" w:rsidP="00B56F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  <w:p w:rsidR="00B56F82" w:rsidRPr="005E526A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56F82" w:rsidRPr="009B5E19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402B3" w:rsidRDefault="002002DC" w:rsidP="00A402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A402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8104-LOC-1/2019</w:t>
            </w:r>
          </w:p>
          <w:p w:rsidR="002002DC" w:rsidRDefault="002002DC" w:rsidP="00A402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81680" w:rsidRDefault="002002DC" w:rsidP="00A402B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A402B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402B3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елеком Србија 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402B3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о дистрибутивне приступне мреже Кластер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402B3" w:rsidRDefault="002002DC" w:rsidP="00A402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KP 4199/1, 3239/1, 3242/2, 3286/1, 3273, 1471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937/1, 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, 3292, 3320/1, 3304,3325/1,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1525/1, 1524, 813/2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810/3, 733, 736/2, 636/3, 695/1, 1523, 772, 790/2, 1, 4295/1,</w:t>
            </w:r>
          </w:p>
          <w:p w:rsidR="002002DC" w:rsidRPr="00A402B3" w:rsidRDefault="002002DC" w:rsidP="00A402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 xml:space="preserve">2323/2, 2323/3, 2322, 2321, 23, 24, 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5/1, 4, 2252/1, 4207/5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4707/2, 1757/2, 1756/1, 1763/61, 1764/1, 4330/22, 4330/27,</w:t>
            </w:r>
          </w:p>
          <w:p w:rsidR="002002DC" w:rsidRPr="00A402B3" w:rsidRDefault="002002DC" w:rsidP="00A402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4376/1, 6043/1, 6038/1, 4208/1, 1848/2, 1849/2, 1850/2, 1854/2,</w:t>
            </w:r>
          </w:p>
          <w:p w:rsidR="002002DC" w:rsidRPr="00A402B3" w:rsidRDefault="002002DC" w:rsidP="00A402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1857/2, 1864/2, 4212, 1876/1, 1878/1, 4211/1, 4208/1, 4595,</w:t>
            </w:r>
          </w:p>
          <w:p w:rsidR="002002DC" w:rsidRPr="00A402B3" w:rsidRDefault="002002DC" w:rsidP="00A402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 xml:space="preserve">6040, 6041, 4209, 4210, 2060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Краљево и 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 xml:space="preserve"> 553, 554, 550,</w:t>
            </w:r>
          </w:p>
          <w:p w:rsidR="002002DC" w:rsidRPr="00A402B3" w:rsidRDefault="002002DC" w:rsidP="00FE2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 xml:space="preserve">312/1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 Грдица</w:t>
            </w:r>
            <w:r w:rsidRPr="00A402B3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6F82" w:rsidRPr="005E526A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6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B07711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37C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8442-LOC-1/2019</w:t>
            </w:r>
          </w:p>
          <w:p w:rsidR="002002DC" w:rsidRDefault="002002DC" w:rsidP="00B077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B07711" w:rsidRDefault="002002DC" w:rsidP="00B07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B077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37C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B077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тисног цевовода за пуњење резервоара Лојаник у Матарушкој Бањ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B07711" w:rsidRDefault="002002DC" w:rsidP="00137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5/2, 574, 1785, 523 КО Матаруге и 849 КО Гот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134E6" w:rsidRPr="005E526A" w:rsidRDefault="00E134E6" w:rsidP="00E13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E134E6" w:rsidP="00E134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B07711" w:rsidRDefault="002002DC" w:rsidP="00137C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37C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8447-LOC-1/2019</w:t>
            </w:r>
          </w:p>
          <w:p w:rsidR="002002DC" w:rsidRDefault="002002DC" w:rsidP="00137C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B07711" w:rsidRDefault="002002DC" w:rsidP="00137C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37C9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37C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76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изградња водоводне мреже у Матарушкој Бањи – „Растока 1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37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, 70/1, 68, 714/4, 55, 50, 202, 203, 201/1, 174/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8 .....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све</w:t>
            </w:r>
          </w:p>
          <w:p w:rsidR="002002DC" w:rsidRPr="00B07711" w:rsidRDefault="002002DC" w:rsidP="00137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О Матаруг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51F35" w:rsidRPr="005E526A" w:rsidRDefault="00351F35" w:rsidP="00351F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351F35" w:rsidP="00351F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E42D98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8121-LOC-1/2019</w:t>
            </w:r>
          </w:p>
          <w:p w:rsidR="002002DC" w:rsidRPr="005D413E" w:rsidRDefault="002002DC" w:rsidP="00ED1D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931C4" w:rsidRDefault="002002DC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ED1D5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4B4115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раган Пљакић Краљево,</w:t>
            </w:r>
          </w:p>
          <w:p w:rsidR="002002DC" w:rsidRPr="00ED1D50" w:rsidRDefault="002002DC" w:rsidP="00ED1D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тубал бр. 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ED1D50" w:rsidRDefault="002002DC" w:rsidP="00ED1D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економског објекта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ED1D50" w:rsidRDefault="002002DC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598/2</w:t>
            </w:r>
          </w:p>
          <w:p w:rsidR="002002DC" w:rsidRPr="00ED1D50" w:rsidRDefault="002002DC" w:rsidP="00ED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туба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F0993" w:rsidRPr="005E526A" w:rsidRDefault="00EF0993" w:rsidP="00EF09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EF0993" w:rsidP="00EF09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9262B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8791-LOC-1/2019</w:t>
            </w:r>
          </w:p>
          <w:p w:rsidR="002002DC" w:rsidRPr="005D413E" w:rsidRDefault="002002DC" w:rsidP="00A926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931C4" w:rsidRDefault="002002DC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A9262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9262B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Љубина Зечевић</w:t>
            </w:r>
          </w:p>
          <w:p w:rsidR="002002DC" w:rsidRPr="009D5498" w:rsidRDefault="002002DC" w:rsidP="00A926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рагачевска бр.8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E31BEA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9262B" w:rsidRDefault="002002DC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88/28</w:t>
            </w:r>
          </w:p>
          <w:p w:rsidR="002002DC" w:rsidRPr="00A9262B" w:rsidRDefault="002002DC" w:rsidP="00A92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D6A08" w:rsidRPr="005E526A" w:rsidRDefault="006D6A08" w:rsidP="006D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6D6A08" w:rsidP="006D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9262B" w:rsidRDefault="002002DC" w:rsidP="00B336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BC3E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2002DC" w:rsidRDefault="002002DC" w:rsidP="00BC3E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225-LOC-4/2019</w:t>
            </w:r>
          </w:p>
          <w:p w:rsidR="002002DC" w:rsidRPr="006A5DF6" w:rsidRDefault="002002DC" w:rsidP="00E459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B07711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B336F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вод за јавно здравље Краљево,</w:t>
            </w:r>
          </w:p>
          <w:p w:rsidR="002002DC" w:rsidRPr="0043370B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л. Слободана Пенезића бр.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6938D7" w:rsidRDefault="002002DC" w:rsidP="00B336F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објекта Завода за јавно здравље „Краље- во“ подстаницом специјалних гасова за снабдевање лаборатор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027C25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56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96F61" w:rsidRPr="005E526A" w:rsidRDefault="00596F61" w:rsidP="00596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596F61" w:rsidRDefault="00596F61" w:rsidP="00596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могућа је изградња 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144-LOC-1/2019</w:t>
            </w:r>
          </w:p>
          <w:p w:rsidR="002002DC" w:rsidRDefault="002002DC" w:rsidP="009C0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B50AD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9C0C3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C0C3E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арковић Зо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C0C3E" w:rsidRDefault="002002DC" w:rsidP="009C0C3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C0C3E" w:rsidRDefault="002002DC" w:rsidP="009C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8/10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B6D8D" w:rsidRPr="005E526A" w:rsidRDefault="004B6D8D" w:rsidP="004B6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4B6D8D" w:rsidP="004B6D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9262B" w:rsidRDefault="002002DC" w:rsidP="00D3430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113-LOC-1/2019</w:t>
            </w:r>
          </w:p>
          <w:p w:rsidR="002002DC" w:rsidRPr="005D413E" w:rsidRDefault="002002DC" w:rsidP="00D343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931C4" w:rsidRDefault="002002DC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34300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арко и Ивица Мићић</w:t>
            </w:r>
          </w:p>
          <w:p w:rsidR="002002DC" w:rsidRPr="009D5498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аваница бр.118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40A77" w:rsidRDefault="002002DC" w:rsidP="00540A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CA63AE" w:rsidRDefault="002002DC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59</w:t>
            </w:r>
          </w:p>
          <w:p w:rsidR="002002DC" w:rsidRPr="00CA63AE" w:rsidRDefault="002002DC" w:rsidP="00CA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ва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B335C" w:rsidRPr="005E526A" w:rsidRDefault="00CB335C" w:rsidP="00CB3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CB335C" w:rsidP="00CB3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533-LOC-2/2019</w:t>
            </w:r>
          </w:p>
          <w:p w:rsidR="002002DC" w:rsidRDefault="002002DC" w:rsidP="00AD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B50AD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AD63E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C0C3E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Пеком инжењеринг“ д.о.о.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D63E4" w:rsidRDefault="002002DC" w:rsidP="00AD63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ТС и прикључног кабловског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D63E4" w:rsidRDefault="002002DC" w:rsidP="00AD6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/27, 71/20, 71/21 и 71/22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5365B" w:rsidRPr="005E526A" w:rsidRDefault="0055365B" w:rsidP="00553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55365B" w:rsidP="00553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FE31BB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85548A">
              <w:rPr>
                <w:rFonts w:ascii="Times New Roman" w:hAnsi="Times New Roman"/>
                <w:b w:val="0"/>
                <w:sz w:val="16"/>
                <w:szCs w:val="16"/>
              </w:rPr>
              <w:t>238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А-2/2019</w:t>
            </w:r>
          </w:p>
          <w:p w:rsidR="002002DC" w:rsidRPr="005D413E" w:rsidRDefault="002002DC" w:rsidP="00FE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C2E0E" w:rsidRDefault="002002DC" w:rsidP="00E42A4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C2E0E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Ц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РШАЦ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ЛФА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СБ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</w:t>
            </w: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C0899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објекта,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C2E0E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3980/8</w:t>
            </w:r>
          </w:p>
          <w:p w:rsidR="002002DC" w:rsidRPr="00DC2E0E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DC2E0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5E526A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-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402B3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204-LOC-1/2019</w:t>
            </w:r>
          </w:p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81680" w:rsidRDefault="002002DC" w:rsidP="00E42A4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A402B3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елеком Србија 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8E285A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о дистрибутивне приступне мреже Кластер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CA3755" w:rsidRDefault="002002DC" w:rsidP="008E285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CA3755">
              <w:rPr>
                <w:rFonts w:ascii="Times New Roman" w:hAnsi="Times New Roman"/>
                <w:b w:val="0"/>
                <w:sz w:val="12"/>
                <w:szCs w:val="12"/>
              </w:rPr>
              <w:t>кп 4198, 2764/6, 2764/9, 2764/5, 2764/10, 2764/2,</w:t>
            </w:r>
          </w:p>
          <w:p w:rsidR="002002DC" w:rsidRPr="00CA3755" w:rsidRDefault="002002DC" w:rsidP="008E285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CA3755">
              <w:rPr>
                <w:rFonts w:ascii="Times New Roman" w:hAnsi="Times New Roman"/>
                <w:b w:val="0"/>
                <w:sz w:val="12"/>
                <w:szCs w:val="12"/>
              </w:rPr>
              <w:t>4221/1, 4222/1, 2707, 4225/2, 4219, 4197/2, 4223, 4218/1, 4199/1, 2497/2, 1660/2, 2428, 2432,4217/1, 2382, 2473/81, 2472/2, 2464/3, 2472/1, 2501/2, 2962, 2961/1, 2959/3, 2960/1, 2972,2973/2, 2981/4, 2976/2, 2974/3, 3015/3, 3001/9, 2995/1, 2996/11, 2996/12, 2984, 2990, 2981/2,2948/2, 2943/15, 2944/2, 2987/13, 2947, 2945/3, 2945/4, 2762/19, 2762/8, 2678/107, 1581/1,1548/2, 1549/2, 1547/1, 1546/1, 1543/11, 1559, 2933/4, 2920/2, 4229/1, 2916/3, 6046, 2835,5467/3, 5467/1, 2880/2, 4227/2, 5399/4, 5386/10, 5416/10, 5423/3, 5427/2, 5428/1, 5431/1,5376/16, 5378, 6045 KO Краљево, KP 808/1, 807, 379/15, 371/5, 374/54, 805/1, 391/8, 390, 391/18,</w:t>
            </w:r>
          </w:p>
          <w:p w:rsidR="002002DC" w:rsidRPr="00CA3755" w:rsidRDefault="002002DC" w:rsidP="008E285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CA3755">
              <w:rPr>
                <w:rFonts w:ascii="Times New Roman" w:hAnsi="Times New Roman"/>
                <w:b w:val="0"/>
                <w:sz w:val="12"/>
                <w:szCs w:val="12"/>
              </w:rPr>
              <w:t>391/9, 384/13, 391/17, 388/57, 371/2, 388/55, 462/1, 452/20, 464/5 KO Јарчујак, кп 71/10, 1785</w:t>
            </w:r>
          </w:p>
          <w:p w:rsidR="002002DC" w:rsidRPr="00CA3755" w:rsidRDefault="002002DC" w:rsidP="00CA375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CA3755">
              <w:rPr>
                <w:rFonts w:ascii="Times New Roman" w:hAnsi="Times New Roman"/>
                <w:b w:val="0"/>
                <w:sz w:val="12"/>
                <w:szCs w:val="12"/>
              </w:rPr>
              <w:t>KO Конарево, KP 264, 275/1, 412/10, 177, 178/2, 852, 791/13, 785/2, 773/13, 727/4, 833/1, 849,863 KO Чибук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D7F4C" w:rsidRPr="005E526A" w:rsidRDefault="00DD7F4C" w:rsidP="00DD7F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DD7F4C" w:rsidP="00DD7F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402B3" w:rsidRDefault="002002DC" w:rsidP="003E4C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842-LOC-1/2019</w:t>
            </w:r>
          </w:p>
          <w:p w:rsidR="002002DC" w:rsidRDefault="002002DC" w:rsidP="003E4C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B07711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3E4CA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3E4CA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приступних саобраћајница </w:t>
            </w:r>
          </w:p>
          <w:p w:rsidR="002002DC" w:rsidRDefault="002002DC" w:rsidP="00CA375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ул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>. Стадионска и Авијатичарс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B07711" w:rsidRDefault="002002DC" w:rsidP="003E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85, 5338/1 и 5297/37 све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874E1" w:rsidRPr="005E526A" w:rsidRDefault="009874E1" w:rsidP="009874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874E1" w:rsidRDefault="009874E1" w:rsidP="009874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могућа је изградња 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9949-LOC-1/2019</w:t>
            </w:r>
          </w:p>
          <w:p w:rsidR="002002DC" w:rsidRDefault="002002DC" w:rsidP="00181A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DB50AD" w:rsidRDefault="002002D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181A0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181A02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удинац Стан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2002DC" w:rsidRPr="009C0C3E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181A02" w:rsidRDefault="002002DC" w:rsidP="00181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33/24 КО Конар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D3D45" w:rsidRPr="005E526A" w:rsidRDefault="007D3D45" w:rsidP="007D3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7D3D45" w:rsidP="007D3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A9262B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0138-LOC-1/2019</w:t>
            </w:r>
          </w:p>
          <w:p w:rsidR="002002DC" w:rsidRPr="005D413E" w:rsidRDefault="002002DC" w:rsidP="008C68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931C4" w:rsidRDefault="002002DC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5D413E" w:rsidRDefault="002002DC" w:rsidP="008C68B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8C68B3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арија Броћић</w:t>
            </w:r>
          </w:p>
          <w:p w:rsidR="002002DC" w:rsidRPr="008C68B3" w:rsidRDefault="002002DC" w:rsidP="008C68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тојана Аралице бр.32/3-28, Нови Беогр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8C68B3" w:rsidRDefault="002002DC" w:rsidP="008C68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8C68B3" w:rsidRDefault="002002DC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39/10</w:t>
            </w:r>
          </w:p>
          <w:p w:rsidR="002002DC" w:rsidRPr="00CA63AE" w:rsidRDefault="002002DC" w:rsidP="008C6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E4D1E" w:rsidRPr="005E526A" w:rsidRDefault="00BE4D1E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BE4D1E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002DC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002DC" w:rsidRPr="00ED47C9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0616-LOC-1/2019</w:t>
            </w:r>
          </w:p>
          <w:p w:rsidR="002002DC" w:rsidRDefault="002002D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981680" w:rsidRDefault="002002DC" w:rsidP="00E42A4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Default="002002DC" w:rsidP="00ED47C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ED47C9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лкоп доо Раш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ED47C9" w:rsidRDefault="002002DC" w:rsidP="001C5A9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нутрашње гасне инстал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DC" w:rsidRPr="00ED47C9" w:rsidRDefault="002002DC" w:rsidP="001C5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5339/8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D7F4C" w:rsidRPr="005E526A" w:rsidRDefault="00DD7F4C" w:rsidP="00DD7F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02DC" w:rsidRPr="009B5E19" w:rsidRDefault="00DD7F4C" w:rsidP="00DD7F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B37426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37426" w:rsidRPr="00A9262B" w:rsidRDefault="00B37426" w:rsidP="00B3742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7426" w:rsidRDefault="00B37426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0820-LOC-1/2019</w:t>
            </w:r>
          </w:p>
          <w:p w:rsidR="00B37426" w:rsidRPr="005D413E" w:rsidRDefault="00B37426" w:rsidP="00B374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6" w:rsidRPr="0031648C" w:rsidRDefault="0031648C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6" w:rsidRPr="005D413E" w:rsidRDefault="006A0A8B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</w:t>
            </w:r>
            <w:r w:rsidR="00B37426">
              <w:rPr>
                <w:rFonts w:ascii="Times New Roman" w:hAnsi="Times New Roman"/>
                <w:b w:val="0"/>
                <w:sz w:val="16"/>
                <w:szCs w:val="16"/>
              </w:rPr>
              <w:t>.04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6" w:rsidRPr="006A0A8B" w:rsidRDefault="006A0A8B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лоје Арсенијевић</w:t>
            </w:r>
          </w:p>
          <w:p w:rsidR="00B37426" w:rsidRPr="006A0A8B" w:rsidRDefault="006A0A8B" w:rsidP="006A0A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Николе Бубала</w:t>
            </w:r>
            <w:r w:rsidR="00B3742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бр.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4</w:t>
            </w:r>
            <w:r w:rsidR="00B3742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6" w:rsidRPr="006D4473" w:rsidRDefault="00B37426" w:rsidP="006D447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, спратности Пр+</w:t>
            </w:r>
            <w:r w:rsidR="006D4473">
              <w:rPr>
                <w:rFonts w:ascii="Times New Roman" w:hAnsi="Times New Roman"/>
                <w:b w:val="0"/>
                <w:sz w:val="16"/>
                <w:szCs w:val="16"/>
              </w:rPr>
              <w:t>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26" w:rsidRPr="006D4473" w:rsidRDefault="00B37426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 w:rsidR="006D4473">
              <w:rPr>
                <w:rFonts w:ascii="Times New Roman" w:hAnsi="Times New Roman"/>
                <w:b w:val="0"/>
                <w:sz w:val="16"/>
                <w:szCs w:val="16"/>
              </w:rPr>
              <w:t>593/5</w:t>
            </w:r>
          </w:p>
          <w:p w:rsidR="00B37426" w:rsidRPr="006D4473" w:rsidRDefault="00B37426" w:rsidP="006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6D4473"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1648C" w:rsidRPr="005E526A" w:rsidRDefault="0031648C" w:rsidP="00316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7426" w:rsidRPr="009B5E19" w:rsidRDefault="0031648C" w:rsidP="00316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B37426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B37426" w:rsidRDefault="00B37426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37426" w:rsidRPr="008660A4" w:rsidRDefault="005E6422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0A4">
              <w:rPr>
                <w:rFonts w:ascii="Times New Roman" w:hAnsi="Times New Roman"/>
                <w:sz w:val="16"/>
                <w:szCs w:val="16"/>
              </w:rPr>
              <w:t>МА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37426" w:rsidRPr="00981680" w:rsidRDefault="00B37426" w:rsidP="00E42A4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37426" w:rsidRDefault="00B37426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37426" w:rsidRDefault="00B37426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37426" w:rsidRDefault="00B37426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37426" w:rsidRPr="00F84076" w:rsidRDefault="00B37426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B37426" w:rsidRPr="009B5E19" w:rsidRDefault="00B37426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0DB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40DB" w:rsidRPr="004A40DB" w:rsidRDefault="004A40DB" w:rsidP="004A40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0DB" w:rsidRDefault="004A40DB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1509-LOC-1/2019</w:t>
            </w:r>
          </w:p>
          <w:p w:rsidR="00A3517C" w:rsidRDefault="00A3517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1509-GR-2/2019</w:t>
            </w:r>
          </w:p>
          <w:p w:rsidR="004A40DB" w:rsidRPr="005D413E" w:rsidRDefault="004A40DB" w:rsidP="004A40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DB" w:rsidRDefault="004A40DB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  <w:p w:rsidR="00A3517C" w:rsidRPr="00A3517C" w:rsidRDefault="00A3517C" w:rsidP="00E42A43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A3517C">
              <w:rPr>
                <w:rFonts w:ascii="Times New Roman" w:hAnsi="Times New Roman"/>
                <w:color w:val="00B0F0"/>
                <w:sz w:val="16"/>
                <w:szCs w:val="16"/>
              </w:rPr>
              <w:t>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DB" w:rsidRPr="005D413E" w:rsidRDefault="004A40DB" w:rsidP="004A40D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DB" w:rsidRPr="004A40DB" w:rsidRDefault="004A40DB" w:rsidP="004A40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омислав Белоица</w:t>
            </w:r>
          </w:p>
          <w:p w:rsidR="004A40DB" w:rsidRPr="004A40DB" w:rsidRDefault="004A40DB" w:rsidP="004A40D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Ушћанских рудара бр.32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DB" w:rsidRPr="007F497B" w:rsidRDefault="00DA29CA" w:rsidP="007F49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роизводног објекта, спратности </w:t>
            </w:r>
            <w:r w:rsidR="007F497B" w:rsidRPr="007F497B">
              <w:rPr>
                <w:rFonts w:ascii="Times New Roman" w:hAnsi="Times New Roman"/>
                <w:b w:val="0"/>
                <w:sz w:val="16"/>
                <w:szCs w:val="16"/>
              </w:rPr>
              <w:t>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0DB" w:rsidRPr="007F497B" w:rsidRDefault="007F497B" w:rsidP="007F4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1402/1,1402/2,1401/21,1401/22 и 1401/12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40DB" w:rsidRDefault="00A3517C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.2019.</w:t>
            </w:r>
          </w:p>
          <w:p w:rsidR="00A3517C" w:rsidRPr="00A3517C" w:rsidRDefault="00A3517C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3517C">
              <w:rPr>
                <w:rFonts w:ascii="Times New Roman" w:hAnsi="Times New Roman"/>
                <w:b w:val="0"/>
                <w:sz w:val="16"/>
                <w:szCs w:val="16"/>
              </w:rPr>
              <w:t>Решење о обустављању поступка</w:t>
            </w:r>
          </w:p>
        </w:tc>
      </w:tr>
      <w:tr w:rsidR="005E6422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E6422" w:rsidRPr="005E6422" w:rsidRDefault="005E6422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6422" w:rsidRDefault="005E6422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1653-LOC-1/2019</w:t>
            </w:r>
          </w:p>
          <w:p w:rsidR="005E6422" w:rsidRDefault="005E6422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7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22" w:rsidRPr="00981680" w:rsidRDefault="005E6422" w:rsidP="00E42A4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22" w:rsidRDefault="005E6422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22" w:rsidRPr="005E6422" w:rsidRDefault="005E6422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22" w:rsidRPr="005E6422" w:rsidRDefault="005E6422" w:rsidP="005E64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анитарног простора на депониј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22" w:rsidRPr="00ED47C9" w:rsidRDefault="005E6422" w:rsidP="005E6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5302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56F82" w:rsidRPr="005E526A" w:rsidRDefault="00B56F82" w:rsidP="00B56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6422" w:rsidRPr="009B5E19" w:rsidRDefault="00B56F82" w:rsidP="00046F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</w:tc>
      </w:tr>
      <w:tr w:rsidR="00BF006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F0063" w:rsidRPr="004A40DB" w:rsidRDefault="00BF006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Default="00BF006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1767-LOC-1/2019</w:t>
            </w:r>
          </w:p>
          <w:p w:rsidR="00BF0063" w:rsidRPr="005D413E" w:rsidRDefault="00BF0063" w:rsidP="00BF0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Default="00BF0063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5931C4">
              <w:rPr>
                <w:rFonts w:ascii="Times New Roman" w:hAnsi="Times New Roman"/>
                <w:color w:val="7030A0"/>
                <w:sz w:val="16"/>
                <w:szCs w:val="16"/>
              </w:rPr>
              <w:t>МЈ</w:t>
            </w:r>
          </w:p>
          <w:p w:rsidR="00703515" w:rsidRPr="005931C4" w:rsidRDefault="00703515" w:rsidP="00E42A43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Default="00BF0063" w:rsidP="00BF006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5.2019.</w:t>
            </w:r>
          </w:p>
          <w:p w:rsidR="00703515" w:rsidRPr="005D413E" w:rsidRDefault="00703515" w:rsidP="00BF006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4A40DB" w:rsidRDefault="00BF006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омислав Белоица</w:t>
            </w:r>
          </w:p>
          <w:p w:rsidR="00BF0063" w:rsidRPr="004A40DB" w:rsidRDefault="00BF006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Ушћанских рудара бр.32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7F497B" w:rsidRDefault="00BF006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роизводног објекта, спратности </w:t>
            </w:r>
            <w:r w:rsidRPr="007F497B">
              <w:rPr>
                <w:rFonts w:ascii="Times New Roman" w:hAnsi="Times New Roman"/>
                <w:b w:val="0"/>
                <w:sz w:val="16"/>
                <w:szCs w:val="16"/>
              </w:rPr>
              <w:t>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7F497B" w:rsidRDefault="00BF0063" w:rsidP="00BF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1402/2,1401/21,1401/22 и 1401/12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04E20" w:rsidRPr="005E526A" w:rsidRDefault="00404E20" w:rsidP="00404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F0063" w:rsidRPr="009B5E19" w:rsidRDefault="00404E20" w:rsidP="00404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7536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75367" w:rsidRPr="00D037D5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367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95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675367" w:rsidRPr="00044016" w:rsidRDefault="00675367" w:rsidP="0067536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81/2019-06</w:t>
            </w:r>
          </w:p>
          <w:p w:rsidR="00F2272F" w:rsidRDefault="00044016" w:rsidP="00F227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F2272F" w:rsidRPr="005D413E" w:rsidRDefault="00F2272F" w:rsidP="00F22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95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i/>
                <w:iCs/>
                <w:color w:val="777777"/>
                <w:sz w:val="15"/>
                <w:szCs w:val="15"/>
                <w:shd w:val="clear" w:color="auto" w:fill="FFFFFF"/>
              </w:rPr>
              <w:t xml:space="preserve"> </w:t>
            </w:r>
            <w:r w:rsidRPr="00F2272F">
              <w:rPr>
                <w:rFonts w:ascii="Times New Roman" w:hAnsi="Times New Roman"/>
                <w:b w:val="0"/>
                <w:sz w:val="16"/>
                <w:szCs w:val="16"/>
              </w:rPr>
              <w:t>LOCH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67" w:rsidRPr="00BD0C49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67" w:rsidRDefault="00675367" w:rsidP="00865AC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</w:t>
            </w:r>
            <w:r w:rsidR="00865AC3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9.</w:t>
            </w:r>
          </w:p>
          <w:p w:rsidR="008568F6" w:rsidRDefault="008568F6" w:rsidP="00865AC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568F6" w:rsidRDefault="008568F6" w:rsidP="008568F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67" w:rsidRPr="00593907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Дражинац 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67" w:rsidRPr="00593907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магаци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 xml:space="preserve"> металних цеви и лимов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67" w:rsidRPr="002738E1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1882/7</w:t>
            </w:r>
            <w:r w:rsidRPr="002738E1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75367" w:rsidRPr="00181BBB" w:rsidRDefault="00675367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BBB">
              <w:rPr>
                <w:rFonts w:ascii="Times New Roman" w:hAnsi="Times New Roman"/>
                <w:sz w:val="16"/>
                <w:szCs w:val="16"/>
              </w:rPr>
              <w:t>1</w:t>
            </w:r>
            <w:r w:rsidR="00865AC3" w:rsidRPr="00181BBB">
              <w:rPr>
                <w:rFonts w:ascii="Times New Roman" w:hAnsi="Times New Roman"/>
                <w:sz w:val="16"/>
                <w:szCs w:val="16"/>
              </w:rPr>
              <w:t>6</w:t>
            </w:r>
            <w:r w:rsidRPr="00181BBB">
              <w:rPr>
                <w:rFonts w:ascii="Times New Roman" w:hAnsi="Times New Roman"/>
                <w:sz w:val="16"/>
                <w:szCs w:val="16"/>
              </w:rPr>
              <w:t>.05.2019.</w:t>
            </w:r>
          </w:p>
          <w:p w:rsidR="00675367" w:rsidRDefault="00675367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  <w:p w:rsidR="00181BBB" w:rsidRPr="00181BBB" w:rsidRDefault="00181BBB" w:rsidP="00181B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BBB">
              <w:rPr>
                <w:rFonts w:ascii="Times New Roman" w:hAnsi="Times New Roman"/>
                <w:sz w:val="16"/>
                <w:szCs w:val="16"/>
              </w:rPr>
              <w:t>09.0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81BBB">
              <w:rPr>
                <w:rFonts w:ascii="Times New Roman" w:hAnsi="Times New Roman"/>
                <w:sz w:val="16"/>
                <w:szCs w:val="16"/>
              </w:rPr>
              <w:t>2019.</w:t>
            </w:r>
          </w:p>
          <w:p w:rsidR="00F2272F" w:rsidRPr="00181BBB" w:rsidRDefault="00181BBB" w:rsidP="00181B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42A4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42A43" w:rsidRPr="00B35EB3" w:rsidRDefault="00E42A43" w:rsidP="00B35E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A43" w:rsidRDefault="00E42A4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1160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E42A43" w:rsidRPr="005D413E" w:rsidRDefault="00E42A43" w:rsidP="00B35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43" w:rsidRPr="00BD0C49" w:rsidRDefault="00E42A4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43" w:rsidRDefault="00E42A43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43" w:rsidRPr="00593907" w:rsidRDefault="00E42A4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Тошић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Горица</w:t>
            </w:r>
            <w:r w:rsidRPr="00BD12A2">
              <w:rPr>
                <w:rFonts w:ascii="Times New Roman" w:hAnsi="Times New Roman"/>
                <w:b w:val="0"/>
                <w:sz w:val="16"/>
                <w:szCs w:val="16"/>
              </w:rPr>
              <w:t xml:space="preserve"> и Коматовић Мар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43" w:rsidRPr="00593907" w:rsidRDefault="00E42A4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двојног стамбен</w:t>
            </w:r>
            <w:r w:rsidR="00C5638B" w:rsidRPr="00B35EB3">
              <w:rPr>
                <w:rFonts w:ascii="Times New Roman" w:hAnsi="Times New Roman"/>
                <w:b w:val="0"/>
                <w:sz w:val="16"/>
                <w:szCs w:val="16"/>
              </w:rPr>
              <w:t>ог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 xml:space="preserve">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43" w:rsidRPr="002738E1" w:rsidRDefault="00E42A43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57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Pr="002738E1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42A43" w:rsidRPr="005E526A" w:rsidRDefault="00F52A19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E42A43">
              <w:rPr>
                <w:rFonts w:ascii="Times New Roman" w:hAnsi="Times New Roman"/>
                <w:sz w:val="16"/>
                <w:szCs w:val="16"/>
              </w:rPr>
              <w:t>.05.2019</w:t>
            </w:r>
            <w:r w:rsidR="00E42A43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42A43" w:rsidRPr="009B5E19" w:rsidRDefault="00E42A43" w:rsidP="00E42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BF0063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F0063" w:rsidRDefault="00125CC6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CC6" w:rsidRDefault="00125CC6" w:rsidP="00125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21-LOC-1/2019</w:t>
            </w:r>
          </w:p>
          <w:p w:rsidR="00BF0063" w:rsidRDefault="00125CC6" w:rsidP="00125CC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680F61" w:rsidRDefault="00125CC6" w:rsidP="00E42A4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125CC6" w:rsidRDefault="00125CC6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125CC6" w:rsidRDefault="00125CC6" w:rsidP="00125CC6">
            <w:pP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125CC6"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"АМИГА"д.о.о.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125CC6" w:rsidRDefault="00125CC6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затвореног складиш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063" w:rsidRPr="00125CC6" w:rsidRDefault="00125CC6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80A0E" w:rsidRPr="005E526A" w:rsidRDefault="00B80A0E" w:rsidP="00B80A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F0063" w:rsidRPr="009B5E19" w:rsidRDefault="00B80A0E" w:rsidP="00B80A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D5E7A" w:rsidRPr="00E42A43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D5E7A" w:rsidRPr="000D5E7A" w:rsidRDefault="000D5E7A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E7A" w:rsidRDefault="000D5E7A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2305-LOC-1/2019</w:t>
            </w:r>
          </w:p>
          <w:p w:rsidR="000D5E7A" w:rsidRDefault="000D5E7A" w:rsidP="000D5E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7A" w:rsidRPr="00B07711" w:rsidRDefault="000D5E7A" w:rsidP="00865A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7A" w:rsidRDefault="000D5E7A" w:rsidP="000D5E7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7A" w:rsidRDefault="000D5E7A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7A" w:rsidRDefault="000D5E7A" w:rsidP="000D5E7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чне водоводне мреже у улици Јована Де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7A" w:rsidRPr="00B07711" w:rsidRDefault="000D5E7A" w:rsidP="000D5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198 КО Краљев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32DDE" w:rsidRPr="005E526A" w:rsidRDefault="00E32DDE" w:rsidP="00E32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D5E7A" w:rsidRPr="00E42A43" w:rsidRDefault="00E32DDE" w:rsidP="00E32D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</w:tc>
      </w:tr>
      <w:tr w:rsidR="00687D9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87D97" w:rsidRDefault="00687D9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87D97" w:rsidRDefault="00687D9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D97" w:rsidRDefault="00687D9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2325-LOC-1/2019</w:t>
            </w:r>
          </w:p>
          <w:p w:rsidR="00687D97" w:rsidRDefault="00687D97" w:rsidP="00687D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97" w:rsidRPr="00DB50AD" w:rsidRDefault="00687D97" w:rsidP="00865A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97" w:rsidRDefault="00687D97" w:rsidP="00687D9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97" w:rsidRPr="00687D97" w:rsidRDefault="00687D9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Николић Дани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97" w:rsidRDefault="00687D9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687D97" w:rsidRPr="00687D97" w:rsidRDefault="00687D9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97" w:rsidRPr="00B67BB5" w:rsidRDefault="00B67BB5" w:rsidP="00B67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4</w:t>
            </w:r>
            <w:r w:rsidR="00687D97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687D97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877A8" w:rsidRPr="005E526A" w:rsidRDefault="00F877A8" w:rsidP="00F877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87D97" w:rsidRPr="009B5E19" w:rsidRDefault="00F877A8" w:rsidP="00F877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12B5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12B57" w:rsidRDefault="00E12B5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E12B57" w:rsidRDefault="00E12B57" w:rsidP="00E12B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Default="00E12B5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2382-LOC-1/2019</w:t>
            </w:r>
          </w:p>
          <w:p w:rsidR="00E12B57" w:rsidRDefault="00E12B57" w:rsidP="00E12B5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DB50AD" w:rsidRDefault="00E12B57" w:rsidP="00865A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Default="00E12B57" w:rsidP="00865AC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E12B57" w:rsidRDefault="00E12B5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E12B57" w:rsidRDefault="00E12B57" w:rsidP="00865AC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чне водоводне мреже у Магнохромској улиц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E12B57" w:rsidRDefault="00E12B57" w:rsidP="00E12B5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161/1, 5297/65, 5297/66, 5297/69, 6035/1 и 6036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8149D" w:rsidRPr="005E526A" w:rsidRDefault="00AD43C9" w:rsidP="0038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38149D">
              <w:rPr>
                <w:rFonts w:ascii="Times New Roman" w:hAnsi="Times New Roman"/>
                <w:sz w:val="16"/>
                <w:szCs w:val="16"/>
              </w:rPr>
              <w:t>.05.2019</w:t>
            </w:r>
            <w:r w:rsidR="0038149D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12B57" w:rsidRPr="009B5E19" w:rsidRDefault="0038149D" w:rsidP="003814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C2F7E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C2F7E" w:rsidRPr="00B35EB3" w:rsidRDefault="000C2F7E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Default="000C2F7E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425306" w:rsidRPr="00425306">
              <w:rPr>
                <w:rFonts w:ascii="Times New Roman" w:hAnsi="Times New Roman"/>
                <w:b w:val="0"/>
                <w:sz w:val="16"/>
                <w:szCs w:val="16"/>
              </w:rPr>
              <w:t>1261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0C2F7E" w:rsidRPr="00425306" w:rsidRDefault="000C2F7E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 w:rsidR="00425306">
              <w:rPr>
                <w:rFonts w:ascii="Times New Roman" w:hAnsi="Times New Roman"/>
                <w:b w:val="0"/>
                <w:sz w:val="16"/>
                <w:szCs w:val="16"/>
              </w:rPr>
              <w:t>8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BD0C49" w:rsidRDefault="000C2F7E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Default="000C2F7E" w:rsidP="003B18C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425306" w:rsidRDefault="00425306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42530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Ивко</w:t>
            </w:r>
            <w:r w:rsidR="000C2F7E" w:rsidRPr="0042530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вић </w:t>
            </w:r>
            <w:r w:rsidRPr="0042530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Ив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593907" w:rsidRDefault="00425306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</w:t>
            </w:r>
            <w:r w:rsidRPr="00B35EB3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C2F7E" w:rsidRPr="00B35EB3">
              <w:rPr>
                <w:rFonts w:ascii="Times New Roman" w:hAnsi="Times New Roman"/>
                <w:b w:val="0"/>
                <w:sz w:val="16"/>
                <w:szCs w:val="16"/>
              </w:rPr>
              <w:t>стамбеног обје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та и изградња помоћног објекта, спратности П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F7E" w:rsidRPr="002738E1" w:rsidRDefault="00425306" w:rsidP="003B18C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B18CC">
              <w:rPr>
                <w:rFonts w:ascii="Times New Roman" w:hAnsi="Times New Roman"/>
                <w:b w:val="0"/>
                <w:sz w:val="16"/>
                <w:szCs w:val="16"/>
              </w:rPr>
              <w:t>940</w:t>
            </w:r>
            <w:r w:rsidR="000C2F7E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3B18CC" w:rsidRPr="003B18CC">
              <w:rPr>
                <w:rFonts w:ascii="Times New Roman" w:hAnsi="Times New Roman"/>
                <w:b w:val="0"/>
                <w:sz w:val="16"/>
                <w:szCs w:val="16"/>
              </w:rPr>
              <w:t xml:space="preserve"> и 940</w:t>
            </w:r>
            <w:r w:rsidR="003B18CC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="003B18CC" w:rsidRPr="003B18CC">
              <w:rPr>
                <w:rFonts w:ascii="Times New Roman" w:hAnsi="Times New Roman"/>
                <w:b w:val="0"/>
                <w:sz w:val="16"/>
                <w:szCs w:val="16"/>
              </w:rPr>
              <w:t xml:space="preserve">6 </w:t>
            </w:r>
            <w:r w:rsidR="000C2F7E" w:rsidRPr="002738E1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0C2F7E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64460" w:rsidRPr="005E526A" w:rsidRDefault="00064460" w:rsidP="000644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2F7E" w:rsidRPr="009B5E19" w:rsidRDefault="00064460" w:rsidP="000644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</w:tc>
      </w:tr>
      <w:tr w:rsidR="00E12B57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12B57" w:rsidRDefault="00D5149D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49D" w:rsidRDefault="00D5149D" w:rsidP="00D514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2530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84-LOC-1/2019</w:t>
            </w:r>
          </w:p>
          <w:p w:rsidR="00E12B57" w:rsidRDefault="00D5149D" w:rsidP="00D514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981680" w:rsidRDefault="00D5149D" w:rsidP="00E42A4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Default="00D5149D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D5149D" w:rsidRDefault="00D5149D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одраг Пај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2F" w:rsidRDefault="0048092F" w:rsidP="004809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E12B57" w:rsidRDefault="0048092F" w:rsidP="004809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F84076" w:rsidRDefault="009429F3" w:rsidP="0094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2/1, 402/4 и 402/5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C42EC" w:rsidRPr="005E526A" w:rsidRDefault="003C42EC" w:rsidP="003C4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12B57" w:rsidRPr="009B5E19" w:rsidRDefault="003C42EC" w:rsidP="003C4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12B5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12B57" w:rsidRPr="00D5149D" w:rsidRDefault="00D5149D" w:rsidP="00D514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49D" w:rsidRDefault="00D5149D" w:rsidP="00D514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2530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1A71C1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-LOC-1/2019</w:t>
            </w:r>
          </w:p>
          <w:p w:rsidR="00E12B57" w:rsidRDefault="00D5149D" w:rsidP="00D514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8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981680" w:rsidRDefault="00D5149D" w:rsidP="00E42A4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Default="00D5149D" w:rsidP="00E42A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041C79" w:rsidRDefault="00D5149D" w:rsidP="00E42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041C79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редузеће за производњу, трговину и услиге "ГиР"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2F" w:rsidRDefault="0048092F" w:rsidP="004809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, </w:t>
            </w:r>
          </w:p>
          <w:p w:rsidR="00E12B57" w:rsidRPr="0048092F" w:rsidRDefault="0048092F" w:rsidP="0048092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1С и помоћни објекат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57" w:rsidRPr="0048092F" w:rsidRDefault="0048092F" w:rsidP="00E42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5/6 и 405/7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E54BD" w:rsidRPr="005E526A" w:rsidRDefault="009E54BD" w:rsidP="009E5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12B57" w:rsidRPr="009B5E19" w:rsidRDefault="009E54BD" w:rsidP="009E5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068F1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068F1" w:rsidRPr="00D068F1" w:rsidRDefault="00D068F1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8F1" w:rsidRDefault="00D068F1" w:rsidP="00D068F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25306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3184-LOC-1/2019</w:t>
            </w:r>
          </w:p>
          <w:p w:rsidR="00D068F1" w:rsidRDefault="00D068F1" w:rsidP="001023F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1023FC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F1" w:rsidRPr="00D068F1" w:rsidRDefault="00D068F1" w:rsidP="002753D8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F1" w:rsidRDefault="00D068F1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F1" w:rsidRPr="00041C79" w:rsidRDefault="00D068F1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041C79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F1" w:rsidRPr="00D068F1" w:rsidRDefault="00D068F1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екална канализација у Адран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F1" w:rsidRPr="00D068F1" w:rsidRDefault="00D068F1" w:rsidP="00275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1540/3 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B3204" w:rsidRPr="005E526A" w:rsidRDefault="00FB3204" w:rsidP="00FB3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068F1" w:rsidRPr="009B5E19" w:rsidRDefault="00FB3204" w:rsidP="00FB3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D0511">
              <w:rPr>
                <w:rFonts w:ascii="Times New Roman" w:hAnsi="Times New Roman"/>
                <w:b w:val="0"/>
                <w:sz w:val="16"/>
                <w:szCs w:val="16"/>
              </w:rPr>
              <w:t>133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-LOC-1/2019</w:t>
            </w:r>
          </w:p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07D76" w:rsidRDefault="00390584" w:rsidP="002753D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07D76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ељ</w:t>
            </w:r>
            <w:r w:rsidRPr="00507D7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вић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Здрав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8092F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8092F" w:rsidRDefault="00390584" w:rsidP="00275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E0A85">
              <w:rPr>
                <w:rFonts w:ascii="Times New Roman" w:hAnsi="Times New Roman"/>
                <w:b w:val="0"/>
                <w:sz w:val="16"/>
                <w:szCs w:val="16"/>
              </w:rPr>
              <w:t>134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D068F1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D0511">
              <w:rPr>
                <w:rFonts w:ascii="Times New Roman" w:hAnsi="Times New Roman"/>
                <w:b w:val="0"/>
                <w:sz w:val="16"/>
                <w:szCs w:val="16"/>
              </w:rPr>
              <w:t>133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390584" w:rsidRPr="00044016" w:rsidRDefault="00390584" w:rsidP="000D05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92/2019-06</w:t>
            </w:r>
          </w:p>
          <w:p w:rsidR="00390584" w:rsidRDefault="00044016" w:rsidP="00046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УСАГЛАШЕН</w:t>
            </w:r>
          </w:p>
          <w:p w:rsidR="00390584" w:rsidRDefault="00390584" w:rsidP="00046F5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D0511">
              <w:rPr>
                <w:rFonts w:ascii="Times New Roman" w:hAnsi="Times New Roman"/>
                <w:b w:val="0"/>
                <w:sz w:val="16"/>
                <w:szCs w:val="16"/>
              </w:rPr>
              <w:t>133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i/>
                <w:iCs/>
                <w:color w:val="777777"/>
                <w:sz w:val="15"/>
                <w:szCs w:val="15"/>
                <w:shd w:val="clear" w:color="auto" w:fill="FFFFFF"/>
              </w:rPr>
              <w:t xml:space="preserve"> </w:t>
            </w:r>
            <w:r w:rsidRPr="00F2272F">
              <w:rPr>
                <w:rFonts w:ascii="Times New Roman" w:hAnsi="Times New Roman"/>
                <w:b w:val="0"/>
                <w:sz w:val="16"/>
                <w:szCs w:val="16"/>
              </w:rPr>
              <w:t>LOCH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068F1" w:rsidRDefault="00390584" w:rsidP="002753D8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05.2019.</w:t>
            </w:r>
          </w:p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7.2019.</w:t>
            </w:r>
          </w:p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068F1" w:rsidRDefault="00390584" w:rsidP="004C162A">
            <w:pPr>
              <w:jc w:val="center"/>
              <w:rPr>
                <w:rFonts w:ascii="Times New Roman" w:hAnsi="Times New Roman"/>
                <w:b w:val="0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lastRenderedPageBreak/>
              <w:t>Вељовић Деј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8092F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8092F" w:rsidRDefault="00390584" w:rsidP="006E0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E0A85">
              <w:rPr>
                <w:rFonts w:ascii="Times New Roman" w:hAnsi="Times New Roman"/>
                <w:b w:val="0"/>
                <w:sz w:val="16"/>
                <w:szCs w:val="16"/>
              </w:rPr>
              <w:t>135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6E0A85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CF5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Default="00390584" w:rsidP="00CF565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одбачен због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неиспуњености формалних услов</w:t>
            </w:r>
          </w:p>
          <w:p w:rsidR="006A0733" w:rsidRDefault="006A0733" w:rsidP="00CF5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733">
              <w:rPr>
                <w:rFonts w:ascii="Times New Roman" w:hAnsi="Times New Roman"/>
                <w:sz w:val="16"/>
                <w:szCs w:val="16"/>
              </w:rPr>
              <w:t>02.08.2019</w:t>
            </w:r>
          </w:p>
          <w:p w:rsidR="006A0733" w:rsidRPr="009B5E19" w:rsidRDefault="006A0733" w:rsidP="00CF5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07D76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1523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D0511"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17-LOC-1/2019</w:t>
            </w:r>
          </w:p>
          <w:p w:rsidR="00390584" w:rsidRDefault="00390584" w:rsidP="001523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  <w:p w:rsidR="00390584" w:rsidRPr="009E54BD" w:rsidRDefault="00390584" w:rsidP="002753D8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E54BD">
              <w:rPr>
                <w:rFonts w:ascii="Times New Roman" w:hAnsi="Times New Roman"/>
                <w:color w:val="92D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152370" w:rsidRDefault="00390584" w:rsidP="00507D7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Црквена општина у Кованлу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1523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арохијског дома </w:t>
            </w:r>
          </w:p>
          <w:p w:rsidR="00390584" w:rsidRPr="00152370" w:rsidRDefault="00390584" w:rsidP="001523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152370" w:rsidRDefault="00390584" w:rsidP="0050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/3 КО Кованл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9E5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9E5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F72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5F7284">
              <w:rPr>
                <w:rFonts w:ascii="Times New Roman" w:hAnsi="Times New Roman"/>
                <w:b w:val="0"/>
                <w:sz w:val="16"/>
                <w:szCs w:val="16"/>
              </w:rPr>
              <w:t>1435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390584" w:rsidRPr="005F7284" w:rsidRDefault="00390584" w:rsidP="005F7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068F1" w:rsidRDefault="00390584" w:rsidP="002753D8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A40DB" w:rsidRDefault="00390584" w:rsidP="005F7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5F728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Ђокић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5F728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Благо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7F497B" w:rsidRDefault="00390584" w:rsidP="005F72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роизводног објекта-радионица спратности </w:t>
            </w:r>
            <w:r w:rsidRPr="007F497B">
              <w:rPr>
                <w:rFonts w:ascii="Times New Roman" w:hAnsi="Times New Roman"/>
                <w:b w:val="0"/>
                <w:sz w:val="16"/>
                <w:szCs w:val="16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7F497B" w:rsidRDefault="00390584" w:rsidP="00275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F7284">
              <w:rPr>
                <w:rFonts w:ascii="Times New Roman" w:hAnsi="Times New Roman"/>
                <w:b w:val="0"/>
                <w:sz w:val="16"/>
                <w:szCs w:val="16"/>
              </w:rPr>
              <w:t>41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5F7284"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C143A" w:rsidRPr="005E526A" w:rsidRDefault="009C143A" w:rsidP="009C1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9C143A" w:rsidP="009C14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F91B86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4776-LOC-1/2019</w:t>
            </w:r>
          </w:p>
          <w:p w:rsidR="00390584" w:rsidRPr="005F72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2753D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К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Ку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9/2 КО Толиш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FB3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FB3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F91B86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17-LOCА-3/2019</w:t>
            </w:r>
          </w:p>
          <w:p w:rsidR="00390584" w:rsidRPr="005F72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2753D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К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ХЕ Ку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9/2 КО Толиш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FB3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FB3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</w:p>
        </w:tc>
      </w:tr>
      <w:tr w:rsidR="00390584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Pr="008660A4" w:rsidRDefault="00390584" w:rsidP="002753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0A4">
              <w:rPr>
                <w:rFonts w:ascii="Times New Roman" w:hAnsi="Times New Roman"/>
                <w:sz w:val="16"/>
                <w:szCs w:val="16"/>
              </w:rPr>
              <w:t>ЈУ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Pr="00981680" w:rsidRDefault="00390584" w:rsidP="002753D8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Pr="00F84076" w:rsidRDefault="00390584" w:rsidP="00275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390584" w:rsidRPr="009B5E19" w:rsidRDefault="00390584" w:rsidP="002753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F72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5349-LOC-1/2019</w:t>
            </w:r>
          </w:p>
          <w:p w:rsidR="00390584" w:rsidRPr="005F7284" w:rsidRDefault="00390584" w:rsidP="00C11D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2753D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2753D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C11D08" w:rsidRDefault="00390584" w:rsidP="002753D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илена Мартић - Милан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C11D08" w:rsidRDefault="00390584" w:rsidP="00C11D0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уће за повремени борав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C11D08" w:rsidRDefault="00390584" w:rsidP="00275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73/3 КО Руд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E4D1E" w:rsidRPr="005E526A" w:rsidRDefault="00BE4D1E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BE4D1E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5420-LOC-1/2019</w:t>
            </w:r>
          </w:p>
          <w:p w:rsidR="00390584" w:rsidRDefault="00390584" w:rsidP="004262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B50AD" w:rsidRDefault="00390584" w:rsidP="006A2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42624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6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26240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ановић Слобо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390584" w:rsidRPr="00426240" w:rsidRDefault="00390584" w:rsidP="0042624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26240" w:rsidRDefault="00390584" w:rsidP="00426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689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0557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0557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Default="00390584" w:rsidP="0092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5742-LOC-1/2019</w:t>
            </w:r>
          </w:p>
          <w:p w:rsidR="00390584" w:rsidRDefault="00390584" w:rsidP="0092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B50AD" w:rsidRDefault="00390584" w:rsidP="006A2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270F0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авловић К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390584" w:rsidRPr="00426240" w:rsidRDefault="00390584" w:rsidP="0092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270F0" w:rsidRDefault="00390584" w:rsidP="0092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50 КО Витан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BE4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BE4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932BAC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932B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5993-LOC-1/2019</w:t>
            </w:r>
          </w:p>
          <w:p w:rsidR="00390584" w:rsidRDefault="00390584" w:rsidP="00932B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390584" w:rsidP="006A20B7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932BA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32BAC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АВИ“ д.о.о.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адградња последње етаже са 4 стана</w:t>
            </w:r>
          </w:p>
          <w:p w:rsidR="00390584" w:rsidRPr="00932BAC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По+Пр+5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32BAC" w:rsidRDefault="00390584" w:rsidP="00927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50/2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679F9" w:rsidRPr="005E526A" w:rsidRDefault="009679F9" w:rsidP="00967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9679F9" w:rsidP="00967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293-LOC-1/2019</w:t>
            </w:r>
          </w:p>
          <w:p w:rsidR="00390584" w:rsidRDefault="00390584" w:rsidP="00046FF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B50AD" w:rsidRDefault="00390584" w:rsidP="006A2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046FF8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046FF8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тојановић Драг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390584" w:rsidRPr="00426240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046FF8" w:rsidRDefault="00390584" w:rsidP="00046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99/7 КО 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11846" w:rsidRPr="005E526A" w:rsidRDefault="00D11846" w:rsidP="00D1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D11846" w:rsidP="00D1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Pr="006A20B7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328-LOC-1/2019</w:t>
            </w:r>
          </w:p>
          <w:p w:rsidR="00390584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B50AD" w:rsidRDefault="00390584" w:rsidP="006A2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A20B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046FF8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22945" w:rsidRDefault="00390584" w:rsidP="006A20B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комуналне </w:t>
            </w:r>
            <w:r w:rsidR="00041C79">
              <w:rPr>
                <w:rFonts w:ascii="Times New Roman" w:hAnsi="Times New Roman"/>
                <w:b w:val="0"/>
                <w:sz w:val="16"/>
                <w:szCs w:val="16"/>
                <w:lang/>
              </w:rPr>
              <w:t>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фраструктуре – мерна и мерно-регулациона ме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046FF8" w:rsidRDefault="00390584" w:rsidP="00F22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/1 КО Заклопача, 4201/6, 1767/1, 3352/1, 4197/2,4227/2, 3360 КО Краљево, 768 КО Ковачи, 2585 КО Крушевица, 224 КО Готовац, 852, 707/1, 848КО Чибуковац, 947 КО Конарево и 894/2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11846" w:rsidRPr="005E526A" w:rsidRDefault="00D11846" w:rsidP="00D1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D11846" w:rsidP="00D1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2A4DC9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303-LOC-1/2019</w:t>
            </w:r>
          </w:p>
          <w:p w:rsidR="00390584" w:rsidRPr="005F72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87768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2A4DC9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потисног цевовода на изворишту  Жичко пољ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2A4DC9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5, 110, 2579, 2550/1, 2557/3 КО Крушевица 125, 650, 654, 864, 854/1, 636/16 КО Чибук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E526A" w:rsidRDefault="00390584" w:rsidP="00E32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90584" w:rsidP="00E32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AD62C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602-LOC-1/2019</w:t>
            </w:r>
          </w:p>
          <w:p w:rsidR="00390584" w:rsidRPr="005F72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87768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16209D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Златко Зече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AD62C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AD62C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3 КО Лаз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B0B0D" w:rsidRPr="005E526A" w:rsidRDefault="009B0B0D" w:rsidP="009B0B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9B0B0D" w:rsidP="009B0B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Default="00390584" w:rsidP="00C75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785-LOC-1/2019</w:t>
            </w:r>
          </w:p>
          <w:p w:rsidR="00390584" w:rsidRDefault="00390584" w:rsidP="00C75C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B50AD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75C0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C75C0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нђелковић Нен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C75C0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пајање заједничког дела зграде посебном делу - лок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C75C02" w:rsidRDefault="00390584" w:rsidP="00C75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89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 о одбацивању</w:t>
            </w:r>
          </w:p>
          <w:p w:rsidR="00390584" w:rsidRPr="009B0B0D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6.2019.</w:t>
            </w:r>
            <w:r w:rsidR="009B0B0D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FB320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554-LOC-1/2019</w:t>
            </w:r>
          </w:p>
          <w:p w:rsidR="00390584" w:rsidRPr="005F72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87768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B320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Ш Живан Марич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B320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искултурна с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B3204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75 КО 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C4823" w:rsidRPr="005E526A" w:rsidRDefault="008C4823" w:rsidP="008C4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8C4823" w:rsidP="008C4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90584" w:rsidRDefault="00390584" w:rsidP="00827D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785-LOC-1/2019</w:t>
            </w:r>
          </w:p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DB50AD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827D0F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аниташевић Деј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827D0F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стамбе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827D0F" w:rsidRDefault="00390584" w:rsidP="0082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1/194 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728F8" w:rsidRPr="005E526A" w:rsidRDefault="008728F8" w:rsidP="008728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8728F8" w:rsidP="008728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4358-LOC-1/2019</w:t>
            </w:r>
          </w:p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3-1-108/2019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8728F8" w:rsidRDefault="00390584" w:rsidP="0087768A">
            <w:pPr>
              <w:jc w:val="center"/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</w:pPr>
            <w:r w:rsidRPr="008728F8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06DBC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5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06DBC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Ђокић Благо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06DBC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радион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06DBC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7/20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9B5E19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51118C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6602-LOC-1/2019</w:t>
            </w:r>
          </w:p>
          <w:p w:rsidR="00390584" w:rsidRPr="005F72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0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91B86" w:rsidRDefault="00390584" w:rsidP="0087768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A4112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1118C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мр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1118C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бр.4226/2 КО Краљево, к.п.бр.269/11 и 269/27 КО Чибук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27A30" w:rsidRPr="005E526A" w:rsidRDefault="00927A30" w:rsidP="00927A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927A30" w:rsidP="00927A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4E6676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78-LOC-2/2019</w:t>
            </w:r>
          </w:p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390584" w:rsidRPr="005D413E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14E4A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14E4A" w:rsidRDefault="00390584" w:rsidP="004E667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06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ДС "ЕПС дистрибуција" д.о.о. Београд Огранак Е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D413E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абловс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 во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а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kV</w:t>
            </w:r>
          </w:p>
          <w:p w:rsidR="00390584" w:rsidRPr="00AE4A21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 МБТС 10/0,4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kV 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вачи 18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116/4, 116/3, 116/2, 117/2, 117/8, 117/9, 117/13, 92,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118, 119/2, 2300, 119/157, 119/140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KO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 xml:space="preserve">РИБНИЦА; </w:t>
            </w:r>
          </w:p>
          <w:p w:rsidR="00390584" w:rsidRPr="00B14E4A" w:rsidRDefault="00390584" w:rsidP="008776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 xml:space="preserve">3725/1, 3725/2, 3725/3, 3726/1, 3728/1 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>све</w:t>
            </w:r>
          </w:p>
          <w:p w:rsidR="00390584" w:rsidRPr="00B14E4A" w:rsidRDefault="00390584" w:rsidP="008776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lastRenderedPageBreak/>
              <w:t>КО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РАЉЕВО и</w:t>
            </w:r>
          </w:p>
          <w:p w:rsidR="00390584" w:rsidRPr="00B14E4A" w:rsidRDefault="00390584" w:rsidP="008776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246/186, 246/460, 246/449, 246/450, 246/451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све</w:t>
            </w:r>
          </w:p>
          <w:p w:rsidR="00390584" w:rsidRPr="00B14E4A" w:rsidRDefault="00390584" w:rsidP="008776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90AC0" w:rsidRDefault="00590AC0" w:rsidP="00590AC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Закључак о одбацивању</w:t>
            </w:r>
          </w:p>
          <w:p w:rsidR="00390584" w:rsidRPr="009B5E19" w:rsidRDefault="00590AC0" w:rsidP="00590A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7.2019.</w:t>
            </w:r>
          </w:p>
        </w:tc>
      </w:tr>
      <w:tr w:rsidR="00390584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Pr="0087768A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0A4">
              <w:rPr>
                <w:rFonts w:ascii="Times New Roman" w:hAnsi="Times New Roman"/>
                <w:sz w:val="16"/>
                <w:szCs w:val="16"/>
              </w:rPr>
              <w:t>ЈУ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Pr="00981680" w:rsidRDefault="00390584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390584" w:rsidRPr="00F84076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390584" w:rsidRPr="009B5E19" w:rsidRDefault="0039058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87768A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8360-LOC-1/2019</w:t>
            </w:r>
          </w:p>
          <w:p w:rsidR="00390584" w:rsidRDefault="00390584" w:rsidP="006C6D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390584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C6D1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6C6D1F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ауновић Мирј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6C6D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 </w:t>
            </w:r>
          </w:p>
          <w:p w:rsidR="00390584" w:rsidRDefault="00390584" w:rsidP="006C6D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6C6D1F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7/4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B669F" w:rsidRPr="005E526A" w:rsidRDefault="008B669F" w:rsidP="008B66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8B669F" w:rsidP="008B66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373985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3739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8657-LOC-1/2019</w:t>
            </w:r>
          </w:p>
          <w:p w:rsidR="00390584" w:rsidRDefault="00390584" w:rsidP="0037398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390584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37398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373985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ечије одмаралиште „Гоч“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373985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портских терена за кошарку и руко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373985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85/2 и 586/2 КО Брез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B669F" w:rsidRPr="005E526A" w:rsidRDefault="008B669F" w:rsidP="008B66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8B669F" w:rsidP="008B66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373985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8904-LOC-1/2019</w:t>
            </w:r>
          </w:p>
          <w:p w:rsidR="00390584" w:rsidRDefault="00390584" w:rsidP="00586C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390584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586CD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86CD7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86CD7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атмосферске канализације на Беранов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86CD7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К.п.бр. 483, 494/1, 449/4, 449/7, 449/29, 449/41, 450/2, 453/1 КО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Кованлук  к.п.бр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>. 2318/1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E13CA" w:rsidRPr="005E526A" w:rsidRDefault="003E13CA" w:rsidP="003E13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3E13CA" w:rsidP="003E13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373985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033-LOC-1/2019</w:t>
            </w:r>
          </w:p>
          <w:p w:rsidR="00390584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390584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7093C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ЈЕП То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7093C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окција топловода у Карађорђевој улици од солитера К10 до солитера К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7093C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71, 703, 932/1, 932/2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182F" w:rsidRPr="005E526A" w:rsidRDefault="005B182F" w:rsidP="005B1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5B182F" w:rsidP="005B1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1F160F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129-LOC-1/2019</w:t>
            </w:r>
          </w:p>
          <w:p w:rsidR="00390584" w:rsidRDefault="00390584" w:rsidP="001F16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07711" w:rsidRDefault="00390584" w:rsidP="007F7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1F160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1F16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Златан Дугалић,</w:t>
            </w:r>
          </w:p>
          <w:p w:rsidR="00390584" w:rsidRDefault="00390584" w:rsidP="001F16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Брезна, Долац бр.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1F160F" w:rsidRDefault="00390584" w:rsidP="007F76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г објекта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07711" w:rsidRDefault="00390584" w:rsidP="001F1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772/1 КО Цветк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231A1" w:rsidRPr="005E526A" w:rsidRDefault="006231A1" w:rsidP="006231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6231A1" w:rsidRDefault="006231A1" w:rsidP="006231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могућа је изградња 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9B0B5F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223-LOC-1/2019</w:t>
            </w:r>
          </w:p>
          <w:p w:rsidR="00390584" w:rsidRDefault="00390584" w:rsidP="009B0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07711" w:rsidRDefault="00390584" w:rsidP="00CB35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9B0B5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Иван Јовановић,</w:t>
            </w:r>
          </w:p>
          <w:p w:rsidR="00390584" w:rsidRDefault="00390584" w:rsidP="009B0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раљево, Печеног бр.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9B0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, </w:t>
            </w:r>
          </w:p>
          <w:p w:rsidR="00390584" w:rsidRPr="009B0B5F" w:rsidRDefault="00390584" w:rsidP="009B0B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07711" w:rsidRDefault="00390584" w:rsidP="009B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195/4 КО Печеног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34A53" w:rsidRPr="005E526A" w:rsidRDefault="00234A53" w:rsidP="00234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234A53" w:rsidP="00234A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9B0B5F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395-LOC-1/2019</w:t>
            </w:r>
          </w:p>
          <w:p w:rsidR="00390584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390584" w:rsidP="00CB35E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67228">
              <w:rPr>
                <w:rFonts w:ascii="Times New Roman" w:hAnsi="Times New Roman"/>
                <w:color w:val="92D050"/>
                <w:sz w:val="16"/>
                <w:szCs w:val="16"/>
              </w:rPr>
              <w:t>J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B35E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42EA8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42EA8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авно осветљење Ра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42EA8" w:rsidRDefault="0039058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39/2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73046" w:rsidRPr="005E526A" w:rsidRDefault="00B73046" w:rsidP="00B730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B73046" w:rsidRDefault="00B73046" w:rsidP="00B730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м одбачен због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енадлежности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CB35EA" w:rsidRDefault="0039058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588-LOC-1/2019</w:t>
            </w:r>
          </w:p>
          <w:p w:rsidR="00390584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1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07711" w:rsidRDefault="00390584" w:rsidP="00CB35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390584" w:rsidP="00CB35E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42EA8" w:rsidRDefault="00390584" w:rsidP="009672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96726E" w:rsidRDefault="00390584" w:rsidP="00CB35E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централне улице у Ушћу – ул. Милутина Ивановић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B07711" w:rsidRDefault="00390584" w:rsidP="00CB3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8770/1, 8776/3, 8788/1, 8788/2, 8788/3, 8776/2 ... све КО Ушћ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D2BF1" w:rsidRPr="005E526A" w:rsidRDefault="000D2BF1" w:rsidP="000D2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0D2BF1" w:rsidP="000D2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9C143A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C143A" w:rsidRPr="009B0B5F" w:rsidRDefault="009C143A" w:rsidP="009C14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A" w:rsidRDefault="009C143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</w:t>
            </w:r>
            <w:r w:rsidR="008D220E">
              <w:rPr>
                <w:rFonts w:ascii="Times New Roman" w:hAnsi="Times New Roman"/>
                <w:b w:val="0"/>
                <w:sz w:val="16"/>
                <w:szCs w:val="16"/>
              </w:rPr>
              <w:t>04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9C143A" w:rsidRPr="00044016" w:rsidRDefault="009C143A" w:rsidP="009C14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19/2019-06</w:t>
            </w:r>
          </w:p>
          <w:p w:rsidR="00244E21" w:rsidRDefault="00044016" w:rsidP="00244E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244E21" w:rsidRDefault="00244E21" w:rsidP="00244E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046-</w:t>
            </w:r>
            <w:r>
              <w:rPr>
                <w:rFonts w:ascii="Helvetica" w:hAnsi="Helvetica" w:cs="Helvetica"/>
                <w:i/>
                <w:iCs/>
                <w:color w:val="777777"/>
                <w:sz w:val="15"/>
                <w:szCs w:val="15"/>
                <w:shd w:val="clear" w:color="auto" w:fill="FFFFFF"/>
              </w:rPr>
              <w:t xml:space="preserve"> </w:t>
            </w:r>
            <w:r w:rsidRPr="00F2272F">
              <w:rPr>
                <w:rFonts w:ascii="Times New Roman" w:hAnsi="Times New Roman"/>
                <w:b w:val="0"/>
                <w:sz w:val="16"/>
                <w:szCs w:val="16"/>
              </w:rPr>
              <w:t>LOCH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3A" w:rsidRPr="00FA0139" w:rsidRDefault="009C143A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3A" w:rsidRDefault="009C143A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8.07.2019.</w:t>
            </w:r>
          </w:p>
          <w:p w:rsidR="00244E21" w:rsidRDefault="00244E21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44E21" w:rsidRDefault="00244E21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44E21" w:rsidRDefault="00244E21" w:rsidP="00244E2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3A" w:rsidRPr="00D65045" w:rsidRDefault="00D65045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65045">
              <w:rPr>
                <w:rFonts w:ascii="Times New Roman" w:hAnsi="Times New Roman"/>
                <w:b w:val="0"/>
                <w:sz w:val="16"/>
                <w:szCs w:val="16"/>
              </w:rPr>
              <w:t>“ТРИ-Н ДОО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3A" w:rsidRPr="00F42EA8" w:rsidRDefault="00D65045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65045">
              <w:rPr>
                <w:rFonts w:ascii="Times New Roman" w:hAnsi="Times New Roman"/>
                <w:b w:val="0"/>
                <w:sz w:val="16"/>
                <w:szCs w:val="16"/>
              </w:rPr>
              <w:t>Доградња постојеће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3A" w:rsidRPr="00F42EA8" w:rsidRDefault="00D65045" w:rsidP="00D65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65045">
              <w:rPr>
                <w:rFonts w:ascii="Times New Roman" w:hAnsi="Times New Roman"/>
                <w:b w:val="0"/>
                <w:sz w:val="16"/>
                <w:szCs w:val="16"/>
              </w:rPr>
              <w:t>3924</w:t>
            </w:r>
            <w:r w:rsidR="009C143A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9C143A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D31DF" w:rsidRPr="005E526A" w:rsidRDefault="005D31DF" w:rsidP="005D31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871EF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143A" w:rsidRDefault="005D31DF" w:rsidP="005D31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 w:rsidR="00F86627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812AA4" w:rsidRPr="005E526A" w:rsidRDefault="00812AA4" w:rsidP="00812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12AA4" w:rsidRPr="00812AA4" w:rsidRDefault="00812AA4" w:rsidP="00812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4837F0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837F0" w:rsidRPr="009B0B5F" w:rsidRDefault="004837F0" w:rsidP="004837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37F0" w:rsidRDefault="004837F0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</w:t>
            </w:r>
            <w:r w:rsidRPr="004837F0">
              <w:rPr>
                <w:rFonts w:ascii="Times New Roman" w:hAnsi="Times New Roman"/>
                <w:b w:val="0"/>
                <w:sz w:val="16"/>
                <w:szCs w:val="16"/>
              </w:rPr>
              <w:t>78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4837F0" w:rsidRPr="00044016" w:rsidRDefault="004837F0" w:rsidP="004837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20/2019-06</w:t>
            </w:r>
          </w:p>
          <w:p w:rsidR="00C70584" w:rsidRDefault="00044016" w:rsidP="00C70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C70584" w:rsidRPr="00C70584" w:rsidRDefault="00C70584" w:rsidP="00C7058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9</w:t>
            </w:r>
            <w:r w:rsidRPr="004837F0">
              <w:rPr>
                <w:rFonts w:ascii="Times New Roman" w:hAnsi="Times New Roman"/>
                <w:b w:val="0"/>
                <w:sz w:val="16"/>
                <w:szCs w:val="16"/>
              </w:rPr>
              <w:t>78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i/>
                <w:iCs/>
                <w:color w:val="777777"/>
                <w:sz w:val="15"/>
                <w:szCs w:val="15"/>
                <w:shd w:val="clear" w:color="auto" w:fill="FFFFFF"/>
              </w:rPr>
              <w:t xml:space="preserve"> </w:t>
            </w:r>
            <w:r w:rsidRPr="00F2272F">
              <w:rPr>
                <w:rFonts w:ascii="Times New Roman" w:hAnsi="Times New Roman"/>
                <w:b w:val="0"/>
                <w:sz w:val="16"/>
                <w:szCs w:val="16"/>
              </w:rPr>
              <w:t>LOCH-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F0" w:rsidRPr="00FA0139" w:rsidRDefault="004837F0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F0" w:rsidRDefault="004837F0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7.2019.</w:t>
            </w:r>
          </w:p>
          <w:p w:rsidR="00C70584" w:rsidRDefault="00C70584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70584" w:rsidRPr="00C70584" w:rsidRDefault="00C70584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F0" w:rsidRPr="00D65045" w:rsidRDefault="000F65EE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65EE">
              <w:rPr>
                <w:rFonts w:ascii="Times New Roman" w:hAnsi="Times New Roman"/>
                <w:b w:val="0"/>
                <w:sz w:val="16"/>
                <w:szCs w:val="16"/>
              </w:rPr>
              <w:t>ЈКП Чистоћа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F0" w:rsidRPr="00F42EA8" w:rsidRDefault="000F65EE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65EE"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</w:t>
            </w:r>
            <w:r w:rsidR="004837F0" w:rsidRPr="00D65045">
              <w:rPr>
                <w:rFonts w:ascii="Times New Roman" w:hAnsi="Times New Roman"/>
                <w:b w:val="0"/>
                <w:sz w:val="16"/>
                <w:szCs w:val="16"/>
              </w:rPr>
              <w:t>оградња постојеће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F0" w:rsidRPr="00F42EA8" w:rsidRDefault="00212836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9/</w:t>
            </w:r>
            <w:r w:rsidR="000F65EE" w:rsidRPr="000F65EE">
              <w:rPr>
                <w:rFonts w:ascii="Times New Roman" w:hAnsi="Times New Roman"/>
                <w:b w:val="0"/>
                <w:sz w:val="16"/>
                <w:szCs w:val="16"/>
              </w:rPr>
              <w:t xml:space="preserve">2 </w:t>
            </w:r>
            <w:r w:rsidR="004837F0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="000F65EE" w:rsidRPr="000F65EE">
              <w:rPr>
                <w:rFonts w:ascii="Times New Roman" w:hAnsi="Times New Roman"/>
                <w:b w:val="0"/>
                <w:sz w:val="16"/>
                <w:szCs w:val="16"/>
              </w:rPr>
              <w:t>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19A6" w:rsidRPr="005E526A" w:rsidRDefault="005C19A6" w:rsidP="005C19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837F0" w:rsidRDefault="005C19A6" w:rsidP="005C19A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 w:rsidR="006F03B2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C70584" w:rsidRPr="005E526A" w:rsidRDefault="00373889" w:rsidP="00C7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C70584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70584">
              <w:rPr>
                <w:rFonts w:ascii="Times New Roman" w:hAnsi="Times New Roman"/>
                <w:sz w:val="16"/>
                <w:szCs w:val="16"/>
              </w:rPr>
              <w:t>.2019</w:t>
            </w:r>
            <w:r w:rsidR="00C70584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0584" w:rsidRPr="00C70584" w:rsidRDefault="00C70584" w:rsidP="00C7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4A0BAA" w:rsidRDefault="004A0BAA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0BAA" w:rsidRDefault="004A0BAA" w:rsidP="004A0BA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0077-LOC-1/2019</w:t>
            </w:r>
          </w:p>
          <w:p w:rsidR="00390584" w:rsidRPr="00044016" w:rsidRDefault="004A0BAA" w:rsidP="004A0BA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21/2019-06</w:t>
            </w:r>
          </w:p>
          <w:p w:rsidR="000969AD" w:rsidRDefault="00044016" w:rsidP="004A0BA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0969AD" w:rsidRDefault="000969AD" w:rsidP="000969A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0077-LOCН-2/2019</w:t>
            </w:r>
          </w:p>
          <w:p w:rsidR="000969AD" w:rsidRPr="000969AD" w:rsidRDefault="000969AD" w:rsidP="004A0BA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4A0BAA" w:rsidP="0087768A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  <w:p w:rsidR="000969AD" w:rsidRPr="000969AD" w:rsidRDefault="000969AD" w:rsidP="0087768A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4A0BAA" w:rsidP="004A0BA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7.2019.</w:t>
            </w:r>
          </w:p>
          <w:p w:rsidR="000969AD" w:rsidRPr="000969AD" w:rsidRDefault="000969AD" w:rsidP="004A0BA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4A0BAA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4A0BAA" w:rsidRDefault="004A0BAA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и канализационе мреже у Ковач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4A0BAA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64, 246/449, 246/450, 246/452, 246/335, 246/372, 246/381 и 246/330 све КО Ковачи</w:t>
            </w:r>
          </w:p>
          <w:p w:rsidR="000969AD" w:rsidRPr="000969AD" w:rsidRDefault="000969AD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0969AD" w:rsidRPr="000969AD" w:rsidRDefault="000969AD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246/330, 246/381, 246/372, 764, 246/460, 246/449, 246/450, 246/488, 246/457, 246/491, 246/494, 246/495 све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C7B34" w:rsidRPr="005E526A" w:rsidRDefault="00EC7B34" w:rsidP="00EC7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Default="00EC7B34" w:rsidP="00EC7B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 w:rsidR="006F03B2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A71D27" w:rsidRPr="005E526A" w:rsidRDefault="00A71D27" w:rsidP="00A71D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1D27" w:rsidRPr="00A71D27" w:rsidRDefault="00A71D27" w:rsidP="00A71D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F032C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F032C" w:rsidRPr="009B0B5F" w:rsidRDefault="00EF032C" w:rsidP="00EF03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032C" w:rsidRDefault="00EF032C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EF032C">
              <w:rPr>
                <w:rFonts w:ascii="Times New Roman" w:hAnsi="Times New Roman"/>
                <w:b w:val="0"/>
                <w:sz w:val="16"/>
                <w:szCs w:val="16"/>
              </w:rPr>
              <w:t>2057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EF032C" w:rsidRDefault="00EF032C" w:rsidP="00EF03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2C" w:rsidRPr="00FA0139" w:rsidRDefault="00EF032C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2C" w:rsidRDefault="00EF032C" w:rsidP="00EF032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2C" w:rsidRPr="00EF032C" w:rsidRDefault="00EF032C" w:rsidP="00EF032C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shd w:val="clear" w:color="auto" w:fill="FFFFFF"/>
                <w:lang w:val="en-US"/>
              </w:rPr>
            </w:pPr>
            <w:r w:rsidRPr="00EF032C">
              <w:rPr>
                <w:rFonts w:ascii="Times New Roman" w:hAnsi="Times New Roman"/>
                <w:b w:val="0"/>
                <w:bCs w:val="0"/>
                <w:sz w:val="16"/>
                <w:szCs w:val="16"/>
                <w:shd w:val="clear" w:color="auto" w:fill="FFFFFF"/>
                <w:lang w:val="en-US"/>
              </w:rPr>
              <w:t>Тодоровић Мирчета и Тодоровић Ми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2C" w:rsidRPr="007373E8" w:rsidRDefault="00EF032C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32C" w:rsidRPr="0045718E" w:rsidRDefault="00EF032C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05/2 КО Млан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F1F42" w:rsidRPr="005E526A" w:rsidRDefault="00BF1F42" w:rsidP="00BF1F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F032C" w:rsidRPr="009B5E19" w:rsidRDefault="00BF1F42" w:rsidP="00BF1F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Default="0089588A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88A" w:rsidRDefault="0089588A" w:rsidP="008958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048-LOC-1/2019</w:t>
            </w:r>
          </w:p>
          <w:p w:rsidR="00390584" w:rsidRDefault="0089588A" w:rsidP="008958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89588A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89588A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89588A" w:rsidRDefault="0089588A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омир Шарк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8A" w:rsidRDefault="0089588A" w:rsidP="008958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, </w:t>
            </w:r>
          </w:p>
          <w:p w:rsidR="00390584" w:rsidRPr="0089588A" w:rsidRDefault="0089588A" w:rsidP="008958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89588A" w:rsidRDefault="0089588A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48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051F" w:rsidRPr="005E526A" w:rsidRDefault="005C051F" w:rsidP="005C05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9B5E19" w:rsidRDefault="005C051F" w:rsidP="005C05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07A6A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07A6A" w:rsidRDefault="00C07A6A" w:rsidP="00C07A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A6A" w:rsidRDefault="00C07A6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136-LOC-1/2019</w:t>
            </w:r>
          </w:p>
          <w:p w:rsidR="00C07A6A" w:rsidRDefault="00C07A6A" w:rsidP="00C07A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6A" w:rsidRPr="00B07711" w:rsidRDefault="00C07A6A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6A" w:rsidRDefault="00C07A6A" w:rsidP="00C07A6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6A" w:rsidRDefault="00C07A6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6A" w:rsidRPr="00C07A6A" w:rsidRDefault="00C07A6A" w:rsidP="00C07A6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уличне водоводне мреже у улици Првомајској на Беранов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6A" w:rsidRPr="0089588A" w:rsidRDefault="00C07A6A" w:rsidP="00C0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94/1 КО Кованлук и 2318/1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920DE" w:rsidRPr="005E526A" w:rsidRDefault="00A920DE" w:rsidP="00A92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7A6A" w:rsidRPr="009B5E19" w:rsidRDefault="00A920DE" w:rsidP="00A92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39058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0584" w:rsidRPr="00776037" w:rsidRDefault="00776037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037" w:rsidRDefault="00776037" w:rsidP="007760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788-LOC-1/2019</w:t>
            </w:r>
          </w:p>
          <w:p w:rsidR="00390584" w:rsidRDefault="00776037" w:rsidP="0077603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FA0139" w:rsidRDefault="00776037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lastRenderedPageBreak/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Default="00776037" w:rsidP="0077603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7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EC7B34" w:rsidRDefault="00EC7B3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АГЕНС“ Матарушка Б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514035" w:rsidRDefault="00514035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постојећег објекта –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Специјална болница за рехабилитациј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84" w:rsidRPr="00EC7B34" w:rsidRDefault="00EC7B34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90/4 КО Матаруг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B7867" w:rsidRPr="005E526A" w:rsidRDefault="005B7867" w:rsidP="005B78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0584" w:rsidRPr="00A920DE" w:rsidRDefault="005B7867" w:rsidP="005B78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могућа је изградња</w:t>
            </w:r>
            <w:r w:rsidR="00A920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2224D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2224D" w:rsidRDefault="0022224D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22224D" w:rsidRDefault="0022224D" w:rsidP="002222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Default="0022224D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756-LOC-1/2019</w:t>
            </w:r>
          </w:p>
          <w:p w:rsidR="0022224D" w:rsidRDefault="0022224D" w:rsidP="002222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DB50AD" w:rsidRDefault="0022224D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Default="0022224D" w:rsidP="000874E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</w:t>
            </w:r>
            <w:r w:rsidR="000874E2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22224D" w:rsidRDefault="0022224D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и МЗ Јарчуј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22224D" w:rsidRDefault="0022224D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јавне расв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22224D" w:rsidRDefault="0022224D" w:rsidP="00222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3/23 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C4A2D" w:rsidRPr="005E526A" w:rsidRDefault="00EC4A2D" w:rsidP="00EC4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224D" w:rsidRPr="006F03B2" w:rsidRDefault="00EC4A2D" w:rsidP="00EC4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 w:rsidR="006F03B2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8451CA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8451CA" w:rsidRDefault="008451C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451CA" w:rsidRPr="008451CA" w:rsidRDefault="008451CA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451CA" w:rsidRPr="00981680" w:rsidRDefault="008451CA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451CA" w:rsidRDefault="008451CA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451CA" w:rsidRDefault="008451C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451CA" w:rsidRDefault="008451C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8451CA" w:rsidRPr="00F84076" w:rsidRDefault="008451CA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8451CA" w:rsidRPr="009B5E19" w:rsidRDefault="008451CA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24D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2224D" w:rsidRDefault="005750F7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0F7" w:rsidRDefault="005750F7" w:rsidP="005750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2705-LOC-1/2019</w:t>
            </w:r>
          </w:p>
          <w:p w:rsidR="0022224D" w:rsidRDefault="005750F7" w:rsidP="005750F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FA0139" w:rsidRDefault="005750F7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Default="005750F7" w:rsidP="005750F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5750F7" w:rsidRDefault="005750F7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“EXLINE” д.о.о.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5750F7" w:rsidRDefault="005750F7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F65EE"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и д</w:t>
            </w:r>
            <w:r w:rsidRPr="00D65045">
              <w:rPr>
                <w:rFonts w:ascii="Times New Roman" w:hAnsi="Times New Roman"/>
                <w:b w:val="0"/>
                <w:sz w:val="16"/>
                <w:szCs w:val="16"/>
              </w:rPr>
              <w:t>оградња постојећег објек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(стамбено-пословни објек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4D" w:rsidRPr="005750F7" w:rsidRDefault="005750F7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16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4644A" w:rsidRPr="005E526A" w:rsidRDefault="0014644A" w:rsidP="00146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224D" w:rsidRPr="009B5E19" w:rsidRDefault="0014644A" w:rsidP="00146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F0139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F0139" w:rsidRDefault="002F0139" w:rsidP="002F01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139" w:rsidRDefault="002F0139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2935-LOC-1/2019</w:t>
            </w:r>
          </w:p>
          <w:p w:rsidR="002F0139" w:rsidRDefault="002F0139" w:rsidP="002F013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139" w:rsidRPr="00B07711" w:rsidRDefault="002F0139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139" w:rsidRDefault="002F0139" w:rsidP="002F013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139" w:rsidRPr="005E7905" w:rsidRDefault="005E7905" w:rsidP="005E79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ТК „Тријумф Станић“ Краљево</w:t>
            </w:r>
            <w:r w:rsidR="002F0139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Ул. Ковачких бораца 3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139" w:rsidRPr="009B0B5F" w:rsidRDefault="005E7905" w:rsidP="00240C3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роизводног </w:t>
            </w:r>
            <w:r w:rsidR="002F0139">
              <w:rPr>
                <w:rFonts w:ascii="Times New Roman" w:hAnsi="Times New Roman"/>
                <w:b w:val="0"/>
                <w:sz w:val="16"/>
                <w:szCs w:val="16"/>
              </w:rPr>
              <w:t>објекта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2F0139"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тност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В</w:t>
            </w:r>
            <w:r w:rsidR="002F0139">
              <w:rPr>
                <w:rFonts w:ascii="Times New Roman" w:hAnsi="Times New Roman"/>
                <w:b w:val="0"/>
                <w:sz w:val="16"/>
                <w:szCs w:val="16"/>
              </w:rPr>
              <w:t>Пр+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, уз постојећи објекат </w:t>
            </w:r>
            <w:r w:rsidR="00240C36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радионица за израду колача и стамбени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139" w:rsidRPr="00B07711" w:rsidRDefault="005E7905" w:rsidP="005E7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4/82</w:t>
            </w:r>
            <w:r w:rsidR="002F0139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  <w:r w:rsidR="002F013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B6782" w:rsidRPr="005E526A" w:rsidRDefault="004B6782" w:rsidP="004B67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F0139" w:rsidRPr="004B6782" w:rsidRDefault="004B6782" w:rsidP="004B67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могућа је изградња </w:t>
            </w:r>
          </w:p>
        </w:tc>
      </w:tr>
      <w:tr w:rsidR="00EA3020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3020" w:rsidRPr="00EA3020" w:rsidRDefault="00EA3020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3020" w:rsidRDefault="00EA3020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3021-LOC-1/2019</w:t>
            </w:r>
          </w:p>
          <w:p w:rsidR="00EA3020" w:rsidRPr="005D413E" w:rsidRDefault="00EA3020" w:rsidP="00EA3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2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020" w:rsidRPr="00DB50AD" w:rsidRDefault="00EA3020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AD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020" w:rsidRPr="005D413E" w:rsidRDefault="00EA3020" w:rsidP="00EA302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020" w:rsidRDefault="00EA3020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Црквена Православна Црквена Општина СВ. Саве Краљево,</w:t>
            </w:r>
          </w:p>
          <w:p w:rsidR="00EA3020" w:rsidRPr="00903C5B" w:rsidRDefault="00EA3020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Ул. Доситејева б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020" w:rsidRPr="00F56D84" w:rsidRDefault="00EA3020" w:rsidP="00D04A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D04A43">
              <w:rPr>
                <w:rFonts w:ascii="Times New Roman" w:hAnsi="Times New Roman"/>
                <w:b w:val="0"/>
                <w:sz w:val="16"/>
                <w:szCs w:val="16"/>
              </w:rPr>
              <w:t xml:space="preserve">објекта „Културни центар Епархије Жичке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020" w:rsidRDefault="00EA3020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3347/1 </w:t>
            </w:r>
          </w:p>
          <w:p w:rsidR="00EA3020" w:rsidRPr="00903C5B" w:rsidRDefault="00EA3020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028D4" w:rsidRPr="005E526A" w:rsidRDefault="001028D4" w:rsidP="00102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A3020" w:rsidRPr="001028D4" w:rsidRDefault="001028D4" w:rsidP="001028D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C213FF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213FF" w:rsidRPr="00EA3020" w:rsidRDefault="00C213FF" w:rsidP="00C213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3FF" w:rsidRDefault="00C213FF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210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A-3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C213FF" w:rsidRPr="00044016" w:rsidRDefault="00C213FF" w:rsidP="003B1C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30/</w:t>
            </w:r>
            <w:r w:rsidR="00044016"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2019-06</w:t>
            </w:r>
          </w:p>
          <w:p w:rsidR="00B2278E" w:rsidRDefault="00044016" w:rsidP="00C213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B2278E" w:rsidRDefault="00B2278E" w:rsidP="00B227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4210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4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B2278E" w:rsidRPr="00B2278E" w:rsidRDefault="00B2278E" w:rsidP="00C21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FF" w:rsidRDefault="00C213FF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AD">
              <w:rPr>
                <w:rFonts w:ascii="Times New Roman" w:hAnsi="Times New Roman"/>
                <w:sz w:val="16"/>
                <w:szCs w:val="16"/>
              </w:rPr>
              <w:t>ГЈ</w:t>
            </w:r>
          </w:p>
          <w:p w:rsidR="00B2278E" w:rsidRPr="003B1C59" w:rsidRDefault="00B2278E" w:rsidP="003B1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FF" w:rsidRDefault="00C213FF" w:rsidP="00C213F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08.2019.</w:t>
            </w:r>
          </w:p>
          <w:p w:rsidR="00B2278E" w:rsidRPr="00B2278E" w:rsidRDefault="00B2278E" w:rsidP="00C213F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FF" w:rsidRPr="00C93F5A" w:rsidRDefault="00C213FF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Град Краљево</w:t>
            </w:r>
          </w:p>
          <w:p w:rsidR="00C213FF" w:rsidRPr="00C93F5A" w:rsidRDefault="00C213FF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FF" w:rsidRDefault="00C213FF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>Изградња фекалне канализационе мреже за део насеља Конарево</w:t>
            </w:r>
          </w:p>
          <w:p w:rsidR="00C213FF" w:rsidRPr="00C213FF" w:rsidRDefault="00C213FF" w:rsidP="00C213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измена локац. усл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FF" w:rsidRPr="00C93F5A" w:rsidRDefault="00C213FF" w:rsidP="00C213F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7/3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97/2, 1587/8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594/6, 1594/1 и 1682/20 </w:t>
            </w:r>
            <w:r w:rsidRPr="00C93F5A">
              <w:rPr>
                <w:rFonts w:ascii="Times New Roman" w:hAnsi="Times New Roman"/>
                <w:b w:val="0"/>
                <w:sz w:val="16"/>
                <w:szCs w:val="16"/>
              </w:rPr>
              <w:t xml:space="preserve"> све КО Конар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B6782" w:rsidRPr="005E526A" w:rsidRDefault="004B6782" w:rsidP="004B67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8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213FF" w:rsidRDefault="004B6782" w:rsidP="004B678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3B1C59" w:rsidRDefault="003B1C59" w:rsidP="003B1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9.2019.</w:t>
            </w:r>
          </w:p>
          <w:p w:rsidR="003B1C59" w:rsidRPr="003B1C59" w:rsidRDefault="003B1C59" w:rsidP="003B1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измена локацијских услова)</w:t>
            </w:r>
          </w:p>
        </w:tc>
      </w:tr>
      <w:tr w:rsidR="00415FBB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15FBB" w:rsidRPr="00EA3020" w:rsidRDefault="00415FBB" w:rsidP="00415F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5FBB" w:rsidRDefault="00415FBB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4371-LOC-1/2019</w:t>
            </w:r>
          </w:p>
          <w:p w:rsidR="00415FBB" w:rsidRDefault="00415FBB" w:rsidP="00415F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FBB" w:rsidRPr="00B07711" w:rsidRDefault="00415FBB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FBB" w:rsidRDefault="00415FBB" w:rsidP="00415FB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FBB" w:rsidRDefault="00415FBB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FBB" w:rsidRDefault="00415FBB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уличне водоводне мреже у улици Јована Де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FBB" w:rsidRPr="00B07711" w:rsidRDefault="00415FBB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4198 КО Краљев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11EF1" w:rsidRPr="005E526A" w:rsidRDefault="00411EF1" w:rsidP="00411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15FBB" w:rsidRPr="009B5E19" w:rsidRDefault="00411EF1" w:rsidP="00411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44D3A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44D3A" w:rsidRDefault="00344D3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44D3A" w:rsidRDefault="00344D3A" w:rsidP="00344D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D3A" w:rsidRDefault="00344D3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4516-LOC-1/2019</w:t>
            </w:r>
          </w:p>
          <w:p w:rsidR="00344D3A" w:rsidRDefault="00344D3A" w:rsidP="00344D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3A" w:rsidRPr="00DB50AD" w:rsidRDefault="00344D3A" w:rsidP="003949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3A" w:rsidRDefault="00344D3A" w:rsidP="00344D3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3A" w:rsidRPr="00344D3A" w:rsidRDefault="00344D3A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тошић Благо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3A" w:rsidRPr="00344D3A" w:rsidRDefault="00344D3A" w:rsidP="00344D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3A" w:rsidRPr="00344D3A" w:rsidRDefault="00344D3A" w:rsidP="00344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5/5 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B0870" w:rsidRPr="005E526A" w:rsidRDefault="006B0870" w:rsidP="006B08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44D3A" w:rsidRPr="009B5E19" w:rsidRDefault="006B0870" w:rsidP="006B08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C0195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C0195" w:rsidRDefault="009C0195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9C0195" w:rsidRDefault="009C0195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195" w:rsidRDefault="009C0195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5286-LOC-1/2019</w:t>
            </w:r>
          </w:p>
          <w:p w:rsidR="009C0195" w:rsidRDefault="009C0195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95" w:rsidRPr="00FA0139" w:rsidRDefault="009C0195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95" w:rsidRDefault="009C0195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95" w:rsidRPr="009C0195" w:rsidRDefault="009C0195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95" w:rsidRPr="009C0195" w:rsidRDefault="009C0195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водњавање код Леонија-ретенз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195" w:rsidRPr="009C0195" w:rsidRDefault="009C0195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9/8, 1669/9, 1669/7, 1681/2, 1682/2, 1688, 1607/1, 1687, 1681/1, 1685, 1684, 4306/3, 4306/2, 4306/1 све КО Краљево и кп 315/3, 315/2, 315/4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4931" w:rsidRPr="005E526A" w:rsidRDefault="00FA4931" w:rsidP="00FA49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0195" w:rsidRPr="009B5E19" w:rsidRDefault="00FA4931" w:rsidP="00FA49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F4406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F4406" w:rsidRDefault="00CF4406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406" w:rsidRDefault="00CF4406" w:rsidP="00CF44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5286-LOC-1/2019</w:t>
            </w:r>
          </w:p>
          <w:p w:rsidR="00CF4406" w:rsidRDefault="00CF4406" w:rsidP="00CF440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06" w:rsidRPr="00FA0139" w:rsidRDefault="00CF4406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06" w:rsidRDefault="00CF4406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06" w:rsidRDefault="00CF4406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06" w:rsidRPr="00CF4406" w:rsidRDefault="00CF4406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конструкција воде и канализације у Сијаћем пољ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06" w:rsidRPr="00CF4406" w:rsidRDefault="00CF4406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6042, 5720/5, 5720/11, 5710/10, 5710/9 све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E4D1E" w:rsidRPr="005E526A" w:rsidRDefault="00BE4D1E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4406" w:rsidRPr="009B5E19" w:rsidRDefault="00BE4D1E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D64CE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D64CE" w:rsidRPr="000D64CE" w:rsidRDefault="000D64CE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4CE" w:rsidRDefault="000D64CE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1756-LOCН-2/2019</w:t>
            </w:r>
          </w:p>
          <w:p w:rsidR="000D64CE" w:rsidRDefault="000D64CE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CE" w:rsidRPr="00FA0139" w:rsidRDefault="000D64CE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CE" w:rsidRDefault="000D64CE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CE" w:rsidRDefault="000D64CE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CE" w:rsidRPr="000D64CE" w:rsidRDefault="000D64CE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авно осветљење у Јарчуј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CE" w:rsidRPr="000D64CE" w:rsidRDefault="000D64CE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3/23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679F9" w:rsidRPr="005E526A" w:rsidRDefault="009679F9" w:rsidP="00967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D64CE" w:rsidRPr="009B5E19" w:rsidRDefault="009679F9" w:rsidP="00967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26E9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26E97" w:rsidRPr="000D64CE" w:rsidRDefault="00D26E97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Default="00D26E97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5623-LOC-1/2019</w:t>
            </w:r>
          </w:p>
          <w:p w:rsidR="00D26E97" w:rsidRDefault="00D26E97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Pr="00FA0139" w:rsidRDefault="00D26E97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Default="00D26E97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Default="00D26E97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Pr="00D26E97" w:rsidRDefault="00D26E97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одоводна мрежа у Ибарско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Pr="00D26E97" w:rsidRDefault="00D26E97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10/1, 4230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679F9" w:rsidRPr="005E526A" w:rsidRDefault="009679F9" w:rsidP="00967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26E97" w:rsidRPr="009B5E19" w:rsidRDefault="009679F9" w:rsidP="009679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94911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94911" w:rsidRPr="000D64CE" w:rsidRDefault="00394911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911" w:rsidRDefault="00394911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94911">
              <w:rPr>
                <w:rFonts w:ascii="Times New Roman" w:hAnsi="Times New Roman"/>
                <w:b w:val="0"/>
                <w:sz w:val="16"/>
                <w:szCs w:val="16"/>
              </w:rPr>
              <w:t>2555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394911" w:rsidRPr="00044016" w:rsidRDefault="00394911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37/2019-06</w:t>
            </w:r>
          </w:p>
          <w:p w:rsidR="00B35F9E" w:rsidRDefault="00044016" w:rsidP="00B35F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B35F9E" w:rsidRPr="00B35F9E" w:rsidRDefault="00B35F9E" w:rsidP="00B35F9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94911">
              <w:rPr>
                <w:rFonts w:ascii="Times New Roman" w:hAnsi="Times New Roman"/>
                <w:b w:val="0"/>
                <w:sz w:val="16"/>
                <w:szCs w:val="16"/>
              </w:rPr>
              <w:t>25559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-LOC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-2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11" w:rsidRPr="00FA0139" w:rsidRDefault="00577704" w:rsidP="00394911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11" w:rsidRDefault="00394911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8.08.2019.</w:t>
            </w:r>
          </w:p>
          <w:p w:rsidR="00B35F9E" w:rsidRPr="00B35F9E" w:rsidRDefault="00B35F9E" w:rsidP="0039491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35F9E" w:rsidRPr="00B35F9E" w:rsidRDefault="00B35F9E" w:rsidP="00B35F9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11" w:rsidRDefault="00577704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57770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НИИВА доо Витанова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11" w:rsidRPr="00577704" w:rsidRDefault="00577704" w:rsidP="003949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57770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ишепородични стамбени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11" w:rsidRPr="00D26E97" w:rsidRDefault="00577704" w:rsidP="0039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2</w:t>
            </w:r>
            <w:r w:rsidR="00394911"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D02FB" w:rsidRPr="005E526A" w:rsidRDefault="00CA1D33" w:rsidP="006D02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D33">
              <w:rPr>
                <w:rFonts w:ascii="Times New Roman" w:hAnsi="Times New Roman"/>
                <w:sz w:val="16"/>
                <w:szCs w:val="16"/>
              </w:rPr>
              <w:t>23.09</w:t>
            </w:r>
            <w:r w:rsidR="006D02FB">
              <w:rPr>
                <w:rFonts w:ascii="Times New Roman" w:hAnsi="Times New Roman"/>
                <w:sz w:val="16"/>
                <w:szCs w:val="16"/>
              </w:rPr>
              <w:t>.2019</w:t>
            </w:r>
            <w:r w:rsidR="006D02FB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94911" w:rsidRDefault="00CA1D33" w:rsidP="00CA1D3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A03064" w:rsidRPr="005E526A" w:rsidRDefault="00A03064" w:rsidP="00A0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16B13" w:rsidRPr="009B5E19" w:rsidRDefault="00A03064" w:rsidP="00A0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26E9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26E97" w:rsidRPr="00F62990" w:rsidRDefault="00A01ED6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ED6" w:rsidRDefault="00A01ED6" w:rsidP="00A01E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94911">
              <w:rPr>
                <w:rFonts w:ascii="Times New Roman" w:hAnsi="Times New Roman"/>
                <w:b w:val="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05-LOC-1/2019</w:t>
            </w:r>
          </w:p>
          <w:p w:rsidR="00D26E97" w:rsidRDefault="00A01ED6" w:rsidP="00A01E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Pr="00FA0139" w:rsidRDefault="00A01ED6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Default="00A01ED6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08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Pr="00A01ED6" w:rsidRDefault="00A01ED6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истић Деј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ED6" w:rsidRDefault="00A01ED6" w:rsidP="00A01E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родичног стамбеног објекта, </w:t>
            </w:r>
          </w:p>
          <w:p w:rsidR="00D26E97" w:rsidRDefault="00A01ED6" w:rsidP="00A01ED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97" w:rsidRDefault="00A01ED6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710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B09E2" w:rsidRPr="005E526A" w:rsidRDefault="009B09E2" w:rsidP="009B09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26E97" w:rsidRPr="009B5E19" w:rsidRDefault="009B09E2" w:rsidP="009B09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35CD9" w:rsidRPr="009B5E19" w:rsidTr="00E64E3A"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635CD9" w:rsidRDefault="00635CD9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35CD9" w:rsidRPr="00635CD9" w:rsidRDefault="00635CD9" w:rsidP="00E377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ПТЕМБА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35CD9" w:rsidRPr="00981680" w:rsidRDefault="00635CD9" w:rsidP="00E3776E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35CD9" w:rsidRDefault="00635CD9" w:rsidP="00E3776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35CD9" w:rsidRDefault="00635CD9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35CD9" w:rsidRDefault="00635CD9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35CD9" w:rsidRPr="00F84076" w:rsidRDefault="00635CD9" w:rsidP="00E37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B2A1C7" w:themeFill="accent4" w:themeFillTint="99"/>
            <w:vAlign w:val="center"/>
          </w:tcPr>
          <w:p w:rsidR="00635CD9" w:rsidRPr="009B5E19" w:rsidRDefault="00635CD9" w:rsidP="00E377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0A79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A0A79" w:rsidRPr="00BA0A79" w:rsidRDefault="00BA0A79" w:rsidP="00BA0A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A79" w:rsidRDefault="00BA0A79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2669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BA0A79" w:rsidRDefault="00BA0A79" w:rsidP="00BA0A7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3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79" w:rsidRPr="00FA0139" w:rsidRDefault="00BA0A79" w:rsidP="00E3776E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79" w:rsidRDefault="00BA0A79" w:rsidP="00BA0A7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.09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79" w:rsidRPr="001F5A38" w:rsidRDefault="00BA0A79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F5A38">
              <w:rPr>
                <w:rFonts w:ascii="Times New Roman" w:hAnsi="Times New Roman"/>
                <w:b w:val="0"/>
                <w:sz w:val="16"/>
                <w:szCs w:val="16"/>
              </w:rPr>
              <w:t>Кнежевић Драг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79" w:rsidRPr="00BA0A79" w:rsidRDefault="00BA0A79" w:rsidP="0036092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36092C" w:rsidRPr="00ED455C">
              <w:rPr>
                <w:rFonts w:ascii="Times New Roman" w:hAnsi="Times New Roman"/>
                <w:b w:val="0"/>
                <w:sz w:val="16"/>
                <w:szCs w:val="16"/>
              </w:rPr>
              <w:t xml:space="preserve">ресторана са тоалетима и баштом и 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отвореног баз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A79" w:rsidRDefault="00BA0A79" w:rsidP="00E37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480 и 48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/1 КО </w:t>
            </w:r>
            <w:r w:rsidR="00ED455C" w:rsidRPr="00ED455C">
              <w:rPr>
                <w:rFonts w:ascii="Times New Roman" w:hAnsi="Times New Roman"/>
                <w:b w:val="0"/>
                <w:sz w:val="16"/>
                <w:szCs w:val="16"/>
              </w:rPr>
              <w:t>Конар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57061" w:rsidRPr="005E526A" w:rsidRDefault="00A57061" w:rsidP="00A570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35B0F">
              <w:rPr>
                <w:rFonts w:ascii="Times New Roman" w:hAnsi="Times New Roman"/>
                <w:sz w:val="16"/>
                <w:szCs w:val="16"/>
              </w:rPr>
              <w:t>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0A79" w:rsidRPr="009B5E19" w:rsidRDefault="00A57061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4C4405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C4405" w:rsidRDefault="004C4405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C4405" w:rsidRDefault="004C4405" w:rsidP="004C44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Default="004C4405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460-LOCA-4/2019</w:t>
            </w:r>
          </w:p>
          <w:p w:rsidR="004C4405" w:rsidRDefault="004C4405" w:rsidP="004C44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Pr="00DB50AD" w:rsidRDefault="004C4405" w:rsidP="00E377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Default="004C4405" w:rsidP="004C440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Pr="004C4405" w:rsidRDefault="004C4405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ГИР“ д.о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Pr="004C4405" w:rsidRDefault="004C4405" w:rsidP="004C44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ок. услова за изградњу стругаре са производњом пел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Default="004C4405" w:rsidP="004C4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1879/76, 1879/81, 1879/86, 1879/32,  1879/26, 1879/29, 1879/46,  1879/47, </w:t>
            </w:r>
          </w:p>
          <w:p w:rsidR="004C4405" w:rsidRPr="004C4405" w:rsidRDefault="004C4405" w:rsidP="004C4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79/115, 1879/117 и 1557 КО 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B1CA7" w:rsidRPr="005E526A" w:rsidRDefault="00BB1CA7" w:rsidP="00BB1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C4405" w:rsidRPr="009B5E19" w:rsidRDefault="00BB1CA7" w:rsidP="00BB1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4C4405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C4405" w:rsidRDefault="00561103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103" w:rsidRDefault="00561103" w:rsidP="005611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6699-LOC-1/2019</w:t>
            </w:r>
          </w:p>
          <w:p w:rsidR="004C4405" w:rsidRDefault="00561103" w:rsidP="005611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Pr="00FA0139" w:rsidRDefault="00561103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Default="00561103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Pr="00561103" w:rsidRDefault="00561103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Драган Кујунџ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03" w:rsidRDefault="00561103" w:rsidP="005611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градња породичног стамбеног објекта, </w:t>
            </w:r>
          </w:p>
          <w:p w:rsidR="004C4405" w:rsidRPr="00561103" w:rsidRDefault="00561103" w:rsidP="0056110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05" w:rsidRPr="00561103" w:rsidRDefault="00561103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58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46C22" w:rsidRPr="005E526A" w:rsidRDefault="00F46C22" w:rsidP="00F46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C4405" w:rsidRPr="009B5E19" w:rsidRDefault="00F46C22" w:rsidP="00F46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720F7B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20F7B" w:rsidRDefault="00720F7B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20F7B" w:rsidRDefault="00720F7B" w:rsidP="00720F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F7B" w:rsidRDefault="00720F7B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013-LOC-1/2019</w:t>
            </w:r>
          </w:p>
          <w:p w:rsidR="00720F7B" w:rsidRPr="00044016" w:rsidRDefault="00720F7B" w:rsidP="00720F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42/2019-06</w:t>
            </w:r>
          </w:p>
          <w:p w:rsidR="00927B49" w:rsidRDefault="00044016" w:rsidP="00720F7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927B49" w:rsidRPr="00927B49" w:rsidRDefault="00927B49" w:rsidP="00927B4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013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7B" w:rsidRPr="00DB50AD" w:rsidRDefault="00720F7B" w:rsidP="00E377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7B" w:rsidRDefault="00720F7B" w:rsidP="00720F7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7B" w:rsidRPr="00720F7B" w:rsidRDefault="00720F7B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аковић Дали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7B" w:rsidRPr="00720F7B" w:rsidRDefault="00720F7B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7B" w:rsidRPr="00720F7B" w:rsidRDefault="00720F7B" w:rsidP="00720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51/17  КО Матаруг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643D9" w:rsidRPr="005E526A" w:rsidRDefault="009643D9" w:rsidP="009643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20F7B" w:rsidRPr="009B5E19" w:rsidRDefault="009643D9" w:rsidP="009643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754D0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54D04" w:rsidRPr="00754D04" w:rsidRDefault="00754D04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D04" w:rsidRDefault="00754D04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54D04">
              <w:rPr>
                <w:rFonts w:ascii="Times New Roman" w:hAnsi="Times New Roman"/>
                <w:b w:val="0"/>
                <w:sz w:val="16"/>
                <w:szCs w:val="16"/>
              </w:rPr>
              <w:t>2707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</w:t>
            </w:r>
            <w:r w:rsidR="00927B49">
              <w:rPr>
                <w:rFonts w:ascii="Times New Roman" w:hAnsi="Times New Roman"/>
                <w:b w:val="0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19</w:t>
            </w:r>
          </w:p>
          <w:p w:rsidR="00754D04" w:rsidRDefault="00754D04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04" w:rsidRPr="00FA0139" w:rsidRDefault="00754D04" w:rsidP="00E3776E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04" w:rsidRDefault="00754D04" w:rsidP="00E3776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.09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Pr="00BA0A79">
              <w:rPr>
                <w:rFonts w:ascii="Times New Roman" w:hAnsi="Times New Roman"/>
                <w:b w:val="0"/>
                <w:sz w:val="16"/>
                <w:szCs w:val="16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04" w:rsidRPr="00BB791A" w:rsidRDefault="00BB791A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уч</w:t>
            </w:r>
            <w:r w:rsidR="00754D04"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Благо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04" w:rsidRPr="00BA0A79" w:rsidRDefault="00BB791A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675367">
              <w:rPr>
                <w:rFonts w:ascii="Times New Roman" w:hAnsi="Times New Roman"/>
                <w:b w:val="0"/>
                <w:sz w:val="16"/>
                <w:szCs w:val="16"/>
              </w:rPr>
              <w:t>магаци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D04" w:rsidRPr="00BB791A" w:rsidRDefault="00BB791A" w:rsidP="00E37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59 </w:t>
            </w:r>
            <w:r w:rsidR="00754D04"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/1</w:t>
            </w:r>
            <w:r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3</w:t>
            </w:r>
            <w:r w:rsidR="00754D04"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КО </w:t>
            </w:r>
            <w:r w:rsidRPr="00BB791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Метикош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13A8C" w:rsidRPr="005E526A" w:rsidRDefault="00313A8C" w:rsidP="00313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54D04" w:rsidRPr="009B5E19" w:rsidRDefault="00313A8C" w:rsidP="00313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A4931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4931" w:rsidRPr="00FA4931" w:rsidRDefault="00FA4931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Default="00FA4931" w:rsidP="00FA49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22</w:t>
            </w:r>
            <w:r w:rsidRPr="00754D04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FA4931" w:rsidRDefault="00FA4931" w:rsidP="00FA493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FA0139" w:rsidRDefault="00FA4931" w:rsidP="00E3776E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Default="00FA4931" w:rsidP="00FA493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FA4931" w:rsidRDefault="00FA4931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ајић енерг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FA4931" w:rsidRDefault="00FA4931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Грајићи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FA4931" w:rsidRDefault="00FA4931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75/2 КО Орља гла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4931" w:rsidRDefault="00A71D27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.</w:t>
            </w:r>
          </w:p>
          <w:p w:rsidR="00A71D27" w:rsidRPr="00A71D27" w:rsidRDefault="00A71D27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71D27">
              <w:rPr>
                <w:rFonts w:ascii="Times New Roman" w:hAnsi="Times New Roman"/>
                <w:b w:val="0"/>
                <w:sz w:val="16"/>
                <w:szCs w:val="16"/>
              </w:rPr>
              <w:t>Решење негативно ненадлежан</w:t>
            </w:r>
          </w:p>
        </w:tc>
      </w:tr>
      <w:tr w:rsidR="00FA4931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4931" w:rsidRDefault="00E3776E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76E" w:rsidRDefault="00E3776E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487-LOC-1/2019</w:t>
            </w:r>
          </w:p>
          <w:p w:rsidR="00FA4931" w:rsidRDefault="00E3776E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FA0139" w:rsidRDefault="00E3776E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Default="00E3776E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163A9F" w:rsidRDefault="00163A9F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Кундовић Рат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163A9F" w:rsidRDefault="00163A9F" w:rsidP="00163A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икенд куће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163A9F" w:rsidRDefault="00163A9F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/3 КО Ре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658F2" w:rsidRPr="005E526A" w:rsidRDefault="005658F2" w:rsidP="00565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4931" w:rsidRPr="009B5E19" w:rsidRDefault="005658F2" w:rsidP="00565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FA4931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A4931" w:rsidRDefault="00E3776E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76E" w:rsidRDefault="00E3776E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488-LOC-1/2019</w:t>
            </w:r>
          </w:p>
          <w:p w:rsidR="00FA4931" w:rsidRDefault="00E3776E" w:rsidP="00E3776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FA0139" w:rsidRDefault="00E3776E" w:rsidP="0087768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Default="00E3776E" w:rsidP="008776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163A9F" w:rsidRDefault="00163A9F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ешић Љуби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Default="00163A9F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икенд куће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31" w:rsidRPr="00163A9F" w:rsidRDefault="00163A9F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5/4 КО Ре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658F2" w:rsidRPr="005E526A" w:rsidRDefault="005658F2" w:rsidP="00565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4931" w:rsidRPr="009B5E19" w:rsidRDefault="005658F2" w:rsidP="00565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A6509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65097" w:rsidRDefault="00A65097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65097" w:rsidRDefault="00A65097" w:rsidP="00A65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Default="00A65097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7728-LOC-1/2019</w:t>
            </w:r>
          </w:p>
          <w:p w:rsidR="00A65097" w:rsidRDefault="00A65097" w:rsidP="00A65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Pr="00DB50AD" w:rsidRDefault="00A65097" w:rsidP="000C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Default="00A65097" w:rsidP="00A6509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Pr="00A65097" w:rsidRDefault="00A65097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укићевић Горд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Pr="00720F7B" w:rsidRDefault="00A65097" w:rsidP="00A6509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Pr="00A65097" w:rsidRDefault="00A65097" w:rsidP="00A65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9/7 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851B1" w:rsidRPr="005E526A" w:rsidRDefault="00F851B1" w:rsidP="00F85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65097" w:rsidRPr="009B5E19" w:rsidRDefault="00F851B1" w:rsidP="00F85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C6AE8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C6AE8" w:rsidRPr="009B0B5F" w:rsidRDefault="000C6AE8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AE8" w:rsidRDefault="000C6AE8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4464A">
              <w:rPr>
                <w:rFonts w:ascii="Times New Roman" w:hAnsi="Times New Roman"/>
                <w:b w:val="0"/>
                <w:sz w:val="16"/>
                <w:szCs w:val="16"/>
              </w:rPr>
              <w:t>2771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0C6AE8" w:rsidRDefault="000C6AE8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E8" w:rsidRPr="00FA0139" w:rsidRDefault="000C6AE8" w:rsidP="000C6AE8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E8" w:rsidRDefault="000C6AE8" w:rsidP="00ED308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0</w:t>
            </w:r>
            <w:r w:rsidR="00ED3083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E8" w:rsidRPr="000C6AE8" w:rsidRDefault="000C6AE8" w:rsidP="000C6AE8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0C6AE8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Арсенијевић Славољ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E8" w:rsidRPr="007373E8" w:rsidRDefault="000C6AE8" w:rsidP="000C6AE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E8" w:rsidRPr="000C6AE8" w:rsidRDefault="000C6AE8" w:rsidP="000C6AE8">
            <w:pPr>
              <w:pStyle w:val="Heading1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</w:pPr>
            <w:r w:rsidRPr="000C6AE8">
              <w:rPr>
                <w:rFonts w:ascii="Times New Roman" w:hAnsi="Times New Roman"/>
                <w:b w:val="0"/>
                <w:bCs w:val="0"/>
                <w:sz w:val="16"/>
                <w:szCs w:val="16"/>
                <w:lang w:val="en-US"/>
              </w:rPr>
              <w:t>375 КО Милочај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C6AE8" w:rsidRPr="005E526A" w:rsidRDefault="006D2893" w:rsidP="000C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0C6AE8">
              <w:rPr>
                <w:rFonts w:ascii="Times New Roman" w:hAnsi="Times New Roman"/>
                <w:sz w:val="16"/>
                <w:szCs w:val="16"/>
              </w:rPr>
              <w:t>.</w:t>
            </w:r>
            <w:r w:rsidR="004E1F01">
              <w:rPr>
                <w:rFonts w:ascii="Times New Roman" w:hAnsi="Times New Roman"/>
                <w:sz w:val="16"/>
                <w:szCs w:val="16"/>
              </w:rPr>
              <w:t>10</w:t>
            </w:r>
            <w:r w:rsidR="000C6AE8">
              <w:rPr>
                <w:rFonts w:ascii="Times New Roman" w:hAnsi="Times New Roman"/>
                <w:sz w:val="16"/>
                <w:szCs w:val="16"/>
              </w:rPr>
              <w:t>.2019</w:t>
            </w:r>
            <w:r w:rsidR="000C6AE8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6AE8" w:rsidRPr="009B5E19" w:rsidRDefault="000C6AE8" w:rsidP="000C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6509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65097" w:rsidRDefault="005610A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0A4" w:rsidRDefault="005610A4" w:rsidP="005610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4464A">
              <w:rPr>
                <w:rFonts w:ascii="Times New Roman" w:hAnsi="Times New Roman"/>
                <w:b w:val="0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57-LOC-1/2019</w:t>
            </w:r>
          </w:p>
          <w:p w:rsidR="00A65097" w:rsidRDefault="005610A4" w:rsidP="005610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4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Default="005610A4" w:rsidP="0087768A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  <w:p w:rsidR="00A86904" w:rsidRPr="00A86904" w:rsidRDefault="00A86904" w:rsidP="008776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904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Default="005610A4" w:rsidP="005610A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Default="005610A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Pr="005610A4" w:rsidRDefault="005610A4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градског стадиона и помоћног терена, спратности Пр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097" w:rsidRPr="00DE73B7" w:rsidRDefault="00DE73B7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78, 5297/122, 5297/123, 5297/124, 5297/125 и 5297/1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6904" w:rsidRPr="005E526A" w:rsidRDefault="00A86904" w:rsidP="00A8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65097" w:rsidRPr="00A86904" w:rsidRDefault="00A86904" w:rsidP="00A8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м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бустављен поступак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 збо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дустанка странке од захтева</w:t>
            </w:r>
          </w:p>
        </w:tc>
      </w:tr>
      <w:tr w:rsidR="00C47CC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47CC4" w:rsidRDefault="00C47CC4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47CC4" w:rsidRDefault="00C47CC4" w:rsidP="00C47C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7CC4" w:rsidRDefault="00C47CC4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563-LOC-1/2019</w:t>
            </w:r>
          </w:p>
          <w:p w:rsidR="00C47CC4" w:rsidRDefault="00C47CC4" w:rsidP="00C47C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C4" w:rsidRPr="00DB50AD" w:rsidRDefault="00C47CC4" w:rsidP="00BE4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C4" w:rsidRDefault="00C47CC4" w:rsidP="00BE4D1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C4" w:rsidRPr="000E7580" w:rsidRDefault="000E7580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имић Милан и Диј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C4" w:rsidRPr="00720F7B" w:rsidRDefault="00C47CC4" w:rsidP="000E758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0E7580">
              <w:rPr>
                <w:rFonts w:ascii="Times New Roman" w:hAnsi="Times New Roman"/>
                <w:b w:val="0"/>
                <w:sz w:val="16"/>
                <w:szCs w:val="16"/>
              </w:rPr>
              <w:t>помоћ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C4" w:rsidRPr="000E7580" w:rsidRDefault="000E7580" w:rsidP="000E7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 w:rsidR="00C47CC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4</w:t>
            </w:r>
            <w:r w:rsidR="00C47CC4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06227" w:rsidRPr="005E526A" w:rsidRDefault="00B06227" w:rsidP="00B062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7CC4" w:rsidRPr="009B5E19" w:rsidRDefault="00B06227" w:rsidP="00B062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7F6975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6975" w:rsidRDefault="007F6975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6975" w:rsidRDefault="007F6975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806-LOC-1/2019</w:t>
            </w:r>
          </w:p>
          <w:p w:rsidR="007F6975" w:rsidRDefault="007F6975" w:rsidP="007F69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1/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975" w:rsidRPr="00680F61" w:rsidRDefault="007F6975" w:rsidP="0087768A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975" w:rsidRDefault="007F6975" w:rsidP="00BE4D1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975" w:rsidRPr="007F6975" w:rsidRDefault="007F6975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.О.К. доо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975" w:rsidRPr="007F6975" w:rsidRDefault="007F6975" w:rsidP="008776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оларна електр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975" w:rsidRPr="007F6975" w:rsidRDefault="007F6975" w:rsidP="00877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92/4 КО Обра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150F3" w:rsidRPr="005E526A" w:rsidRDefault="009150F3" w:rsidP="0091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F6975" w:rsidRPr="009B5E19" w:rsidRDefault="009150F3" w:rsidP="0091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9310F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9310F" w:rsidRDefault="00C9310F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10F" w:rsidRDefault="00C9310F" w:rsidP="00C931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171-LOC-1/2019</w:t>
            </w:r>
          </w:p>
          <w:p w:rsidR="00C9310F" w:rsidRDefault="00C9310F" w:rsidP="00C931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2/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F" w:rsidRPr="00680F61" w:rsidRDefault="00C9310F" w:rsidP="00BE4D1E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F" w:rsidRDefault="00C9310F" w:rsidP="00C9310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F" w:rsidRPr="00C9310F" w:rsidRDefault="00C9310F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Ђуковић Млад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F" w:rsidRPr="00C9310F" w:rsidRDefault="00C9310F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10F" w:rsidRPr="00C9310F" w:rsidRDefault="00C9310F" w:rsidP="00BE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73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658F2" w:rsidRPr="005E526A" w:rsidRDefault="005658F2" w:rsidP="00565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9310F" w:rsidRPr="009B5E19" w:rsidRDefault="005658F2" w:rsidP="005658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8690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6904" w:rsidRPr="00A86904" w:rsidRDefault="00A86904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904" w:rsidRDefault="00A8690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4464A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158-LOC-1/2019</w:t>
            </w:r>
          </w:p>
          <w:p w:rsidR="00A86904" w:rsidRDefault="00A86904" w:rsidP="00A8690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04" w:rsidRPr="00A86904" w:rsidRDefault="00A86904" w:rsidP="009350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6904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04" w:rsidRDefault="00A86904" w:rsidP="00A8690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04" w:rsidRDefault="00A8690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04" w:rsidRPr="005610A4" w:rsidRDefault="00A8690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градског стадиона и помоћног терена, спратности Пр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04" w:rsidRPr="00DE73B7" w:rsidRDefault="00A86904" w:rsidP="00935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297/78, 5297/122, 5297/123, 5297/124, 5297/125 и 5297/1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94317" w:rsidRPr="005E526A" w:rsidRDefault="00D94317" w:rsidP="00D943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6904" w:rsidRPr="009B5E19" w:rsidRDefault="00D94317" w:rsidP="00D943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B6C7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B6C77" w:rsidRDefault="00CB6C7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B6C77" w:rsidRDefault="00CB6C77" w:rsidP="00CB6C7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6C77" w:rsidRDefault="00CB6C7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563-LOC-1/2019</w:t>
            </w:r>
          </w:p>
          <w:p w:rsidR="00CB6C77" w:rsidRDefault="00CB6C77" w:rsidP="003D30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  <w:r w:rsidR="003D3043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77" w:rsidRPr="00DB50AD" w:rsidRDefault="00CB6C77" w:rsidP="009350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77" w:rsidRDefault="00CB6C77" w:rsidP="00CB6C7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77" w:rsidRPr="00CB6C77" w:rsidRDefault="00CB6C7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Јура Јосип и Јов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77" w:rsidRPr="00720F7B" w:rsidRDefault="00CB6C7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77" w:rsidRPr="00CB6C77" w:rsidRDefault="00CB6C77" w:rsidP="00CB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534/9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97385" w:rsidRPr="005E526A" w:rsidRDefault="00297385" w:rsidP="002973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B6C77" w:rsidRPr="009B5E19" w:rsidRDefault="00297385" w:rsidP="002973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D3043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D3043" w:rsidRDefault="003D3043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D3043" w:rsidRDefault="003D3043" w:rsidP="003D30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043" w:rsidRDefault="003D3043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232-LOC-1/2019</w:t>
            </w:r>
          </w:p>
          <w:p w:rsidR="003D3043" w:rsidRDefault="003D3043" w:rsidP="003D30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43" w:rsidRPr="00DB50AD" w:rsidRDefault="003D3043" w:rsidP="009350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43" w:rsidRDefault="003D3043" w:rsidP="003D304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43" w:rsidRPr="003D3043" w:rsidRDefault="003D3043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авловић Свет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43" w:rsidRPr="00720F7B" w:rsidRDefault="003D3043" w:rsidP="003D30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43" w:rsidRPr="003D3043" w:rsidRDefault="003D3043" w:rsidP="003D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85/14 КО Лопат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97385" w:rsidRPr="005E526A" w:rsidRDefault="00297385" w:rsidP="002973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D3043" w:rsidRPr="009B5E19" w:rsidRDefault="00297385" w:rsidP="002973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E5771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E5771" w:rsidRDefault="00FE5771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771" w:rsidRDefault="00FE5771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500-LOC-1/2019</w:t>
            </w:r>
          </w:p>
          <w:p w:rsidR="00FE5771" w:rsidRDefault="00FE5771" w:rsidP="00FE577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6/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771" w:rsidRPr="00680F61" w:rsidRDefault="00FE5771" w:rsidP="00935014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771" w:rsidRDefault="00325DF9" w:rsidP="00FE577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FE5771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="00FE5771">
              <w:rPr>
                <w:rFonts w:ascii="Times New Roman" w:hAnsi="Times New Roman"/>
                <w:b w:val="0"/>
                <w:sz w:val="16"/>
                <w:szCs w:val="16"/>
              </w:rPr>
              <w:t>09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771" w:rsidRDefault="00FE5771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771" w:rsidRPr="00FE5771" w:rsidRDefault="00FE5771" w:rsidP="00BE4D1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авно осветљење у Рат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771" w:rsidRPr="00FE5771" w:rsidRDefault="00FE5771" w:rsidP="00BE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30/1, 2032/1, 2033, 2034/1, 385/3, 386/1, 386/2, 400, 793, 794, 814, 818, 862, 863, 990/4, 992/1, 992/2, 995/8, 996/1, 1000/1, 1395/6 све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25FC7" w:rsidRPr="005E526A" w:rsidRDefault="00725FC7" w:rsidP="00725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E5771" w:rsidRPr="009B5E19" w:rsidRDefault="00725FC7" w:rsidP="00725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11D27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11D27" w:rsidRDefault="00F11D2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D27" w:rsidRDefault="00F11D2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F40BA1">
              <w:rPr>
                <w:rFonts w:ascii="Times New Roman" w:hAnsi="Times New Roman"/>
                <w:b w:val="0"/>
                <w:sz w:val="16"/>
                <w:szCs w:val="16"/>
              </w:rPr>
              <w:t>2937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F11D27" w:rsidRDefault="00F11D27" w:rsidP="00F11D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57/2019-0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44016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F11D27" w:rsidRDefault="00F11D27" w:rsidP="00F11D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F40BA1">
              <w:rPr>
                <w:rFonts w:ascii="Times New Roman" w:hAnsi="Times New Roman"/>
                <w:b w:val="0"/>
                <w:sz w:val="16"/>
                <w:szCs w:val="16"/>
              </w:rPr>
              <w:t>2937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Н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27" w:rsidRPr="00680F61" w:rsidRDefault="00F11D27" w:rsidP="00BE4D1E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27" w:rsidRDefault="00F11D27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9.2019.</w:t>
            </w:r>
          </w:p>
          <w:p w:rsidR="00F11D27" w:rsidRDefault="00F11D27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11D27" w:rsidRPr="008436A3" w:rsidRDefault="00F11D27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27" w:rsidRPr="00E25EA4" w:rsidRDefault="00F11D2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"DUGA COLOR" д.о.о.</w:t>
            </w:r>
          </w:p>
          <w:p w:rsidR="00F11D27" w:rsidRPr="00DB5AC1" w:rsidRDefault="00F11D27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27" w:rsidRPr="00DB5AC1" w:rsidRDefault="00F11D27" w:rsidP="00F40BA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F11D27">
              <w:rPr>
                <w:rFonts w:ascii="Times New Roman" w:hAnsi="Times New Roman"/>
                <w:b w:val="0"/>
                <w:sz w:val="16"/>
                <w:szCs w:val="16"/>
              </w:rPr>
              <w:t>затвореног складиш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D27" w:rsidRDefault="00F11D27" w:rsidP="00BE4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40BA1">
              <w:rPr>
                <w:rFonts w:ascii="Times New Roman" w:hAnsi="Times New Roman"/>
                <w:b w:val="0"/>
                <w:sz w:val="16"/>
                <w:szCs w:val="16"/>
              </w:rPr>
              <w:t>163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F40BA1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11D27" w:rsidRPr="005E526A" w:rsidRDefault="00F11D27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11D27" w:rsidRDefault="00F11D27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1A2EFF" w:rsidRPr="005E526A" w:rsidRDefault="001A2EFF" w:rsidP="001A2E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11D27" w:rsidRPr="00F11D27" w:rsidRDefault="001A2EFF" w:rsidP="001A2E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25DF9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25DF9" w:rsidRPr="00325DF9" w:rsidRDefault="00325DF9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DF9" w:rsidRDefault="00325DF9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543-LOCА-</w:t>
            </w:r>
            <w:r w:rsidR="008436A3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  <w:p w:rsidR="00325DF9" w:rsidRPr="00044016" w:rsidRDefault="00325DF9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58/2019-06</w:t>
            </w:r>
          </w:p>
          <w:p w:rsidR="008436A3" w:rsidRDefault="00044016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8436A3" w:rsidRDefault="008436A3" w:rsidP="008436A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543-LOCН-3/2019</w:t>
            </w:r>
          </w:p>
          <w:p w:rsidR="008436A3" w:rsidRPr="008436A3" w:rsidRDefault="008436A3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F9" w:rsidRPr="00680F61" w:rsidRDefault="00325DF9" w:rsidP="00935014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F9" w:rsidRDefault="00325DF9" w:rsidP="0093501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09.2019.</w:t>
            </w:r>
          </w:p>
          <w:p w:rsidR="008436A3" w:rsidRDefault="008436A3" w:rsidP="0093501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436A3" w:rsidRPr="008436A3" w:rsidRDefault="008436A3" w:rsidP="0093501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F9" w:rsidRPr="00325DF9" w:rsidRDefault="00325DF9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ДС „ЕПС Дистрибуција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F9" w:rsidRPr="00325DF9" w:rsidRDefault="00325DF9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бловски вод за МХЕ Грајић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F9" w:rsidRPr="00325DF9" w:rsidRDefault="00325DF9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8, 3945, 3434, 3935, 2052/5, 1703, 3932, 472/1, 473 све КО Мланча, к.п. 3088, 1703 КО Орља Гла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B7A4D" w:rsidRPr="005E526A" w:rsidRDefault="00CB7A4D" w:rsidP="00CB7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B7A4D" w:rsidRDefault="00CB7A4D" w:rsidP="00CB7A4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CB7A4D" w:rsidRPr="005E526A" w:rsidRDefault="00CB7A4D" w:rsidP="00CB7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25DF9" w:rsidRPr="009B5E19" w:rsidRDefault="00CB7A4D" w:rsidP="00CB7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70AE4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D70AE4" w:rsidRDefault="00D70AE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D70AE4" w:rsidRDefault="00D70AE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ОБА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D70AE4" w:rsidRPr="00FA0139" w:rsidRDefault="00D70AE4" w:rsidP="00935014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D70AE4" w:rsidRDefault="00D70AE4" w:rsidP="00C81E8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D70AE4" w:rsidRDefault="00D70AE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D70AE4" w:rsidRDefault="00D70AE4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D70AE4" w:rsidRDefault="00D70AE4" w:rsidP="00C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D70AE4" w:rsidRPr="009B5E19" w:rsidRDefault="00D70AE4" w:rsidP="009350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1E8D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1E8D" w:rsidRDefault="00C81E8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81E8D" w:rsidRDefault="00C81E8D" w:rsidP="00C81E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Default="00C81E8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9559-LOC-1/2019</w:t>
            </w:r>
          </w:p>
          <w:p w:rsidR="00C81E8D" w:rsidRDefault="00C81E8D" w:rsidP="00C81E8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5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DB50AD" w:rsidRDefault="00C81E8D" w:rsidP="009350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Default="00C81E8D" w:rsidP="00C81E8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1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C81E8D" w:rsidRDefault="00C81E8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ошић Милу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720F7B" w:rsidRDefault="00C81E8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C81E8D" w:rsidRDefault="00C81E8D" w:rsidP="00C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5/7 КО 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204BF" w:rsidRPr="005E526A" w:rsidRDefault="005204BF" w:rsidP="00520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81E8D" w:rsidRPr="009B5E19" w:rsidRDefault="005204BF" w:rsidP="00520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27B9B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27B9B" w:rsidRPr="00A27B9B" w:rsidRDefault="00A27B9B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B9B" w:rsidRDefault="00A27B9B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051-LOC-1/2019</w:t>
            </w:r>
          </w:p>
          <w:p w:rsidR="00A27B9B" w:rsidRDefault="00A27B9B" w:rsidP="00A27B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1B16AC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60/2019-06</w:t>
            </w:r>
          </w:p>
          <w:p w:rsidR="001B16AC" w:rsidRPr="001B16AC" w:rsidRDefault="001B16AC" w:rsidP="001B16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051-LOCH-3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B9B" w:rsidRPr="00B07711" w:rsidRDefault="00A27B9B" w:rsidP="009350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B9B" w:rsidRDefault="006A2E5F" w:rsidP="00392BD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392BD4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A27B9B">
              <w:rPr>
                <w:rFonts w:ascii="Times New Roman" w:hAnsi="Times New Roman"/>
                <w:b w:val="0"/>
                <w:sz w:val="16"/>
                <w:szCs w:val="16"/>
              </w:rPr>
              <w:t>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B9B" w:rsidRPr="00F42EA8" w:rsidRDefault="00A27B9B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B9B" w:rsidRPr="0096726E" w:rsidRDefault="00A27B9B" w:rsidP="00A27B9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дела уличне мреже у Воћаревим ливад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B9B" w:rsidRPr="00B07711" w:rsidRDefault="00A27B9B" w:rsidP="00A2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46/486, 246/450, 246/449, 246/457 ... све КО Ковач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90731" w:rsidRDefault="00190731" w:rsidP="001907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B16AC" w:rsidRPr="001B16AC" w:rsidRDefault="001B16AC" w:rsidP="001907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.2019.</w:t>
            </w:r>
          </w:p>
          <w:p w:rsidR="00A27B9B" w:rsidRPr="009B5E19" w:rsidRDefault="000E45B1" w:rsidP="000E45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има</w:t>
            </w:r>
            <w:r w:rsidR="00190731"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 одбачен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 оба захтева</w:t>
            </w:r>
            <w:r w:rsidR="00190731"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 због</w:t>
            </w:r>
            <w:r w:rsidR="00190731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90731" w:rsidRPr="000A526E">
              <w:rPr>
                <w:rFonts w:ascii="Times New Roman" w:hAnsi="Times New Roman"/>
                <w:b w:val="0"/>
                <w:sz w:val="16"/>
                <w:szCs w:val="16"/>
              </w:rPr>
              <w:t>неиспуњености формалних услов</w:t>
            </w:r>
            <w:r w:rsidR="00190731"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C81E8D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81E8D" w:rsidRDefault="006A2E5F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E5F" w:rsidRDefault="006A2E5F" w:rsidP="006A2E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174-LOC-1/2019</w:t>
            </w:r>
          </w:p>
          <w:p w:rsidR="00C81E8D" w:rsidRDefault="006A2E5F" w:rsidP="006A2E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Default="006A2E5F" w:rsidP="006A2E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DB5AC1" w:rsidRDefault="006A2E5F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6A2E5F" w:rsidRDefault="006A2E5F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јко Чубр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6A2E5F" w:rsidRDefault="006A2E5F" w:rsidP="006A2E5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- пословног објекта спратности По+Пр+3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8D" w:rsidRPr="006A2E5F" w:rsidRDefault="006A2E5F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0/2, 810/5, 810/7, 810/8 и 810/10 све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E0404" w:rsidRPr="005E526A" w:rsidRDefault="008E0404" w:rsidP="008E0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81E8D" w:rsidRPr="003D2D8B" w:rsidRDefault="008E0404" w:rsidP="008E0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није могућа изградња</w:t>
            </w:r>
            <w:r w:rsidR="003D2D8B">
              <w:rPr>
                <w:rFonts w:ascii="Times New Roman" w:hAnsi="Times New Roman"/>
                <w:b w:val="0"/>
                <w:sz w:val="16"/>
                <w:szCs w:val="16"/>
              </w:rPr>
              <w:t xml:space="preserve"> са поднетим Идејним решењем</w:t>
            </w:r>
          </w:p>
        </w:tc>
      </w:tr>
      <w:tr w:rsidR="00371FBD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71FBD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FBD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149-LOC-1/2019</w:t>
            </w:r>
          </w:p>
          <w:p w:rsidR="00371FBD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BD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BD" w:rsidRPr="00DB5AC1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BD" w:rsidRPr="00583D15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83D15">
              <w:rPr>
                <w:rFonts w:ascii="Times New Roman" w:hAnsi="Times New Roman"/>
                <w:b w:val="0"/>
                <w:sz w:val="16"/>
                <w:szCs w:val="16"/>
              </w:rPr>
              <w:t xml:space="preserve">"Roma company" doo, Зему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BD" w:rsidRPr="00F12B76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Магацински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BD" w:rsidRPr="00F12B76" w:rsidRDefault="00371FBD" w:rsidP="009350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83D15">
              <w:rPr>
                <w:rFonts w:ascii="Times New Roman" w:hAnsi="Times New Roman"/>
                <w:b w:val="0"/>
                <w:sz w:val="16"/>
                <w:szCs w:val="16"/>
              </w:rPr>
              <w:t>1879</w:t>
            </w:r>
            <w:r w:rsidRPr="005563E4">
              <w:rPr>
                <w:rFonts w:ascii="Times New Roman" w:hAnsi="Times New Roman"/>
                <w:b w:val="0"/>
                <w:sz w:val="16"/>
                <w:szCs w:val="16"/>
              </w:rPr>
              <w:t>/</w:t>
            </w:r>
            <w:r w:rsidRPr="00935014">
              <w:rPr>
                <w:rFonts w:ascii="Times New Roman" w:hAnsi="Times New Roman"/>
                <w:b w:val="0"/>
                <w:sz w:val="16"/>
                <w:szCs w:val="16"/>
              </w:rPr>
              <w:t xml:space="preserve">114 </w:t>
            </w:r>
            <w:r w:rsidRPr="00F12B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 w:rsidRPr="0043770B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71FBD" w:rsidRPr="005E526A" w:rsidRDefault="00371FBD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71FBD" w:rsidRDefault="00371FBD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пози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112C3F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12C3F" w:rsidRPr="0045539E" w:rsidRDefault="00112C3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C3F" w:rsidRDefault="00112C3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45539E">
              <w:rPr>
                <w:rFonts w:ascii="Times New Roman" w:hAnsi="Times New Roman"/>
                <w:b w:val="0"/>
                <w:sz w:val="16"/>
                <w:szCs w:val="16"/>
              </w:rPr>
              <w:t>11767-LOCA-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/2019</w:t>
            </w:r>
          </w:p>
          <w:p w:rsidR="00112C3F" w:rsidRPr="0045539E" w:rsidRDefault="00112C3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  <w:r w:rsidRPr="0045539E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C3F" w:rsidRDefault="00112C3F" w:rsidP="00E64E3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  <w:p w:rsidR="002F0F1D" w:rsidRPr="002F0F1D" w:rsidRDefault="002F0F1D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0F1D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C3F" w:rsidRPr="005D413E" w:rsidRDefault="00112C3F" w:rsidP="00E64E3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C3F" w:rsidRPr="00266D08" w:rsidRDefault="00112C3F" w:rsidP="007341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66D08">
              <w:rPr>
                <w:rFonts w:ascii="Times New Roman" w:hAnsi="Times New Roman"/>
                <w:b w:val="0"/>
                <w:sz w:val="16"/>
                <w:szCs w:val="16"/>
              </w:rPr>
              <w:t>“БЕЛТ” ДОО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Ратина</w:t>
            </w:r>
          </w:p>
          <w:p w:rsidR="00112C3F" w:rsidRPr="00266D08" w:rsidRDefault="00112C3F" w:rsidP="007341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66D08">
              <w:rPr>
                <w:rFonts w:ascii="Times New Roman" w:hAnsi="Times New Roman"/>
                <w:b w:val="0"/>
                <w:sz w:val="16"/>
                <w:szCs w:val="16"/>
              </w:rPr>
              <w:t>251Б,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C3F" w:rsidRPr="00112C3F" w:rsidRDefault="00112C3F" w:rsidP="00112C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роизводног објекта, спратности </w:t>
            </w:r>
            <w:r w:rsidRPr="007F497B">
              <w:rPr>
                <w:rFonts w:ascii="Times New Roman" w:hAnsi="Times New Roman"/>
                <w:b w:val="0"/>
                <w:sz w:val="16"/>
                <w:szCs w:val="16"/>
              </w:rPr>
              <w:t>ВПр</w:t>
            </w:r>
          </w:p>
          <w:p w:rsidR="00112C3F" w:rsidRPr="007F497B" w:rsidRDefault="00112C3F" w:rsidP="00112C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Pr="00112C3F">
              <w:rPr>
                <w:rFonts w:ascii="Times New Roman" w:hAnsi="Times New Roman"/>
                <w:b w:val="0"/>
                <w:sz w:val="16"/>
                <w:szCs w:val="16"/>
              </w:rPr>
              <w:t>а компресорском станицом са надстрешниц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C3F" w:rsidRPr="007F497B" w:rsidRDefault="00112C3F" w:rsidP="00E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.п. 1401/23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12C3F" w:rsidRPr="005E526A" w:rsidRDefault="002F0F1D" w:rsidP="004553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112C3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112C3F">
              <w:rPr>
                <w:rFonts w:ascii="Times New Roman" w:hAnsi="Times New Roman"/>
                <w:sz w:val="16"/>
                <w:szCs w:val="16"/>
              </w:rPr>
              <w:t>.2019</w:t>
            </w:r>
            <w:r w:rsidR="00112C3F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2C3F" w:rsidRPr="009B5E19" w:rsidRDefault="00112C3F" w:rsidP="004553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C49">
              <w:rPr>
                <w:rFonts w:ascii="Times New Roman" w:hAnsi="Times New Roman"/>
                <w:b w:val="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-</w:t>
            </w:r>
            <w:r w:rsidRPr="00EE1227"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- позитивно)</w:t>
            </w:r>
          </w:p>
        </w:tc>
      </w:tr>
      <w:tr w:rsidR="00F64F6F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64F6F" w:rsidRDefault="00F64F6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64F6F" w:rsidRPr="00F64F6F" w:rsidRDefault="00F64F6F" w:rsidP="00F64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6F" w:rsidRDefault="00F64F6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307-LOC-1/2019</w:t>
            </w:r>
          </w:p>
          <w:p w:rsidR="00F64F6F" w:rsidRDefault="00F64F6F" w:rsidP="00F64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6F" w:rsidRPr="00DB50AD" w:rsidRDefault="00F64F6F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6F" w:rsidRDefault="00F64F6F" w:rsidP="00F64F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6F" w:rsidRPr="00F64F6F" w:rsidRDefault="00F64F6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нђелковић Зор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6F" w:rsidRPr="00720F7B" w:rsidRDefault="00F64F6F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6F" w:rsidRPr="00F64F6F" w:rsidRDefault="00F64F6F" w:rsidP="00F6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5/39 КО Кованл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25017" w:rsidRPr="005E526A" w:rsidRDefault="00B25017" w:rsidP="00B25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64F6F" w:rsidRDefault="00B25017" w:rsidP="00B25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 xml:space="preserve">Локацијски услови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(</w:t>
            </w:r>
            <w:r w:rsidRPr="001028D4">
              <w:rPr>
                <w:rFonts w:ascii="Times New Roman" w:hAnsi="Times New Roman"/>
                <w:b w:val="0"/>
                <w:sz w:val="16"/>
                <w:szCs w:val="16"/>
              </w:rPr>
              <w:t>негативно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</w:tr>
      <w:tr w:rsidR="00F46C22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46C22" w:rsidRPr="00F46C22" w:rsidRDefault="00F46C22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Default="00F46C22" w:rsidP="00F46C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307-LOC-1/2019</w:t>
            </w:r>
          </w:p>
          <w:p w:rsidR="00F46C22" w:rsidRPr="00F46C22" w:rsidRDefault="00F46C22" w:rsidP="00F46C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DC2E0E" w:rsidRDefault="00F46C22" w:rsidP="00E64E3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DB5AC1" w:rsidRDefault="00F46C22" w:rsidP="00F46C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9B6B47" w:rsidRDefault="009B6B47" w:rsidP="007341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Александар Крас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9B6B47" w:rsidRDefault="009B6B47" w:rsidP="00112C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9B6B47" w:rsidRDefault="009B6B47" w:rsidP="009B6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6/397 и 246/338 обе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E0404" w:rsidRPr="005E526A" w:rsidRDefault="008E0404" w:rsidP="008E0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6C22" w:rsidRDefault="008E0404" w:rsidP="008E0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46C22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46C22" w:rsidRDefault="00F46C22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Default="00F46C22" w:rsidP="00F46C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307-LOC-1/2019</w:t>
            </w:r>
          </w:p>
          <w:p w:rsidR="00F46C22" w:rsidRDefault="00F46C22" w:rsidP="00F46C2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DC2E0E" w:rsidRDefault="00F46C22" w:rsidP="00E64E3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Default="00F46C22" w:rsidP="00E64E3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186D75" w:rsidRDefault="00186D75" w:rsidP="007341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есна Љубич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Default="00186D75" w:rsidP="00186D7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22" w:rsidRPr="00186D75" w:rsidRDefault="00186D75" w:rsidP="00E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69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D7BDF" w:rsidRPr="005E526A" w:rsidRDefault="007D7BDF" w:rsidP="007D7B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6C22" w:rsidRDefault="007D7BDF" w:rsidP="007D7B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076BE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076BE" w:rsidRDefault="00A076BE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6BE" w:rsidRDefault="00A076BE" w:rsidP="00A076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573-LOC-1/2019</w:t>
            </w:r>
          </w:p>
          <w:p w:rsidR="00A076BE" w:rsidRDefault="00A076BE" w:rsidP="00A076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6BE" w:rsidRPr="00680F61" w:rsidRDefault="00A076BE" w:rsidP="00E64E3A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6BE" w:rsidRDefault="00A076BE" w:rsidP="00A076B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7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6BE" w:rsidRPr="00A076BE" w:rsidRDefault="00A076BE" w:rsidP="00A076B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Banim reklame doo Добановц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6BE" w:rsidRPr="00A076BE" w:rsidRDefault="00A076BE" w:rsidP="00112C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еносни резервоар ТН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6BE" w:rsidRPr="00A076BE" w:rsidRDefault="00A076BE" w:rsidP="00E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83/2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E0404" w:rsidRPr="005E526A" w:rsidRDefault="008E0404" w:rsidP="008E0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76BE" w:rsidRDefault="008E0404" w:rsidP="00FF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466B13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66B13" w:rsidRDefault="0046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66B13" w:rsidRPr="00F64F6F" w:rsidRDefault="00466B13" w:rsidP="00466B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6B13" w:rsidRDefault="0046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775-LOC-1/2019</w:t>
            </w:r>
          </w:p>
          <w:p w:rsidR="00466B13" w:rsidRDefault="00466B13" w:rsidP="00466B1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6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13" w:rsidRPr="00DB50AD" w:rsidRDefault="00466B13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13" w:rsidRDefault="00466B13" w:rsidP="00466B1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13" w:rsidRPr="00466B13" w:rsidRDefault="0046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Вукојичић Дар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13" w:rsidRPr="00720F7B" w:rsidRDefault="0046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13" w:rsidRPr="00466B13" w:rsidRDefault="00466B13" w:rsidP="00466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9/7 КО 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D5F08" w:rsidRPr="005E526A" w:rsidRDefault="00AD5F08" w:rsidP="00AD5F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6B13" w:rsidRDefault="00AD5F08" w:rsidP="00AD5F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7E2683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E2683" w:rsidRDefault="007E268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E2683" w:rsidRPr="007E2683" w:rsidRDefault="007E268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683" w:rsidRDefault="007E268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991-LOC-1/2019</w:t>
            </w:r>
          </w:p>
          <w:p w:rsidR="007E2683" w:rsidRDefault="007E2683" w:rsidP="007E2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69/2019-06</w:t>
            </w:r>
          </w:p>
          <w:p w:rsidR="00044016" w:rsidRPr="00044016" w:rsidRDefault="00044016" w:rsidP="007E2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75262D" w:rsidRDefault="0075262D" w:rsidP="007526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0991-LOCH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83" w:rsidRPr="00DB50AD" w:rsidRDefault="007E2683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83" w:rsidRDefault="007E2683" w:rsidP="00E64E3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83" w:rsidRPr="007E2683" w:rsidRDefault="007E268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Ивановић Зор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83" w:rsidRPr="00720F7B" w:rsidRDefault="007E2683" w:rsidP="007E268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683" w:rsidRPr="007E2683" w:rsidRDefault="007E2683" w:rsidP="007E2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22/2 КО Дракчић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D2E02" w:rsidRPr="005E526A" w:rsidRDefault="00FD2E02" w:rsidP="00FD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E2683" w:rsidRDefault="00FD2E02" w:rsidP="00FD2E0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75262D" w:rsidRPr="005E526A" w:rsidRDefault="0075262D" w:rsidP="007526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5262D" w:rsidRPr="00FD2E02" w:rsidRDefault="0075262D" w:rsidP="0075262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B917D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917D9" w:rsidRPr="00140459" w:rsidRDefault="00B917D9" w:rsidP="001404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7D9" w:rsidRDefault="00B917D9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140459">
              <w:rPr>
                <w:rFonts w:ascii="Times New Roman" w:hAnsi="Times New Roman"/>
                <w:b w:val="0"/>
                <w:sz w:val="16"/>
                <w:szCs w:val="16"/>
              </w:rPr>
              <w:t>3092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B917D9" w:rsidRDefault="00B917D9" w:rsidP="001404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D9" w:rsidRDefault="00B917D9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D9" w:rsidRDefault="00B917D9" w:rsidP="00E64E3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D9" w:rsidRPr="00140459" w:rsidRDefault="00B917D9" w:rsidP="001404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оповић Зо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D9" w:rsidRPr="007373E8" w:rsidRDefault="00B917D9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D9" w:rsidRPr="00140459" w:rsidRDefault="00B917D9" w:rsidP="0014045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40459">
              <w:rPr>
                <w:rFonts w:ascii="Times New Roman" w:hAnsi="Times New Roman"/>
                <w:b w:val="0"/>
                <w:sz w:val="16"/>
                <w:szCs w:val="16"/>
              </w:rPr>
              <w:t>865/1</w:t>
            </w:r>
            <w:r w:rsidRPr="000C6AE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140459">
              <w:rPr>
                <w:rFonts w:ascii="Times New Roman" w:hAnsi="Times New Roman"/>
                <w:b w:val="0"/>
                <w:sz w:val="16"/>
                <w:szCs w:val="16"/>
              </w:rPr>
              <w:t>Опланић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917D9" w:rsidRPr="005E526A" w:rsidRDefault="00B917D9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7D9" w:rsidRDefault="00B917D9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97D5C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97D5C" w:rsidRDefault="00097D5C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097D5C" w:rsidRPr="007E2683" w:rsidRDefault="00097D5C" w:rsidP="00097D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Default="00097D5C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282-LOC-1/2019</w:t>
            </w:r>
          </w:p>
          <w:p w:rsidR="00097D5C" w:rsidRDefault="00097D5C" w:rsidP="00097D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DB50AD" w:rsidRDefault="00097D5C" w:rsidP="00E64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Default="00097D5C" w:rsidP="00097D5C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7E2683" w:rsidRDefault="00097D5C" w:rsidP="00097D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Здравковић Вер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097D5C" w:rsidRDefault="00097D5C" w:rsidP="00097D5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гараже за смештај пољопр. Возила и алата</w:t>
            </w:r>
            <w:r w:rsidR="00C56D7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и ВПр са галериј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7E2683" w:rsidRDefault="00097D5C" w:rsidP="00097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35/3 КО Дракчић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53329" w:rsidRPr="005E526A" w:rsidRDefault="00153329" w:rsidP="001533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97D5C" w:rsidRDefault="00153329" w:rsidP="001533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16B13" w:rsidRPr="009B5E19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16B13" w:rsidRPr="007E2683" w:rsidRDefault="00016B13" w:rsidP="003B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6B13" w:rsidRDefault="0001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3B131D">
              <w:rPr>
                <w:rFonts w:ascii="Times New Roman" w:hAnsi="Times New Roman"/>
                <w:b w:val="0"/>
                <w:sz w:val="16"/>
                <w:szCs w:val="16"/>
              </w:rPr>
              <w:t>3122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016B13" w:rsidRDefault="00016B13" w:rsidP="003B131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13" w:rsidRPr="00FA0139" w:rsidRDefault="00016B13" w:rsidP="00E64E3A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13" w:rsidRDefault="00016B13" w:rsidP="003B131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13" w:rsidRPr="007E2683" w:rsidRDefault="0001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Лешевић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ад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13" w:rsidRPr="00577704" w:rsidRDefault="00016B13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еконструкција</w:t>
            </w:r>
            <w:r w:rsidRPr="00A8760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и доградња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постојећег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ородичн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г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стамбен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г</w:t>
            </w:r>
            <w:r w:rsidRPr="0057770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13" w:rsidRPr="00D26E97" w:rsidRDefault="00016B13" w:rsidP="00AF6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16B13" w:rsidRPr="005E526A" w:rsidRDefault="00016B13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16B13" w:rsidRDefault="00016B13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A4C70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A4C70" w:rsidRPr="007E2683" w:rsidRDefault="009A4C70" w:rsidP="009A4C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C70" w:rsidRDefault="009A4C7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553-LOC-1/2019</w:t>
            </w:r>
          </w:p>
          <w:p w:rsidR="009A4C70" w:rsidRDefault="009A4C70" w:rsidP="009A4C7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70" w:rsidRPr="00B07711" w:rsidRDefault="009A4C70" w:rsidP="005B39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70" w:rsidRDefault="009A4C70" w:rsidP="009A4C7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70" w:rsidRDefault="009A4C7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70" w:rsidRPr="00C07A6A" w:rsidRDefault="009A4C70" w:rsidP="007068D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водоводне мреже </w:t>
            </w:r>
            <w:r w:rsidR="007068D7">
              <w:rPr>
                <w:rFonts w:ascii="Times New Roman" w:hAnsi="Times New Roman"/>
                <w:b w:val="0"/>
                <w:sz w:val="16"/>
                <w:szCs w:val="16"/>
              </w:rPr>
              <w:t>за насеље Горња Рибница, Жича и „Брадуловац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D7" w:rsidRPr="007068D7" w:rsidRDefault="007068D7" w:rsidP="007068D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068D7">
              <w:rPr>
                <w:rFonts w:ascii="Times New Roman" w:hAnsi="Times New Roman"/>
                <w:b w:val="0"/>
                <w:sz w:val="16"/>
                <w:szCs w:val="16"/>
              </w:rPr>
              <w:t>2568/1, 2567/1, 1356, 2570/1, 1638,</w:t>
            </w:r>
          </w:p>
          <w:p w:rsidR="009A4C70" w:rsidRPr="007068D7" w:rsidRDefault="007068D7" w:rsidP="00706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068D7">
              <w:rPr>
                <w:rFonts w:ascii="Times New Roman" w:hAnsi="Times New Roman"/>
                <w:b w:val="0"/>
                <w:sz w:val="16"/>
                <w:szCs w:val="16"/>
              </w:rPr>
              <w:t>2565/1, 1640/1, 1639, 1304/2, 1321, 1031/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.. КО 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F3879" w:rsidRPr="005E526A" w:rsidRDefault="007F3879" w:rsidP="007F38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4C70" w:rsidRDefault="007F3879" w:rsidP="007F38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9D2BE4" w:rsidRPr="009B5E19" w:rsidTr="005B3932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D2BE4" w:rsidRPr="007E2683" w:rsidRDefault="009D2BE4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BE4" w:rsidRDefault="009D2BE4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="00944EAD" w:rsidRPr="00944EAD">
              <w:rPr>
                <w:rFonts w:ascii="Times New Roman" w:hAnsi="Times New Roman"/>
                <w:b w:val="0"/>
                <w:sz w:val="16"/>
                <w:szCs w:val="16"/>
              </w:rPr>
              <w:t>3138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9D2BE4" w:rsidRDefault="009D2BE4" w:rsidP="009D2BE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E4" w:rsidRPr="00FA0139" w:rsidRDefault="009D2BE4" w:rsidP="005B3932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E4" w:rsidRDefault="009D2BE4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E4" w:rsidRPr="007E2683" w:rsidRDefault="009D2BE4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9D2BE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нђелковић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9D2BE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Нен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E4" w:rsidRPr="00944EAD" w:rsidRDefault="009D2BE4" w:rsidP="00FF48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>Рек</w:t>
            </w:r>
            <w:r w:rsidR="00FF48C1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Pr="00E85430">
              <w:rPr>
                <w:rFonts w:ascii="Times New Roman" w:hAnsi="Times New Roman"/>
                <w:b w:val="0"/>
                <w:sz w:val="16"/>
                <w:szCs w:val="16"/>
              </w:rPr>
              <w:t xml:space="preserve"> и доградња </w:t>
            </w:r>
            <w:r w:rsidR="00FF48C1">
              <w:rPr>
                <w:rFonts w:ascii="Times New Roman" w:hAnsi="Times New Roman"/>
                <w:b w:val="0"/>
                <w:sz w:val="16"/>
                <w:szCs w:val="16"/>
              </w:rPr>
              <w:t xml:space="preserve">стам. </w:t>
            </w:r>
            <w:proofErr w:type="gramStart"/>
            <w:r w:rsidR="00FF48C1">
              <w:rPr>
                <w:rFonts w:ascii="Times New Roman" w:hAnsi="Times New Roman"/>
                <w:b w:val="0"/>
                <w:sz w:val="16"/>
                <w:szCs w:val="16"/>
              </w:rPr>
              <w:t>пос</w:t>
            </w:r>
            <w:proofErr w:type="gramEnd"/>
            <w:r w:rsidR="00FF48C1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FF48C1">
              <w:rPr>
                <w:rFonts w:ascii="Times New Roman" w:hAnsi="Times New Roman"/>
                <w:b w:val="0"/>
                <w:sz w:val="16"/>
                <w:szCs w:val="16"/>
              </w:rPr>
              <w:t>о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спратности По+</w:t>
            </w:r>
            <w:r w:rsidR="005E607D">
              <w:rPr>
                <w:rFonts w:ascii="Times New Roman" w:hAnsi="Times New Roman"/>
                <w:b w:val="0"/>
                <w:sz w:val="16"/>
                <w:szCs w:val="16"/>
              </w:rPr>
              <w:t>Су+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р+4С</w:t>
            </w:r>
            <w:r w:rsidR="00FF48C1">
              <w:rPr>
                <w:rFonts w:ascii="Times New Roman" w:hAnsi="Times New Roman"/>
                <w:b w:val="0"/>
                <w:sz w:val="16"/>
                <w:szCs w:val="16"/>
              </w:rPr>
              <w:t xml:space="preserve"> (лок</w:t>
            </w:r>
            <w:r w:rsidR="00944EAD">
              <w:rPr>
                <w:rFonts w:ascii="Times New Roman" w:hAnsi="Times New Roman"/>
                <w:b w:val="0"/>
                <w:sz w:val="16"/>
                <w:szCs w:val="16"/>
              </w:rPr>
              <w:t xml:space="preserve"> Л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E4" w:rsidRPr="009D2BE4" w:rsidRDefault="009D2BE4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9D2BE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489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E0206" w:rsidRPr="005E526A" w:rsidRDefault="004E0206" w:rsidP="004E02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0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D2BE4" w:rsidRPr="009B5E19" w:rsidRDefault="004E0206" w:rsidP="004E02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097D5C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97D5C" w:rsidRDefault="00EA292B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92B" w:rsidRDefault="00EA292B" w:rsidP="00EA29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944EAD">
              <w:rPr>
                <w:rFonts w:ascii="Times New Roman" w:hAnsi="Times New Roman"/>
                <w:b w:val="0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81-LOC-1/2019</w:t>
            </w:r>
          </w:p>
          <w:p w:rsidR="00097D5C" w:rsidRDefault="00EA292B" w:rsidP="00EA29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DC2E0E" w:rsidRDefault="00EA292B" w:rsidP="00E64E3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Default="00EA292B" w:rsidP="00EA292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EA292B" w:rsidRDefault="00EA292B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аја Радовановић ПР Трговинска радња ВЕРОКС ЈУНИОР Риб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EA292B" w:rsidRDefault="00EA292B" w:rsidP="00EA292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објекта спратности В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D5C" w:rsidRPr="00563D52" w:rsidRDefault="00563D52" w:rsidP="00563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83/9 и део к.п.бр. 783/8 обе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F41AE" w:rsidRPr="005E526A" w:rsidRDefault="002F41AE" w:rsidP="002F41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97D5C" w:rsidRDefault="002F41AE" w:rsidP="002F41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07A3A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07A3A" w:rsidRDefault="00A07A3A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07A3A" w:rsidRPr="00A07A3A" w:rsidRDefault="00A07A3A" w:rsidP="00A07A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A3A" w:rsidRDefault="00A07A3A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781-LOC-1/2019</w:t>
            </w:r>
          </w:p>
          <w:p w:rsidR="00A07A3A" w:rsidRDefault="00A07A3A" w:rsidP="00A07A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3A" w:rsidRPr="00DB50AD" w:rsidRDefault="00A07A3A" w:rsidP="005B39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3A" w:rsidRDefault="00A07A3A" w:rsidP="00A07A3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3A" w:rsidRPr="00A07A3A" w:rsidRDefault="00A07A3A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3A" w:rsidRPr="00A07A3A" w:rsidRDefault="00A07A3A" w:rsidP="00A07A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јавне расвете у Лопатниц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A3A" w:rsidRPr="00A07A3A" w:rsidRDefault="00A07A3A" w:rsidP="00A07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23, 320, 321, 322, 328/1, 332/9 и 332/3 КО Лопат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A0E83" w:rsidRPr="005E526A" w:rsidRDefault="003A0E83" w:rsidP="003A0E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07A3A" w:rsidRDefault="003A0E83" w:rsidP="003A0E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20127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20127" w:rsidRDefault="00220127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127" w:rsidRDefault="00220127" w:rsidP="002201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872-LOC-1/2019</w:t>
            </w:r>
          </w:p>
          <w:p w:rsidR="00220127" w:rsidRDefault="00220127" w:rsidP="0022012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27" w:rsidRPr="00DC2E0E" w:rsidRDefault="00220127" w:rsidP="00E64E3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27" w:rsidRDefault="00220127" w:rsidP="0022012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27" w:rsidRPr="00220127" w:rsidRDefault="00220127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угалић Мило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27" w:rsidRPr="00220127" w:rsidRDefault="00220127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,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27" w:rsidRPr="00220127" w:rsidRDefault="00220127" w:rsidP="00E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86/1 КО Конар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57B3C" w:rsidRPr="005E526A" w:rsidRDefault="00057B3C" w:rsidP="00057B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0127" w:rsidRDefault="00057B3C" w:rsidP="00057B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725FC7" w:rsidTr="00E64E3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25FC7" w:rsidRDefault="00725FC7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7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FC7" w:rsidRDefault="00725FC7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2116-LOC-1/2019</w:t>
            </w:r>
          </w:p>
          <w:p w:rsidR="00725FC7" w:rsidRDefault="00725FC7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C7" w:rsidRPr="00680F61" w:rsidRDefault="00725FC7" w:rsidP="005B3932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C7" w:rsidRDefault="00725FC7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C7" w:rsidRPr="00725FC7" w:rsidRDefault="00725FC7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елић Ве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C7" w:rsidRPr="00725FC7" w:rsidRDefault="00725FC7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унар за заливањ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FC7" w:rsidRPr="00A076BE" w:rsidRDefault="00725FC7" w:rsidP="00725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44/3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725FC7" w:rsidRPr="00CB7A4D" w:rsidRDefault="00CB7A4D" w:rsidP="00E64E3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B7A4D"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 </w:t>
            </w:r>
            <w:proofErr w:type="gramStart"/>
            <w:r w:rsidRPr="00CB7A4D">
              <w:rPr>
                <w:rFonts w:ascii="Times New Roman" w:hAnsi="Times New Roman"/>
                <w:b w:val="0"/>
                <w:sz w:val="16"/>
                <w:szCs w:val="16"/>
              </w:rPr>
              <w:t xml:space="preserve">неоснован </w:t>
            </w:r>
            <w:r w:rsidR="007A4F51">
              <w:rPr>
                <w:rFonts w:ascii="Times New Roman" w:hAnsi="Times New Roman"/>
                <w:b w:val="0"/>
                <w:sz w:val="16"/>
                <w:szCs w:val="16"/>
              </w:rPr>
              <w:t xml:space="preserve"> 24.10.2019</w:t>
            </w:r>
            <w:proofErr w:type="gramEnd"/>
            <w:r w:rsidR="007A4F51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</w:tr>
      <w:tr w:rsidR="00D56EAC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56EAC" w:rsidRPr="00D56EAC" w:rsidRDefault="00D56EAC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EAC" w:rsidRDefault="00D56EAC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2356-LOC-1/2019</w:t>
            </w:r>
          </w:p>
          <w:p w:rsidR="00D56EAC" w:rsidRDefault="00D56EAC" w:rsidP="00D56EA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7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AC" w:rsidRPr="00B07711" w:rsidRDefault="00D56EAC" w:rsidP="005B39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711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AC" w:rsidRDefault="00D56EAC" w:rsidP="0080548E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80548E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AC" w:rsidRPr="00F42EA8" w:rsidRDefault="00D56EAC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AC" w:rsidRPr="0096726E" w:rsidRDefault="00D56EAC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дела уличне мреже у Воћаревим ливад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AC" w:rsidRPr="00B07711" w:rsidRDefault="00D56EAC" w:rsidP="005B3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246/486, 246/450, 246/449, 246/457 ... све КО Ковач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1483B" w:rsidRPr="0061483B" w:rsidRDefault="0061483B" w:rsidP="00614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56EAC" w:rsidRDefault="0061483B" w:rsidP="00614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F2722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F2722" w:rsidRDefault="00FF2722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2722" w:rsidRDefault="00FF2722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2512-LOC-1/2019</w:t>
            </w:r>
          </w:p>
          <w:p w:rsidR="00FF2722" w:rsidRDefault="00FF2722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22" w:rsidRPr="00680F61" w:rsidRDefault="00FF2722" w:rsidP="005B3932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22" w:rsidRDefault="00FF2722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22" w:rsidRPr="00FF2722" w:rsidRDefault="00FF2722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elenor do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22" w:rsidRPr="00FF2722" w:rsidRDefault="00FF2722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апојни кабал за 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22" w:rsidRPr="00A076BE" w:rsidRDefault="00FF2722" w:rsidP="00FF2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968, 1113, 2127, 2128 КО Ушћ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724BD" w:rsidRPr="005E526A" w:rsidRDefault="005724BD" w:rsidP="00572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F2722" w:rsidRDefault="005724BD" w:rsidP="00572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8239C0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239C0" w:rsidRDefault="008239C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9C0" w:rsidRDefault="008239C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310-LOC-1/2019</w:t>
            </w:r>
          </w:p>
          <w:p w:rsidR="008239C0" w:rsidRDefault="008239C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C0" w:rsidRPr="00DC2E0E" w:rsidRDefault="008239C0" w:rsidP="005B393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C0" w:rsidRDefault="008239C0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C0" w:rsidRPr="00266D08" w:rsidRDefault="008239C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C0" w:rsidRPr="008239C0" w:rsidRDefault="008239C0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одоводна мр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C0" w:rsidRPr="008239C0" w:rsidRDefault="008239C0" w:rsidP="005B3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17/1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450B9" w:rsidRPr="005E526A" w:rsidRDefault="004450B9" w:rsidP="004450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239C0" w:rsidRDefault="004450B9" w:rsidP="004450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44A01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44A01" w:rsidRPr="005B3932" w:rsidRDefault="00F44A01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A01" w:rsidRDefault="00F44A01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308-LOC-1/2019</w:t>
            </w:r>
          </w:p>
          <w:p w:rsidR="00F44A01" w:rsidRDefault="00F44A01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A01" w:rsidRPr="00DC2E0E" w:rsidRDefault="00F44A01" w:rsidP="00103F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A01" w:rsidRDefault="00F44A01" w:rsidP="00103F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A01" w:rsidRPr="00266D08" w:rsidRDefault="00F44A01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A01" w:rsidRPr="008239C0" w:rsidRDefault="00F44A01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одоводна и канализациона мр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A01" w:rsidRPr="00F44A01" w:rsidRDefault="00F44A01" w:rsidP="005B3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97/1 КО Краљево, кп 292/3, 294/7, 292/6, 293/1, 292/14 КО 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450B9" w:rsidRPr="005E526A" w:rsidRDefault="004450B9" w:rsidP="004450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4A01" w:rsidRDefault="004450B9" w:rsidP="004450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0291F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0291F" w:rsidRDefault="00C0291F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C0291F" w:rsidRPr="00A07A3A" w:rsidRDefault="00C0291F" w:rsidP="00C029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91F" w:rsidRDefault="00C0291F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312-LOC-1/2019</w:t>
            </w:r>
          </w:p>
          <w:p w:rsidR="00C0291F" w:rsidRDefault="00C0291F" w:rsidP="00C029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1F" w:rsidRPr="00DB50AD" w:rsidRDefault="00C0291F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1F" w:rsidRDefault="00C0291F" w:rsidP="00103F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0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1F" w:rsidRPr="00A07A3A" w:rsidRDefault="00C0291F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1F" w:rsidRPr="00A07A3A" w:rsidRDefault="00C0291F" w:rsidP="00C029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дела фекалне канализационе мреже у Попинској улиц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1F" w:rsidRPr="00C0291F" w:rsidRDefault="00C0291F" w:rsidP="00C02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805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F6D12" w:rsidRPr="005E526A" w:rsidRDefault="00CF6D12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0291F" w:rsidRDefault="00CF6D12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0291F" w:rsidTr="00674823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C0291F" w:rsidRDefault="00C0291F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0291F" w:rsidRDefault="00674823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ЕМБА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0291F" w:rsidRPr="00DC2E0E" w:rsidRDefault="00C0291F" w:rsidP="005B393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0291F" w:rsidRDefault="00C0291F" w:rsidP="005B393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0291F" w:rsidRPr="00266D08" w:rsidRDefault="00C0291F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0291F" w:rsidRDefault="00C0291F" w:rsidP="005B393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0291F" w:rsidRDefault="00C0291F" w:rsidP="005B3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C0291F" w:rsidRDefault="00C0291F" w:rsidP="005B39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3C4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73C4" w:rsidRPr="005B3932" w:rsidRDefault="00DF73C4" w:rsidP="00DF73C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73C4" w:rsidRDefault="00DF73C4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2878-LOC-3/2019</w:t>
            </w:r>
          </w:p>
          <w:p w:rsidR="00DF73C4" w:rsidRDefault="00DF73C4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DF73C4" w:rsidRPr="005D413E" w:rsidRDefault="00DF73C4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C4" w:rsidRPr="00B14E4A" w:rsidRDefault="00DF73C4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C4" w:rsidRPr="00B14E4A" w:rsidRDefault="00DF73C4" w:rsidP="00DF73C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C4" w:rsidRPr="005D413E" w:rsidRDefault="00DF73C4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ОДС "ЕПС дистрибуција" д.о.о. Београд Огранак Е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C4" w:rsidRPr="005D413E" w:rsidRDefault="00DF73C4" w:rsidP="00103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к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абловс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г 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 xml:space="preserve"> вод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а 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10kV</w:t>
            </w:r>
          </w:p>
          <w:p w:rsidR="00DF73C4" w:rsidRPr="00AE4A21" w:rsidRDefault="00DF73C4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а МБТС 10/0,4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kV "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вачи 18</w:t>
            </w:r>
            <w:r w:rsidRPr="005D413E">
              <w:rPr>
                <w:rFonts w:ascii="Times New Roman" w:hAnsi="Times New Roman"/>
                <w:b w:val="0"/>
                <w:bCs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3C4" w:rsidRDefault="00DF73C4" w:rsidP="00103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116/4, 116/3, 116/2, 117/2, 117/8, 117/9, 117/13, 92,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118, 119/2, 2300, 119/157, 119/140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KO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 xml:space="preserve">РИБНИЦА; </w:t>
            </w:r>
          </w:p>
          <w:p w:rsidR="00DF73C4" w:rsidRPr="00B14E4A" w:rsidRDefault="00DF73C4" w:rsidP="00103FD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 xml:space="preserve">3725/1, 3725/2, 3725/3, 3726/1, 3728/1 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>све</w:t>
            </w:r>
          </w:p>
          <w:p w:rsidR="00DF73C4" w:rsidRPr="00B14E4A" w:rsidRDefault="00DF73C4" w:rsidP="00103FD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РАЉЕВО и</w:t>
            </w:r>
          </w:p>
          <w:p w:rsidR="00DF73C4" w:rsidRPr="00B14E4A" w:rsidRDefault="00DF73C4" w:rsidP="00DF73C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246/186, 246/460, 246/449, 246/450, 246/4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85 и246/486 све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</w:t>
            </w:r>
            <w:r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B14E4A">
              <w:rPr>
                <w:rFonts w:ascii="Times New Roman" w:hAnsi="Times New Roman"/>
                <w:b w:val="0"/>
                <w:sz w:val="12"/>
                <w:szCs w:val="12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F2F58" w:rsidRPr="005E526A" w:rsidRDefault="005F2F58" w:rsidP="005F2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73C4" w:rsidRDefault="005F2F58" w:rsidP="005F2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153329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53329" w:rsidRDefault="00153329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53329" w:rsidRPr="007E2683" w:rsidRDefault="00153329" w:rsidP="001533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329" w:rsidRDefault="00153329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891-LOC-1/2019</w:t>
            </w:r>
          </w:p>
          <w:p w:rsidR="00153329" w:rsidRDefault="00153329" w:rsidP="001533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329" w:rsidRPr="00DB50AD" w:rsidRDefault="00153329" w:rsidP="00103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329" w:rsidRDefault="00153329" w:rsidP="0015332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329" w:rsidRPr="00153329" w:rsidRDefault="00153329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имовић Нем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329" w:rsidRPr="00153329" w:rsidRDefault="00153329" w:rsidP="00153329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-викенд кућ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329" w:rsidRPr="00153329" w:rsidRDefault="00153329" w:rsidP="0015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7/5 КО Чибуковац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B7D94" w:rsidRPr="005E526A" w:rsidRDefault="00AB7D94" w:rsidP="00AB7D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3329" w:rsidRDefault="00AB7D94" w:rsidP="00AB7D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F37DA" w:rsidTr="00103FD1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37DA" w:rsidRPr="00140459" w:rsidRDefault="00DF37DA" w:rsidP="00CC10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7DA" w:rsidRDefault="00DF37DA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CC10E6">
              <w:rPr>
                <w:rFonts w:ascii="Times New Roman" w:hAnsi="Times New Roman"/>
                <w:b w:val="0"/>
                <w:sz w:val="16"/>
                <w:szCs w:val="16"/>
              </w:rPr>
              <w:t>33720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DF37DA" w:rsidRDefault="00DF37DA" w:rsidP="00CC10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DA" w:rsidRDefault="00DF37DA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DA" w:rsidRDefault="00DF37DA" w:rsidP="00103FD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DA" w:rsidRPr="00140459" w:rsidRDefault="00DF37DA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3FD1">
              <w:rPr>
                <w:rFonts w:ascii="Times New Roman" w:hAnsi="Times New Roman"/>
                <w:b w:val="0"/>
                <w:sz w:val="16"/>
                <w:szCs w:val="16"/>
              </w:rPr>
              <w:t>Сворцан Бој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DA" w:rsidRPr="007373E8" w:rsidRDefault="00DF37DA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објекта бу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DA" w:rsidRPr="00140459" w:rsidRDefault="00DF37DA" w:rsidP="00103FD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03FD1">
              <w:rPr>
                <w:rFonts w:ascii="Times New Roman" w:hAnsi="Times New Roman"/>
                <w:b w:val="0"/>
                <w:sz w:val="16"/>
                <w:szCs w:val="16"/>
              </w:rPr>
              <w:t>1864</w:t>
            </w:r>
            <w:r w:rsidRPr="00140459">
              <w:rPr>
                <w:rFonts w:ascii="Times New Roman" w:hAnsi="Times New Roman"/>
                <w:b w:val="0"/>
                <w:sz w:val="16"/>
                <w:szCs w:val="16"/>
              </w:rPr>
              <w:t>/1</w:t>
            </w:r>
            <w:r w:rsidRPr="000C6AE8">
              <w:rPr>
                <w:rFonts w:ascii="Times New Roman" w:hAnsi="Times New Roman"/>
                <w:b w:val="0"/>
                <w:sz w:val="16"/>
                <w:szCs w:val="16"/>
              </w:rPr>
              <w:t xml:space="preserve"> КО </w:t>
            </w:r>
            <w:r w:rsidRPr="00103FD1">
              <w:rPr>
                <w:rFonts w:ascii="Times New Roman" w:hAnsi="Times New Roman"/>
                <w:b w:val="0"/>
                <w:sz w:val="16"/>
                <w:szCs w:val="16"/>
              </w:rPr>
              <w:t>Самаи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F37DA" w:rsidRPr="005E526A" w:rsidRDefault="00DF37DA" w:rsidP="00982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8203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7DA" w:rsidRDefault="00DF37DA" w:rsidP="00982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4964A4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964A4" w:rsidRPr="00FA4931" w:rsidRDefault="004964A4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4A4" w:rsidRDefault="004964A4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3996-LOC-1/2019</w:t>
            </w:r>
          </w:p>
          <w:p w:rsidR="004964A4" w:rsidRDefault="004964A4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A4" w:rsidRPr="00FA0139" w:rsidRDefault="004964A4" w:rsidP="00CF6D12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0969AD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A4" w:rsidRDefault="004964A4" w:rsidP="004964A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A4" w:rsidRPr="00FA4931" w:rsidRDefault="004964A4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ајић енерг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A4" w:rsidRPr="00FA4931" w:rsidRDefault="004964A4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ХЕ Грајићи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A4" w:rsidRPr="004964A4" w:rsidRDefault="004964A4" w:rsidP="00CF6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74, 2234 КО Орља глава k.p. 3951/1, 3426, 3428, 3433/1, 3432, 3431, 3430, 3429, 3417/1, 3417/2, 3416, 3336, 3334, 3333, 3330, 3325, 3310/3, 3310/1, 3310/2, 3267, 3266, 3265, 3251, 3254, 3253/3, 3253/2, 3253/1, 3252, 3250, 3249, 3248/2, 3247/1, 3248/1, 3247/2, 3243, 3242, 3241, 3951/1 KO Mлан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8448A" w:rsidRPr="005E526A" w:rsidRDefault="0018448A" w:rsidP="001844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448A" w:rsidRDefault="0018448A" w:rsidP="0018448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4964A4" w:rsidRDefault="004964A4" w:rsidP="005B39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0C9B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40C9B" w:rsidRPr="00FA4931" w:rsidRDefault="00D40C9B" w:rsidP="00C85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0C9B" w:rsidRDefault="00D40C9B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4275-LOC-1/2019</w:t>
            </w:r>
          </w:p>
          <w:p w:rsidR="00D40C9B" w:rsidRDefault="00D40C9B" w:rsidP="00C85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9B" w:rsidRPr="00B14E4A" w:rsidRDefault="00D40C9B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9B" w:rsidRDefault="00D40C9B" w:rsidP="00C85B9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9B" w:rsidRPr="00A07A3A" w:rsidRDefault="00D40C9B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9B" w:rsidRPr="00A07A3A" w:rsidRDefault="00D40C9B" w:rsidP="00C85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друмског моста у Сирчи преко Трговиштанске рек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C9B" w:rsidRPr="00C0291F" w:rsidRDefault="00D40C9B" w:rsidP="00C8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37/2, 1237/3, 2669/1, 1009/2 и 1009/3 све КО Сирч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40C9B" w:rsidRPr="005E526A" w:rsidRDefault="00D40C9B" w:rsidP="00982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0C9B" w:rsidRDefault="00D40C9B" w:rsidP="00982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816A2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816A2" w:rsidRPr="003816A2" w:rsidRDefault="003816A2" w:rsidP="00C85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6A2" w:rsidRDefault="003816A2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4588-LOC-1/2019</w:t>
            </w:r>
          </w:p>
          <w:p w:rsidR="003816A2" w:rsidRDefault="003816A2" w:rsidP="003816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8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A2" w:rsidRDefault="003816A2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  <w:p w:rsidR="0051269C" w:rsidRPr="0051269C" w:rsidRDefault="0051269C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A2" w:rsidRDefault="003816A2" w:rsidP="003816A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A2" w:rsidRPr="00861251" w:rsidRDefault="003816A2" w:rsidP="00CF6D12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>TOMSALES DOO</w:t>
            </w:r>
          </w:p>
          <w:p w:rsidR="003816A2" w:rsidRPr="00772A95" w:rsidRDefault="003816A2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Краљево, Аеродромска бр. 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A2" w:rsidRPr="00EB6F1E" w:rsidRDefault="003816A2" w:rsidP="003816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стамбено-пословног објекта, Пр+2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A2" w:rsidRPr="00861251" w:rsidRDefault="003816A2" w:rsidP="00CF6D12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 xml:space="preserve">2310, 2311 и 2318,све  </w:t>
            </w: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 КО Краљево, </w:t>
            </w:r>
          </w:p>
          <w:p w:rsidR="003816A2" w:rsidRPr="00EB6F1E" w:rsidRDefault="00CF238E" w:rsidP="00CF238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Цетињска ул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1269C" w:rsidRPr="005E526A" w:rsidRDefault="0051269C" w:rsidP="00512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816A2" w:rsidRDefault="0051269C" w:rsidP="00512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F6D12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F6D12" w:rsidRDefault="00CF6D12" w:rsidP="00C85B9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0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D12" w:rsidRDefault="00CF6D12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4923-LOC-1/2019</w:t>
            </w:r>
          </w:p>
          <w:p w:rsidR="00CF6D12" w:rsidRPr="00044016" w:rsidRDefault="00CF6D12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90/2019-06</w:t>
            </w:r>
          </w:p>
          <w:p w:rsidR="005B1E74" w:rsidRPr="005B1E74" w:rsidRDefault="00044016" w:rsidP="005B1E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5B1E74" w:rsidRPr="005B1E74" w:rsidRDefault="005B1E74" w:rsidP="005B1E7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B1E74">
              <w:rPr>
                <w:rFonts w:ascii="Times New Roman" w:hAnsi="Times New Roman"/>
                <w:b w:val="0"/>
                <w:sz w:val="16"/>
                <w:szCs w:val="16"/>
              </w:rPr>
              <w:t>ROP-KRA-3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923</w:t>
            </w:r>
            <w:r w:rsidRPr="005B1E74">
              <w:rPr>
                <w:rFonts w:ascii="Times New Roman" w:hAnsi="Times New Roman"/>
                <w:b w:val="0"/>
                <w:sz w:val="16"/>
                <w:szCs w:val="16"/>
              </w:rPr>
              <w:t>-LOCH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12" w:rsidRPr="00B14E4A" w:rsidRDefault="00CF6D12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E74" w:rsidRDefault="005B1E74" w:rsidP="00CF6D1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11.2019.</w:t>
            </w:r>
          </w:p>
          <w:p w:rsidR="005B1E74" w:rsidRPr="005B1E74" w:rsidRDefault="005B1E74" w:rsidP="005B1E7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12" w:rsidRPr="00CF6D12" w:rsidRDefault="00CF6D12" w:rsidP="00CF6D1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F6D12">
              <w:rPr>
                <w:rFonts w:ascii="Times New Roman" w:hAnsi="Times New Roman"/>
                <w:b w:val="0"/>
                <w:sz w:val="16"/>
                <w:szCs w:val="16"/>
              </w:rPr>
              <w:t>Тања Миленк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12" w:rsidRDefault="00CF6D12" w:rsidP="003816A2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-викенд кућ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12" w:rsidRPr="00C72F3F" w:rsidRDefault="00C72F3F" w:rsidP="00CF6D12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4402/5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72EDE" w:rsidRPr="005E526A" w:rsidRDefault="00072EDE" w:rsidP="00072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F6D12" w:rsidRDefault="00072EDE" w:rsidP="00072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5B1E74" w:rsidRPr="005E526A" w:rsidRDefault="005B1E74" w:rsidP="005B1E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1E74" w:rsidRPr="005B1E74" w:rsidRDefault="005B1E74" w:rsidP="005B1E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EA7C9F" w:rsidTr="00725FC7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A7C9F" w:rsidRDefault="00EA7C9F" w:rsidP="00EA7C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1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C9F" w:rsidRDefault="00EA7C9F" w:rsidP="00EA7C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5185-LOC-1/2019</w:t>
            </w:r>
          </w:p>
          <w:p w:rsidR="00EA7C9F" w:rsidRPr="00044016" w:rsidRDefault="00EA7C9F" w:rsidP="00EA7C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191/2019-06</w:t>
            </w:r>
          </w:p>
          <w:p w:rsidR="005B1E74" w:rsidRPr="005B1E74" w:rsidRDefault="00044016" w:rsidP="00EA7C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5B1E74" w:rsidRPr="005B1E74" w:rsidRDefault="005B1E74" w:rsidP="00EA7C9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B1E74">
              <w:rPr>
                <w:rFonts w:ascii="Times New Roman" w:hAnsi="Times New Roman"/>
                <w:b w:val="0"/>
                <w:sz w:val="16"/>
                <w:szCs w:val="16"/>
              </w:rPr>
              <w:t>ROP-KRA-35185-LOCH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9F" w:rsidRPr="00B14E4A" w:rsidRDefault="00EA7C9F" w:rsidP="00CF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9F" w:rsidRDefault="00EA7C9F" w:rsidP="003816A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11.2019.</w:t>
            </w:r>
          </w:p>
          <w:p w:rsidR="00C35B45" w:rsidRPr="00C35B45" w:rsidRDefault="00C35B45" w:rsidP="003816A2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9F" w:rsidRPr="006A2E5F" w:rsidRDefault="00EA7C9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јко Чубр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9F" w:rsidRPr="006A2E5F" w:rsidRDefault="00EA7C9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 спратности По+Пр+3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9F" w:rsidRPr="006A2E5F" w:rsidRDefault="00EA7C9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810/2, 810/5, 810/7, 810/8 и 810/10 све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72EDE" w:rsidRPr="005E526A" w:rsidRDefault="00072EDE" w:rsidP="00072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A7C9F" w:rsidRDefault="00072EDE" w:rsidP="00072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496262" w:rsidRPr="005E526A" w:rsidRDefault="00496262" w:rsidP="00496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96262" w:rsidRDefault="00496262" w:rsidP="00496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B70386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70386" w:rsidRDefault="00B70386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2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386" w:rsidRDefault="00B70386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B70386">
              <w:rPr>
                <w:rFonts w:ascii="Times New Roman" w:hAnsi="Times New Roman"/>
                <w:b w:val="0"/>
                <w:sz w:val="16"/>
                <w:szCs w:val="16"/>
              </w:rPr>
              <w:t>14358-LOCA-2</w:t>
            </w:r>
            <w:r w:rsidRPr="00CF6C8B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Pr="00C20CB0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B70386" w:rsidRDefault="00B70386" w:rsidP="00B7038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86" w:rsidRPr="00347639" w:rsidRDefault="00B70386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86" w:rsidRDefault="00B70386" w:rsidP="00ED5FD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86" w:rsidRPr="00906DBC" w:rsidRDefault="00B70386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Ђокић Благо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86" w:rsidRPr="00906DBC" w:rsidRDefault="00B70386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B70386">
              <w:rPr>
                <w:rFonts w:ascii="Times New Roman" w:hAnsi="Times New Roman"/>
                <w:b w:val="0"/>
                <w:sz w:val="16"/>
                <w:szCs w:val="16"/>
              </w:rPr>
              <w:t>магац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86" w:rsidRPr="00906DBC" w:rsidRDefault="00B70386" w:rsidP="00ED5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17/20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D5FDA" w:rsidRDefault="00ED5FDA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1.2019.</w:t>
            </w:r>
          </w:p>
          <w:p w:rsidR="00B70386" w:rsidRDefault="00ED5FDA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(измена локацијских услова)</w:t>
            </w:r>
          </w:p>
        </w:tc>
      </w:tr>
      <w:tr w:rsidR="00033F4B" w:rsidTr="00ED5FDA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33F4B" w:rsidRDefault="00033F4B" w:rsidP="00033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93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F4B" w:rsidRDefault="00033F4B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33F4B">
              <w:rPr>
                <w:rFonts w:ascii="Times New Roman" w:hAnsi="Times New Roman"/>
                <w:b w:val="0"/>
                <w:sz w:val="16"/>
                <w:szCs w:val="16"/>
              </w:rPr>
              <w:t>353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</w:t>
            </w:r>
            <w:r w:rsidRPr="00CF6C8B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Pr="00C20CB0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033F4B" w:rsidRDefault="00033F4B" w:rsidP="00033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  <w:p w:rsidR="00FF48C1" w:rsidRDefault="00FF48C1" w:rsidP="00033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33F4B">
              <w:rPr>
                <w:rFonts w:ascii="Times New Roman" w:hAnsi="Times New Roman"/>
                <w:b w:val="0"/>
                <w:sz w:val="16"/>
                <w:szCs w:val="16"/>
              </w:rPr>
              <w:t>3536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H-2/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B" w:rsidRPr="00347639" w:rsidRDefault="00033F4B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B" w:rsidRDefault="00033F4B" w:rsidP="00033F4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1.2019.</w:t>
            </w:r>
          </w:p>
          <w:p w:rsidR="00FF48C1" w:rsidRDefault="00FF48C1" w:rsidP="00033F4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FF48C1" w:rsidRPr="00FF48C1" w:rsidRDefault="00FF48C1" w:rsidP="00FF48C1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B" w:rsidRPr="00906DBC" w:rsidRDefault="00033F4B" w:rsidP="00010F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033F4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имојлов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ић </w:t>
            </w:r>
            <w:r w:rsidRPr="00033F4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лобо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B" w:rsidRPr="00906DBC" w:rsidRDefault="00033F4B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Реконструкција</w:t>
            </w:r>
            <w:r w:rsidRPr="00A87606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и доградња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постојећег 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породичн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г</w:t>
            </w: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стамбен</w:t>
            </w:r>
            <w:r w:rsidRPr="00E64E3A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ог</w:t>
            </w:r>
            <w:r w:rsidRPr="00577704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B" w:rsidRPr="00033F4B" w:rsidRDefault="00033F4B" w:rsidP="00033F4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033F4B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737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1B0956" w:rsidRPr="005E526A" w:rsidRDefault="001B0956" w:rsidP="001B09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96262" w:rsidRDefault="001B0956" w:rsidP="00FF48C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6A0733" w:rsidRDefault="006A0733" w:rsidP="00FF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733">
              <w:rPr>
                <w:rFonts w:ascii="Times New Roman" w:hAnsi="Times New Roman"/>
                <w:sz w:val="16"/>
                <w:szCs w:val="16"/>
              </w:rPr>
              <w:t>14.01.2020</w:t>
            </w:r>
          </w:p>
          <w:p w:rsidR="006A0733" w:rsidRDefault="006A0733" w:rsidP="00FF4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C474E9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474E9" w:rsidRDefault="00072EDE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4.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EDE" w:rsidRDefault="00072EDE" w:rsidP="00072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033F4B">
              <w:rPr>
                <w:rFonts w:ascii="Times New Roman" w:hAnsi="Times New Roman"/>
                <w:b w:val="0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92-LOC-1</w:t>
            </w:r>
            <w:r w:rsidRPr="00CF6C8B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Pr="00C20CB0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C474E9" w:rsidRDefault="00072EDE" w:rsidP="00072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E9" w:rsidRPr="00B14E4A" w:rsidRDefault="00072EDE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E9" w:rsidRDefault="00072EDE" w:rsidP="00ED5FD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E9" w:rsidRPr="00072EDE" w:rsidRDefault="00072EDE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72EDE">
              <w:rPr>
                <w:rFonts w:ascii="Times New Roman" w:hAnsi="Times New Roman"/>
                <w:b w:val="0"/>
                <w:sz w:val="16"/>
                <w:szCs w:val="16"/>
              </w:rPr>
              <w:t>Миломир Величан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E9" w:rsidRPr="00072EDE" w:rsidRDefault="00072EDE" w:rsidP="00072EDE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моћног пољопривредног објекта спратности 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E9" w:rsidRPr="00072EDE" w:rsidRDefault="00072EDE" w:rsidP="00ED5FDA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33/11 КО Метикош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B7449" w:rsidRPr="005E526A" w:rsidRDefault="000B7449" w:rsidP="000B7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74E9" w:rsidRDefault="000B7449" w:rsidP="000B7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C60F38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60F38" w:rsidRPr="00C60F38" w:rsidRDefault="00C60F38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Default="00C60F38" w:rsidP="00C60F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1</w:t>
            </w:r>
            <w:r w:rsidRPr="00033F4B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-LOCА-2</w:t>
            </w:r>
            <w:r w:rsidRPr="00CF6C8B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Pr="00C20CB0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C60F38" w:rsidRDefault="00C60F38" w:rsidP="00C60F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C60F38" w:rsidRDefault="00C60F38" w:rsidP="00ED5FDA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C60F38" w:rsidRDefault="00C60F38" w:rsidP="00ED5FD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Default="00C60F38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C07A6A" w:rsidRDefault="00C60F38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водоводне мреже за насеље Горња Рибница, Жича и „Брадуловац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7068D7" w:rsidRDefault="00C60F38" w:rsidP="0098203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068D7">
              <w:rPr>
                <w:rFonts w:ascii="Times New Roman" w:hAnsi="Times New Roman"/>
                <w:b w:val="0"/>
                <w:sz w:val="16"/>
                <w:szCs w:val="16"/>
              </w:rPr>
              <w:t>2568/1, 2567/1, 1356, 2570/1, 1638,</w:t>
            </w:r>
          </w:p>
          <w:p w:rsidR="00C60F38" w:rsidRPr="007068D7" w:rsidRDefault="00C60F38" w:rsidP="00982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068D7">
              <w:rPr>
                <w:rFonts w:ascii="Times New Roman" w:hAnsi="Times New Roman"/>
                <w:b w:val="0"/>
                <w:sz w:val="16"/>
                <w:szCs w:val="16"/>
              </w:rPr>
              <w:t>2565/1, 1640/1, 1639, 1304/2, 1321, 1031/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... КО 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B3614" w:rsidRPr="005E526A" w:rsidRDefault="002B3614" w:rsidP="002B3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60F38" w:rsidRDefault="002B3614" w:rsidP="002B3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окацијских услова могућа је изградња</w:t>
            </w:r>
          </w:p>
        </w:tc>
      </w:tr>
      <w:tr w:rsidR="00C60F38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60F38" w:rsidRPr="00C60F38" w:rsidRDefault="00C60F38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Default="00C60F38" w:rsidP="00C60F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17719-LOCА-6</w:t>
            </w:r>
            <w:r w:rsidRPr="00CF6C8B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 w:rsidRPr="00C20CB0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  <w:p w:rsidR="00C60F38" w:rsidRDefault="00C60F38" w:rsidP="00C60F3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B14E4A" w:rsidRDefault="00C60F38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Default="00C60F38" w:rsidP="00ED5FD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C60F38" w:rsidRDefault="00C60F38" w:rsidP="00ED5FDA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ЈП „Србијагас“ Нови С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C60F38" w:rsidRDefault="00C60F38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градња МРС и прикључни гасовод за „Eurotay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38" w:rsidRPr="00C60F38" w:rsidRDefault="00C60F38" w:rsidP="00ED5FDA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336/1 КО Грд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B3614" w:rsidRPr="005E526A" w:rsidRDefault="002B3614" w:rsidP="002B3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60F38" w:rsidRDefault="002B3614" w:rsidP="002B3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окацијских услова могућа је изградња</w:t>
            </w:r>
          </w:p>
        </w:tc>
      </w:tr>
      <w:tr w:rsidR="00D133B9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133B9" w:rsidRPr="002B2096" w:rsidRDefault="00D133B9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3B9" w:rsidRDefault="00D133B9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59-LOCA-2/2019</w:t>
            </w:r>
          </w:p>
          <w:p w:rsidR="00D133B9" w:rsidRPr="005D413E" w:rsidRDefault="00D133B9" w:rsidP="00D133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3B9" w:rsidRPr="00FA0139" w:rsidRDefault="00D133B9" w:rsidP="00982034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3B9" w:rsidRPr="005D413E" w:rsidRDefault="00D133B9" w:rsidP="00D133B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3B9" w:rsidRPr="0038188A" w:rsidRDefault="00D133B9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„ROCK LOGISTICS“ DO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3B9" w:rsidRPr="00D133B9" w:rsidRDefault="00D133B9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 – Измена локацијских у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3B9" w:rsidRPr="00D133B9" w:rsidRDefault="00D133B9" w:rsidP="00982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П бр. 784/2</w:t>
            </w:r>
          </w:p>
          <w:p w:rsidR="00D133B9" w:rsidRPr="0038188A" w:rsidRDefault="00D133B9" w:rsidP="00982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97064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133B9" w:rsidRPr="005E526A" w:rsidRDefault="00F033E6" w:rsidP="00982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D133B9">
              <w:rPr>
                <w:rFonts w:ascii="Times New Roman" w:hAnsi="Times New Roman"/>
                <w:sz w:val="16"/>
                <w:szCs w:val="16"/>
              </w:rPr>
              <w:t>.11.2019</w:t>
            </w:r>
            <w:r w:rsidR="00D133B9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33B9" w:rsidRPr="009B5E19" w:rsidRDefault="00E91FE5" w:rsidP="00F03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мена л</w:t>
            </w:r>
            <w:r w:rsidR="00D133B9">
              <w:rPr>
                <w:rFonts w:ascii="Times New Roman" w:hAnsi="Times New Roman"/>
                <w:b w:val="0"/>
                <w:sz w:val="16"/>
                <w:szCs w:val="16"/>
              </w:rPr>
              <w:t>окацијски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х</w:t>
            </w:r>
            <w:r w:rsidR="00D133B9">
              <w:rPr>
                <w:rFonts w:ascii="Times New Roman" w:hAnsi="Times New Roman"/>
                <w:b w:val="0"/>
                <w:sz w:val="16"/>
                <w:szCs w:val="16"/>
              </w:rPr>
              <w:t xml:space="preserve">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  <w:r w:rsidR="00F033E6">
              <w:rPr>
                <w:rFonts w:ascii="Times New Roman" w:hAnsi="Times New Roman"/>
                <w:b w:val="0"/>
                <w:sz w:val="16"/>
                <w:szCs w:val="16"/>
              </w:rPr>
              <w:t xml:space="preserve"> могућа је изградња</w:t>
            </w:r>
          </w:p>
        </w:tc>
      </w:tr>
      <w:tr w:rsidR="000E3AA4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E3AA4" w:rsidRPr="00903C5B" w:rsidRDefault="000E3AA4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3AA4" w:rsidRDefault="000E3AA4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6134-LOC-1/2019</w:t>
            </w:r>
          </w:p>
          <w:p w:rsidR="000E3AA4" w:rsidRPr="00726D8E" w:rsidRDefault="000E3AA4" w:rsidP="000E3AA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A4" w:rsidRPr="00FA0139" w:rsidRDefault="000E3AA4" w:rsidP="00982034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A4" w:rsidRPr="00726D8E" w:rsidRDefault="000E3AA4" w:rsidP="0098203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A4" w:rsidRPr="0003579C" w:rsidRDefault="0003579C" w:rsidP="009820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Ђорђевић Предраг и Даниј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A4" w:rsidRPr="00D06BCB" w:rsidRDefault="000E3AA4" w:rsidP="00D06BC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+1</w:t>
            </w:r>
            <w:r w:rsidR="00D06BCB">
              <w:rPr>
                <w:rFonts w:ascii="Times New Roman" w:hAnsi="Times New Roman"/>
                <w:b w:val="0"/>
                <w:sz w:val="16"/>
                <w:szCs w:val="16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AA4" w:rsidRPr="00903C5B" w:rsidRDefault="000E3AA4" w:rsidP="00982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5/28</w:t>
            </w:r>
          </w:p>
          <w:p w:rsidR="000E3AA4" w:rsidRPr="00903C5B" w:rsidRDefault="000E3AA4" w:rsidP="00982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Ковач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B3AB5" w:rsidRPr="005E526A" w:rsidRDefault="006B3AB5" w:rsidP="006B3A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E3AA4" w:rsidRDefault="006B3AB5" w:rsidP="006B3A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854EE" w:rsidTr="00F129B3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54EE" w:rsidRPr="00903C5B" w:rsidRDefault="00A854EE" w:rsidP="009E58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4EE" w:rsidRDefault="00A854EE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5626-LOC-2/2019</w:t>
            </w:r>
          </w:p>
          <w:p w:rsidR="00A854EE" w:rsidRPr="00726D8E" w:rsidRDefault="00A854EE" w:rsidP="009E588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19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4EE" w:rsidRPr="00B14E4A" w:rsidRDefault="00A854EE" w:rsidP="00D55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4EE" w:rsidRPr="00726D8E" w:rsidRDefault="00A854EE" w:rsidP="009E588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9.1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4EE" w:rsidRPr="00772A95" w:rsidRDefault="00A854EE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раган Живковић, Рашка, ул. Михајла Пупина бр. 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4EE" w:rsidRPr="00EB6F1E" w:rsidRDefault="00A854EE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-стамбеног обј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54EE" w:rsidRPr="00F129B3" w:rsidRDefault="00A854EE" w:rsidP="00F129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6/382 КО Ковачи</w:t>
            </w:r>
          </w:p>
          <w:p w:rsidR="00A854EE" w:rsidRPr="00EB6F1E" w:rsidRDefault="00A854EE" w:rsidP="00F129B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854EE" w:rsidRPr="005E526A" w:rsidRDefault="00A854EE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54EE" w:rsidRDefault="00A854EE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37C0D" w:rsidTr="00D553CD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637C0D" w:rsidRDefault="00637C0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37C0D" w:rsidRPr="00637C0D" w:rsidRDefault="00637C0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ЦЕМБА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37C0D" w:rsidRPr="00DC2E0E" w:rsidRDefault="00637C0D" w:rsidP="00D553C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37C0D" w:rsidRDefault="00637C0D" w:rsidP="00D553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37C0D" w:rsidRPr="00266D08" w:rsidRDefault="00637C0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37C0D" w:rsidRDefault="00637C0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637C0D" w:rsidRDefault="00637C0D" w:rsidP="00D553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:rsidR="00637C0D" w:rsidRDefault="00637C0D" w:rsidP="00D55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416F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5416F" w:rsidRDefault="0025416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16F" w:rsidRDefault="0025416F" w:rsidP="002541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6874-LOC-1/2019</w:t>
            </w:r>
          </w:p>
          <w:p w:rsidR="0025416F" w:rsidRDefault="0025416F" w:rsidP="002541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F" w:rsidRPr="00B14E4A" w:rsidRDefault="0025416F" w:rsidP="00ED5F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F" w:rsidRPr="00726D8E" w:rsidRDefault="0025416F" w:rsidP="002541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2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F" w:rsidRPr="0025416F" w:rsidRDefault="0025416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5416F">
              <w:rPr>
                <w:rFonts w:ascii="Times New Roman" w:hAnsi="Times New Roman"/>
                <w:b w:val="0"/>
                <w:sz w:val="16"/>
                <w:szCs w:val="16"/>
              </w:rPr>
              <w:t>Бобан Ћоп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F" w:rsidRDefault="0025416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послов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F" w:rsidRPr="0025416F" w:rsidRDefault="0025416F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5416F">
              <w:rPr>
                <w:rFonts w:ascii="Times New Roman" w:hAnsi="Times New Roman"/>
                <w:b w:val="0"/>
                <w:sz w:val="16"/>
                <w:szCs w:val="16"/>
              </w:rPr>
              <w:t>567/20 КО 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2529D" w:rsidRPr="005E526A" w:rsidRDefault="00A2529D" w:rsidP="00A25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5416F" w:rsidRDefault="00A2529D" w:rsidP="00A25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C3490B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C3490B" w:rsidRDefault="00D553CD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3CD" w:rsidRDefault="00D553C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017-LOC-1/2019</w:t>
            </w:r>
          </w:p>
          <w:p w:rsidR="00C3490B" w:rsidRDefault="00D553C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0B" w:rsidRPr="00680F61" w:rsidRDefault="00D553CD" w:rsidP="00ED5FDA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0B" w:rsidRDefault="00D553CD" w:rsidP="00D553C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3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0B" w:rsidRPr="00D553CD" w:rsidRDefault="00D553CD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ихаљчић Анк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0B" w:rsidRDefault="00D553CD" w:rsidP="00D553C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стамбе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90B" w:rsidRPr="00E04B21" w:rsidRDefault="00E04B21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59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0AEE" w:rsidRPr="005E526A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3490B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D553CD" w:rsidTr="00C474E9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553CD" w:rsidRDefault="00A2529D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29D" w:rsidRDefault="00A2529D" w:rsidP="00A252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171-LOC-1/2019</w:t>
            </w:r>
          </w:p>
          <w:p w:rsidR="00D553CD" w:rsidRDefault="00A2529D" w:rsidP="00A2529D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CD" w:rsidRPr="00680F61" w:rsidRDefault="00A2529D" w:rsidP="00ED5FDA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CD" w:rsidRDefault="00A2529D" w:rsidP="00A2529D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CD" w:rsidRPr="00A2529D" w:rsidRDefault="00A2529D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Бато Вилимон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CD" w:rsidRDefault="00A2529D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градња стамбе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CD" w:rsidRPr="00A2529D" w:rsidRDefault="00A2529D" w:rsidP="00ED5FDA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16/3 КО Руд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E109D" w:rsidRPr="005E526A" w:rsidRDefault="00BE109D" w:rsidP="00BE1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1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553CD" w:rsidRDefault="00BE109D" w:rsidP="00BE1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FC7295" w:rsidTr="00FC7295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C7295" w:rsidRDefault="00FC7295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295" w:rsidRDefault="00FC7295" w:rsidP="00FC72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165-LOC-1/2019</w:t>
            </w:r>
          </w:p>
          <w:p w:rsidR="00FC7295" w:rsidRDefault="00FC7295" w:rsidP="00FC72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295" w:rsidRPr="00680F61" w:rsidRDefault="00FC7295" w:rsidP="008E68BB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295" w:rsidRDefault="00FC7295" w:rsidP="008E68B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4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295" w:rsidRPr="00A2529D" w:rsidRDefault="00FC7295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295" w:rsidRPr="00FC7295" w:rsidRDefault="00FC7295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атмосферске канализационе мр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295" w:rsidRPr="00FC7295" w:rsidRDefault="00FC7295" w:rsidP="00FC729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83, 494/1, 449/4, 449/7, 449/26, 449/41, 453/1 КО Кованлук и 2318/1 КО Риб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42E02" w:rsidRPr="005E526A" w:rsidRDefault="00542E02" w:rsidP="0054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7295" w:rsidRDefault="00542E02" w:rsidP="0054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9F45F1" w:rsidTr="00FC7295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F45F1" w:rsidRPr="00693214" w:rsidRDefault="009F45F1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5F1" w:rsidRDefault="009F45F1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827-LOC-1/2019</w:t>
            </w:r>
          </w:p>
          <w:p w:rsidR="009F45F1" w:rsidRDefault="009F45F1" w:rsidP="006932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F1" w:rsidRPr="00B14E4A" w:rsidRDefault="009F45F1" w:rsidP="008E68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F1" w:rsidRDefault="009F45F1" w:rsidP="0069321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F1" w:rsidRPr="00693214" w:rsidRDefault="009F45F1" w:rsidP="006932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214">
              <w:rPr>
                <w:rFonts w:ascii="Times New Roman" w:hAnsi="Times New Roman"/>
                <w:b w:val="0"/>
                <w:sz w:val="16"/>
                <w:szCs w:val="16"/>
              </w:rPr>
              <w:t xml:space="preserve">Црквена општина при Храму Св. Тројице, Трг Светог Саве бр. 4,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F1" w:rsidRPr="00EB6F1E" w:rsidRDefault="009F45F1" w:rsidP="0069321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објекта за паљење свећа са продајом свећа и сувенира, Пр+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F1" w:rsidRPr="00693214" w:rsidRDefault="009F45F1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214">
              <w:rPr>
                <w:rFonts w:ascii="Times New Roman" w:hAnsi="Times New Roman"/>
                <w:b w:val="0"/>
                <w:sz w:val="16"/>
                <w:szCs w:val="16"/>
              </w:rPr>
              <w:t xml:space="preserve">639/1 КО Краљево, </w:t>
            </w:r>
          </w:p>
          <w:p w:rsidR="009F45F1" w:rsidRPr="00EB6F1E" w:rsidRDefault="009F45F1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3214">
              <w:rPr>
                <w:rFonts w:ascii="Times New Roman" w:hAnsi="Times New Roman"/>
                <w:b w:val="0"/>
                <w:sz w:val="16"/>
                <w:szCs w:val="16"/>
              </w:rPr>
              <w:t xml:space="preserve">Трг Светог Саве бр. 4, Краљев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9F45F1" w:rsidRPr="005E526A" w:rsidRDefault="009F45F1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F45F1" w:rsidRDefault="009F45F1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8E68BB" w:rsidTr="00FC7295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E68BB" w:rsidRPr="00693214" w:rsidRDefault="008E68BB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68BB" w:rsidRDefault="008E68BB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8E68BB">
              <w:rPr>
                <w:rFonts w:ascii="Times New Roman" w:hAnsi="Times New Roman"/>
                <w:b w:val="0"/>
                <w:sz w:val="16"/>
                <w:szCs w:val="16"/>
              </w:rPr>
              <w:t>37586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8E68BB" w:rsidRDefault="008E68BB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BB" w:rsidRPr="00347639" w:rsidRDefault="008E68BB" w:rsidP="008E68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BB" w:rsidRDefault="008E68BB" w:rsidP="008E68BB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9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BB" w:rsidRPr="00A2529D" w:rsidRDefault="00C27831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абрика разводних ормана „Евротехна“ ДОО Конар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BB" w:rsidRDefault="008E68BB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роизводног обј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BB" w:rsidRPr="00A2529D" w:rsidRDefault="008E68BB" w:rsidP="008E68BB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E68BB">
              <w:rPr>
                <w:rFonts w:ascii="Times New Roman" w:hAnsi="Times New Roman"/>
                <w:b w:val="0"/>
                <w:sz w:val="16"/>
                <w:szCs w:val="16"/>
              </w:rPr>
              <w:t>298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О Конар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87000" w:rsidRPr="005E526A" w:rsidRDefault="00587000" w:rsidP="005870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68BB" w:rsidRDefault="00587000" w:rsidP="005870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17E2F" w:rsidTr="00046696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046696" w:rsidRDefault="00A17E2F" w:rsidP="00046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046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C11AC">
              <w:rPr>
                <w:rFonts w:ascii="Times New Roman" w:hAnsi="Times New Roman"/>
                <w:b w:val="0"/>
                <w:sz w:val="16"/>
                <w:szCs w:val="16"/>
              </w:rPr>
              <w:t>3777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-1/2019</w:t>
            </w:r>
          </w:p>
          <w:p w:rsidR="00A17E2F" w:rsidRPr="00044016" w:rsidRDefault="00A17E2F" w:rsidP="00046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044016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353-1-206/2019-06</w:t>
            </w:r>
          </w:p>
          <w:p w:rsidR="00742FC7" w:rsidRDefault="00044016" w:rsidP="00742F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АГЛАШЕН</w:t>
            </w:r>
          </w:p>
          <w:p w:rsidR="00742FC7" w:rsidRDefault="00742FC7" w:rsidP="00046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</w:t>
            </w:r>
            <w:r w:rsidRPr="007C11AC">
              <w:rPr>
                <w:rFonts w:ascii="Times New Roman" w:hAnsi="Times New Roman"/>
                <w:b w:val="0"/>
                <w:sz w:val="16"/>
                <w:szCs w:val="16"/>
              </w:rPr>
              <w:t>37774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-LOCН-2/20</w:t>
            </w:r>
            <w:r w:rsidR="00046BE3"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046696" w:rsidRDefault="00A17E2F" w:rsidP="0004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E0E">
              <w:rPr>
                <w:rFonts w:ascii="Times New Roman" w:hAnsi="Times New Roman"/>
                <w:color w:val="FF0000"/>
                <w:sz w:val="16"/>
                <w:szCs w:val="16"/>
              </w:rPr>
              <w:t>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04669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.12.2019.</w:t>
            </w:r>
          </w:p>
          <w:p w:rsidR="00742FC7" w:rsidRDefault="00742FC7" w:rsidP="0004669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42FC7" w:rsidRDefault="00742FC7" w:rsidP="00742FC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3.01.20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046696" w:rsidRDefault="00A17E2F" w:rsidP="00046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C11AC">
              <w:rPr>
                <w:rFonts w:ascii="Times New Roman" w:hAnsi="Times New Roman"/>
                <w:b w:val="0"/>
                <w:sz w:val="16"/>
                <w:szCs w:val="16"/>
              </w:rPr>
              <w:t>PRIVREDNO DRUŠTVO ZA TRGOVINU PREVOZ I USLUGE BAGI TRANS DOO KRALJE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046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="00C25C89" w:rsidRPr="00F11D27">
              <w:rPr>
                <w:rFonts w:ascii="Times New Roman" w:hAnsi="Times New Roman"/>
                <w:b w:val="0"/>
                <w:sz w:val="16"/>
                <w:szCs w:val="16"/>
              </w:rPr>
              <w:t>складиш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A2529D" w:rsidRDefault="00A17E2F" w:rsidP="000466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C11AC">
              <w:rPr>
                <w:rFonts w:ascii="Times New Roman" w:hAnsi="Times New Roman"/>
                <w:b w:val="0"/>
                <w:sz w:val="16"/>
                <w:szCs w:val="16"/>
              </w:rPr>
              <w:t>567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/2 КО </w:t>
            </w:r>
            <w:r w:rsidRPr="007C11AC">
              <w:rPr>
                <w:rFonts w:ascii="Times New Roman" w:hAnsi="Times New Roman"/>
                <w:b w:val="0"/>
                <w:sz w:val="16"/>
                <w:szCs w:val="16"/>
              </w:rPr>
              <w:t>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5E526A" w:rsidRDefault="00A17E2F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  <w:p w:rsidR="00742FC7" w:rsidRPr="005E526A" w:rsidRDefault="00DE2553" w:rsidP="00742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742FC7">
              <w:rPr>
                <w:rFonts w:ascii="Times New Roman" w:hAnsi="Times New Roman"/>
                <w:sz w:val="16"/>
                <w:szCs w:val="16"/>
              </w:rPr>
              <w:t>.01.2020</w:t>
            </w:r>
            <w:r w:rsidR="00742FC7"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42FC7" w:rsidRDefault="00742FC7" w:rsidP="00742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17E2F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046696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029-LOC-1/2019</w:t>
            </w:r>
          </w:p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680F61" w:rsidRDefault="00A17E2F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“Србијагас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РС „Рибница 1“ и прикључни гасо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725/2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0AEE" w:rsidRPr="005E526A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Pr="00600AEE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дбијен као неоснован</w:t>
            </w:r>
          </w:p>
        </w:tc>
      </w:tr>
      <w:tr w:rsidR="00A17E2F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046696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032-LOC-1/2019</w:t>
            </w:r>
          </w:p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680F61" w:rsidRDefault="00A17E2F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“Србијагас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РС „Рибница 2“ и прикључни гасо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4036/1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0AEE" w:rsidRPr="005E526A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дбијен као неоснован</w:t>
            </w:r>
          </w:p>
        </w:tc>
      </w:tr>
      <w:tr w:rsidR="00A17E2F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046696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034-LOC-1/2019</w:t>
            </w:r>
          </w:p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0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680F61" w:rsidRDefault="00A17E2F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“Србијагас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91219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МРС „Ратина“ и прикључни гасо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AA380F" w:rsidRDefault="00A17E2F" w:rsidP="00AA380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586/2 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0AEE" w:rsidRPr="005E526A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дбијен ка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неоснован</w:t>
            </w:r>
          </w:p>
        </w:tc>
      </w:tr>
      <w:tr w:rsidR="00FF7F62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F7F62" w:rsidRPr="00603880" w:rsidRDefault="00FF7F62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7F62" w:rsidRDefault="00FF7F62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7977-LOC-1/2019</w:t>
            </w:r>
          </w:p>
          <w:p w:rsidR="00FF7F62" w:rsidRDefault="00FF7F62" w:rsidP="0060388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62" w:rsidRDefault="00FF7F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7F62" w:rsidRDefault="00FF7F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  <w:p w:rsidR="00FF7F62" w:rsidRPr="0051269C" w:rsidRDefault="00FF7F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62" w:rsidRDefault="00FF7F62" w:rsidP="0060388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62" w:rsidRPr="00603880" w:rsidRDefault="00FF7F62" w:rsidP="00357BE3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603880">
              <w:rPr>
                <w:rFonts w:ascii="Times New Roman" w:hAnsi="Times New Roman"/>
                <w:b w:val="0"/>
                <w:sz w:val="14"/>
                <w:szCs w:val="14"/>
              </w:rPr>
              <w:t>TOMSALES DOO</w:t>
            </w:r>
          </w:p>
          <w:p w:rsidR="00FF7F62" w:rsidRPr="00772A95" w:rsidRDefault="00FF7F62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03880">
              <w:rPr>
                <w:rFonts w:ascii="Times New Roman" w:hAnsi="Times New Roman"/>
                <w:b w:val="0"/>
                <w:sz w:val="14"/>
                <w:szCs w:val="14"/>
              </w:rPr>
              <w:t>Краљево, Аеродромска бр. 1</w:t>
            </w: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62" w:rsidRPr="00EB6F1E" w:rsidRDefault="00FF7F62" w:rsidP="0060388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пословног објекта, По+Пр+1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62" w:rsidRPr="00861251" w:rsidRDefault="00FF7F62" w:rsidP="00357BE3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 xml:space="preserve">2303/1, 2304/1 и 2304/2 </w:t>
            </w: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КО Краљево, </w:t>
            </w:r>
          </w:p>
          <w:p w:rsidR="00FF7F62" w:rsidRPr="00EB6F1E" w:rsidRDefault="00FF7F62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Цетињска ул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FF7F62" w:rsidRPr="005E526A" w:rsidRDefault="00FF7F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F7F62" w:rsidRDefault="00FF7F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17E2F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903C5B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036-LOC-1/2019</w:t>
            </w:r>
          </w:p>
          <w:p w:rsidR="00A17E2F" w:rsidRPr="00726D8E" w:rsidRDefault="00A17E2F" w:rsidP="008D0B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1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FA0139" w:rsidRDefault="00A17E2F" w:rsidP="00357BE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726D8E" w:rsidRDefault="00A17E2F" w:rsidP="008D0B9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8D0B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„Србијагас“</w:t>
            </w:r>
          </w:p>
          <w:p w:rsidR="00A17E2F" w:rsidRPr="008D0B94" w:rsidRDefault="00A17E2F" w:rsidP="008D0B9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Нови с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A17E2F" w:rsidP="00CD65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МРС „Јарчујак“ и прикључни гасо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CD65DF" w:rsidRDefault="00A17E2F" w:rsidP="00CD65D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 xml:space="preserve">391/25 </w:t>
            </w: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4"/>
                <w:szCs w:val="14"/>
              </w:rPr>
              <w:t>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00AEE" w:rsidRPr="005E526A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63862">
              <w:rPr>
                <w:rFonts w:ascii="Times New Roman" w:hAnsi="Times New Roman"/>
                <w:sz w:val="16"/>
                <w:szCs w:val="16"/>
              </w:rPr>
              <w:t>6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Default="00600AEE" w:rsidP="00600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Закључком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дбијен као неоснован</w:t>
            </w:r>
          </w:p>
        </w:tc>
      </w:tr>
      <w:tr w:rsidR="00A17E2F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046696" w:rsidRDefault="002338C8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8C8" w:rsidRDefault="002338C8" w:rsidP="002338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246-LOC-1/2019</w:t>
            </w:r>
          </w:p>
          <w:p w:rsidR="00A17E2F" w:rsidRDefault="002338C8" w:rsidP="002338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046696" w:rsidRDefault="002338C8" w:rsidP="00357BE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1B0396" w:rsidP="001B039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1B0396" w:rsidRDefault="001B0396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Зоран Грујич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1B0396" w:rsidP="001B0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словног објекта са складиштем,</w:t>
            </w:r>
          </w:p>
          <w:p w:rsidR="001B0396" w:rsidRPr="001B0396" w:rsidRDefault="001B0396" w:rsidP="001B039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Впр+1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536F1F" w:rsidRDefault="00536F1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03/3 КО Адран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5112E" w:rsidRPr="005E526A" w:rsidRDefault="00E5112E" w:rsidP="00E511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Default="00E5112E" w:rsidP="00E511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A17E2F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A17E2F" w:rsidRPr="00046696" w:rsidRDefault="002338C8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3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8C8" w:rsidRDefault="002338C8" w:rsidP="002338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298-LOC-1/2019</w:t>
            </w:r>
          </w:p>
          <w:p w:rsidR="00A17E2F" w:rsidRDefault="002338C8" w:rsidP="002338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3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046696" w:rsidRDefault="002338C8" w:rsidP="00357BE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Default="001B0396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F1F" w:rsidRPr="00E25EA4" w:rsidRDefault="00536F1F" w:rsidP="00536F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"DUGA COLOR" д.о.о.</w:t>
            </w:r>
          </w:p>
          <w:p w:rsidR="00A17E2F" w:rsidRPr="00046696" w:rsidRDefault="00536F1F" w:rsidP="00536F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25EA4">
              <w:rPr>
                <w:rFonts w:ascii="Times New Roman" w:hAnsi="Times New Roman"/>
                <w:b w:val="0"/>
                <w:sz w:val="16"/>
                <w:szCs w:val="16"/>
              </w:rPr>
              <w:t>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536F1F" w:rsidRDefault="00536F1F" w:rsidP="00536F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</w:t>
            </w:r>
            <w:r w:rsidRPr="00F11D27">
              <w:rPr>
                <w:rFonts w:ascii="Times New Roman" w:hAnsi="Times New Roman"/>
                <w:b w:val="0"/>
                <w:sz w:val="16"/>
                <w:szCs w:val="16"/>
              </w:rPr>
              <w:t>складишта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536F1F" w:rsidRPr="00536F1F" w:rsidRDefault="00536F1F" w:rsidP="00536F1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пратности Впр+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2F" w:rsidRPr="00A2529D" w:rsidRDefault="00536F1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40BA1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538/2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BE109D" w:rsidRPr="005E526A" w:rsidRDefault="00BE109D" w:rsidP="00BE1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17E2F" w:rsidRDefault="00BE109D" w:rsidP="00BE10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8A55C8" w:rsidTr="0091219F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A55C8" w:rsidRDefault="008A55C8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4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5C8" w:rsidRDefault="008A55C8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568-LOC-1/2019</w:t>
            </w:r>
          </w:p>
          <w:p w:rsidR="008A55C8" w:rsidRDefault="008A55C8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4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C8" w:rsidRPr="00680F61" w:rsidRDefault="008A55C8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C8" w:rsidRDefault="008A55C8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7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C8" w:rsidRPr="0091219F" w:rsidRDefault="008A55C8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ЈП “Србијагас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C8" w:rsidRPr="0091219F" w:rsidRDefault="008A55C8" w:rsidP="008A55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радска гасоводна мрежа правац Рибница Ра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C8" w:rsidRPr="00AA380F" w:rsidRDefault="008A55C8" w:rsidP="008A55C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980/9, 4297/6, 4009/2, 4009/5, 4298 КО Краљево кп 483, 451/1, 450/2, 453/1, 418, 450/120 КО Кованлук, 2036, 2037, 979/5, 2042/1, 979/4, 979/6, 979/1, 978/1, 978/2, 978/3, 1433/3, 1425/3, 2023/1КО 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802277" w:rsidRPr="005E526A" w:rsidRDefault="00802277" w:rsidP="008022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55C8" w:rsidRDefault="00802277" w:rsidP="008022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3D0749" w:rsidTr="008A55C8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D0749" w:rsidRPr="006E4834" w:rsidRDefault="003D0749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5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0749" w:rsidRDefault="003D0749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777-LOC-1/2019</w:t>
            </w:r>
          </w:p>
          <w:p w:rsidR="003D0749" w:rsidRDefault="003D0749" w:rsidP="006E48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5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49" w:rsidRDefault="003D0749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749" w:rsidRDefault="003D0749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  <w:p w:rsidR="003D0749" w:rsidRPr="0051269C" w:rsidRDefault="003D0749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49" w:rsidRDefault="003D0749" w:rsidP="006E483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49" w:rsidRDefault="003D0749" w:rsidP="006E48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  <w:r w:rsidRPr="005D413E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D0749" w:rsidRPr="00772A95" w:rsidRDefault="003D0749" w:rsidP="006E48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Трг Јована Сарића бр.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49" w:rsidRPr="00EB6F1E" w:rsidRDefault="003D0749" w:rsidP="006E48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депонијских преграда на Жичкој рец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749" w:rsidRPr="00EB6F1E" w:rsidRDefault="003D0749" w:rsidP="006E48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2550/1, 2273, 2279, 2280, 2300, 2281 и 2299/2 све КО Крушев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D0749" w:rsidRPr="005E526A" w:rsidRDefault="003D0749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D0749" w:rsidRDefault="003D0749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5C2762" w:rsidTr="00031C30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2762" w:rsidRPr="006E4834" w:rsidRDefault="005C2762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6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762" w:rsidRDefault="005C2762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830-LOC-1/2019</w:t>
            </w:r>
          </w:p>
          <w:p w:rsidR="005C2762" w:rsidRDefault="005C2762" w:rsidP="006E483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6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62" w:rsidRDefault="005C27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2762" w:rsidRDefault="005C27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  <w:p w:rsidR="005C2762" w:rsidRPr="0051269C" w:rsidRDefault="005C27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62" w:rsidRDefault="005C2762" w:rsidP="006E483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9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62" w:rsidRPr="00603880" w:rsidRDefault="005C2762" w:rsidP="00357BE3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Душан Карапанџић,</w:t>
            </w:r>
          </w:p>
          <w:p w:rsidR="005C2762" w:rsidRPr="00772A95" w:rsidRDefault="005C2762" w:rsidP="00031C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03880">
              <w:rPr>
                <w:rFonts w:ascii="Times New Roman" w:hAnsi="Times New Roman"/>
                <w:b w:val="0"/>
                <w:sz w:val="14"/>
                <w:szCs w:val="14"/>
              </w:rPr>
              <w:t xml:space="preserve">Краљево, </w:t>
            </w:r>
            <w:r>
              <w:rPr>
                <w:rFonts w:ascii="Times New Roman" w:hAnsi="Times New Roman"/>
                <w:b w:val="0"/>
                <w:sz w:val="14"/>
                <w:szCs w:val="14"/>
              </w:rPr>
              <w:t>ул. Душана Карапанџића бр. 2</w:t>
            </w: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62" w:rsidRPr="00EB6F1E" w:rsidRDefault="005C2762" w:rsidP="00031C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конструкција и промена намене дела објекта, Пр+1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62" w:rsidRDefault="005C2762" w:rsidP="00031C30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  <w:p w:rsidR="005C2762" w:rsidRPr="00861251" w:rsidRDefault="005C2762" w:rsidP="00031C30">
            <w:pPr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 xml:space="preserve">1560/5 и 1558/9 обе КО </w:t>
            </w:r>
            <w:r w:rsidRPr="00861251">
              <w:rPr>
                <w:rFonts w:ascii="Times New Roman" w:hAnsi="Times New Roman"/>
                <w:b w:val="0"/>
                <w:sz w:val="14"/>
                <w:szCs w:val="14"/>
              </w:rPr>
              <w:t>Краљево,</w:t>
            </w:r>
          </w:p>
          <w:p w:rsidR="005C2762" w:rsidRPr="00EB6F1E" w:rsidRDefault="005C2762" w:rsidP="00031C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5C2762" w:rsidRPr="005E526A" w:rsidRDefault="005C2762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19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C2762" w:rsidRDefault="005C2762" w:rsidP="005C2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Решењем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одбачен због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3517C7" w:rsidTr="008A55C8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517C7" w:rsidRDefault="003517C7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7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7C7" w:rsidRDefault="003517C7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690-LOC-1/2019</w:t>
            </w:r>
          </w:p>
          <w:p w:rsidR="003517C7" w:rsidRDefault="003517C7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7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7C7" w:rsidRPr="00680F61" w:rsidRDefault="003517C7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7C7" w:rsidRDefault="003517C7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7C7" w:rsidRPr="003517C7" w:rsidRDefault="003517C7" w:rsidP="003517C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Град Краље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7C7" w:rsidRDefault="003517C7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фекална канализација на Хигијенском зав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7C7" w:rsidRPr="003517C7" w:rsidRDefault="003517C7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699/3, 1700/2, 4314/2, 4314/1, 4313/1, 4345, 4343/1, 6039/4, 4306/1, 4315/4, 4315/5, 6039/5 КО Краљев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E5112E" w:rsidRPr="005E526A" w:rsidRDefault="00E5112E" w:rsidP="00E511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517C7" w:rsidRDefault="00E5112E" w:rsidP="00E511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>Закључком одбачен због неиспуњености формалних услов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а</w:t>
            </w:r>
          </w:p>
        </w:tc>
      </w:tr>
      <w:tr w:rsidR="000C0F6F" w:rsidTr="008A55C8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C0F6F" w:rsidRPr="000C0F6F" w:rsidRDefault="000C0F6F" w:rsidP="000C0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8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F6F" w:rsidRDefault="000C0F6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8970-LOC-1/2019</w:t>
            </w:r>
          </w:p>
          <w:p w:rsidR="000C0F6F" w:rsidRPr="00726D8E" w:rsidRDefault="000C0F6F" w:rsidP="000C0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6F" w:rsidRPr="00FA0139" w:rsidRDefault="000C0F6F" w:rsidP="00357BE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6F" w:rsidRPr="00726D8E" w:rsidRDefault="000C0F6F" w:rsidP="000C0F6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6F" w:rsidRPr="000C0F6F" w:rsidRDefault="000C0F6F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Сарић  Ненад и Сарић Нем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6F" w:rsidRPr="00903C5B" w:rsidRDefault="000C0F6F" w:rsidP="000C0F6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F6F" w:rsidRPr="000C0F6F" w:rsidRDefault="000C0F6F" w:rsidP="0035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605/3</w:t>
            </w:r>
          </w:p>
          <w:p w:rsidR="000C0F6F" w:rsidRPr="000C0F6F" w:rsidRDefault="000C0F6F" w:rsidP="000C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Јарчуја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3E2C3B" w:rsidRPr="005E526A" w:rsidRDefault="003E2C3B" w:rsidP="003E2C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C0F6F" w:rsidRDefault="003E2C3B" w:rsidP="003E2C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495BAA" w:rsidTr="008A55C8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95BAA" w:rsidRPr="00737CE6" w:rsidRDefault="00495BAA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19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BAA" w:rsidRDefault="00495BAA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9475-LOC-1/2019</w:t>
            </w:r>
          </w:p>
          <w:p w:rsidR="00495BAA" w:rsidRDefault="00495BAA" w:rsidP="00737C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AA" w:rsidRPr="00B14E4A" w:rsidRDefault="00495BAA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E4A">
              <w:rPr>
                <w:rFonts w:ascii="Times New Roman" w:hAnsi="Times New Roman"/>
                <w:sz w:val="16"/>
                <w:szCs w:val="16"/>
              </w:rPr>
              <w:t>Г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AA" w:rsidRDefault="00495BAA" w:rsidP="00737CE6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6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AA" w:rsidRPr="00A07A3A" w:rsidRDefault="00495BAA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Град Краљ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AA" w:rsidRPr="00A07A3A" w:rsidRDefault="00495BAA" w:rsidP="00737CE6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Изградња друмског моста у Врдилима преко Врдилске рек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AA" w:rsidRPr="00737CE6" w:rsidRDefault="00495BAA" w:rsidP="00737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048/1, 1048/2, 1962, 1269 и 1954 све КО Врди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95BAA" w:rsidRPr="005E526A" w:rsidRDefault="00495BAA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95BAA" w:rsidRDefault="00495BAA" w:rsidP="00357B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2A1311" w:rsidTr="008A55C8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2A1311" w:rsidRPr="002A1311" w:rsidRDefault="002A1311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0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311" w:rsidRDefault="002A1311" w:rsidP="002A1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9475-LOC-1/2019</w:t>
            </w:r>
          </w:p>
          <w:p w:rsidR="002A1311" w:rsidRDefault="002A1311" w:rsidP="002A131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0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11" w:rsidRPr="00680F61" w:rsidRDefault="002A1311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C60F38">
              <w:rPr>
                <w:rFonts w:ascii="Times New Roman" w:hAnsi="Times New Roman"/>
                <w:color w:val="00B050"/>
                <w:sz w:val="16"/>
                <w:szCs w:val="16"/>
              </w:rPr>
              <w:t>Ј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11" w:rsidRDefault="002A1311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11" w:rsidRPr="002A1311" w:rsidRDefault="002A1311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атомир Вукашин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11" w:rsidRPr="002A1311" w:rsidRDefault="002A1311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мбени обје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11" w:rsidRPr="002A1311" w:rsidRDefault="002A1311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59/1 КО Матаруг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D05FD" w:rsidRPr="005E526A" w:rsidRDefault="00DD05FD" w:rsidP="00DD05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A1311" w:rsidRDefault="00DD05FD" w:rsidP="00DD05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  <w:tr w:rsidR="00631D30" w:rsidTr="002A1311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31D30" w:rsidRPr="000C0F6F" w:rsidRDefault="00631D30" w:rsidP="00631D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1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Default="00631D30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40038-LOC-1/2019</w:t>
            </w:r>
          </w:p>
          <w:p w:rsidR="00631D30" w:rsidRPr="00726D8E" w:rsidRDefault="00631D30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18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FA0139" w:rsidRDefault="00631D30" w:rsidP="00357BE3">
            <w:pPr>
              <w:jc w:val="center"/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</w:pPr>
            <w:r w:rsidRPr="00FA0139">
              <w:rPr>
                <w:rFonts w:ascii="Times New Roman" w:hAnsi="Times New Roman"/>
                <w:color w:val="B2A1C7" w:themeColor="accent4" w:themeTint="99"/>
                <w:sz w:val="16"/>
                <w:szCs w:val="16"/>
              </w:rPr>
              <w:t>Љ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726D8E" w:rsidRDefault="00631D30" w:rsidP="00631D30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1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631D30" w:rsidRDefault="00631D30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Алексић Мариј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631D30" w:rsidRDefault="00631D30" w:rsidP="00631D3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стамбеног објекта-викенд куће, спратности Пр+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631D30" w:rsidRDefault="00631D30" w:rsidP="0035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П бр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40/1</w:t>
            </w:r>
          </w:p>
          <w:p w:rsidR="00631D30" w:rsidRPr="00631D30" w:rsidRDefault="00631D30" w:rsidP="0063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84076">
              <w:rPr>
                <w:rFonts w:ascii="Times New Roman" w:hAnsi="Times New Roman"/>
                <w:b w:val="0"/>
                <w:sz w:val="16"/>
                <w:szCs w:val="16"/>
              </w:rPr>
              <w:t xml:space="preserve">КО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Рат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22A47" w:rsidRPr="005E526A" w:rsidRDefault="00622A47" w:rsidP="00622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CA1D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1D30" w:rsidRPr="00622A47" w:rsidRDefault="00622A47" w:rsidP="00622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Решење</w:t>
            </w:r>
            <w:r w:rsidRPr="000A526E">
              <w:rPr>
                <w:rFonts w:ascii="Times New Roman" w:hAnsi="Times New Roman"/>
                <w:b w:val="0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одбијен као неоснован</w:t>
            </w:r>
          </w:p>
        </w:tc>
      </w:tr>
      <w:tr w:rsidR="00631D30" w:rsidTr="002A1311">
        <w:trPr>
          <w:trHeight w:val="369"/>
        </w:trPr>
        <w:tc>
          <w:tcPr>
            <w:tcW w:w="536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31D30" w:rsidRDefault="00446D3C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2</w:t>
            </w:r>
          </w:p>
        </w:tc>
        <w:tc>
          <w:tcPr>
            <w:tcW w:w="1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6D3C" w:rsidRDefault="00446D3C" w:rsidP="00446D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ROP-KRA-39609-LOC-1/2019</w:t>
            </w:r>
          </w:p>
          <w:p w:rsidR="00631D30" w:rsidRDefault="00446D3C" w:rsidP="00446D3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353-1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22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/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4F55F7">
              <w:rPr>
                <w:rFonts w:ascii="Times New Roman" w:hAnsi="Times New Roman"/>
                <w:b w:val="0"/>
                <w:sz w:val="16"/>
                <w:szCs w:val="16"/>
              </w:rPr>
              <w:t>-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680F61" w:rsidRDefault="00446D3C" w:rsidP="00357BE3">
            <w:pPr>
              <w:jc w:val="center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  <w:r w:rsidRPr="00680F61">
              <w:rPr>
                <w:rFonts w:ascii="Times New Roman" w:hAnsi="Times New Roman"/>
                <w:color w:val="1F497D" w:themeColor="text2"/>
                <w:sz w:val="16"/>
                <w:szCs w:val="16"/>
              </w:rPr>
              <w:t>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Default="00446D3C" w:rsidP="00357BE3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7.12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446D3C" w:rsidRDefault="00446D3C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Станиша Чолови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Default="00446D3C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градња породичног стамбеног објекта, спратности Су+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30" w:rsidRPr="00446D3C" w:rsidRDefault="00446D3C" w:rsidP="00357BE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826/2 КО Руд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DD05FD" w:rsidRPr="005E526A" w:rsidRDefault="00DD05FD" w:rsidP="00DD05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0</w:t>
            </w:r>
            <w:r w:rsidRPr="005E526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31D30" w:rsidRDefault="00DD05FD" w:rsidP="00DD05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Локацијски услови могућа је изградња</w:t>
            </w:r>
          </w:p>
        </w:tc>
      </w:tr>
    </w:tbl>
    <w:p w:rsidR="000F3118" w:rsidRPr="00CF5308" w:rsidRDefault="000F3118" w:rsidP="008A55C8">
      <w:pPr>
        <w:tabs>
          <w:tab w:val="left" w:pos="1272"/>
        </w:tabs>
        <w:rPr>
          <w:rFonts w:ascii="Times New Roman" w:hAnsi="Times New Roman"/>
          <w:b w:val="0"/>
          <w:color w:val="00B050"/>
        </w:rPr>
      </w:pPr>
    </w:p>
    <w:sectPr w:rsidR="000F3118" w:rsidRPr="00CF5308" w:rsidSect="00957F94">
      <w:headerReference w:type="default" r:id="rId8"/>
      <w:pgSz w:w="11907" w:h="16840" w:code="1"/>
      <w:pgMar w:top="1530" w:right="1134" w:bottom="39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53" w:rsidRDefault="00DE2553" w:rsidP="00D02171">
      <w:r>
        <w:separator/>
      </w:r>
    </w:p>
  </w:endnote>
  <w:endnote w:type="continuationSeparator" w:id="1">
    <w:p w:rsidR="00DE2553" w:rsidRDefault="00DE2553" w:rsidP="00D0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53" w:rsidRDefault="00DE2553" w:rsidP="00D02171">
      <w:r>
        <w:separator/>
      </w:r>
    </w:p>
  </w:footnote>
  <w:footnote w:type="continuationSeparator" w:id="1">
    <w:p w:rsidR="00DE2553" w:rsidRDefault="00DE2553" w:rsidP="00D02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53" w:rsidRDefault="00DE2553" w:rsidP="00957F94">
    <w:pPr>
      <w:pStyle w:val="Header"/>
    </w:pPr>
    <w:r>
      <w:t>На адреси https://ceop.apr.gov.rs/eregistrationportal/Public/Manage/Publications из критеријума за претрагу пронађите жељени докуменат (нпр ROP-KRA-***)</w:t>
    </w:r>
  </w:p>
  <w:p w:rsidR="00DE2553" w:rsidRDefault="00DE25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2E0"/>
    <w:multiLevelType w:val="hybridMultilevel"/>
    <w:tmpl w:val="B67660C2"/>
    <w:lvl w:ilvl="0" w:tplc="78DAD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1F0FFB"/>
    <w:multiLevelType w:val="hybridMultilevel"/>
    <w:tmpl w:val="0F8608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220558EC"/>
    <w:multiLevelType w:val="hybridMultilevel"/>
    <w:tmpl w:val="7E10A22A"/>
    <w:lvl w:ilvl="0" w:tplc="7EF60EEA">
      <w:numFmt w:val="bullet"/>
      <w:lvlText w:val="-"/>
      <w:lvlJc w:val="left"/>
      <w:pPr>
        <w:tabs>
          <w:tab w:val="num" w:pos="1335"/>
        </w:tabs>
        <w:ind w:left="1335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2E018FE"/>
    <w:multiLevelType w:val="hybridMultilevel"/>
    <w:tmpl w:val="9BE29B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CFC6CA2"/>
    <w:multiLevelType w:val="hybridMultilevel"/>
    <w:tmpl w:val="26061A6A"/>
    <w:lvl w:ilvl="0" w:tplc="0F68768A">
      <w:numFmt w:val="bullet"/>
      <w:lvlText w:val="-"/>
      <w:lvlJc w:val="left"/>
      <w:pPr>
        <w:tabs>
          <w:tab w:val="num" w:pos="1215"/>
        </w:tabs>
        <w:ind w:left="12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ED25D8A"/>
    <w:multiLevelType w:val="hybridMultilevel"/>
    <w:tmpl w:val="9FDA0FC6"/>
    <w:lvl w:ilvl="0" w:tplc="18EA097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A5F0076"/>
    <w:multiLevelType w:val="hybridMultilevel"/>
    <w:tmpl w:val="D9FAFCAE"/>
    <w:lvl w:ilvl="0" w:tplc="DDD02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26A1D"/>
    <w:multiLevelType w:val="hybridMultilevel"/>
    <w:tmpl w:val="0D444318"/>
    <w:lvl w:ilvl="0" w:tplc="22AECD5E"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8D82895"/>
    <w:multiLevelType w:val="hybridMultilevel"/>
    <w:tmpl w:val="5D223AFE"/>
    <w:lvl w:ilvl="0" w:tplc="3BC44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F4628BD"/>
    <w:multiLevelType w:val="hybridMultilevel"/>
    <w:tmpl w:val="DE4EEE02"/>
    <w:lvl w:ilvl="0" w:tplc="1F847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CD3EDA"/>
    <w:multiLevelType w:val="hybridMultilevel"/>
    <w:tmpl w:val="03981E56"/>
    <w:lvl w:ilvl="0" w:tplc="F5A690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17B"/>
    <w:rsid w:val="0000075D"/>
    <w:rsid w:val="00001895"/>
    <w:rsid w:val="00002961"/>
    <w:rsid w:val="00003192"/>
    <w:rsid w:val="00004562"/>
    <w:rsid w:val="00004E66"/>
    <w:rsid w:val="00007BDA"/>
    <w:rsid w:val="00007F5B"/>
    <w:rsid w:val="000105E1"/>
    <w:rsid w:val="00010825"/>
    <w:rsid w:val="00010F9D"/>
    <w:rsid w:val="00011887"/>
    <w:rsid w:val="000121BE"/>
    <w:rsid w:val="000123FB"/>
    <w:rsid w:val="00014529"/>
    <w:rsid w:val="00014974"/>
    <w:rsid w:val="0001548F"/>
    <w:rsid w:val="00015625"/>
    <w:rsid w:val="000164F0"/>
    <w:rsid w:val="00016B13"/>
    <w:rsid w:val="000176F4"/>
    <w:rsid w:val="0001796B"/>
    <w:rsid w:val="00017C0F"/>
    <w:rsid w:val="00020416"/>
    <w:rsid w:val="00021E7F"/>
    <w:rsid w:val="00023090"/>
    <w:rsid w:val="00023206"/>
    <w:rsid w:val="00023324"/>
    <w:rsid w:val="00023539"/>
    <w:rsid w:val="00023637"/>
    <w:rsid w:val="000236D9"/>
    <w:rsid w:val="00024398"/>
    <w:rsid w:val="0002447A"/>
    <w:rsid w:val="00024941"/>
    <w:rsid w:val="000250C0"/>
    <w:rsid w:val="00027C25"/>
    <w:rsid w:val="0003003A"/>
    <w:rsid w:val="00030654"/>
    <w:rsid w:val="00030AEB"/>
    <w:rsid w:val="0003120E"/>
    <w:rsid w:val="000312B2"/>
    <w:rsid w:val="00031532"/>
    <w:rsid w:val="00031C30"/>
    <w:rsid w:val="00031D8E"/>
    <w:rsid w:val="00031E5C"/>
    <w:rsid w:val="000322EC"/>
    <w:rsid w:val="00033842"/>
    <w:rsid w:val="00033A95"/>
    <w:rsid w:val="00033F49"/>
    <w:rsid w:val="00033F4B"/>
    <w:rsid w:val="00034694"/>
    <w:rsid w:val="00034A8E"/>
    <w:rsid w:val="00035551"/>
    <w:rsid w:val="00035709"/>
    <w:rsid w:val="0003579C"/>
    <w:rsid w:val="00035A92"/>
    <w:rsid w:val="00036FF4"/>
    <w:rsid w:val="00037EF1"/>
    <w:rsid w:val="0004031B"/>
    <w:rsid w:val="00040A9E"/>
    <w:rsid w:val="00041C79"/>
    <w:rsid w:val="00041CEE"/>
    <w:rsid w:val="0004241D"/>
    <w:rsid w:val="000428F4"/>
    <w:rsid w:val="00043347"/>
    <w:rsid w:val="00043950"/>
    <w:rsid w:val="00043A5F"/>
    <w:rsid w:val="00043FE2"/>
    <w:rsid w:val="00044016"/>
    <w:rsid w:val="000457F5"/>
    <w:rsid w:val="00046696"/>
    <w:rsid w:val="00046BE3"/>
    <w:rsid w:val="00046F50"/>
    <w:rsid w:val="00046FF8"/>
    <w:rsid w:val="000475C0"/>
    <w:rsid w:val="00050502"/>
    <w:rsid w:val="000506BF"/>
    <w:rsid w:val="00050861"/>
    <w:rsid w:val="000508FA"/>
    <w:rsid w:val="00050BCD"/>
    <w:rsid w:val="00050C2A"/>
    <w:rsid w:val="00050E87"/>
    <w:rsid w:val="00051348"/>
    <w:rsid w:val="00051C64"/>
    <w:rsid w:val="00051EF6"/>
    <w:rsid w:val="00051F19"/>
    <w:rsid w:val="00052313"/>
    <w:rsid w:val="000526AD"/>
    <w:rsid w:val="00052FEE"/>
    <w:rsid w:val="00053631"/>
    <w:rsid w:val="00053904"/>
    <w:rsid w:val="00054295"/>
    <w:rsid w:val="00054578"/>
    <w:rsid w:val="000546B2"/>
    <w:rsid w:val="0005525A"/>
    <w:rsid w:val="0005573C"/>
    <w:rsid w:val="000558C7"/>
    <w:rsid w:val="00055C55"/>
    <w:rsid w:val="00055D9C"/>
    <w:rsid w:val="000576E5"/>
    <w:rsid w:val="000578BE"/>
    <w:rsid w:val="00057B3C"/>
    <w:rsid w:val="000600BC"/>
    <w:rsid w:val="000602B3"/>
    <w:rsid w:val="00060404"/>
    <w:rsid w:val="00060823"/>
    <w:rsid w:val="00061A4C"/>
    <w:rsid w:val="00061DE2"/>
    <w:rsid w:val="000624E0"/>
    <w:rsid w:val="00064460"/>
    <w:rsid w:val="000648E5"/>
    <w:rsid w:val="00064ABE"/>
    <w:rsid w:val="00065100"/>
    <w:rsid w:val="00065CF0"/>
    <w:rsid w:val="0006721D"/>
    <w:rsid w:val="00070820"/>
    <w:rsid w:val="00071157"/>
    <w:rsid w:val="000721E7"/>
    <w:rsid w:val="000724DE"/>
    <w:rsid w:val="00072575"/>
    <w:rsid w:val="00072747"/>
    <w:rsid w:val="00072EDE"/>
    <w:rsid w:val="0007433C"/>
    <w:rsid w:val="00074558"/>
    <w:rsid w:val="000753D6"/>
    <w:rsid w:val="00075FB0"/>
    <w:rsid w:val="000767EF"/>
    <w:rsid w:val="000775B5"/>
    <w:rsid w:val="000805AB"/>
    <w:rsid w:val="00080776"/>
    <w:rsid w:val="00080BA7"/>
    <w:rsid w:val="000817D5"/>
    <w:rsid w:val="00082446"/>
    <w:rsid w:val="0008266C"/>
    <w:rsid w:val="00082B54"/>
    <w:rsid w:val="000830A5"/>
    <w:rsid w:val="00083B2C"/>
    <w:rsid w:val="00084174"/>
    <w:rsid w:val="00084716"/>
    <w:rsid w:val="00084839"/>
    <w:rsid w:val="00084C1C"/>
    <w:rsid w:val="00084C2C"/>
    <w:rsid w:val="00085D84"/>
    <w:rsid w:val="00086C0E"/>
    <w:rsid w:val="0008734D"/>
    <w:rsid w:val="000874E2"/>
    <w:rsid w:val="000876C2"/>
    <w:rsid w:val="00087B8F"/>
    <w:rsid w:val="0009032A"/>
    <w:rsid w:val="00091560"/>
    <w:rsid w:val="00092FD7"/>
    <w:rsid w:val="000936D4"/>
    <w:rsid w:val="00095248"/>
    <w:rsid w:val="000969AD"/>
    <w:rsid w:val="0009766C"/>
    <w:rsid w:val="000976D3"/>
    <w:rsid w:val="00097D5C"/>
    <w:rsid w:val="000A11E8"/>
    <w:rsid w:val="000A1C50"/>
    <w:rsid w:val="000A307A"/>
    <w:rsid w:val="000A3712"/>
    <w:rsid w:val="000A4938"/>
    <w:rsid w:val="000A4DA4"/>
    <w:rsid w:val="000A5102"/>
    <w:rsid w:val="000A51F8"/>
    <w:rsid w:val="000A526E"/>
    <w:rsid w:val="000A5C7B"/>
    <w:rsid w:val="000A66E9"/>
    <w:rsid w:val="000A6CE7"/>
    <w:rsid w:val="000A724F"/>
    <w:rsid w:val="000A7982"/>
    <w:rsid w:val="000A7ABE"/>
    <w:rsid w:val="000A7B7B"/>
    <w:rsid w:val="000B08FB"/>
    <w:rsid w:val="000B11D3"/>
    <w:rsid w:val="000B1C5F"/>
    <w:rsid w:val="000B29FE"/>
    <w:rsid w:val="000B38FC"/>
    <w:rsid w:val="000B4AC1"/>
    <w:rsid w:val="000B6269"/>
    <w:rsid w:val="000B67B9"/>
    <w:rsid w:val="000B7449"/>
    <w:rsid w:val="000B7A1C"/>
    <w:rsid w:val="000B7A79"/>
    <w:rsid w:val="000C0092"/>
    <w:rsid w:val="000C0F6F"/>
    <w:rsid w:val="000C1BA3"/>
    <w:rsid w:val="000C2097"/>
    <w:rsid w:val="000C2747"/>
    <w:rsid w:val="000C2B61"/>
    <w:rsid w:val="000C2F7E"/>
    <w:rsid w:val="000C3685"/>
    <w:rsid w:val="000C4182"/>
    <w:rsid w:val="000C461E"/>
    <w:rsid w:val="000C4D49"/>
    <w:rsid w:val="000C6172"/>
    <w:rsid w:val="000C6AE8"/>
    <w:rsid w:val="000C74C2"/>
    <w:rsid w:val="000C7938"/>
    <w:rsid w:val="000D01E5"/>
    <w:rsid w:val="000D039B"/>
    <w:rsid w:val="000D0511"/>
    <w:rsid w:val="000D056A"/>
    <w:rsid w:val="000D0851"/>
    <w:rsid w:val="000D0BBF"/>
    <w:rsid w:val="000D0DF7"/>
    <w:rsid w:val="000D1150"/>
    <w:rsid w:val="000D15F3"/>
    <w:rsid w:val="000D2B88"/>
    <w:rsid w:val="000D2BF1"/>
    <w:rsid w:val="000D480D"/>
    <w:rsid w:val="000D5BFE"/>
    <w:rsid w:val="000D5E7A"/>
    <w:rsid w:val="000D64CE"/>
    <w:rsid w:val="000D6730"/>
    <w:rsid w:val="000D676D"/>
    <w:rsid w:val="000D7BF8"/>
    <w:rsid w:val="000D7C75"/>
    <w:rsid w:val="000E0EDF"/>
    <w:rsid w:val="000E1571"/>
    <w:rsid w:val="000E2675"/>
    <w:rsid w:val="000E27B7"/>
    <w:rsid w:val="000E281D"/>
    <w:rsid w:val="000E2D44"/>
    <w:rsid w:val="000E37E4"/>
    <w:rsid w:val="000E3AA4"/>
    <w:rsid w:val="000E3E84"/>
    <w:rsid w:val="000E456D"/>
    <w:rsid w:val="000E45B1"/>
    <w:rsid w:val="000E4643"/>
    <w:rsid w:val="000E50F4"/>
    <w:rsid w:val="000E55D7"/>
    <w:rsid w:val="000E5D25"/>
    <w:rsid w:val="000E7580"/>
    <w:rsid w:val="000E7C66"/>
    <w:rsid w:val="000F0EBD"/>
    <w:rsid w:val="000F1407"/>
    <w:rsid w:val="000F3118"/>
    <w:rsid w:val="000F333A"/>
    <w:rsid w:val="000F3A7D"/>
    <w:rsid w:val="000F3C34"/>
    <w:rsid w:val="000F4A79"/>
    <w:rsid w:val="000F6012"/>
    <w:rsid w:val="000F615A"/>
    <w:rsid w:val="000F65EE"/>
    <w:rsid w:val="000F672D"/>
    <w:rsid w:val="000F6BAB"/>
    <w:rsid w:val="000F7363"/>
    <w:rsid w:val="000F7DEA"/>
    <w:rsid w:val="00101278"/>
    <w:rsid w:val="001015B1"/>
    <w:rsid w:val="001015CD"/>
    <w:rsid w:val="00101A16"/>
    <w:rsid w:val="001023FC"/>
    <w:rsid w:val="001028D4"/>
    <w:rsid w:val="00103FD1"/>
    <w:rsid w:val="00104037"/>
    <w:rsid w:val="00104044"/>
    <w:rsid w:val="00104051"/>
    <w:rsid w:val="00104C92"/>
    <w:rsid w:val="00105209"/>
    <w:rsid w:val="001066BC"/>
    <w:rsid w:val="00106A5E"/>
    <w:rsid w:val="00107EE1"/>
    <w:rsid w:val="00110292"/>
    <w:rsid w:val="00112469"/>
    <w:rsid w:val="00112733"/>
    <w:rsid w:val="00112AE1"/>
    <w:rsid w:val="00112C3F"/>
    <w:rsid w:val="00113170"/>
    <w:rsid w:val="00113839"/>
    <w:rsid w:val="0011437C"/>
    <w:rsid w:val="00115701"/>
    <w:rsid w:val="00115A49"/>
    <w:rsid w:val="0011639F"/>
    <w:rsid w:val="001169C0"/>
    <w:rsid w:val="00117589"/>
    <w:rsid w:val="001175FA"/>
    <w:rsid w:val="0011765D"/>
    <w:rsid w:val="00117D22"/>
    <w:rsid w:val="00117E42"/>
    <w:rsid w:val="001231B0"/>
    <w:rsid w:val="001237FB"/>
    <w:rsid w:val="00123A18"/>
    <w:rsid w:val="00123AC5"/>
    <w:rsid w:val="00124C09"/>
    <w:rsid w:val="0012562C"/>
    <w:rsid w:val="00125CC6"/>
    <w:rsid w:val="0012619A"/>
    <w:rsid w:val="00126A03"/>
    <w:rsid w:val="00126C43"/>
    <w:rsid w:val="00126C6C"/>
    <w:rsid w:val="00127199"/>
    <w:rsid w:val="001277A7"/>
    <w:rsid w:val="00127F16"/>
    <w:rsid w:val="00130107"/>
    <w:rsid w:val="00130947"/>
    <w:rsid w:val="00130B65"/>
    <w:rsid w:val="001313C6"/>
    <w:rsid w:val="00131898"/>
    <w:rsid w:val="00131E7E"/>
    <w:rsid w:val="0013244B"/>
    <w:rsid w:val="00132553"/>
    <w:rsid w:val="00132989"/>
    <w:rsid w:val="00132FF2"/>
    <w:rsid w:val="0013348D"/>
    <w:rsid w:val="0013425B"/>
    <w:rsid w:val="00134561"/>
    <w:rsid w:val="00134C34"/>
    <w:rsid w:val="0013632E"/>
    <w:rsid w:val="001365CF"/>
    <w:rsid w:val="0013727A"/>
    <w:rsid w:val="0013761C"/>
    <w:rsid w:val="00137A27"/>
    <w:rsid w:val="00137C3F"/>
    <w:rsid w:val="00137C96"/>
    <w:rsid w:val="00140188"/>
    <w:rsid w:val="001402B7"/>
    <w:rsid w:val="00140323"/>
    <w:rsid w:val="00140459"/>
    <w:rsid w:val="001406B9"/>
    <w:rsid w:val="0014096E"/>
    <w:rsid w:val="00143902"/>
    <w:rsid w:val="00144099"/>
    <w:rsid w:val="001448C6"/>
    <w:rsid w:val="0014511C"/>
    <w:rsid w:val="0014528A"/>
    <w:rsid w:val="0014574F"/>
    <w:rsid w:val="00145A67"/>
    <w:rsid w:val="00145E2F"/>
    <w:rsid w:val="00145FDE"/>
    <w:rsid w:val="00146203"/>
    <w:rsid w:val="0014644A"/>
    <w:rsid w:val="00147216"/>
    <w:rsid w:val="00147E28"/>
    <w:rsid w:val="0015001A"/>
    <w:rsid w:val="00151CE5"/>
    <w:rsid w:val="00152370"/>
    <w:rsid w:val="00153329"/>
    <w:rsid w:val="001535BC"/>
    <w:rsid w:val="001539D7"/>
    <w:rsid w:val="001542F1"/>
    <w:rsid w:val="0015530A"/>
    <w:rsid w:val="00155683"/>
    <w:rsid w:val="00155E20"/>
    <w:rsid w:val="0015620B"/>
    <w:rsid w:val="0015628F"/>
    <w:rsid w:val="001564DD"/>
    <w:rsid w:val="00157136"/>
    <w:rsid w:val="00157467"/>
    <w:rsid w:val="00161686"/>
    <w:rsid w:val="0016209D"/>
    <w:rsid w:val="0016252D"/>
    <w:rsid w:val="00162D92"/>
    <w:rsid w:val="0016334F"/>
    <w:rsid w:val="00163A9F"/>
    <w:rsid w:val="00163B6E"/>
    <w:rsid w:val="00164290"/>
    <w:rsid w:val="00164F70"/>
    <w:rsid w:val="00165B11"/>
    <w:rsid w:val="0016625F"/>
    <w:rsid w:val="0016706D"/>
    <w:rsid w:val="00167211"/>
    <w:rsid w:val="00167708"/>
    <w:rsid w:val="00167969"/>
    <w:rsid w:val="00167F58"/>
    <w:rsid w:val="00167F80"/>
    <w:rsid w:val="001712A5"/>
    <w:rsid w:val="00171BFF"/>
    <w:rsid w:val="00172613"/>
    <w:rsid w:val="001726AB"/>
    <w:rsid w:val="00172A09"/>
    <w:rsid w:val="00172E71"/>
    <w:rsid w:val="00172EBE"/>
    <w:rsid w:val="00172ED9"/>
    <w:rsid w:val="00173D4B"/>
    <w:rsid w:val="0017424F"/>
    <w:rsid w:val="00174332"/>
    <w:rsid w:val="00175FA4"/>
    <w:rsid w:val="0017617B"/>
    <w:rsid w:val="00176C04"/>
    <w:rsid w:val="001771A0"/>
    <w:rsid w:val="00177CFC"/>
    <w:rsid w:val="0018026F"/>
    <w:rsid w:val="001808E4"/>
    <w:rsid w:val="00180BF4"/>
    <w:rsid w:val="0018113D"/>
    <w:rsid w:val="0018114F"/>
    <w:rsid w:val="0018122D"/>
    <w:rsid w:val="0018131D"/>
    <w:rsid w:val="001813A7"/>
    <w:rsid w:val="00181A02"/>
    <w:rsid w:val="00181BBB"/>
    <w:rsid w:val="00181BE2"/>
    <w:rsid w:val="00181C7C"/>
    <w:rsid w:val="0018209F"/>
    <w:rsid w:val="001827C0"/>
    <w:rsid w:val="00182851"/>
    <w:rsid w:val="0018364F"/>
    <w:rsid w:val="00183DCD"/>
    <w:rsid w:val="0018448A"/>
    <w:rsid w:val="001844D4"/>
    <w:rsid w:val="0018467B"/>
    <w:rsid w:val="00185625"/>
    <w:rsid w:val="001866BA"/>
    <w:rsid w:val="00186D75"/>
    <w:rsid w:val="00186E38"/>
    <w:rsid w:val="00186E3D"/>
    <w:rsid w:val="00187775"/>
    <w:rsid w:val="00187913"/>
    <w:rsid w:val="00190141"/>
    <w:rsid w:val="001905DE"/>
    <w:rsid w:val="00190731"/>
    <w:rsid w:val="001917B6"/>
    <w:rsid w:val="00191B82"/>
    <w:rsid w:val="00191D48"/>
    <w:rsid w:val="001920DA"/>
    <w:rsid w:val="0019356F"/>
    <w:rsid w:val="00194C56"/>
    <w:rsid w:val="00194EB3"/>
    <w:rsid w:val="00195A25"/>
    <w:rsid w:val="00196926"/>
    <w:rsid w:val="001979CB"/>
    <w:rsid w:val="00197FD8"/>
    <w:rsid w:val="001A03A6"/>
    <w:rsid w:val="001A0846"/>
    <w:rsid w:val="001A08C7"/>
    <w:rsid w:val="001A0920"/>
    <w:rsid w:val="001A1082"/>
    <w:rsid w:val="001A1EE3"/>
    <w:rsid w:val="001A2D97"/>
    <w:rsid w:val="001A2EFF"/>
    <w:rsid w:val="001A5E73"/>
    <w:rsid w:val="001A6492"/>
    <w:rsid w:val="001A649B"/>
    <w:rsid w:val="001A663B"/>
    <w:rsid w:val="001A66A5"/>
    <w:rsid w:val="001A6FD5"/>
    <w:rsid w:val="001A71C1"/>
    <w:rsid w:val="001A7417"/>
    <w:rsid w:val="001A78DA"/>
    <w:rsid w:val="001B0396"/>
    <w:rsid w:val="001B0656"/>
    <w:rsid w:val="001B0956"/>
    <w:rsid w:val="001B16AC"/>
    <w:rsid w:val="001B175D"/>
    <w:rsid w:val="001B19B2"/>
    <w:rsid w:val="001B2210"/>
    <w:rsid w:val="001B2471"/>
    <w:rsid w:val="001B26DA"/>
    <w:rsid w:val="001B2796"/>
    <w:rsid w:val="001B29F9"/>
    <w:rsid w:val="001B2A32"/>
    <w:rsid w:val="001B3504"/>
    <w:rsid w:val="001B3BE3"/>
    <w:rsid w:val="001B3ECD"/>
    <w:rsid w:val="001B3F90"/>
    <w:rsid w:val="001B534C"/>
    <w:rsid w:val="001B56E8"/>
    <w:rsid w:val="001B6481"/>
    <w:rsid w:val="001C1A30"/>
    <w:rsid w:val="001C1C43"/>
    <w:rsid w:val="001C2EF2"/>
    <w:rsid w:val="001C31EA"/>
    <w:rsid w:val="001C373D"/>
    <w:rsid w:val="001C3B70"/>
    <w:rsid w:val="001C42B7"/>
    <w:rsid w:val="001C4EEE"/>
    <w:rsid w:val="001C5A9C"/>
    <w:rsid w:val="001C68B1"/>
    <w:rsid w:val="001C7122"/>
    <w:rsid w:val="001C7531"/>
    <w:rsid w:val="001C76DD"/>
    <w:rsid w:val="001C76EC"/>
    <w:rsid w:val="001C7C82"/>
    <w:rsid w:val="001D0080"/>
    <w:rsid w:val="001D01B2"/>
    <w:rsid w:val="001D0B36"/>
    <w:rsid w:val="001D0DEA"/>
    <w:rsid w:val="001D0ED5"/>
    <w:rsid w:val="001D10C6"/>
    <w:rsid w:val="001D1AB7"/>
    <w:rsid w:val="001D2BD8"/>
    <w:rsid w:val="001D5323"/>
    <w:rsid w:val="001D55EA"/>
    <w:rsid w:val="001D62BB"/>
    <w:rsid w:val="001D631D"/>
    <w:rsid w:val="001D6444"/>
    <w:rsid w:val="001D6EBD"/>
    <w:rsid w:val="001D6EF6"/>
    <w:rsid w:val="001D72EF"/>
    <w:rsid w:val="001D743C"/>
    <w:rsid w:val="001D7D85"/>
    <w:rsid w:val="001E01E3"/>
    <w:rsid w:val="001E032E"/>
    <w:rsid w:val="001E119C"/>
    <w:rsid w:val="001E1679"/>
    <w:rsid w:val="001E36C7"/>
    <w:rsid w:val="001E4282"/>
    <w:rsid w:val="001E4C67"/>
    <w:rsid w:val="001E51E8"/>
    <w:rsid w:val="001E59A5"/>
    <w:rsid w:val="001E5BC2"/>
    <w:rsid w:val="001E5C73"/>
    <w:rsid w:val="001E62E6"/>
    <w:rsid w:val="001E63B0"/>
    <w:rsid w:val="001E6803"/>
    <w:rsid w:val="001F06D7"/>
    <w:rsid w:val="001F0CE9"/>
    <w:rsid w:val="001F160F"/>
    <w:rsid w:val="001F2417"/>
    <w:rsid w:val="001F2FC0"/>
    <w:rsid w:val="001F35B8"/>
    <w:rsid w:val="001F39D8"/>
    <w:rsid w:val="001F47E1"/>
    <w:rsid w:val="001F49AA"/>
    <w:rsid w:val="001F529B"/>
    <w:rsid w:val="001F5A38"/>
    <w:rsid w:val="001F5DB2"/>
    <w:rsid w:val="001F60F5"/>
    <w:rsid w:val="001F6E21"/>
    <w:rsid w:val="001F7F5B"/>
    <w:rsid w:val="002002DC"/>
    <w:rsid w:val="0020056E"/>
    <w:rsid w:val="00200942"/>
    <w:rsid w:val="00200E13"/>
    <w:rsid w:val="00200FF2"/>
    <w:rsid w:val="002013AE"/>
    <w:rsid w:val="002016CA"/>
    <w:rsid w:val="00201CBF"/>
    <w:rsid w:val="00204368"/>
    <w:rsid w:val="00204E00"/>
    <w:rsid w:val="0020554F"/>
    <w:rsid w:val="002059E0"/>
    <w:rsid w:val="00205F79"/>
    <w:rsid w:val="00207687"/>
    <w:rsid w:val="002077D9"/>
    <w:rsid w:val="00207F7D"/>
    <w:rsid w:val="00210A26"/>
    <w:rsid w:val="00210D23"/>
    <w:rsid w:val="002116E5"/>
    <w:rsid w:val="00211DE7"/>
    <w:rsid w:val="00212305"/>
    <w:rsid w:val="00212836"/>
    <w:rsid w:val="0021334B"/>
    <w:rsid w:val="0021335A"/>
    <w:rsid w:val="002135FC"/>
    <w:rsid w:val="00213C2E"/>
    <w:rsid w:val="00217080"/>
    <w:rsid w:val="00217293"/>
    <w:rsid w:val="00217394"/>
    <w:rsid w:val="002178DC"/>
    <w:rsid w:val="00217F49"/>
    <w:rsid w:val="00220127"/>
    <w:rsid w:val="0022095D"/>
    <w:rsid w:val="00220AD5"/>
    <w:rsid w:val="00220BE2"/>
    <w:rsid w:val="00220F23"/>
    <w:rsid w:val="0022153E"/>
    <w:rsid w:val="0022154F"/>
    <w:rsid w:val="002218E6"/>
    <w:rsid w:val="00221CD6"/>
    <w:rsid w:val="0022224D"/>
    <w:rsid w:val="0022297E"/>
    <w:rsid w:val="00222FC5"/>
    <w:rsid w:val="00223064"/>
    <w:rsid w:val="002238F3"/>
    <w:rsid w:val="00223B96"/>
    <w:rsid w:val="0022432B"/>
    <w:rsid w:val="00225349"/>
    <w:rsid w:val="00225AB9"/>
    <w:rsid w:val="0022678B"/>
    <w:rsid w:val="00227085"/>
    <w:rsid w:val="002277F6"/>
    <w:rsid w:val="00230371"/>
    <w:rsid w:val="00230A51"/>
    <w:rsid w:val="0023152C"/>
    <w:rsid w:val="002338C8"/>
    <w:rsid w:val="00233C3A"/>
    <w:rsid w:val="00233EA4"/>
    <w:rsid w:val="00234A53"/>
    <w:rsid w:val="00234B3F"/>
    <w:rsid w:val="00234C61"/>
    <w:rsid w:val="0023547E"/>
    <w:rsid w:val="00235C26"/>
    <w:rsid w:val="00235E80"/>
    <w:rsid w:val="00236250"/>
    <w:rsid w:val="00237B5C"/>
    <w:rsid w:val="002409F0"/>
    <w:rsid w:val="00240C15"/>
    <w:rsid w:val="00240C36"/>
    <w:rsid w:val="00240FA5"/>
    <w:rsid w:val="0024301B"/>
    <w:rsid w:val="0024483A"/>
    <w:rsid w:val="00244E21"/>
    <w:rsid w:val="00247E1E"/>
    <w:rsid w:val="00250C5A"/>
    <w:rsid w:val="002519CF"/>
    <w:rsid w:val="00251D5E"/>
    <w:rsid w:val="0025248B"/>
    <w:rsid w:val="00252F40"/>
    <w:rsid w:val="00253DD4"/>
    <w:rsid w:val="00253F1E"/>
    <w:rsid w:val="0025416F"/>
    <w:rsid w:val="00254870"/>
    <w:rsid w:val="00255A69"/>
    <w:rsid w:val="00255EDD"/>
    <w:rsid w:val="0025616F"/>
    <w:rsid w:val="00257938"/>
    <w:rsid w:val="00257F00"/>
    <w:rsid w:val="0026083A"/>
    <w:rsid w:val="00261697"/>
    <w:rsid w:val="00261A72"/>
    <w:rsid w:val="00263909"/>
    <w:rsid w:val="002639E4"/>
    <w:rsid w:val="002640A9"/>
    <w:rsid w:val="00265722"/>
    <w:rsid w:val="00265EB0"/>
    <w:rsid w:val="00265ED4"/>
    <w:rsid w:val="002661BB"/>
    <w:rsid w:val="0026647A"/>
    <w:rsid w:val="0026710D"/>
    <w:rsid w:val="00267A00"/>
    <w:rsid w:val="00267C11"/>
    <w:rsid w:val="00267F6B"/>
    <w:rsid w:val="00270AEE"/>
    <w:rsid w:val="002712A0"/>
    <w:rsid w:val="002716FF"/>
    <w:rsid w:val="00272236"/>
    <w:rsid w:val="002738E1"/>
    <w:rsid w:val="0027407D"/>
    <w:rsid w:val="00274409"/>
    <w:rsid w:val="00274967"/>
    <w:rsid w:val="002753D8"/>
    <w:rsid w:val="002755E8"/>
    <w:rsid w:val="002763E7"/>
    <w:rsid w:val="002765BA"/>
    <w:rsid w:val="0027749F"/>
    <w:rsid w:val="00277CFA"/>
    <w:rsid w:val="00277FC5"/>
    <w:rsid w:val="00280269"/>
    <w:rsid w:val="00280362"/>
    <w:rsid w:val="002808B4"/>
    <w:rsid w:val="00280918"/>
    <w:rsid w:val="00280F0B"/>
    <w:rsid w:val="00284CDE"/>
    <w:rsid w:val="00286725"/>
    <w:rsid w:val="002871EF"/>
    <w:rsid w:val="0028750E"/>
    <w:rsid w:val="00287A1D"/>
    <w:rsid w:val="00287D1D"/>
    <w:rsid w:val="00290796"/>
    <w:rsid w:val="00290BBE"/>
    <w:rsid w:val="00290CBD"/>
    <w:rsid w:val="00290E94"/>
    <w:rsid w:val="00292A38"/>
    <w:rsid w:val="00292F2D"/>
    <w:rsid w:val="00294540"/>
    <w:rsid w:val="00294589"/>
    <w:rsid w:val="00294EBA"/>
    <w:rsid w:val="0029586E"/>
    <w:rsid w:val="00296D0E"/>
    <w:rsid w:val="0029702B"/>
    <w:rsid w:val="00297385"/>
    <w:rsid w:val="002975E5"/>
    <w:rsid w:val="00297C46"/>
    <w:rsid w:val="002A026F"/>
    <w:rsid w:val="002A0465"/>
    <w:rsid w:val="002A067C"/>
    <w:rsid w:val="002A1311"/>
    <w:rsid w:val="002A154F"/>
    <w:rsid w:val="002A164F"/>
    <w:rsid w:val="002A1744"/>
    <w:rsid w:val="002A1BA9"/>
    <w:rsid w:val="002A1FD1"/>
    <w:rsid w:val="002A2584"/>
    <w:rsid w:val="002A2C4B"/>
    <w:rsid w:val="002A36F9"/>
    <w:rsid w:val="002A3DDF"/>
    <w:rsid w:val="002A3E2C"/>
    <w:rsid w:val="002A4211"/>
    <w:rsid w:val="002A4824"/>
    <w:rsid w:val="002A4DC9"/>
    <w:rsid w:val="002A5B8F"/>
    <w:rsid w:val="002A5BE4"/>
    <w:rsid w:val="002A787A"/>
    <w:rsid w:val="002A7D7C"/>
    <w:rsid w:val="002B07B4"/>
    <w:rsid w:val="002B151C"/>
    <w:rsid w:val="002B1584"/>
    <w:rsid w:val="002B162D"/>
    <w:rsid w:val="002B17DD"/>
    <w:rsid w:val="002B2096"/>
    <w:rsid w:val="002B3614"/>
    <w:rsid w:val="002B4735"/>
    <w:rsid w:val="002B5B13"/>
    <w:rsid w:val="002B65B7"/>
    <w:rsid w:val="002B67D9"/>
    <w:rsid w:val="002B76FB"/>
    <w:rsid w:val="002B7E84"/>
    <w:rsid w:val="002C06E4"/>
    <w:rsid w:val="002C0934"/>
    <w:rsid w:val="002C0F48"/>
    <w:rsid w:val="002C2BCE"/>
    <w:rsid w:val="002C37FE"/>
    <w:rsid w:val="002C3C36"/>
    <w:rsid w:val="002C3E3F"/>
    <w:rsid w:val="002C5713"/>
    <w:rsid w:val="002C6807"/>
    <w:rsid w:val="002C7179"/>
    <w:rsid w:val="002C7A8C"/>
    <w:rsid w:val="002D0673"/>
    <w:rsid w:val="002D10D6"/>
    <w:rsid w:val="002D21EC"/>
    <w:rsid w:val="002D2796"/>
    <w:rsid w:val="002D2B68"/>
    <w:rsid w:val="002D2CF4"/>
    <w:rsid w:val="002D3DF7"/>
    <w:rsid w:val="002D530E"/>
    <w:rsid w:val="002D56EB"/>
    <w:rsid w:val="002D7C6B"/>
    <w:rsid w:val="002E0CCA"/>
    <w:rsid w:val="002E23D2"/>
    <w:rsid w:val="002E24FB"/>
    <w:rsid w:val="002E29B0"/>
    <w:rsid w:val="002E3994"/>
    <w:rsid w:val="002E42AD"/>
    <w:rsid w:val="002E4D5A"/>
    <w:rsid w:val="002E61A8"/>
    <w:rsid w:val="002E66CF"/>
    <w:rsid w:val="002E73B3"/>
    <w:rsid w:val="002E7863"/>
    <w:rsid w:val="002E7A98"/>
    <w:rsid w:val="002F0139"/>
    <w:rsid w:val="002F0154"/>
    <w:rsid w:val="002F0354"/>
    <w:rsid w:val="002F09E8"/>
    <w:rsid w:val="002F0B36"/>
    <w:rsid w:val="002F0F1D"/>
    <w:rsid w:val="002F1462"/>
    <w:rsid w:val="002F14CF"/>
    <w:rsid w:val="002F14DB"/>
    <w:rsid w:val="002F15EE"/>
    <w:rsid w:val="002F1E18"/>
    <w:rsid w:val="002F1F42"/>
    <w:rsid w:val="002F41AE"/>
    <w:rsid w:val="002F446F"/>
    <w:rsid w:val="002F5137"/>
    <w:rsid w:val="002F550D"/>
    <w:rsid w:val="002F5CD6"/>
    <w:rsid w:val="002F5E77"/>
    <w:rsid w:val="00302563"/>
    <w:rsid w:val="003027B6"/>
    <w:rsid w:val="003027DB"/>
    <w:rsid w:val="0030472F"/>
    <w:rsid w:val="00304972"/>
    <w:rsid w:val="00305B3A"/>
    <w:rsid w:val="00305FD2"/>
    <w:rsid w:val="003066B8"/>
    <w:rsid w:val="00306E6B"/>
    <w:rsid w:val="00306F9F"/>
    <w:rsid w:val="003074C6"/>
    <w:rsid w:val="00310260"/>
    <w:rsid w:val="00312281"/>
    <w:rsid w:val="00312957"/>
    <w:rsid w:val="0031384A"/>
    <w:rsid w:val="00313A8C"/>
    <w:rsid w:val="00313E9E"/>
    <w:rsid w:val="0031401E"/>
    <w:rsid w:val="0031492E"/>
    <w:rsid w:val="00314A1E"/>
    <w:rsid w:val="00314BE1"/>
    <w:rsid w:val="003150C5"/>
    <w:rsid w:val="00315B5A"/>
    <w:rsid w:val="0031648C"/>
    <w:rsid w:val="00316704"/>
    <w:rsid w:val="003175B6"/>
    <w:rsid w:val="00320D33"/>
    <w:rsid w:val="00321175"/>
    <w:rsid w:val="0032188F"/>
    <w:rsid w:val="00321A94"/>
    <w:rsid w:val="00321DD6"/>
    <w:rsid w:val="00321F90"/>
    <w:rsid w:val="003224BD"/>
    <w:rsid w:val="003225F3"/>
    <w:rsid w:val="00323409"/>
    <w:rsid w:val="0032346B"/>
    <w:rsid w:val="00323A6C"/>
    <w:rsid w:val="00323BE2"/>
    <w:rsid w:val="00324AC8"/>
    <w:rsid w:val="00324B1B"/>
    <w:rsid w:val="0032511C"/>
    <w:rsid w:val="00325DF9"/>
    <w:rsid w:val="00325F75"/>
    <w:rsid w:val="00326495"/>
    <w:rsid w:val="00326701"/>
    <w:rsid w:val="00326D7D"/>
    <w:rsid w:val="00330332"/>
    <w:rsid w:val="00330C58"/>
    <w:rsid w:val="00332699"/>
    <w:rsid w:val="0033297D"/>
    <w:rsid w:val="00332CC2"/>
    <w:rsid w:val="003341B7"/>
    <w:rsid w:val="00335E72"/>
    <w:rsid w:val="003404F2"/>
    <w:rsid w:val="00340B19"/>
    <w:rsid w:val="00340BF1"/>
    <w:rsid w:val="0034231B"/>
    <w:rsid w:val="00342A49"/>
    <w:rsid w:val="00343909"/>
    <w:rsid w:val="003440D4"/>
    <w:rsid w:val="003443EB"/>
    <w:rsid w:val="00344D3A"/>
    <w:rsid w:val="00345659"/>
    <w:rsid w:val="00345B7C"/>
    <w:rsid w:val="003462B3"/>
    <w:rsid w:val="0034637E"/>
    <w:rsid w:val="00346772"/>
    <w:rsid w:val="003469FA"/>
    <w:rsid w:val="00346A39"/>
    <w:rsid w:val="00346CF4"/>
    <w:rsid w:val="00346E9D"/>
    <w:rsid w:val="00346EFE"/>
    <w:rsid w:val="00347213"/>
    <w:rsid w:val="00347639"/>
    <w:rsid w:val="00347DA3"/>
    <w:rsid w:val="00350200"/>
    <w:rsid w:val="0035048D"/>
    <w:rsid w:val="003506C4"/>
    <w:rsid w:val="003511C0"/>
    <w:rsid w:val="003511E6"/>
    <w:rsid w:val="003517C7"/>
    <w:rsid w:val="00351CB1"/>
    <w:rsid w:val="00351F35"/>
    <w:rsid w:val="00352D49"/>
    <w:rsid w:val="00353359"/>
    <w:rsid w:val="00353A79"/>
    <w:rsid w:val="00355B96"/>
    <w:rsid w:val="003565DA"/>
    <w:rsid w:val="00356633"/>
    <w:rsid w:val="003574B5"/>
    <w:rsid w:val="00357B63"/>
    <w:rsid w:val="00357BE3"/>
    <w:rsid w:val="0036092C"/>
    <w:rsid w:val="00360B2F"/>
    <w:rsid w:val="0036145C"/>
    <w:rsid w:val="0036156C"/>
    <w:rsid w:val="003616AF"/>
    <w:rsid w:val="00362641"/>
    <w:rsid w:val="00362852"/>
    <w:rsid w:val="00363504"/>
    <w:rsid w:val="00363516"/>
    <w:rsid w:val="00364D96"/>
    <w:rsid w:val="00365E07"/>
    <w:rsid w:val="00366235"/>
    <w:rsid w:val="00366656"/>
    <w:rsid w:val="00367025"/>
    <w:rsid w:val="003707E7"/>
    <w:rsid w:val="00370E6C"/>
    <w:rsid w:val="00371950"/>
    <w:rsid w:val="00371BA8"/>
    <w:rsid w:val="00371FBD"/>
    <w:rsid w:val="00373889"/>
    <w:rsid w:val="00373985"/>
    <w:rsid w:val="00375690"/>
    <w:rsid w:val="0037685D"/>
    <w:rsid w:val="003769AD"/>
    <w:rsid w:val="00376A1A"/>
    <w:rsid w:val="00376D48"/>
    <w:rsid w:val="003777C0"/>
    <w:rsid w:val="00377A5E"/>
    <w:rsid w:val="00377F10"/>
    <w:rsid w:val="00380820"/>
    <w:rsid w:val="0038149D"/>
    <w:rsid w:val="003816A2"/>
    <w:rsid w:val="0038188A"/>
    <w:rsid w:val="003819DB"/>
    <w:rsid w:val="00382C28"/>
    <w:rsid w:val="003832C5"/>
    <w:rsid w:val="00383BC8"/>
    <w:rsid w:val="00384C60"/>
    <w:rsid w:val="00384E9F"/>
    <w:rsid w:val="00385501"/>
    <w:rsid w:val="0038587E"/>
    <w:rsid w:val="00385EE3"/>
    <w:rsid w:val="0038623C"/>
    <w:rsid w:val="00386C0A"/>
    <w:rsid w:val="00390106"/>
    <w:rsid w:val="00390584"/>
    <w:rsid w:val="003910E1"/>
    <w:rsid w:val="00391614"/>
    <w:rsid w:val="00391E97"/>
    <w:rsid w:val="00392BD4"/>
    <w:rsid w:val="003932AB"/>
    <w:rsid w:val="00393917"/>
    <w:rsid w:val="00394911"/>
    <w:rsid w:val="00394A34"/>
    <w:rsid w:val="0039591B"/>
    <w:rsid w:val="00395C1C"/>
    <w:rsid w:val="00395E36"/>
    <w:rsid w:val="0039600E"/>
    <w:rsid w:val="003962F9"/>
    <w:rsid w:val="00396CD7"/>
    <w:rsid w:val="003A0E83"/>
    <w:rsid w:val="003A1A7D"/>
    <w:rsid w:val="003A1DB1"/>
    <w:rsid w:val="003A293C"/>
    <w:rsid w:val="003A4268"/>
    <w:rsid w:val="003A6055"/>
    <w:rsid w:val="003A6B1F"/>
    <w:rsid w:val="003A7A19"/>
    <w:rsid w:val="003B0333"/>
    <w:rsid w:val="003B0722"/>
    <w:rsid w:val="003B0823"/>
    <w:rsid w:val="003B1245"/>
    <w:rsid w:val="003B131D"/>
    <w:rsid w:val="003B18CC"/>
    <w:rsid w:val="003B1C59"/>
    <w:rsid w:val="003B33E7"/>
    <w:rsid w:val="003B381D"/>
    <w:rsid w:val="003B39CC"/>
    <w:rsid w:val="003B4497"/>
    <w:rsid w:val="003B49D4"/>
    <w:rsid w:val="003B4EE8"/>
    <w:rsid w:val="003B509A"/>
    <w:rsid w:val="003B5356"/>
    <w:rsid w:val="003B587C"/>
    <w:rsid w:val="003B5E11"/>
    <w:rsid w:val="003B614B"/>
    <w:rsid w:val="003B6E0D"/>
    <w:rsid w:val="003B7071"/>
    <w:rsid w:val="003B7D40"/>
    <w:rsid w:val="003C01B4"/>
    <w:rsid w:val="003C0510"/>
    <w:rsid w:val="003C0B92"/>
    <w:rsid w:val="003C0D53"/>
    <w:rsid w:val="003C1362"/>
    <w:rsid w:val="003C1479"/>
    <w:rsid w:val="003C161F"/>
    <w:rsid w:val="003C1942"/>
    <w:rsid w:val="003C2356"/>
    <w:rsid w:val="003C25E1"/>
    <w:rsid w:val="003C39F8"/>
    <w:rsid w:val="003C3A2D"/>
    <w:rsid w:val="003C42EC"/>
    <w:rsid w:val="003C4C0B"/>
    <w:rsid w:val="003C4D98"/>
    <w:rsid w:val="003C56CD"/>
    <w:rsid w:val="003C77B9"/>
    <w:rsid w:val="003D0347"/>
    <w:rsid w:val="003D0749"/>
    <w:rsid w:val="003D0CC5"/>
    <w:rsid w:val="003D0E13"/>
    <w:rsid w:val="003D2209"/>
    <w:rsid w:val="003D2D8B"/>
    <w:rsid w:val="003D3043"/>
    <w:rsid w:val="003D3A7E"/>
    <w:rsid w:val="003D43BF"/>
    <w:rsid w:val="003D47A9"/>
    <w:rsid w:val="003D50E0"/>
    <w:rsid w:val="003D539C"/>
    <w:rsid w:val="003D5844"/>
    <w:rsid w:val="003D58F7"/>
    <w:rsid w:val="003E0708"/>
    <w:rsid w:val="003E127A"/>
    <w:rsid w:val="003E13CA"/>
    <w:rsid w:val="003E148E"/>
    <w:rsid w:val="003E2704"/>
    <w:rsid w:val="003E2ABD"/>
    <w:rsid w:val="003E2C3B"/>
    <w:rsid w:val="003E2D46"/>
    <w:rsid w:val="003E3809"/>
    <w:rsid w:val="003E380A"/>
    <w:rsid w:val="003E4CAE"/>
    <w:rsid w:val="003E4EBF"/>
    <w:rsid w:val="003E5441"/>
    <w:rsid w:val="003E628A"/>
    <w:rsid w:val="003E63AC"/>
    <w:rsid w:val="003E6562"/>
    <w:rsid w:val="003E67C6"/>
    <w:rsid w:val="003E6ACD"/>
    <w:rsid w:val="003E6C99"/>
    <w:rsid w:val="003E7359"/>
    <w:rsid w:val="003F0372"/>
    <w:rsid w:val="003F0B3D"/>
    <w:rsid w:val="003F1EA0"/>
    <w:rsid w:val="003F28B9"/>
    <w:rsid w:val="003F3D6E"/>
    <w:rsid w:val="003F42A7"/>
    <w:rsid w:val="003F4DA0"/>
    <w:rsid w:val="003F5806"/>
    <w:rsid w:val="003F5C97"/>
    <w:rsid w:val="003F65C1"/>
    <w:rsid w:val="003F7428"/>
    <w:rsid w:val="003F7AB6"/>
    <w:rsid w:val="004001D1"/>
    <w:rsid w:val="004007CA"/>
    <w:rsid w:val="00401023"/>
    <w:rsid w:val="00401A8D"/>
    <w:rsid w:val="00401D9C"/>
    <w:rsid w:val="0040226E"/>
    <w:rsid w:val="00403D38"/>
    <w:rsid w:val="0040454D"/>
    <w:rsid w:val="00404E20"/>
    <w:rsid w:val="00405EA4"/>
    <w:rsid w:val="004060CD"/>
    <w:rsid w:val="00406BB8"/>
    <w:rsid w:val="00411EF1"/>
    <w:rsid w:val="004121B9"/>
    <w:rsid w:val="004127A8"/>
    <w:rsid w:val="00414A28"/>
    <w:rsid w:val="004157BD"/>
    <w:rsid w:val="00415FBB"/>
    <w:rsid w:val="00416031"/>
    <w:rsid w:val="00416A7E"/>
    <w:rsid w:val="00416E4B"/>
    <w:rsid w:val="004177AB"/>
    <w:rsid w:val="00417A73"/>
    <w:rsid w:val="00417B23"/>
    <w:rsid w:val="004211C9"/>
    <w:rsid w:val="004214A5"/>
    <w:rsid w:val="00421FE5"/>
    <w:rsid w:val="00422C95"/>
    <w:rsid w:val="00423713"/>
    <w:rsid w:val="004242FF"/>
    <w:rsid w:val="00425306"/>
    <w:rsid w:val="004257B6"/>
    <w:rsid w:val="00426240"/>
    <w:rsid w:val="00426613"/>
    <w:rsid w:val="00426942"/>
    <w:rsid w:val="00426B55"/>
    <w:rsid w:val="0042786F"/>
    <w:rsid w:val="00427B59"/>
    <w:rsid w:val="004310FF"/>
    <w:rsid w:val="00432FA4"/>
    <w:rsid w:val="00433461"/>
    <w:rsid w:val="0043370B"/>
    <w:rsid w:val="00433854"/>
    <w:rsid w:val="00433943"/>
    <w:rsid w:val="00433F88"/>
    <w:rsid w:val="004343CF"/>
    <w:rsid w:val="00435B7F"/>
    <w:rsid w:val="00435B8B"/>
    <w:rsid w:val="0043654B"/>
    <w:rsid w:val="0043770B"/>
    <w:rsid w:val="00437751"/>
    <w:rsid w:val="00437923"/>
    <w:rsid w:val="00440758"/>
    <w:rsid w:val="00440A8D"/>
    <w:rsid w:val="00441220"/>
    <w:rsid w:val="004414CD"/>
    <w:rsid w:val="00441E1F"/>
    <w:rsid w:val="00441E86"/>
    <w:rsid w:val="0044202D"/>
    <w:rsid w:val="004431A1"/>
    <w:rsid w:val="00443B54"/>
    <w:rsid w:val="0044464A"/>
    <w:rsid w:val="004450B9"/>
    <w:rsid w:val="00446325"/>
    <w:rsid w:val="0044691B"/>
    <w:rsid w:val="00446D3C"/>
    <w:rsid w:val="004472EE"/>
    <w:rsid w:val="00447708"/>
    <w:rsid w:val="00447DB8"/>
    <w:rsid w:val="00447DF4"/>
    <w:rsid w:val="004504FD"/>
    <w:rsid w:val="00450EBC"/>
    <w:rsid w:val="00451B5A"/>
    <w:rsid w:val="00451F5E"/>
    <w:rsid w:val="0045249E"/>
    <w:rsid w:val="00452751"/>
    <w:rsid w:val="00452A6B"/>
    <w:rsid w:val="004539EE"/>
    <w:rsid w:val="004547FD"/>
    <w:rsid w:val="0045539E"/>
    <w:rsid w:val="00455A73"/>
    <w:rsid w:val="00456C50"/>
    <w:rsid w:val="00456D30"/>
    <w:rsid w:val="0045718E"/>
    <w:rsid w:val="00460041"/>
    <w:rsid w:val="00460253"/>
    <w:rsid w:val="004604AD"/>
    <w:rsid w:val="00460552"/>
    <w:rsid w:val="004606EE"/>
    <w:rsid w:val="00460A59"/>
    <w:rsid w:val="00460B2C"/>
    <w:rsid w:val="00460F64"/>
    <w:rsid w:val="00461BE7"/>
    <w:rsid w:val="00461E2A"/>
    <w:rsid w:val="0046224A"/>
    <w:rsid w:val="00462465"/>
    <w:rsid w:val="00462DA6"/>
    <w:rsid w:val="0046324D"/>
    <w:rsid w:val="004634C8"/>
    <w:rsid w:val="00463572"/>
    <w:rsid w:val="00463723"/>
    <w:rsid w:val="00463774"/>
    <w:rsid w:val="0046529D"/>
    <w:rsid w:val="00465824"/>
    <w:rsid w:val="004664C9"/>
    <w:rsid w:val="00466B13"/>
    <w:rsid w:val="004676CC"/>
    <w:rsid w:val="00467DB3"/>
    <w:rsid w:val="0047093C"/>
    <w:rsid w:val="0047157E"/>
    <w:rsid w:val="00471A80"/>
    <w:rsid w:val="00471A8D"/>
    <w:rsid w:val="00471E8F"/>
    <w:rsid w:val="0047225E"/>
    <w:rsid w:val="004726B3"/>
    <w:rsid w:val="00473EFD"/>
    <w:rsid w:val="004746FB"/>
    <w:rsid w:val="0047507A"/>
    <w:rsid w:val="004767B0"/>
    <w:rsid w:val="00480511"/>
    <w:rsid w:val="0048092F"/>
    <w:rsid w:val="00481128"/>
    <w:rsid w:val="0048127A"/>
    <w:rsid w:val="00481E47"/>
    <w:rsid w:val="004821FC"/>
    <w:rsid w:val="00482A87"/>
    <w:rsid w:val="004837F0"/>
    <w:rsid w:val="00483915"/>
    <w:rsid w:val="00483D91"/>
    <w:rsid w:val="004844B6"/>
    <w:rsid w:val="00485CE1"/>
    <w:rsid w:val="00485E1B"/>
    <w:rsid w:val="00486D62"/>
    <w:rsid w:val="004903F0"/>
    <w:rsid w:val="004905B1"/>
    <w:rsid w:val="004906DC"/>
    <w:rsid w:val="00490BB4"/>
    <w:rsid w:val="00493226"/>
    <w:rsid w:val="004932AB"/>
    <w:rsid w:val="00493BDE"/>
    <w:rsid w:val="00493D92"/>
    <w:rsid w:val="00494013"/>
    <w:rsid w:val="00494E73"/>
    <w:rsid w:val="0049596F"/>
    <w:rsid w:val="00495BAA"/>
    <w:rsid w:val="00495E9A"/>
    <w:rsid w:val="00496262"/>
    <w:rsid w:val="004964A4"/>
    <w:rsid w:val="004965F2"/>
    <w:rsid w:val="004974DF"/>
    <w:rsid w:val="004A0A77"/>
    <w:rsid w:val="004A0BAA"/>
    <w:rsid w:val="004A1BA0"/>
    <w:rsid w:val="004A1E26"/>
    <w:rsid w:val="004A1EE8"/>
    <w:rsid w:val="004A21F4"/>
    <w:rsid w:val="004A2645"/>
    <w:rsid w:val="004A2DCD"/>
    <w:rsid w:val="004A3B0C"/>
    <w:rsid w:val="004A3BCF"/>
    <w:rsid w:val="004A40DB"/>
    <w:rsid w:val="004A4BF5"/>
    <w:rsid w:val="004A62F0"/>
    <w:rsid w:val="004A64AD"/>
    <w:rsid w:val="004A6573"/>
    <w:rsid w:val="004A6887"/>
    <w:rsid w:val="004A6C27"/>
    <w:rsid w:val="004A6E13"/>
    <w:rsid w:val="004A7970"/>
    <w:rsid w:val="004A7E22"/>
    <w:rsid w:val="004B1481"/>
    <w:rsid w:val="004B14F7"/>
    <w:rsid w:val="004B17EC"/>
    <w:rsid w:val="004B24BC"/>
    <w:rsid w:val="004B339B"/>
    <w:rsid w:val="004B3637"/>
    <w:rsid w:val="004B36AB"/>
    <w:rsid w:val="004B3B9B"/>
    <w:rsid w:val="004B3E69"/>
    <w:rsid w:val="004B4074"/>
    <w:rsid w:val="004B4115"/>
    <w:rsid w:val="004B5E0F"/>
    <w:rsid w:val="004B5EFF"/>
    <w:rsid w:val="004B6782"/>
    <w:rsid w:val="004B6D8D"/>
    <w:rsid w:val="004B6DF7"/>
    <w:rsid w:val="004B70C2"/>
    <w:rsid w:val="004C0BA7"/>
    <w:rsid w:val="004C1224"/>
    <w:rsid w:val="004C1382"/>
    <w:rsid w:val="004C162A"/>
    <w:rsid w:val="004C2DBD"/>
    <w:rsid w:val="004C3268"/>
    <w:rsid w:val="004C354C"/>
    <w:rsid w:val="004C3DBA"/>
    <w:rsid w:val="004C410B"/>
    <w:rsid w:val="004C4186"/>
    <w:rsid w:val="004C4405"/>
    <w:rsid w:val="004C49EA"/>
    <w:rsid w:val="004C594A"/>
    <w:rsid w:val="004C69C6"/>
    <w:rsid w:val="004C6AD9"/>
    <w:rsid w:val="004C6C90"/>
    <w:rsid w:val="004C6E65"/>
    <w:rsid w:val="004C728F"/>
    <w:rsid w:val="004D159D"/>
    <w:rsid w:val="004D16DE"/>
    <w:rsid w:val="004D1DDE"/>
    <w:rsid w:val="004D2322"/>
    <w:rsid w:val="004D2399"/>
    <w:rsid w:val="004D2FC5"/>
    <w:rsid w:val="004D2FED"/>
    <w:rsid w:val="004D3A52"/>
    <w:rsid w:val="004D3C86"/>
    <w:rsid w:val="004D3C8F"/>
    <w:rsid w:val="004D3CC2"/>
    <w:rsid w:val="004D7248"/>
    <w:rsid w:val="004D75C4"/>
    <w:rsid w:val="004E0206"/>
    <w:rsid w:val="004E0646"/>
    <w:rsid w:val="004E1063"/>
    <w:rsid w:val="004E1834"/>
    <w:rsid w:val="004E1F01"/>
    <w:rsid w:val="004E428D"/>
    <w:rsid w:val="004E4878"/>
    <w:rsid w:val="004E5414"/>
    <w:rsid w:val="004E6676"/>
    <w:rsid w:val="004E7049"/>
    <w:rsid w:val="004E7EDB"/>
    <w:rsid w:val="004F06DE"/>
    <w:rsid w:val="004F0E4F"/>
    <w:rsid w:val="004F17A8"/>
    <w:rsid w:val="004F20BC"/>
    <w:rsid w:val="004F48AF"/>
    <w:rsid w:val="004F55F7"/>
    <w:rsid w:val="004F5D4B"/>
    <w:rsid w:val="005006C4"/>
    <w:rsid w:val="00502403"/>
    <w:rsid w:val="00502DB3"/>
    <w:rsid w:val="00503A62"/>
    <w:rsid w:val="00504102"/>
    <w:rsid w:val="0050486D"/>
    <w:rsid w:val="00506959"/>
    <w:rsid w:val="00506BCB"/>
    <w:rsid w:val="00507C5A"/>
    <w:rsid w:val="00507D76"/>
    <w:rsid w:val="00507FC1"/>
    <w:rsid w:val="005100F3"/>
    <w:rsid w:val="005103CF"/>
    <w:rsid w:val="00511051"/>
    <w:rsid w:val="0051118C"/>
    <w:rsid w:val="0051173F"/>
    <w:rsid w:val="00511B97"/>
    <w:rsid w:val="0051269C"/>
    <w:rsid w:val="00512771"/>
    <w:rsid w:val="0051283D"/>
    <w:rsid w:val="005137A6"/>
    <w:rsid w:val="00513DD2"/>
    <w:rsid w:val="00514035"/>
    <w:rsid w:val="00514A28"/>
    <w:rsid w:val="0051542E"/>
    <w:rsid w:val="0051593D"/>
    <w:rsid w:val="0051728A"/>
    <w:rsid w:val="00517820"/>
    <w:rsid w:val="00517D63"/>
    <w:rsid w:val="005204BF"/>
    <w:rsid w:val="00522DEE"/>
    <w:rsid w:val="00522FF2"/>
    <w:rsid w:val="00524F77"/>
    <w:rsid w:val="00525F6D"/>
    <w:rsid w:val="00526F76"/>
    <w:rsid w:val="005272C1"/>
    <w:rsid w:val="00527570"/>
    <w:rsid w:val="00531432"/>
    <w:rsid w:val="0053148F"/>
    <w:rsid w:val="00531B47"/>
    <w:rsid w:val="00532008"/>
    <w:rsid w:val="005323F7"/>
    <w:rsid w:val="00532854"/>
    <w:rsid w:val="00532915"/>
    <w:rsid w:val="00532DDD"/>
    <w:rsid w:val="00533130"/>
    <w:rsid w:val="005331E8"/>
    <w:rsid w:val="005334C9"/>
    <w:rsid w:val="005336D4"/>
    <w:rsid w:val="005347E7"/>
    <w:rsid w:val="00534D61"/>
    <w:rsid w:val="0053555C"/>
    <w:rsid w:val="0053564D"/>
    <w:rsid w:val="00536773"/>
    <w:rsid w:val="005368BB"/>
    <w:rsid w:val="00536F1F"/>
    <w:rsid w:val="00540868"/>
    <w:rsid w:val="00540A77"/>
    <w:rsid w:val="00540EDF"/>
    <w:rsid w:val="005411F0"/>
    <w:rsid w:val="00541BCC"/>
    <w:rsid w:val="00542E02"/>
    <w:rsid w:val="00543EF6"/>
    <w:rsid w:val="00544001"/>
    <w:rsid w:val="005443A8"/>
    <w:rsid w:val="005455F0"/>
    <w:rsid w:val="005503E7"/>
    <w:rsid w:val="0055104F"/>
    <w:rsid w:val="005511B8"/>
    <w:rsid w:val="005512FC"/>
    <w:rsid w:val="00551464"/>
    <w:rsid w:val="0055153D"/>
    <w:rsid w:val="00551610"/>
    <w:rsid w:val="0055365B"/>
    <w:rsid w:val="00553672"/>
    <w:rsid w:val="00553DC8"/>
    <w:rsid w:val="00554627"/>
    <w:rsid w:val="00554B2A"/>
    <w:rsid w:val="00554C44"/>
    <w:rsid w:val="00554D52"/>
    <w:rsid w:val="0055544D"/>
    <w:rsid w:val="00555C2A"/>
    <w:rsid w:val="00556311"/>
    <w:rsid w:val="005563E4"/>
    <w:rsid w:val="00556BA4"/>
    <w:rsid w:val="00556F67"/>
    <w:rsid w:val="005573BB"/>
    <w:rsid w:val="00557672"/>
    <w:rsid w:val="005600AF"/>
    <w:rsid w:val="00560A29"/>
    <w:rsid w:val="005610A4"/>
    <w:rsid w:val="00561103"/>
    <w:rsid w:val="00561729"/>
    <w:rsid w:val="005617B1"/>
    <w:rsid w:val="00561FE0"/>
    <w:rsid w:val="0056201C"/>
    <w:rsid w:val="00562635"/>
    <w:rsid w:val="005627BA"/>
    <w:rsid w:val="00563594"/>
    <w:rsid w:val="00563749"/>
    <w:rsid w:val="00563D52"/>
    <w:rsid w:val="005658F2"/>
    <w:rsid w:val="00565C14"/>
    <w:rsid w:val="005668E8"/>
    <w:rsid w:val="00566D0B"/>
    <w:rsid w:val="00567A8A"/>
    <w:rsid w:val="00570791"/>
    <w:rsid w:val="005710D1"/>
    <w:rsid w:val="005715D7"/>
    <w:rsid w:val="00571A71"/>
    <w:rsid w:val="00571D98"/>
    <w:rsid w:val="00572084"/>
    <w:rsid w:val="005720BF"/>
    <w:rsid w:val="005724BD"/>
    <w:rsid w:val="0057370B"/>
    <w:rsid w:val="005750F7"/>
    <w:rsid w:val="00576601"/>
    <w:rsid w:val="00576FF1"/>
    <w:rsid w:val="00577277"/>
    <w:rsid w:val="00577579"/>
    <w:rsid w:val="00577704"/>
    <w:rsid w:val="005779C1"/>
    <w:rsid w:val="00577C55"/>
    <w:rsid w:val="005805A4"/>
    <w:rsid w:val="00580630"/>
    <w:rsid w:val="005808FD"/>
    <w:rsid w:val="00581DE5"/>
    <w:rsid w:val="00582BC5"/>
    <w:rsid w:val="00582E8D"/>
    <w:rsid w:val="00583D15"/>
    <w:rsid w:val="00584812"/>
    <w:rsid w:val="00584B22"/>
    <w:rsid w:val="00585122"/>
    <w:rsid w:val="00585145"/>
    <w:rsid w:val="005851BF"/>
    <w:rsid w:val="005858E9"/>
    <w:rsid w:val="00586CD7"/>
    <w:rsid w:val="00587000"/>
    <w:rsid w:val="00587766"/>
    <w:rsid w:val="00587795"/>
    <w:rsid w:val="00587B8A"/>
    <w:rsid w:val="00590AC0"/>
    <w:rsid w:val="00590BD8"/>
    <w:rsid w:val="0059150D"/>
    <w:rsid w:val="00591A0A"/>
    <w:rsid w:val="005924CB"/>
    <w:rsid w:val="005931C4"/>
    <w:rsid w:val="00593907"/>
    <w:rsid w:val="0059428E"/>
    <w:rsid w:val="00594535"/>
    <w:rsid w:val="00594C7B"/>
    <w:rsid w:val="00596F61"/>
    <w:rsid w:val="00597243"/>
    <w:rsid w:val="005973F6"/>
    <w:rsid w:val="0059763E"/>
    <w:rsid w:val="00597793"/>
    <w:rsid w:val="00597ED1"/>
    <w:rsid w:val="005A04F4"/>
    <w:rsid w:val="005A1102"/>
    <w:rsid w:val="005A291B"/>
    <w:rsid w:val="005A2ACA"/>
    <w:rsid w:val="005A2CE8"/>
    <w:rsid w:val="005A4441"/>
    <w:rsid w:val="005A609E"/>
    <w:rsid w:val="005A61E5"/>
    <w:rsid w:val="005A6450"/>
    <w:rsid w:val="005A6553"/>
    <w:rsid w:val="005A6CFB"/>
    <w:rsid w:val="005A7F16"/>
    <w:rsid w:val="005B0D2F"/>
    <w:rsid w:val="005B0FEA"/>
    <w:rsid w:val="005B114F"/>
    <w:rsid w:val="005B13EB"/>
    <w:rsid w:val="005B14C2"/>
    <w:rsid w:val="005B182F"/>
    <w:rsid w:val="005B1E74"/>
    <w:rsid w:val="005B212E"/>
    <w:rsid w:val="005B2347"/>
    <w:rsid w:val="005B3932"/>
    <w:rsid w:val="005B3B09"/>
    <w:rsid w:val="005B3CA7"/>
    <w:rsid w:val="005B499A"/>
    <w:rsid w:val="005B5EDA"/>
    <w:rsid w:val="005B60C3"/>
    <w:rsid w:val="005B6452"/>
    <w:rsid w:val="005B7867"/>
    <w:rsid w:val="005B7BAD"/>
    <w:rsid w:val="005C051F"/>
    <w:rsid w:val="005C05D7"/>
    <w:rsid w:val="005C0899"/>
    <w:rsid w:val="005C15D8"/>
    <w:rsid w:val="005C19A6"/>
    <w:rsid w:val="005C1EA7"/>
    <w:rsid w:val="005C24E2"/>
    <w:rsid w:val="005C2762"/>
    <w:rsid w:val="005C407D"/>
    <w:rsid w:val="005C4113"/>
    <w:rsid w:val="005C433F"/>
    <w:rsid w:val="005C5E0E"/>
    <w:rsid w:val="005C6B76"/>
    <w:rsid w:val="005C738A"/>
    <w:rsid w:val="005C7C14"/>
    <w:rsid w:val="005C7E81"/>
    <w:rsid w:val="005D1E43"/>
    <w:rsid w:val="005D2D37"/>
    <w:rsid w:val="005D31DF"/>
    <w:rsid w:val="005D3D80"/>
    <w:rsid w:val="005D413E"/>
    <w:rsid w:val="005D49D6"/>
    <w:rsid w:val="005D51CA"/>
    <w:rsid w:val="005E0731"/>
    <w:rsid w:val="005E193B"/>
    <w:rsid w:val="005E35F5"/>
    <w:rsid w:val="005E3E02"/>
    <w:rsid w:val="005E5174"/>
    <w:rsid w:val="005E526A"/>
    <w:rsid w:val="005E53AF"/>
    <w:rsid w:val="005E5BD0"/>
    <w:rsid w:val="005E5C75"/>
    <w:rsid w:val="005E5FD2"/>
    <w:rsid w:val="005E607D"/>
    <w:rsid w:val="005E63E9"/>
    <w:rsid w:val="005E6422"/>
    <w:rsid w:val="005E6F55"/>
    <w:rsid w:val="005E75A5"/>
    <w:rsid w:val="005E7681"/>
    <w:rsid w:val="005E7905"/>
    <w:rsid w:val="005E7ABD"/>
    <w:rsid w:val="005E7AD6"/>
    <w:rsid w:val="005E7D2D"/>
    <w:rsid w:val="005F0300"/>
    <w:rsid w:val="005F2D58"/>
    <w:rsid w:val="005F2F58"/>
    <w:rsid w:val="005F40EC"/>
    <w:rsid w:val="005F45C8"/>
    <w:rsid w:val="005F48A1"/>
    <w:rsid w:val="005F5A77"/>
    <w:rsid w:val="005F7284"/>
    <w:rsid w:val="00600AEE"/>
    <w:rsid w:val="00600D6E"/>
    <w:rsid w:val="00600EFF"/>
    <w:rsid w:val="00601577"/>
    <w:rsid w:val="0060158D"/>
    <w:rsid w:val="0060298E"/>
    <w:rsid w:val="0060368A"/>
    <w:rsid w:val="00603880"/>
    <w:rsid w:val="006039E9"/>
    <w:rsid w:val="00603ED9"/>
    <w:rsid w:val="00604189"/>
    <w:rsid w:val="00604E67"/>
    <w:rsid w:val="00605C24"/>
    <w:rsid w:val="0060633D"/>
    <w:rsid w:val="006065C1"/>
    <w:rsid w:val="00606C46"/>
    <w:rsid w:val="00606CD9"/>
    <w:rsid w:val="006106A7"/>
    <w:rsid w:val="00611667"/>
    <w:rsid w:val="0061190C"/>
    <w:rsid w:val="006122BA"/>
    <w:rsid w:val="00612D54"/>
    <w:rsid w:val="006136C9"/>
    <w:rsid w:val="00613C16"/>
    <w:rsid w:val="00613D67"/>
    <w:rsid w:val="00613D9A"/>
    <w:rsid w:val="00613F01"/>
    <w:rsid w:val="0061483B"/>
    <w:rsid w:val="00615290"/>
    <w:rsid w:val="00615947"/>
    <w:rsid w:val="006169C7"/>
    <w:rsid w:val="00616B3D"/>
    <w:rsid w:val="00621477"/>
    <w:rsid w:val="00622040"/>
    <w:rsid w:val="00622932"/>
    <w:rsid w:val="00622A47"/>
    <w:rsid w:val="006231A1"/>
    <w:rsid w:val="00624C29"/>
    <w:rsid w:val="006279B5"/>
    <w:rsid w:val="006305EC"/>
    <w:rsid w:val="006308C8"/>
    <w:rsid w:val="006311DB"/>
    <w:rsid w:val="0063143F"/>
    <w:rsid w:val="0063160D"/>
    <w:rsid w:val="00631D30"/>
    <w:rsid w:val="00631DFE"/>
    <w:rsid w:val="00631E63"/>
    <w:rsid w:val="0063227C"/>
    <w:rsid w:val="00632A51"/>
    <w:rsid w:val="00632F7D"/>
    <w:rsid w:val="00634570"/>
    <w:rsid w:val="00634D78"/>
    <w:rsid w:val="00635404"/>
    <w:rsid w:val="00635C6E"/>
    <w:rsid w:val="00635CD9"/>
    <w:rsid w:val="006368BB"/>
    <w:rsid w:val="00636C81"/>
    <w:rsid w:val="00637AA4"/>
    <w:rsid w:val="00637AD7"/>
    <w:rsid w:val="00637C0D"/>
    <w:rsid w:val="006406F4"/>
    <w:rsid w:val="0064184B"/>
    <w:rsid w:val="00642E58"/>
    <w:rsid w:val="0064456D"/>
    <w:rsid w:val="0064462A"/>
    <w:rsid w:val="00644772"/>
    <w:rsid w:val="00644873"/>
    <w:rsid w:val="0064555F"/>
    <w:rsid w:val="0064785B"/>
    <w:rsid w:val="0064791A"/>
    <w:rsid w:val="00651162"/>
    <w:rsid w:val="00652118"/>
    <w:rsid w:val="00652766"/>
    <w:rsid w:val="00653066"/>
    <w:rsid w:val="0065383B"/>
    <w:rsid w:val="00653AC9"/>
    <w:rsid w:val="00654AA5"/>
    <w:rsid w:val="006553CD"/>
    <w:rsid w:val="00655F94"/>
    <w:rsid w:val="006567EF"/>
    <w:rsid w:val="0065711C"/>
    <w:rsid w:val="0065779F"/>
    <w:rsid w:val="00660176"/>
    <w:rsid w:val="0066191B"/>
    <w:rsid w:val="00662037"/>
    <w:rsid w:val="00663C62"/>
    <w:rsid w:val="00663DA6"/>
    <w:rsid w:val="00664371"/>
    <w:rsid w:val="00664599"/>
    <w:rsid w:val="006645FF"/>
    <w:rsid w:val="00664630"/>
    <w:rsid w:val="00664746"/>
    <w:rsid w:val="006660D3"/>
    <w:rsid w:val="00666735"/>
    <w:rsid w:val="006671EF"/>
    <w:rsid w:val="00667794"/>
    <w:rsid w:val="00670519"/>
    <w:rsid w:val="0067100C"/>
    <w:rsid w:val="00672125"/>
    <w:rsid w:val="0067242E"/>
    <w:rsid w:val="00672BB9"/>
    <w:rsid w:val="00674823"/>
    <w:rsid w:val="00675367"/>
    <w:rsid w:val="00675813"/>
    <w:rsid w:val="006760F6"/>
    <w:rsid w:val="0067645C"/>
    <w:rsid w:val="00676507"/>
    <w:rsid w:val="00677729"/>
    <w:rsid w:val="00680F61"/>
    <w:rsid w:val="00680FA7"/>
    <w:rsid w:val="00682772"/>
    <w:rsid w:val="0068281F"/>
    <w:rsid w:val="00682C5E"/>
    <w:rsid w:val="00683322"/>
    <w:rsid w:val="00684756"/>
    <w:rsid w:val="006854A6"/>
    <w:rsid w:val="00685577"/>
    <w:rsid w:val="00685C6B"/>
    <w:rsid w:val="0068642F"/>
    <w:rsid w:val="00686C5A"/>
    <w:rsid w:val="00687D97"/>
    <w:rsid w:val="00691431"/>
    <w:rsid w:val="00693214"/>
    <w:rsid w:val="006938C6"/>
    <w:rsid w:val="006938D7"/>
    <w:rsid w:val="00693C16"/>
    <w:rsid w:val="006954E8"/>
    <w:rsid w:val="00696379"/>
    <w:rsid w:val="00696E03"/>
    <w:rsid w:val="00697CBE"/>
    <w:rsid w:val="006A0477"/>
    <w:rsid w:val="006A0733"/>
    <w:rsid w:val="006A0959"/>
    <w:rsid w:val="006A0A8B"/>
    <w:rsid w:val="006A0AC6"/>
    <w:rsid w:val="006A20B7"/>
    <w:rsid w:val="006A23AC"/>
    <w:rsid w:val="006A2841"/>
    <w:rsid w:val="006A2E5F"/>
    <w:rsid w:val="006A39F4"/>
    <w:rsid w:val="006A3B12"/>
    <w:rsid w:val="006A4900"/>
    <w:rsid w:val="006A496B"/>
    <w:rsid w:val="006A5DF6"/>
    <w:rsid w:val="006A657A"/>
    <w:rsid w:val="006A6F01"/>
    <w:rsid w:val="006B0870"/>
    <w:rsid w:val="006B3079"/>
    <w:rsid w:val="006B3AB5"/>
    <w:rsid w:val="006B3B0A"/>
    <w:rsid w:val="006B3C5D"/>
    <w:rsid w:val="006B4A1A"/>
    <w:rsid w:val="006B5008"/>
    <w:rsid w:val="006B7659"/>
    <w:rsid w:val="006C059E"/>
    <w:rsid w:val="006C1891"/>
    <w:rsid w:val="006C1B29"/>
    <w:rsid w:val="006C1F6A"/>
    <w:rsid w:val="006C256A"/>
    <w:rsid w:val="006C3276"/>
    <w:rsid w:val="006C4F78"/>
    <w:rsid w:val="006C5F80"/>
    <w:rsid w:val="006C5F92"/>
    <w:rsid w:val="006C6BD9"/>
    <w:rsid w:val="006C6BED"/>
    <w:rsid w:val="006C6D1F"/>
    <w:rsid w:val="006C7A52"/>
    <w:rsid w:val="006D02FB"/>
    <w:rsid w:val="006D0C5D"/>
    <w:rsid w:val="006D0CBB"/>
    <w:rsid w:val="006D1E62"/>
    <w:rsid w:val="006D2893"/>
    <w:rsid w:val="006D3A6F"/>
    <w:rsid w:val="006D4473"/>
    <w:rsid w:val="006D4646"/>
    <w:rsid w:val="006D4F2D"/>
    <w:rsid w:val="006D5579"/>
    <w:rsid w:val="006D62AC"/>
    <w:rsid w:val="006D6A08"/>
    <w:rsid w:val="006D6D30"/>
    <w:rsid w:val="006D7097"/>
    <w:rsid w:val="006D7993"/>
    <w:rsid w:val="006E0A85"/>
    <w:rsid w:val="006E1209"/>
    <w:rsid w:val="006E1D74"/>
    <w:rsid w:val="006E273D"/>
    <w:rsid w:val="006E292B"/>
    <w:rsid w:val="006E2C3F"/>
    <w:rsid w:val="006E2E52"/>
    <w:rsid w:val="006E3D3D"/>
    <w:rsid w:val="006E4834"/>
    <w:rsid w:val="006E51B3"/>
    <w:rsid w:val="006E59AB"/>
    <w:rsid w:val="006E5B62"/>
    <w:rsid w:val="006E5C0F"/>
    <w:rsid w:val="006E60BD"/>
    <w:rsid w:val="006E6731"/>
    <w:rsid w:val="006E68B0"/>
    <w:rsid w:val="006E7A8E"/>
    <w:rsid w:val="006F03B2"/>
    <w:rsid w:val="006F0AC8"/>
    <w:rsid w:val="006F296A"/>
    <w:rsid w:val="006F3305"/>
    <w:rsid w:val="006F3577"/>
    <w:rsid w:val="006F3D52"/>
    <w:rsid w:val="006F4229"/>
    <w:rsid w:val="006F4899"/>
    <w:rsid w:val="006F491A"/>
    <w:rsid w:val="006F4BDF"/>
    <w:rsid w:val="006F4D76"/>
    <w:rsid w:val="006F5157"/>
    <w:rsid w:val="006F61A6"/>
    <w:rsid w:val="006F6F8F"/>
    <w:rsid w:val="0070063A"/>
    <w:rsid w:val="0070087F"/>
    <w:rsid w:val="00700B35"/>
    <w:rsid w:val="00700DEE"/>
    <w:rsid w:val="00701F66"/>
    <w:rsid w:val="0070266E"/>
    <w:rsid w:val="00702AC0"/>
    <w:rsid w:val="00702B11"/>
    <w:rsid w:val="00702F5F"/>
    <w:rsid w:val="00703515"/>
    <w:rsid w:val="00705AEC"/>
    <w:rsid w:val="0070620D"/>
    <w:rsid w:val="007068D7"/>
    <w:rsid w:val="00706FB5"/>
    <w:rsid w:val="00707CA3"/>
    <w:rsid w:val="00710246"/>
    <w:rsid w:val="007102BA"/>
    <w:rsid w:val="00710E01"/>
    <w:rsid w:val="0071144A"/>
    <w:rsid w:val="007116DA"/>
    <w:rsid w:val="00712729"/>
    <w:rsid w:val="007128DC"/>
    <w:rsid w:val="00713475"/>
    <w:rsid w:val="007140EF"/>
    <w:rsid w:val="007151CD"/>
    <w:rsid w:val="00715555"/>
    <w:rsid w:val="00715F49"/>
    <w:rsid w:val="007161E6"/>
    <w:rsid w:val="007164CF"/>
    <w:rsid w:val="0071679E"/>
    <w:rsid w:val="00720507"/>
    <w:rsid w:val="00720F7B"/>
    <w:rsid w:val="007222A0"/>
    <w:rsid w:val="00722CB7"/>
    <w:rsid w:val="00722DCA"/>
    <w:rsid w:val="00723031"/>
    <w:rsid w:val="00723949"/>
    <w:rsid w:val="00723C90"/>
    <w:rsid w:val="00723D64"/>
    <w:rsid w:val="00725337"/>
    <w:rsid w:val="00725EBF"/>
    <w:rsid w:val="00725FC7"/>
    <w:rsid w:val="00726504"/>
    <w:rsid w:val="007269D9"/>
    <w:rsid w:val="00726D8E"/>
    <w:rsid w:val="0072738C"/>
    <w:rsid w:val="00727A40"/>
    <w:rsid w:val="00727E95"/>
    <w:rsid w:val="007301E8"/>
    <w:rsid w:val="007309A7"/>
    <w:rsid w:val="007316A1"/>
    <w:rsid w:val="00731E88"/>
    <w:rsid w:val="00732C06"/>
    <w:rsid w:val="00732F9E"/>
    <w:rsid w:val="007333E5"/>
    <w:rsid w:val="007337A7"/>
    <w:rsid w:val="007341CD"/>
    <w:rsid w:val="00735C70"/>
    <w:rsid w:val="00737171"/>
    <w:rsid w:val="007373E8"/>
    <w:rsid w:val="00737848"/>
    <w:rsid w:val="00737C8D"/>
    <w:rsid w:val="00737CE6"/>
    <w:rsid w:val="00740200"/>
    <w:rsid w:val="00740D89"/>
    <w:rsid w:val="0074115F"/>
    <w:rsid w:val="00741171"/>
    <w:rsid w:val="0074151C"/>
    <w:rsid w:val="00741673"/>
    <w:rsid w:val="007423ED"/>
    <w:rsid w:val="00742FC7"/>
    <w:rsid w:val="00743E6A"/>
    <w:rsid w:val="00743F92"/>
    <w:rsid w:val="00744147"/>
    <w:rsid w:val="00744255"/>
    <w:rsid w:val="00745467"/>
    <w:rsid w:val="00746AB5"/>
    <w:rsid w:val="00746CEB"/>
    <w:rsid w:val="0075105F"/>
    <w:rsid w:val="007519F6"/>
    <w:rsid w:val="00751E7A"/>
    <w:rsid w:val="007521A7"/>
    <w:rsid w:val="00752457"/>
    <w:rsid w:val="0075262D"/>
    <w:rsid w:val="00752EA8"/>
    <w:rsid w:val="00752F9B"/>
    <w:rsid w:val="007531E7"/>
    <w:rsid w:val="00753B5F"/>
    <w:rsid w:val="00753D7B"/>
    <w:rsid w:val="0075410B"/>
    <w:rsid w:val="00754870"/>
    <w:rsid w:val="00754D04"/>
    <w:rsid w:val="00755E5F"/>
    <w:rsid w:val="007574AA"/>
    <w:rsid w:val="00760165"/>
    <w:rsid w:val="00760547"/>
    <w:rsid w:val="00761550"/>
    <w:rsid w:val="007619B0"/>
    <w:rsid w:val="0076325E"/>
    <w:rsid w:val="007641E8"/>
    <w:rsid w:val="00764343"/>
    <w:rsid w:val="007654BC"/>
    <w:rsid w:val="00765658"/>
    <w:rsid w:val="00766017"/>
    <w:rsid w:val="00767D7A"/>
    <w:rsid w:val="00770808"/>
    <w:rsid w:val="00770CAF"/>
    <w:rsid w:val="00770D1F"/>
    <w:rsid w:val="0077100F"/>
    <w:rsid w:val="007715F9"/>
    <w:rsid w:val="0077193A"/>
    <w:rsid w:val="00772A95"/>
    <w:rsid w:val="00773EB9"/>
    <w:rsid w:val="00776037"/>
    <w:rsid w:val="00776988"/>
    <w:rsid w:val="00776F07"/>
    <w:rsid w:val="00777358"/>
    <w:rsid w:val="0077737F"/>
    <w:rsid w:val="007779B5"/>
    <w:rsid w:val="0078161E"/>
    <w:rsid w:val="00782BE6"/>
    <w:rsid w:val="00782D81"/>
    <w:rsid w:val="00784707"/>
    <w:rsid w:val="0078525D"/>
    <w:rsid w:val="00786025"/>
    <w:rsid w:val="00786779"/>
    <w:rsid w:val="00786AEE"/>
    <w:rsid w:val="00786C10"/>
    <w:rsid w:val="00786CDA"/>
    <w:rsid w:val="007872A8"/>
    <w:rsid w:val="0079118E"/>
    <w:rsid w:val="007913D2"/>
    <w:rsid w:val="00791477"/>
    <w:rsid w:val="00791FA2"/>
    <w:rsid w:val="00792622"/>
    <w:rsid w:val="007937FF"/>
    <w:rsid w:val="0079391C"/>
    <w:rsid w:val="00793CC0"/>
    <w:rsid w:val="00793E74"/>
    <w:rsid w:val="007940FA"/>
    <w:rsid w:val="007946BB"/>
    <w:rsid w:val="0079479B"/>
    <w:rsid w:val="007956AC"/>
    <w:rsid w:val="00795C9E"/>
    <w:rsid w:val="0079691E"/>
    <w:rsid w:val="00797248"/>
    <w:rsid w:val="007A090F"/>
    <w:rsid w:val="007A0ED1"/>
    <w:rsid w:val="007A1C8C"/>
    <w:rsid w:val="007A1D81"/>
    <w:rsid w:val="007A2604"/>
    <w:rsid w:val="007A42AE"/>
    <w:rsid w:val="007A437F"/>
    <w:rsid w:val="007A476B"/>
    <w:rsid w:val="007A4F51"/>
    <w:rsid w:val="007A534A"/>
    <w:rsid w:val="007A5447"/>
    <w:rsid w:val="007A58BF"/>
    <w:rsid w:val="007A6503"/>
    <w:rsid w:val="007A7BB8"/>
    <w:rsid w:val="007B06AD"/>
    <w:rsid w:val="007B135E"/>
    <w:rsid w:val="007B14E3"/>
    <w:rsid w:val="007B2349"/>
    <w:rsid w:val="007B3763"/>
    <w:rsid w:val="007B3A3E"/>
    <w:rsid w:val="007B40A9"/>
    <w:rsid w:val="007B46A9"/>
    <w:rsid w:val="007B599C"/>
    <w:rsid w:val="007B5EA7"/>
    <w:rsid w:val="007B63F4"/>
    <w:rsid w:val="007B7964"/>
    <w:rsid w:val="007C0BC5"/>
    <w:rsid w:val="007C11AC"/>
    <w:rsid w:val="007C1781"/>
    <w:rsid w:val="007C1DDA"/>
    <w:rsid w:val="007C1F85"/>
    <w:rsid w:val="007C2D97"/>
    <w:rsid w:val="007C4FFB"/>
    <w:rsid w:val="007C5701"/>
    <w:rsid w:val="007C5A62"/>
    <w:rsid w:val="007C62DA"/>
    <w:rsid w:val="007C6A1A"/>
    <w:rsid w:val="007C7F92"/>
    <w:rsid w:val="007D0A92"/>
    <w:rsid w:val="007D1B30"/>
    <w:rsid w:val="007D1CF2"/>
    <w:rsid w:val="007D2024"/>
    <w:rsid w:val="007D28E4"/>
    <w:rsid w:val="007D309C"/>
    <w:rsid w:val="007D31B6"/>
    <w:rsid w:val="007D3D45"/>
    <w:rsid w:val="007D53D9"/>
    <w:rsid w:val="007D5B90"/>
    <w:rsid w:val="007D72B8"/>
    <w:rsid w:val="007D7320"/>
    <w:rsid w:val="007D77F8"/>
    <w:rsid w:val="007D78B1"/>
    <w:rsid w:val="007D7A10"/>
    <w:rsid w:val="007D7BDF"/>
    <w:rsid w:val="007E03C6"/>
    <w:rsid w:val="007E090A"/>
    <w:rsid w:val="007E14B0"/>
    <w:rsid w:val="007E2244"/>
    <w:rsid w:val="007E2683"/>
    <w:rsid w:val="007E33E3"/>
    <w:rsid w:val="007E34C1"/>
    <w:rsid w:val="007E37FD"/>
    <w:rsid w:val="007E3DB2"/>
    <w:rsid w:val="007E4060"/>
    <w:rsid w:val="007E4AC6"/>
    <w:rsid w:val="007E525E"/>
    <w:rsid w:val="007E76A3"/>
    <w:rsid w:val="007E7FA6"/>
    <w:rsid w:val="007F12DC"/>
    <w:rsid w:val="007F248F"/>
    <w:rsid w:val="007F2AE9"/>
    <w:rsid w:val="007F2F2C"/>
    <w:rsid w:val="007F3473"/>
    <w:rsid w:val="007F3879"/>
    <w:rsid w:val="007F433F"/>
    <w:rsid w:val="007F497B"/>
    <w:rsid w:val="007F4CAD"/>
    <w:rsid w:val="007F580B"/>
    <w:rsid w:val="007F5979"/>
    <w:rsid w:val="007F5CD6"/>
    <w:rsid w:val="007F5DE5"/>
    <w:rsid w:val="007F5E91"/>
    <w:rsid w:val="007F6975"/>
    <w:rsid w:val="007F6D07"/>
    <w:rsid w:val="007F7583"/>
    <w:rsid w:val="007F7674"/>
    <w:rsid w:val="00802277"/>
    <w:rsid w:val="00802338"/>
    <w:rsid w:val="00803B50"/>
    <w:rsid w:val="0080548E"/>
    <w:rsid w:val="008056F2"/>
    <w:rsid w:val="00806848"/>
    <w:rsid w:val="00806B23"/>
    <w:rsid w:val="008103B1"/>
    <w:rsid w:val="008108AE"/>
    <w:rsid w:val="00810A16"/>
    <w:rsid w:val="0081217B"/>
    <w:rsid w:val="00812AA4"/>
    <w:rsid w:val="00813290"/>
    <w:rsid w:val="008133F7"/>
    <w:rsid w:val="00813CF2"/>
    <w:rsid w:val="00814D7F"/>
    <w:rsid w:val="00814EF2"/>
    <w:rsid w:val="00814FB6"/>
    <w:rsid w:val="00815193"/>
    <w:rsid w:val="0081569D"/>
    <w:rsid w:val="0081751F"/>
    <w:rsid w:val="00821197"/>
    <w:rsid w:val="008214E9"/>
    <w:rsid w:val="00821ECC"/>
    <w:rsid w:val="00822936"/>
    <w:rsid w:val="008239C0"/>
    <w:rsid w:val="00823DA8"/>
    <w:rsid w:val="0082424E"/>
    <w:rsid w:val="0082444A"/>
    <w:rsid w:val="0082493C"/>
    <w:rsid w:val="008252F4"/>
    <w:rsid w:val="00825E93"/>
    <w:rsid w:val="008261F7"/>
    <w:rsid w:val="00827D0F"/>
    <w:rsid w:val="008310AF"/>
    <w:rsid w:val="008318B5"/>
    <w:rsid w:val="00832B1C"/>
    <w:rsid w:val="008347C6"/>
    <w:rsid w:val="008355BC"/>
    <w:rsid w:val="00835B0F"/>
    <w:rsid w:val="00835E92"/>
    <w:rsid w:val="00835EE0"/>
    <w:rsid w:val="0083732E"/>
    <w:rsid w:val="008373D4"/>
    <w:rsid w:val="00837822"/>
    <w:rsid w:val="00840262"/>
    <w:rsid w:val="00840540"/>
    <w:rsid w:val="008415CB"/>
    <w:rsid w:val="00841C99"/>
    <w:rsid w:val="008429ED"/>
    <w:rsid w:val="00843196"/>
    <w:rsid w:val="00843321"/>
    <w:rsid w:val="00843600"/>
    <w:rsid w:val="008436A3"/>
    <w:rsid w:val="008438FF"/>
    <w:rsid w:val="00843C40"/>
    <w:rsid w:val="008441F3"/>
    <w:rsid w:val="0084468B"/>
    <w:rsid w:val="008451CA"/>
    <w:rsid w:val="00845669"/>
    <w:rsid w:val="008461A5"/>
    <w:rsid w:val="0084654B"/>
    <w:rsid w:val="00846B47"/>
    <w:rsid w:val="00846BE8"/>
    <w:rsid w:val="00846CD3"/>
    <w:rsid w:val="00846D47"/>
    <w:rsid w:val="00846DA2"/>
    <w:rsid w:val="00847762"/>
    <w:rsid w:val="00850187"/>
    <w:rsid w:val="008502BB"/>
    <w:rsid w:val="00850D0C"/>
    <w:rsid w:val="0085102C"/>
    <w:rsid w:val="008515C7"/>
    <w:rsid w:val="00852545"/>
    <w:rsid w:val="0085283B"/>
    <w:rsid w:val="00852C62"/>
    <w:rsid w:val="00852FB4"/>
    <w:rsid w:val="0085370F"/>
    <w:rsid w:val="0085393B"/>
    <w:rsid w:val="00853CEA"/>
    <w:rsid w:val="008549A7"/>
    <w:rsid w:val="00854C5C"/>
    <w:rsid w:val="0085548A"/>
    <w:rsid w:val="008558BB"/>
    <w:rsid w:val="00856575"/>
    <w:rsid w:val="008568F6"/>
    <w:rsid w:val="00856A26"/>
    <w:rsid w:val="0085744C"/>
    <w:rsid w:val="00857F17"/>
    <w:rsid w:val="00857F95"/>
    <w:rsid w:val="0086036E"/>
    <w:rsid w:val="00861251"/>
    <w:rsid w:val="00861839"/>
    <w:rsid w:val="00861F5C"/>
    <w:rsid w:val="00861F9F"/>
    <w:rsid w:val="008644B6"/>
    <w:rsid w:val="008646C3"/>
    <w:rsid w:val="0086500F"/>
    <w:rsid w:val="00865479"/>
    <w:rsid w:val="00865513"/>
    <w:rsid w:val="00865A8E"/>
    <w:rsid w:val="00865AC3"/>
    <w:rsid w:val="008660A4"/>
    <w:rsid w:val="008664DB"/>
    <w:rsid w:val="008670AD"/>
    <w:rsid w:val="00867F8C"/>
    <w:rsid w:val="0087233D"/>
    <w:rsid w:val="00872851"/>
    <w:rsid w:val="008728F8"/>
    <w:rsid w:val="008744A5"/>
    <w:rsid w:val="00875EF9"/>
    <w:rsid w:val="00876349"/>
    <w:rsid w:val="00876BCB"/>
    <w:rsid w:val="0087768A"/>
    <w:rsid w:val="00877E85"/>
    <w:rsid w:val="008802B5"/>
    <w:rsid w:val="00880BF0"/>
    <w:rsid w:val="00881509"/>
    <w:rsid w:val="008826E9"/>
    <w:rsid w:val="00882837"/>
    <w:rsid w:val="0088349E"/>
    <w:rsid w:val="008846CC"/>
    <w:rsid w:val="0088669F"/>
    <w:rsid w:val="008875B9"/>
    <w:rsid w:val="00890626"/>
    <w:rsid w:val="00890645"/>
    <w:rsid w:val="0089065A"/>
    <w:rsid w:val="00890E86"/>
    <w:rsid w:val="0089113F"/>
    <w:rsid w:val="00891B01"/>
    <w:rsid w:val="00891D65"/>
    <w:rsid w:val="008927EE"/>
    <w:rsid w:val="00892F12"/>
    <w:rsid w:val="00893DC8"/>
    <w:rsid w:val="008940CA"/>
    <w:rsid w:val="00894137"/>
    <w:rsid w:val="00894892"/>
    <w:rsid w:val="0089548E"/>
    <w:rsid w:val="0089588A"/>
    <w:rsid w:val="00896A9C"/>
    <w:rsid w:val="0089725C"/>
    <w:rsid w:val="008A0135"/>
    <w:rsid w:val="008A0E48"/>
    <w:rsid w:val="008A1360"/>
    <w:rsid w:val="008A28AA"/>
    <w:rsid w:val="008A29DE"/>
    <w:rsid w:val="008A3044"/>
    <w:rsid w:val="008A3472"/>
    <w:rsid w:val="008A40B7"/>
    <w:rsid w:val="008A5154"/>
    <w:rsid w:val="008A55C8"/>
    <w:rsid w:val="008A5754"/>
    <w:rsid w:val="008A635D"/>
    <w:rsid w:val="008A66B1"/>
    <w:rsid w:val="008A66CD"/>
    <w:rsid w:val="008A6E8F"/>
    <w:rsid w:val="008A7431"/>
    <w:rsid w:val="008A7EF7"/>
    <w:rsid w:val="008B019B"/>
    <w:rsid w:val="008B073A"/>
    <w:rsid w:val="008B0F2A"/>
    <w:rsid w:val="008B194E"/>
    <w:rsid w:val="008B2714"/>
    <w:rsid w:val="008B3EB1"/>
    <w:rsid w:val="008B6656"/>
    <w:rsid w:val="008B669F"/>
    <w:rsid w:val="008B7540"/>
    <w:rsid w:val="008B7684"/>
    <w:rsid w:val="008B7E7E"/>
    <w:rsid w:val="008C0DD1"/>
    <w:rsid w:val="008C12DC"/>
    <w:rsid w:val="008C12E4"/>
    <w:rsid w:val="008C1822"/>
    <w:rsid w:val="008C28F8"/>
    <w:rsid w:val="008C3711"/>
    <w:rsid w:val="008C3ECB"/>
    <w:rsid w:val="008C4823"/>
    <w:rsid w:val="008C5B67"/>
    <w:rsid w:val="008C5FF4"/>
    <w:rsid w:val="008C65FC"/>
    <w:rsid w:val="008C683B"/>
    <w:rsid w:val="008C68B3"/>
    <w:rsid w:val="008C7949"/>
    <w:rsid w:val="008D0398"/>
    <w:rsid w:val="008D0B94"/>
    <w:rsid w:val="008D1315"/>
    <w:rsid w:val="008D220E"/>
    <w:rsid w:val="008D239C"/>
    <w:rsid w:val="008D23A1"/>
    <w:rsid w:val="008D2D84"/>
    <w:rsid w:val="008D323D"/>
    <w:rsid w:val="008D4953"/>
    <w:rsid w:val="008D4BA1"/>
    <w:rsid w:val="008D5A32"/>
    <w:rsid w:val="008E0404"/>
    <w:rsid w:val="008E049B"/>
    <w:rsid w:val="008E0DC4"/>
    <w:rsid w:val="008E19D9"/>
    <w:rsid w:val="008E1BC8"/>
    <w:rsid w:val="008E1ED1"/>
    <w:rsid w:val="008E285A"/>
    <w:rsid w:val="008E32CA"/>
    <w:rsid w:val="008E3763"/>
    <w:rsid w:val="008E3AD5"/>
    <w:rsid w:val="008E466F"/>
    <w:rsid w:val="008E5A40"/>
    <w:rsid w:val="008E5C1C"/>
    <w:rsid w:val="008E606E"/>
    <w:rsid w:val="008E68BB"/>
    <w:rsid w:val="008E7F4A"/>
    <w:rsid w:val="008F008E"/>
    <w:rsid w:val="008F0798"/>
    <w:rsid w:val="008F1769"/>
    <w:rsid w:val="008F2CC0"/>
    <w:rsid w:val="008F44E1"/>
    <w:rsid w:val="008F5B5F"/>
    <w:rsid w:val="008F60A5"/>
    <w:rsid w:val="008F72C1"/>
    <w:rsid w:val="008F7398"/>
    <w:rsid w:val="008F7789"/>
    <w:rsid w:val="008F7902"/>
    <w:rsid w:val="008F7F33"/>
    <w:rsid w:val="008F7FF4"/>
    <w:rsid w:val="009004C5"/>
    <w:rsid w:val="00900B75"/>
    <w:rsid w:val="009012CA"/>
    <w:rsid w:val="0090169C"/>
    <w:rsid w:val="00901E7D"/>
    <w:rsid w:val="0090229B"/>
    <w:rsid w:val="00902676"/>
    <w:rsid w:val="00902D4C"/>
    <w:rsid w:val="00902E0B"/>
    <w:rsid w:val="00902E5F"/>
    <w:rsid w:val="009034F3"/>
    <w:rsid w:val="00903C5B"/>
    <w:rsid w:val="00904B76"/>
    <w:rsid w:val="009067B9"/>
    <w:rsid w:val="00906993"/>
    <w:rsid w:val="00906DBC"/>
    <w:rsid w:val="0090713D"/>
    <w:rsid w:val="00910BB0"/>
    <w:rsid w:val="0091219F"/>
    <w:rsid w:val="009121D6"/>
    <w:rsid w:val="00913115"/>
    <w:rsid w:val="00913A82"/>
    <w:rsid w:val="00913BB3"/>
    <w:rsid w:val="00913F69"/>
    <w:rsid w:val="009150F3"/>
    <w:rsid w:val="00915882"/>
    <w:rsid w:val="00917675"/>
    <w:rsid w:val="00917956"/>
    <w:rsid w:val="0091799E"/>
    <w:rsid w:val="00917AF0"/>
    <w:rsid w:val="00917B6A"/>
    <w:rsid w:val="00917D61"/>
    <w:rsid w:val="009202A2"/>
    <w:rsid w:val="009206A2"/>
    <w:rsid w:val="00920E30"/>
    <w:rsid w:val="00921330"/>
    <w:rsid w:val="00921D36"/>
    <w:rsid w:val="00922C1A"/>
    <w:rsid w:val="00923A50"/>
    <w:rsid w:val="00925138"/>
    <w:rsid w:val="009270F0"/>
    <w:rsid w:val="0092717B"/>
    <w:rsid w:val="00927A30"/>
    <w:rsid w:val="00927B49"/>
    <w:rsid w:val="00927E34"/>
    <w:rsid w:val="00930C32"/>
    <w:rsid w:val="009315BA"/>
    <w:rsid w:val="009324F6"/>
    <w:rsid w:val="00932BAC"/>
    <w:rsid w:val="0093399A"/>
    <w:rsid w:val="0093412B"/>
    <w:rsid w:val="00935014"/>
    <w:rsid w:val="0093592C"/>
    <w:rsid w:val="00935E34"/>
    <w:rsid w:val="009366FF"/>
    <w:rsid w:val="00937A27"/>
    <w:rsid w:val="00937B19"/>
    <w:rsid w:val="00940BF3"/>
    <w:rsid w:val="00940F4F"/>
    <w:rsid w:val="00941124"/>
    <w:rsid w:val="009412A3"/>
    <w:rsid w:val="00941451"/>
    <w:rsid w:val="00941870"/>
    <w:rsid w:val="0094195C"/>
    <w:rsid w:val="009429F3"/>
    <w:rsid w:val="009449BA"/>
    <w:rsid w:val="00944EAD"/>
    <w:rsid w:val="00945868"/>
    <w:rsid w:val="009460FF"/>
    <w:rsid w:val="00946269"/>
    <w:rsid w:val="0095043E"/>
    <w:rsid w:val="00950857"/>
    <w:rsid w:val="00950FCA"/>
    <w:rsid w:val="00951213"/>
    <w:rsid w:val="009514AE"/>
    <w:rsid w:val="00951771"/>
    <w:rsid w:val="00952217"/>
    <w:rsid w:val="009523CA"/>
    <w:rsid w:val="00952C1B"/>
    <w:rsid w:val="0095320B"/>
    <w:rsid w:val="009535B1"/>
    <w:rsid w:val="00954047"/>
    <w:rsid w:val="00954196"/>
    <w:rsid w:val="00954ED0"/>
    <w:rsid w:val="00954F4B"/>
    <w:rsid w:val="00955B59"/>
    <w:rsid w:val="00955E72"/>
    <w:rsid w:val="0095618E"/>
    <w:rsid w:val="009562CA"/>
    <w:rsid w:val="00956386"/>
    <w:rsid w:val="0095666F"/>
    <w:rsid w:val="00956882"/>
    <w:rsid w:val="00956A94"/>
    <w:rsid w:val="00957F94"/>
    <w:rsid w:val="00960336"/>
    <w:rsid w:val="009613B1"/>
    <w:rsid w:val="00961678"/>
    <w:rsid w:val="009624C4"/>
    <w:rsid w:val="009643D9"/>
    <w:rsid w:val="00964697"/>
    <w:rsid w:val="009651A7"/>
    <w:rsid w:val="0096602E"/>
    <w:rsid w:val="0096626E"/>
    <w:rsid w:val="0096726E"/>
    <w:rsid w:val="009676D4"/>
    <w:rsid w:val="0096794A"/>
    <w:rsid w:val="009679F9"/>
    <w:rsid w:val="009701FA"/>
    <w:rsid w:val="00971054"/>
    <w:rsid w:val="009720D4"/>
    <w:rsid w:val="00972C9D"/>
    <w:rsid w:val="009736EE"/>
    <w:rsid w:val="009748BF"/>
    <w:rsid w:val="00975C49"/>
    <w:rsid w:val="00976B22"/>
    <w:rsid w:val="00976D95"/>
    <w:rsid w:val="009772E2"/>
    <w:rsid w:val="009802C3"/>
    <w:rsid w:val="009804DF"/>
    <w:rsid w:val="009808CC"/>
    <w:rsid w:val="009813C9"/>
    <w:rsid w:val="00981680"/>
    <w:rsid w:val="00982034"/>
    <w:rsid w:val="009827AC"/>
    <w:rsid w:val="009829CA"/>
    <w:rsid w:val="00982B87"/>
    <w:rsid w:val="00982CB4"/>
    <w:rsid w:val="0098325A"/>
    <w:rsid w:val="00984E02"/>
    <w:rsid w:val="00984FE4"/>
    <w:rsid w:val="00985FD8"/>
    <w:rsid w:val="00986E59"/>
    <w:rsid w:val="009872B1"/>
    <w:rsid w:val="009874E1"/>
    <w:rsid w:val="00991398"/>
    <w:rsid w:val="009925F7"/>
    <w:rsid w:val="00992F7C"/>
    <w:rsid w:val="009941B9"/>
    <w:rsid w:val="009947AD"/>
    <w:rsid w:val="009949EC"/>
    <w:rsid w:val="009950EE"/>
    <w:rsid w:val="00995215"/>
    <w:rsid w:val="00995C34"/>
    <w:rsid w:val="00996872"/>
    <w:rsid w:val="009974C7"/>
    <w:rsid w:val="009A0696"/>
    <w:rsid w:val="009A0B02"/>
    <w:rsid w:val="009A22EB"/>
    <w:rsid w:val="009A3537"/>
    <w:rsid w:val="009A4112"/>
    <w:rsid w:val="009A4183"/>
    <w:rsid w:val="009A4C70"/>
    <w:rsid w:val="009A7280"/>
    <w:rsid w:val="009A7DE0"/>
    <w:rsid w:val="009A7F4B"/>
    <w:rsid w:val="009B0372"/>
    <w:rsid w:val="009B09E2"/>
    <w:rsid w:val="009B0B0D"/>
    <w:rsid w:val="009B0B5F"/>
    <w:rsid w:val="009B1614"/>
    <w:rsid w:val="009B1A95"/>
    <w:rsid w:val="009B1E05"/>
    <w:rsid w:val="009B22D0"/>
    <w:rsid w:val="009B2BA2"/>
    <w:rsid w:val="009B2CDE"/>
    <w:rsid w:val="009B31F1"/>
    <w:rsid w:val="009B4C5C"/>
    <w:rsid w:val="009B510A"/>
    <w:rsid w:val="009B54A8"/>
    <w:rsid w:val="009B5A82"/>
    <w:rsid w:val="009B5E19"/>
    <w:rsid w:val="009B6B26"/>
    <w:rsid w:val="009B6B47"/>
    <w:rsid w:val="009B6B4F"/>
    <w:rsid w:val="009B7C82"/>
    <w:rsid w:val="009C0195"/>
    <w:rsid w:val="009C0C3E"/>
    <w:rsid w:val="009C143A"/>
    <w:rsid w:val="009C21E3"/>
    <w:rsid w:val="009C2AAE"/>
    <w:rsid w:val="009C2B62"/>
    <w:rsid w:val="009C2FC0"/>
    <w:rsid w:val="009C3F67"/>
    <w:rsid w:val="009C4320"/>
    <w:rsid w:val="009C5012"/>
    <w:rsid w:val="009C619F"/>
    <w:rsid w:val="009C6A1C"/>
    <w:rsid w:val="009C78AF"/>
    <w:rsid w:val="009D0420"/>
    <w:rsid w:val="009D04C3"/>
    <w:rsid w:val="009D0663"/>
    <w:rsid w:val="009D105C"/>
    <w:rsid w:val="009D1971"/>
    <w:rsid w:val="009D1A80"/>
    <w:rsid w:val="009D1CAE"/>
    <w:rsid w:val="009D1F79"/>
    <w:rsid w:val="009D229B"/>
    <w:rsid w:val="009D26DF"/>
    <w:rsid w:val="009D2BE4"/>
    <w:rsid w:val="009D3625"/>
    <w:rsid w:val="009D3D6C"/>
    <w:rsid w:val="009D407C"/>
    <w:rsid w:val="009D4418"/>
    <w:rsid w:val="009D44C5"/>
    <w:rsid w:val="009D5498"/>
    <w:rsid w:val="009D64EC"/>
    <w:rsid w:val="009E0104"/>
    <w:rsid w:val="009E0531"/>
    <w:rsid w:val="009E0A13"/>
    <w:rsid w:val="009E0FBE"/>
    <w:rsid w:val="009E1E60"/>
    <w:rsid w:val="009E21E6"/>
    <w:rsid w:val="009E2C97"/>
    <w:rsid w:val="009E3B23"/>
    <w:rsid w:val="009E3EA4"/>
    <w:rsid w:val="009E4824"/>
    <w:rsid w:val="009E4DFA"/>
    <w:rsid w:val="009E5095"/>
    <w:rsid w:val="009E54BD"/>
    <w:rsid w:val="009E588B"/>
    <w:rsid w:val="009E5B1A"/>
    <w:rsid w:val="009E5F77"/>
    <w:rsid w:val="009E63FD"/>
    <w:rsid w:val="009F180D"/>
    <w:rsid w:val="009F37A6"/>
    <w:rsid w:val="009F4273"/>
    <w:rsid w:val="009F45F1"/>
    <w:rsid w:val="009F4679"/>
    <w:rsid w:val="009F4D3A"/>
    <w:rsid w:val="009F580A"/>
    <w:rsid w:val="009F69F2"/>
    <w:rsid w:val="009F7411"/>
    <w:rsid w:val="00A00416"/>
    <w:rsid w:val="00A0131D"/>
    <w:rsid w:val="00A0180B"/>
    <w:rsid w:val="00A018AB"/>
    <w:rsid w:val="00A01ED6"/>
    <w:rsid w:val="00A02C4E"/>
    <w:rsid w:val="00A03064"/>
    <w:rsid w:val="00A04896"/>
    <w:rsid w:val="00A0545A"/>
    <w:rsid w:val="00A055E3"/>
    <w:rsid w:val="00A05E75"/>
    <w:rsid w:val="00A069D2"/>
    <w:rsid w:val="00A076BE"/>
    <w:rsid w:val="00A07A3A"/>
    <w:rsid w:val="00A105FC"/>
    <w:rsid w:val="00A10D79"/>
    <w:rsid w:val="00A11002"/>
    <w:rsid w:val="00A11559"/>
    <w:rsid w:val="00A11637"/>
    <w:rsid w:val="00A12288"/>
    <w:rsid w:val="00A1231B"/>
    <w:rsid w:val="00A126B6"/>
    <w:rsid w:val="00A1280B"/>
    <w:rsid w:val="00A13AE9"/>
    <w:rsid w:val="00A13B5E"/>
    <w:rsid w:val="00A145C6"/>
    <w:rsid w:val="00A147E4"/>
    <w:rsid w:val="00A14A57"/>
    <w:rsid w:val="00A15EC5"/>
    <w:rsid w:val="00A177AB"/>
    <w:rsid w:val="00A17E2F"/>
    <w:rsid w:val="00A20DBD"/>
    <w:rsid w:val="00A21D60"/>
    <w:rsid w:val="00A22154"/>
    <w:rsid w:val="00A22CFE"/>
    <w:rsid w:val="00A23329"/>
    <w:rsid w:val="00A2431C"/>
    <w:rsid w:val="00A24685"/>
    <w:rsid w:val="00A2529D"/>
    <w:rsid w:val="00A258C1"/>
    <w:rsid w:val="00A25DDC"/>
    <w:rsid w:val="00A263C0"/>
    <w:rsid w:val="00A268CF"/>
    <w:rsid w:val="00A27B9B"/>
    <w:rsid w:val="00A307B2"/>
    <w:rsid w:val="00A31781"/>
    <w:rsid w:val="00A31CCD"/>
    <w:rsid w:val="00A31E64"/>
    <w:rsid w:val="00A34F84"/>
    <w:rsid w:val="00A3517C"/>
    <w:rsid w:val="00A35F50"/>
    <w:rsid w:val="00A361C0"/>
    <w:rsid w:val="00A367E4"/>
    <w:rsid w:val="00A36F0E"/>
    <w:rsid w:val="00A37E89"/>
    <w:rsid w:val="00A37F1F"/>
    <w:rsid w:val="00A402B3"/>
    <w:rsid w:val="00A408F6"/>
    <w:rsid w:val="00A41F6F"/>
    <w:rsid w:val="00A437B6"/>
    <w:rsid w:val="00A43ADE"/>
    <w:rsid w:val="00A43E36"/>
    <w:rsid w:val="00A4512B"/>
    <w:rsid w:val="00A46C44"/>
    <w:rsid w:val="00A47050"/>
    <w:rsid w:val="00A473C0"/>
    <w:rsid w:val="00A47FC7"/>
    <w:rsid w:val="00A51089"/>
    <w:rsid w:val="00A51840"/>
    <w:rsid w:val="00A5322A"/>
    <w:rsid w:val="00A532DE"/>
    <w:rsid w:val="00A54CAE"/>
    <w:rsid w:val="00A57061"/>
    <w:rsid w:val="00A575D7"/>
    <w:rsid w:val="00A6066A"/>
    <w:rsid w:val="00A60CC1"/>
    <w:rsid w:val="00A60D63"/>
    <w:rsid w:val="00A60D6B"/>
    <w:rsid w:val="00A61923"/>
    <w:rsid w:val="00A61C24"/>
    <w:rsid w:val="00A62334"/>
    <w:rsid w:val="00A62DE8"/>
    <w:rsid w:val="00A6310E"/>
    <w:rsid w:val="00A63862"/>
    <w:rsid w:val="00A64588"/>
    <w:rsid w:val="00A64A47"/>
    <w:rsid w:val="00A64CF3"/>
    <w:rsid w:val="00A65097"/>
    <w:rsid w:val="00A657EF"/>
    <w:rsid w:val="00A6597F"/>
    <w:rsid w:val="00A65DC0"/>
    <w:rsid w:val="00A67C70"/>
    <w:rsid w:val="00A7052A"/>
    <w:rsid w:val="00A7070C"/>
    <w:rsid w:val="00A712F2"/>
    <w:rsid w:val="00A71D27"/>
    <w:rsid w:val="00A7228C"/>
    <w:rsid w:val="00A7470F"/>
    <w:rsid w:val="00A748CD"/>
    <w:rsid w:val="00A74F19"/>
    <w:rsid w:val="00A763F0"/>
    <w:rsid w:val="00A76882"/>
    <w:rsid w:val="00A768DC"/>
    <w:rsid w:val="00A771EF"/>
    <w:rsid w:val="00A80CA1"/>
    <w:rsid w:val="00A8138F"/>
    <w:rsid w:val="00A81768"/>
    <w:rsid w:val="00A819EF"/>
    <w:rsid w:val="00A81A4A"/>
    <w:rsid w:val="00A824B8"/>
    <w:rsid w:val="00A8394F"/>
    <w:rsid w:val="00A83AA1"/>
    <w:rsid w:val="00A8462D"/>
    <w:rsid w:val="00A85488"/>
    <w:rsid w:val="00A854EE"/>
    <w:rsid w:val="00A856E4"/>
    <w:rsid w:val="00A85B50"/>
    <w:rsid w:val="00A866B7"/>
    <w:rsid w:val="00A86904"/>
    <w:rsid w:val="00A87606"/>
    <w:rsid w:val="00A9012C"/>
    <w:rsid w:val="00A9039D"/>
    <w:rsid w:val="00A908D4"/>
    <w:rsid w:val="00A90B2C"/>
    <w:rsid w:val="00A90B41"/>
    <w:rsid w:val="00A91C0C"/>
    <w:rsid w:val="00A92048"/>
    <w:rsid w:val="00A9205B"/>
    <w:rsid w:val="00A920DE"/>
    <w:rsid w:val="00A921AA"/>
    <w:rsid w:val="00A9262B"/>
    <w:rsid w:val="00A9267A"/>
    <w:rsid w:val="00A932DF"/>
    <w:rsid w:val="00A933DD"/>
    <w:rsid w:val="00A933E6"/>
    <w:rsid w:val="00A934A6"/>
    <w:rsid w:val="00A9472C"/>
    <w:rsid w:val="00A95258"/>
    <w:rsid w:val="00A95C68"/>
    <w:rsid w:val="00A964AB"/>
    <w:rsid w:val="00A96983"/>
    <w:rsid w:val="00A97586"/>
    <w:rsid w:val="00AA0E24"/>
    <w:rsid w:val="00AA0F46"/>
    <w:rsid w:val="00AA1696"/>
    <w:rsid w:val="00AA16E4"/>
    <w:rsid w:val="00AA323C"/>
    <w:rsid w:val="00AA380F"/>
    <w:rsid w:val="00AA4024"/>
    <w:rsid w:val="00AA4CCC"/>
    <w:rsid w:val="00AA54AD"/>
    <w:rsid w:val="00AA68FB"/>
    <w:rsid w:val="00AA6D68"/>
    <w:rsid w:val="00AB0954"/>
    <w:rsid w:val="00AB0B93"/>
    <w:rsid w:val="00AB35B5"/>
    <w:rsid w:val="00AB3CE9"/>
    <w:rsid w:val="00AB5388"/>
    <w:rsid w:val="00AB6053"/>
    <w:rsid w:val="00AB60A5"/>
    <w:rsid w:val="00AB7D94"/>
    <w:rsid w:val="00AC071B"/>
    <w:rsid w:val="00AC0EE6"/>
    <w:rsid w:val="00AC16EA"/>
    <w:rsid w:val="00AC2102"/>
    <w:rsid w:val="00AC3334"/>
    <w:rsid w:val="00AC4125"/>
    <w:rsid w:val="00AC42D0"/>
    <w:rsid w:val="00AC4C54"/>
    <w:rsid w:val="00AC5374"/>
    <w:rsid w:val="00AC53CF"/>
    <w:rsid w:val="00AC54D2"/>
    <w:rsid w:val="00AC5738"/>
    <w:rsid w:val="00AC5834"/>
    <w:rsid w:val="00AC5EF2"/>
    <w:rsid w:val="00AC676F"/>
    <w:rsid w:val="00AC748E"/>
    <w:rsid w:val="00AC7849"/>
    <w:rsid w:val="00AC7EAC"/>
    <w:rsid w:val="00AD12B1"/>
    <w:rsid w:val="00AD163B"/>
    <w:rsid w:val="00AD1B45"/>
    <w:rsid w:val="00AD219C"/>
    <w:rsid w:val="00AD25BA"/>
    <w:rsid w:val="00AD3E6B"/>
    <w:rsid w:val="00AD428E"/>
    <w:rsid w:val="00AD43C9"/>
    <w:rsid w:val="00AD43D5"/>
    <w:rsid w:val="00AD5206"/>
    <w:rsid w:val="00AD520F"/>
    <w:rsid w:val="00AD5F08"/>
    <w:rsid w:val="00AD62C2"/>
    <w:rsid w:val="00AD63E4"/>
    <w:rsid w:val="00AE05EB"/>
    <w:rsid w:val="00AE0801"/>
    <w:rsid w:val="00AE0BB1"/>
    <w:rsid w:val="00AE0C97"/>
    <w:rsid w:val="00AE1372"/>
    <w:rsid w:val="00AE1831"/>
    <w:rsid w:val="00AE26EC"/>
    <w:rsid w:val="00AE36CA"/>
    <w:rsid w:val="00AE44D5"/>
    <w:rsid w:val="00AE4A21"/>
    <w:rsid w:val="00AE4C96"/>
    <w:rsid w:val="00AE5F69"/>
    <w:rsid w:val="00AE603B"/>
    <w:rsid w:val="00AE638E"/>
    <w:rsid w:val="00AE66C8"/>
    <w:rsid w:val="00AE6AA7"/>
    <w:rsid w:val="00AE6DDA"/>
    <w:rsid w:val="00AE75BC"/>
    <w:rsid w:val="00AE7647"/>
    <w:rsid w:val="00AE7EAF"/>
    <w:rsid w:val="00AF1194"/>
    <w:rsid w:val="00AF265C"/>
    <w:rsid w:val="00AF305F"/>
    <w:rsid w:val="00AF418E"/>
    <w:rsid w:val="00AF5F9A"/>
    <w:rsid w:val="00AF616E"/>
    <w:rsid w:val="00AF670F"/>
    <w:rsid w:val="00AF6823"/>
    <w:rsid w:val="00AF69DE"/>
    <w:rsid w:val="00AF7A1D"/>
    <w:rsid w:val="00B02DD9"/>
    <w:rsid w:val="00B0358A"/>
    <w:rsid w:val="00B03971"/>
    <w:rsid w:val="00B048B3"/>
    <w:rsid w:val="00B056DD"/>
    <w:rsid w:val="00B05E52"/>
    <w:rsid w:val="00B05F7E"/>
    <w:rsid w:val="00B06227"/>
    <w:rsid w:val="00B07482"/>
    <w:rsid w:val="00B07711"/>
    <w:rsid w:val="00B10064"/>
    <w:rsid w:val="00B110EF"/>
    <w:rsid w:val="00B11B97"/>
    <w:rsid w:val="00B12086"/>
    <w:rsid w:val="00B123A6"/>
    <w:rsid w:val="00B127F1"/>
    <w:rsid w:val="00B1281C"/>
    <w:rsid w:val="00B12C23"/>
    <w:rsid w:val="00B14003"/>
    <w:rsid w:val="00B146AF"/>
    <w:rsid w:val="00B14922"/>
    <w:rsid w:val="00B149F4"/>
    <w:rsid w:val="00B14E4A"/>
    <w:rsid w:val="00B14F73"/>
    <w:rsid w:val="00B15800"/>
    <w:rsid w:val="00B16A40"/>
    <w:rsid w:val="00B1794E"/>
    <w:rsid w:val="00B20BBE"/>
    <w:rsid w:val="00B22328"/>
    <w:rsid w:val="00B2278E"/>
    <w:rsid w:val="00B22A0A"/>
    <w:rsid w:val="00B24D98"/>
    <w:rsid w:val="00B25017"/>
    <w:rsid w:val="00B258F8"/>
    <w:rsid w:val="00B2596D"/>
    <w:rsid w:val="00B25DF5"/>
    <w:rsid w:val="00B26C4A"/>
    <w:rsid w:val="00B27B93"/>
    <w:rsid w:val="00B27EC4"/>
    <w:rsid w:val="00B310C8"/>
    <w:rsid w:val="00B314E7"/>
    <w:rsid w:val="00B324E8"/>
    <w:rsid w:val="00B32701"/>
    <w:rsid w:val="00B3286D"/>
    <w:rsid w:val="00B336FE"/>
    <w:rsid w:val="00B34F11"/>
    <w:rsid w:val="00B35B2C"/>
    <w:rsid w:val="00B35EB3"/>
    <w:rsid w:val="00B35F9E"/>
    <w:rsid w:val="00B36BE7"/>
    <w:rsid w:val="00B36D0F"/>
    <w:rsid w:val="00B36DFB"/>
    <w:rsid w:val="00B37033"/>
    <w:rsid w:val="00B370FD"/>
    <w:rsid w:val="00B37426"/>
    <w:rsid w:val="00B412C1"/>
    <w:rsid w:val="00B43349"/>
    <w:rsid w:val="00B43F1D"/>
    <w:rsid w:val="00B448ED"/>
    <w:rsid w:val="00B45057"/>
    <w:rsid w:val="00B45131"/>
    <w:rsid w:val="00B4520D"/>
    <w:rsid w:val="00B45682"/>
    <w:rsid w:val="00B5044A"/>
    <w:rsid w:val="00B511EC"/>
    <w:rsid w:val="00B5140A"/>
    <w:rsid w:val="00B519A6"/>
    <w:rsid w:val="00B51FCE"/>
    <w:rsid w:val="00B539AC"/>
    <w:rsid w:val="00B53ACA"/>
    <w:rsid w:val="00B5430B"/>
    <w:rsid w:val="00B547AE"/>
    <w:rsid w:val="00B54C80"/>
    <w:rsid w:val="00B56695"/>
    <w:rsid w:val="00B568CD"/>
    <w:rsid w:val="00B56F82"/>
    <w:rsid w:val="00B570BD"/>
    <w:rsid w:val="00B604D7"/>
    <w:rsid w:val="00B6135E"/>
    <w:rsid w:val="00B61713"/>
    <w:rsid w:val="00B618B1"/>
    <w:rsid w:val="00B623CD"/>
    <w:rsid w:val="00B63B77"/>
    <w:rsid w:val="00B63EA9"/>
    <w:rsid w:val="00B656E9"/>
    <w:rsid w:val="00B663F3"/>
    <w:rsid w:val="00B6703B"/>
    <w:rsid w:val="00B67719"/>
    <w:rsid w:val="00B67920"/>
    <w:rsid w:val="00B67BB5"/>
    <w:rsid w:val="00B70386"/>
    <w:rsid w:val="00B70C52"/>
    <w:rsid w:val="00B72144"/>
    <w:rsid w:val="00B73046"/>
    <w:rsid w:val="00B75A70"/>
    <w:rsid w:val="00B76BE3"/>
    <w:rsid w:val="00B76D0E"/>
    <w:rsid w:val="00B77ECD"/>
    <w:rsid w:val="00B80A0E"/>
    <w:rsid w:val="00B81315"/>
    <w:rsid w:val="00B82589"/>
    <w:rsid w:val="00B82DFF"/>
    <w:rsid w:val="00B82F40"/>
    <w:rsid w:val="00B831F9"/>
    <w:rsid w:val="00B83B55"/>
    <w:rsid w:val="00B843AB"/>
    <w:rsid w:val="00B86523"/>
    <w:rsid w:val="00B86F84"/>
    <w:rsid w:val="00B875DE"/>
    <w:rsid w:val="00B90525"/>
    <w:rsid w:val="00B90938"/>
    <w:rsid w:val="00B915D8"/>
    <w:rsid w:val="00B917D9"/>
    <w:rsid w:val="00B928B4"/>
    <w:rsid w:val="00B92ACA"/>
    <w:rsid w:val="00B9320F"/>
    <w:rsid w:val="00B94CA6"/>
    <w:rsid w:val="00B957E0"/>
    <w:rsid w:val="00B95C4A"/>
    <w:rsid w:val="00B963FB"/>
    <w:rsid w:val="00B96AD7"/>
    <w:rsid w:val="00B96D7C"/>
    <w:rsid w:val="00B96D8E"/>
    <w:rsid w:val="00B96E54"/>
    <w:rsid w:val="00B978A1"/>
    <w:rsid w:val="00B97C72"/>
    <w:rsid w:val="00BA0058"/>
    <w:rsid w:val="00BA0A79"/>
    <w:rsid w:val="00BA15C3"/>
    <w:rsid w:val="00BA2C32"/>
    <w:rsid w:val="00BA3FB2"/>
    <w:rsid w:val="00BA44E9"/>
    <w:rsid w:val="00BA4AED"/>
    <w:rsid w:val="00BA4FC6"/>
    <w:rsid w:val="00BA5606"/>
    <w:rsid w:val="00BA6548"/>
    <w:rsid w:val="00BA6A58"/>
    <w:rsid w:val="00BA7CAB"/>
    <w:rsid w:val="00BB0D5D"/>
    <w:rsid w:val="00BB1047"/>
    <w:rsid w:val="00BB1876"/>
    <w:rsid w:val="00BB1CA7"/>
    <w:rsid w:val="00BB2E46"/>
    <w:rsid w:val="00BB4624"/>
    <w:rsid w:val="00BB4AB5"/>
    <w:rsid w:val="00BB529C"/>
    <w:rsid w:val="00BB6F5C"/>
    <w:rsid w:val="00BB791A"/>
    <w:rsid w:val="00BB7F8B"/>
    <w:rsid w:val="00BC0AE4"/>
    <w:rsid w:val="00BC0F9D"/>
    <w:rsid w:val="00BC1E75"/>
    <w:rsid w:val="00BC3BD9"/>
    <w:rsid w:val="00BC3EBB"/>
    <w:rsid w:val="00BC473F"/>
    <w:rsid w:val="00BC5121"/>
    <w:rsid w:val="00BC589E"/>
    <w:rsid w:val="00BC5D6B"/>
    <w:rsid w:val="00BC5F62"/>
    <w:rsid w:val="00BC6B40"/>
    <w:rsid w:val="00BC7B1A"/>
    <w:rsid w:val="00BD03BD"/>
    <w:rsid w:val="00BD0C49"/>
    <w:rsid w:val="00BD0CD9"/>
    <w:rsid w:val="00BD12A2"/>
    <w:rsid w:val="00BD1524"/>
    <w:rsid w:val="00BD3DA1"/>
    <w:rsid w:val="00BD4235"/>
    <w:rsid w:val="00BD44DD"/>
    <w:rsid w:val="00BD44E2"/>
    <w:rsid w:val="00BD471C"/>
    <w:rsid w:val="00BD5BAE"/>
    <w:rsid w:val="00BD5BD0"/>
    <w:rsid w:val="00BD6586"/>
    <w:rsid w:val="00BD758C"/>
    <w:rsid w:val="00BD7879"/>
    <w:rsid w:val="00BE035D"/>
    <w:rsid w:val="00BE0F61"/>
    <w:rsid w:val="00BE109D"/>
    <w:rsid w:val="00BE1E0B"/>
    <w:rsid w:val="00BE1E48"/>
    <w:rsid w:val="00BE1EAD"/>
    <w:rsid w:val="00BE2050"/>
    <w:rsid w:val="00BE2373"/>
    <w:rsid w:val="00BE35AE"/>
    <w:rsid w:val="00BE3DC6"/>
    <w:rsid w:val="00BE4D1E"/>
    <w:rsid w:val="00BE4DC2"/>
    <w:rsid w:val="00BE4DF6"/>
    <w:rsid w:val="00BE5CFE"/>
    <w:rsid w:val="00BE6AE5"/>
    <w:rsid w:val="00BE6CCD"/>
    <w:rsid w:val="00BE7A40"/>
    <w:rsid w:val="00BF0063"/>
    <w:rsid w:val="00BF0309"/>
    <w:rsid w:val="00BF07D1"/>
    <w:rsid w:val="00BF189C"/>
    <w:rsid w:val="00BF1ABF"/>
    <w:rsid w:val="00BF1F42"/>
    <w:rsid w:val="00BF2B3C"/>
    <w:rsid w:val="00BF3246"/>
    <w:rsid w:val="00BF34C1"/>
    <w:rsid w:val="00BF3D04"/>
    <w:rsid w:val="00BF3E8E"/>
    <w:rsid w:val="00BF4EFD"/>
    <w:rsid w:val="00BF687A"/>
    <w:rsid w:val="00BF6A55"/>
    <w:rsid w:val="00BF77E0"/>
    <w:rsid w:val="00BF7B13"/>
    <w:rsid w:val="00C00416"/>
    <w:rsid w:val="00C00B29"/>
    <w:rsid w:val="00C00E4A"/>
    <w:rsid w:val="00C01CBB"/>
    <w:rsid w:val="00C0291F"/>
    <w:rsid w:val="00C02C40"/>
    <w:rsid w:val="00C037AA"/>
    <w:rsid w:val="00C03C84"/>
    <w:rsid w:val="00C06CBE"/>
    <w:rsid w:val="00C06FCE"/>
    <w:rsid w:val="00C07603"/>
    <w:rsid w:val="00C07846"/>
    <w:rsid w:val="00C07A6A"/>
    <w:rsid w:val="00C11D08"/>
    <w:rsid w:val="00C12178"/>
    <w:rsid w:val="00C129A6"/>
    <w:rsid w:val="00C12D3B"/>
    <w:rsid w:val="00C130B8"/>
    <w:rsid w:val="00C137F0"/>
    <w:rsid w:val="00C13F1E"/>
    <w:rsid w:val="00C143E9"/>
    <w:rsid w:val="00C14BBA"/>
    <w:rsid w:val="00C15146"/>
    <w:rsid w:val="00C15C84"/>
    <w:rsid w:val="00C15DDC"/>
    <w:rsid w:val="00C16AC5"/>
    <w:rsid w:val="00C17089"/>
    <w:rsid w:val="00C176FA"/>
    <w:rsid w:val="00C20CB0"/>
    <w:rsid w:val="00C21169"/>
    <w:rsid w:val="00C213FF"/>
    <w:rsid w:val="00C2171F"/>
    <w:rsid w:val="00C220C0"/>
    <w:rsid w:val="00C221C5"/>
    <w:rsid w:val="00C23005"/>
    <w:rsid w:val="00C231AE"/>
    <w:rsid w:val="00C23DF3"/>
    <w:rsid w:val="00C24AAC"/>
    <w:rsid w:val="00C25678"/>
    <w:rsid w:val="00C258B2"/>
    <w:rsid w:val="00C25C89"/>
    <w:rsid w:val="00C26933"/>
    <w:rsid w:val="00C26FCA"/>
    <w:rsid w:val="00C27547"/>
    <w:rsid w:val="00C27831"/>
    <w:rsid w:val="00C27A00"/>
    <w:rsid w:val="00C30DC7"/>
    <w:rsid w:val="00C31E99"/>
    <w:rsid w:val="00C31FB1"/>
    <w:rsid w:val="00C32207"/>
    <w:rsid w:val="00C330AA"/>
    <w:rsid w:val="00C332CA"/>
    <w:rsid w:val="00C33B1C"/>
    <w:rsid w:val="00C34225"/>
    <w:rsid w:val="00C3449E"/>
    <w:rsid w:val="00C345A6"/>
    <w:rsid w:val="00C34709"/>
    <w:rsid w:val="00C3490B"/>
    <w:rsid w:val="00C34EAA"/>
    <w:rsid w:val="00C35B45"/>
    <w:rsid w:val="00C36C5E"/>
    <w:rsid w:val="00C3736E"/>
    <w:rsid w:val="00C37544"/>
    <w:rsid w:val="00C3759B"/>
    <w:rsid w:val="00C40637"/>
    <w:rsid w:val="00C40B1B"/>
    <w:rsid w:val="00C411AB"/>
    <w:rsid w:val="00C43FCF"/>
    <w:rsid w:val="00C44316"/>
    <w:rsid w:val="00C458DD"/>
    <w:rsid w:val="00C460E6"/>
    <w:rsid w:val="00C46491"/>
    <w:rsid w:val="00C465FF"/>
    <w:rsid w:val="00C46A4C"/>
    <w:rsid w:val="00C46C02"/>
    <w:rsid w:val="00C474E9"/>
    <w:rsid w:val="00C477D8"/>
    <w:rsid w:val="00C47CC4"/>
    <w:rsid w:val="00C5638B"/>
    <w:rsid w:val="00C565D3"/>
    <w:rsid w:val="00C56D70"/>
    <w:rsid w:val="00C575B1"/>
    <w:rsid w:val="00C60D51"/>
    <w:rsid w:val="00C60F38"/>
    <w:rsid w:val="00C6154E"/>
    <w:rsid w:val="00C62095"/>
    <w:rsid w:val="00C62BCF"/>
    <w:rsid w:val="00C63357"/>
    <w:rsid w:val="00C6516C"/>
    <w:rsid w:val="00C65207"/>
    <w:rsid w:val="00C6650B"/>
    <w:rsid w:val="00C67081"/>
    <w:rsid w:val="00C678AE"/>
    <w:rsid w:val="00C67FE8"/>
    <w:rsid w:val="00C70312"/>
    <w:rsid w:val="00C70584"/>
    <w:rsid w:val="00C70A21"/>
    <w:rsid w:val="00C71430"/>
    <w:rsid w:val="00C7198F"/>
    <w:rsid w:val="00C71DBE"/>
    <w:rsid w:val="00C7232A"/>
    <w:rsid w:val="00C72F3F"/>
    <w:rsid w:val="00C73D61"/>
    <w:rsid w:val="00C742F7"/>
    <w:rsid w:val="00C754DB"/>
    <w:rsid w:val="00C75C02"/>
    <w:rsid w:val="00C75D05"/>
    <w:rsid w:val="00C75DBD"/>
    <w:rsid w:val="00C77059"/>
    <w:rsid w:val="00C770E9"/>
    <w:rsid w:val="00C7759D"/>
    <w:rsid w:val="00C80783"/>
    <w:rsid w:val="00C80DAD"/>
    <w:rsid w:val="00C815F8"/>
    <w:rsid w:val="00C81E8D"/>
    <w:rsid w:val="00C829FE"/>
    <w:rsid w:val="00C82B6A"/>
    <w:rsid w:val="00C82E03"/>
    <w:rsid w:val="00C82E46"/>
    <w:rsid w:val="00C833CE"/>
    <w:rsid w:val="00C8375B"/>
    <w:rsid w:val="00C83B32"/>
    <w:rsid w:val="00C85138"/>
    <w:rsid w:val="00C85B34"/>
    <w:rsid w:val="00C85B92"/>
    <w:rsid w:val="00C866C2"/>
    <w:rsid w:val="00C87F5B"/>
    <w:rsid w:val="00C904F1"/>
    <w:rsid w:val="00C906AF"/>
    <w:rsid w:val="00C9099D"/>
    <w:rsid w:val="00C90EDB"/>
    <w:rsid w:val="00C9100F"/>
    <w:rsid w:val="00C911FE"/>
    <w:rsid w:val="00C9146E"/>
    <w:rsid w:val="00C91B4E"/>
    <w:rsid w:val="00C91D17"/>
    <w:rsid w:val="00C9297E"/>
    <w:rsid w:val="00C9310F"/>
    <w:rsid w:val="00C9322F"/>
    <w:rsid w:val="00C93355"/>
    <w:rsid w:val="00C93CB9"/>
    <w:rsid w:val="00C93F5A"/>
    <w:rsid w:val="00C94517"/>
    <w:rsid w:val="00C950F4"/>
    <w:rsid w:val="00C95815"/>
    <w:rsid w:val="00C95966"/>
    <w:rsid w:val="00C95B2C"/>
    <w:rsid w:val="00C97064"/>
    <w:rsid w:val="00C9774A"/>
    <w:rsid w:val="00CA0030"/>
    <w:rsid w:val="00CA09F8"/>
    <w:rsid w:val="00CA10E7"/>
    <w:rsid w:val="00CA1D2F"/>
    <w:rsid w:val="00CA1D33"/>
    <w:rsid w:val="00CA282D"/>
    <w:rsid w:val="00CA2A5A"/>
    <w:rsid w:val="00CA3755"/>
    <w:rsid w:val="00CA415F"/>
    <w:rsid w:val="00CA4F64"/>
    <w:rsid w:val="00CA5123"/>
    <w:rsid w:val="00CA5B75"/>
    <w:rsid w:val="00CA5D80"/>
    <w:rsid w:val="00CA5F7B"/>
    <w:rsid w:val="00CA6020"/>
    <w:rsid w:val="00CA63AE"/>
    <w:rsid w:val="00CA6B08"/>
    <w:rsid w:val="00CB0529"/>
    <w:rsid w:val="00CB0B50"/>
    <w:rsid w:val="00CB0F26"/>
    <w:rsid w:val="00CB1B0E"/>
    <w:rsid w:val="00CB1B34"/>
    <w:rsid w:val="00CB22E3"/>
    <w:rsid w:val="00CB24FF"/>
    <w:rsid w:val="00CB2803"/>
    <w:rsid w:val="00CB31D1"/>
    <w:rsid w:val="00CB326C"/>
    <w:rsid w:val="00CB335C"/>
    <w:rsid w:val="00CB35EA"/>
    <w:rsid w:val="00CB49EA"/>
    <w:rsid w:val="00CB5825"/>
    <w:rsid w:val="00CB6C77"/>
    <w:rsid w:val="00CB7A4D"/>
    <w:rsid w:val="00CB7E57"/>
    <w:rsid w:val="00CC075B"/>
    <w:rsid w:val="00CC0D74"/>
    <w:rsid w:val="00CC10E6"/>
    <w:rsid w:val="00CC12A7"/>
    <w:rsid w:val="00CC2157"/>
    <w:rsid w:val="00CC3078"/>
    <w:rsid w:val="00CC3B56"/>
    <w:rsid w:val="00CC4418"/>
    <w:rsid w:val="00CC4B43"/>
    <w:rsid w:val="00CC59BC"/>
    <w:rsid w:val="00CD01F8"/>
    <w:rsid w:val="00CD1A0B"/>
    <w:rsid w:val="00CD26F0"/>
    <w:rsid w:val="00CD328C"/>
    <w:rsid w:val="00CD56AF"/>
    <w:rsid w:val="00CD5B67"/>
    <w:rsid w:val="00CD65DF"/>
    <w:rsid w:val="00CE005C"/>
    <w:rsid w:val="00CE1588"/>
    <w:rsid w:val="00CE168B"/>
    <w:rsid w:val="00CE1845"/>
    <w:rsid w:val="00CE203B"/>
    <w:rsid w:val="00CE2F32"/>
    <w:rsid w:val="00CE4547"/>
    <w:rsid w:val="00CE4D4B"/>
    <w:rsid w:val="00CE4D73"/>
    <w:rsid w:val="00CE4EB4"/>
    <w:rsid w:val="00CE5930"/>
    <w:rsid w:val="00CE5FB5"/>
    <w:rsid w:val="00CE66AF"/>
    <w:rsid w:val="00CE66B3"/>
    <w:rsid w:val="00CE7149"/>
    <w:rsid w:val="00CE7DFE"/>
    <w:rsid w:val="00CF238E"/>
    <w:rsid w:val="00CF2832"/>
    <w:rsid w:val="00CF2FE3"/>
    <w:rsid w:val="00CF32BB"/>
    <w:rsid w:val="00CF35B5"/>
    <w:rsid w:val="00CF4406"/>
    <w:rsid w:val="00CF5308"/>
    <w:rsid w:val="00CF54ED"/>
    <w:rsid w:val="00CF5651"/>
    <w:rsid w:val="00CF5BDE"/>
    <w:rsid w:val="00CF6C8B"/>
    <w:rsid w:val="00CF6CC5"/>
    <w:rsid w:val="00CF6D12"/>
    <w:rsid w:val="00CF736F"/>
    <w:rsid w:val="00CF75F7"/>
    <w:rsid w:val="00D00282"/>
    <w:rsid w:val="00D00397"/>
    <w:rsid w:val="00D0091B"/>
    <w:rsid w:val="00D00FD5"/>
    <w:rsid w:val="00D01805"/>
    <w:rsid w:val="00D01CA5"/>
    <w:rsid w:val="00D02171"/>
    <w:rsid w:val="00D024A3"/>
    <w:rsid w:val="00D037D5"/>
    <w:rsid w:val="00D03A9C"/>
    <w:rsid w:val="00D04A43"/>
    <w:rsid w:val="00D04EC4"/>
    <w:rsid w:val="00D05076"/>
    <w:rsid w:val="00D05D23"/>
    <w:rsid w:val="00D068F1"/>
    <w:rsid w:val="00D069C1"/>
    <w:rsid w:val="00D06BCB"/>
    <w:rsid w:val="00D07039"/>
    <w:rsid w:val="00D10ECC"/>
    <w:rsid w:val="00D113F1"/>
    <w:rsid w:val="00D11801"/>
    <w:rsid w:val="00D11846"/>
    <w:rsid w:val="00D1226D"/>
    <w:rsid w:val="00D12AA8"/>
    <w:rsid w:val="00D133B9"/>
    <w:rsid w:val="00D150EA"/>
    <w:rsid w:val="00D171BB"/>
    <w:rsid w:val="00D171E5"/>
    <w:rsid w:val="00D17FE6"/>
    <w:rsid w:val="00D205F6"/>
    <w:rsid w:val="00D20E2A"/>
    <w:rsid w:val="00D20F31"/>
    <w:rsid w:val="00D220DD"/>
    <w:rsid w:val="00D230C5"/>
    <w:rsid w:val="00D23A1A"/>
    <w:rsid w:val="00D23EF2"/>
    <w:rsid w:val="00D242AA"/>
    <w:rsid w:val="00D2576A"/>
    <w:rsid w:val="00D25E79"/>
    <w:rsid w:val="00D26159"/>
    <w:rsid w:val="00D262B5"/>
    <w:rsid w:val="00D26E97"/>
    <w:rsid w:val="00D270F9"/>
    <w:rsid w:val="00D27272"/>
    <w:rsid w:val="00D276BC"/>
    <w:rsid w:val="00D27DEB"/>
    <w:rsid w:val="00D30196"/>
    <w:rsid w:val="00D3095C"/>
    <w:rsid w:val="00D313F6"/>
    <w:rsid w:val="00D316BA"/>
    <w:rsid w:val="00D319A5"/>
    <w:rsid w:val="00D329A1"/>
    <w:rsid w:val="00D34300"/>
    <w:rsid w:val="00D34551"/>
    <w:rsid w:val="00D34712"/>
    <w:rsid w:val="00D34C50"/>
    <w:rsid w:val="00D34D8A"/>
    <w:rsid w:val="00D34FDA"/>
    <w:rsid w:val="00D355EE"/>
    <w:rsid w:val="00D361EF"/>
    <w:rsid w:val="00D375D7"/>
    <w:rsid w:val="00D37FDE"/>
    <w:rsid w:val="00D40A78"/>
    <w:rsid w:val="00D40C9B"/>
    <w:rsid w:val="00D428BB"/>
    <w:rsid w:val="00D42C5F"/>
    <w:rsid w:val="00D42D2B"/>
    <w:rsid w:val="00D433A8"/>
    <w:rsid w:val="00D43809"/>
    <w:rsid w:val="00D43AD6"/>
    <w:rsid w:val="00D44CC1"/>
    <w:rsid w:val="00D45938"/>
    <w:rsid w:val="00D459B6"/>
    <w:rsid w:val="00D469A8"/>
    <w:rsid w:val="00D47ADC"/>
    <w:rsid w:val="00D50DEA"/>
    <w:rsid w:val="00D5149D"/>
    <w:rsid w:val="00D51948"/>
    <w:rsid w:val="00D54444"/>
    <w:rsid w:val="00D55102"/>
    <w:rsid w:val="00D553CD"/>
    <w:rsid w:val="00D565D1"/>
    <w:rsid w:val="00D56723"/>
    <w:rsid w:val="00D5681A"/>
    <w:rsid w:val="00D56BE0"/>
    <w:rsid w:val="00D56EAC"/>
    <w:rsid w:val="00D574E7"/>
    <w:rsid w:val="00D576A6"/>
    <w:rsid w:val="00D6051A"/>
    <w:rsid w:val="00D607E3"/>
    <w:rsid w:val="00D60D74"/>
    <w:rsid w:val="00D6147F"/>
    <w:rsid w:val="00D61C25"/>
    <w:rsid w:val="00D62A4D"/>
    <w:rsid w:val="00D62E8E"/>
    <w:rsid w:val="00D65045"/>
    <w:rsid w:val="00D65CB0"/>
    <w:rsid w:val="00D662A9"/>
    <w:rsid w:val="00D663BB"/>
    <w:rsid w:val="00D669CC"/>
    <w:rsid w:val="00D67228"/>
    <w:rsid w:val="00D672F5"/>
    <w:rsid w:val="00D70700"/>
    <w:rsid w:val="00D70890"/>
    <w:rsid w:val="00D70AE4"/>
    <w:rsid w:val="00D728E6"/>
    <w:rsid w:val="00D7324A"/>
    <w:rsid w:val="00D73474"/>
    <w:rsid w:val="00D73BF3"/>
    <w:rsid w:val="00D73EE6"/>
    <w:rsid w:val="00D743EB"/>
    <w:rsid w:val="00D74B63"/>
    <w:rsid w:val="00D74C89"/>
    <w:rsid w:val="00D74CD2"/>
    <w:rsid w:val="00D7508C"/>
    <w:rsid w:val="00D753FD"/>
    <w:rsid w:val="00D76460"/>
    <w:rsid w:val="00D76E94"/>
    <w:rsid w:val="00D77157"/>
    <w:rsid w:val="00D77679"/>
    <w:rsid w:val="00D77C29"/>
    <w:rsid w:val="00D77E3A"/>
    <w:rsid w:val="00D81F6E"/>
    <w:rsid w:val="00D849B4"/>
    <w:rsid w:val="00D85171"/>
    <w:rsid w:val="00D8665C"/>
    <w:rsid w:val="00D87FC0"/>
    <w:rsid w:val="00D900B4"/>
    <w:rsid w:val="00D9099E"/>
    <w:rsid w:val="00D9103D"/>
    <w:rsid w:val="00D910BD"/>
    <w:rsid w:val="00D912FA"/>
    <w:rsid w:val="00D91921"/>
    <w:rsid w:val="00D91B8D"/>
    <w:rsid w:val="00D91E84"/>
    <w:rsid w:val="00D9208A"/>
    <w:rsid w:val="00D921F9"/>
    <w:rsid w:val="00D92E43"/>
    <w:rsid w:val="00D93CD6"/>
    <w:rsid w:val="00D94317"/>
    <w:rsid w:val="00D9491A"/>
    <w:rsid w:val="00D94B65"/>
    <w:rsid w:val="00D94BB9"/>
    <w:rsid w:val="00D94E72"/>
    <w:rsid w:val="00D952C2"/>
    <w:rsid w:val="00D95C2D"/>
    <w:rsid w:val="00D95EAD"/>
    <w:rsid w:val="00D96CC6"/>
    <w:rsid w:val="00D96F6A"/>
    <w:rsid w:val="00D970E9"/>
    <w:rsid w:val="00DA026C"/>
    <w:rsid w:val="00DA0498"/>
    <w:rsid w:val="00DA0DB1"/>
    <w:rsid w:val="00DA29CA"/>
    <w:rsid w:val="00DA2B29"/>
    <w:rsid w:val="00DA2DBA"/>
    <w:rsid w:val="00DA3CE4"/>
    <w:rsid w:val="00DA66BB"/>
    <w:rsid w:val="00DB10E4"/>
    <w:rsid w:val="00DB16A3"/>
    <w:rsid w:val="00DB2AD2"/>
    <w:rsid w:val="00DB3E2A"/>
    <w:rsid w:val="00DB50AD"/>
    <w:rsid w:val="00DB5AC1"/>
    <w:rsid w:val="00DB5EA6"/>
    <w:rsid w:val="00DB5FC2"/>
    <w:rsid w:val="00DB6399"/>
    <w:rsid w:val="00DB6F38"/>
    <w:rsid w:val="00DB737A"/>
    <w:rsid w:val="00DB7A8B"/>
    <w:rsid w:val="00DB7C8A"/>
    <w:rsid w:val="00DC065C"/>
    <w:rsid w:val="00DC106C"/>
    <w:rsid w:val="00DC1442"/>
    <w:rsid w:val="00DC16B6"/>
    <w:rsid w:val="00DC1A44"/>
    <w:rsid w:val="00DC201F"/>
    <w:rsid w:val="00DC2139"/>
    <w:rsid w:val="00DC2BA2"/>
    <w:rsid w:val="00DC2E0E"/>
    <w:rsid w:val="00DC4098"/>
    <w:rsid w:val="00DC44CB"/>
    <w:rsid w:val="00DC50F7"/>
    <w:rsid w:val="00DC53BF"/>
    <w:rsid w:val="00DC5524"/>
    <w:rsid w:val="00DC57C7"/>
    <w:rsid w:val="00DC713F"/>
    <w:rsid w:val="00DD05FD"/>
    <w:rsid w:val="00DD0660"/>
    <w:rsid w:val="00DD0D09"/>
    <w:rsid w:val="00DD1596"/>
    <w:rsid w:val="00DD355A"/>
    <w:rsid w:val="00DD3DE0"/>
    <w:rsid w:val="00DD3FFC"/>
    <w:rsid w:val="00DD4F03"/>
    <w:rsid w:val="00DD6AD7"/>
    <w:rsid w:val="00DD6C6F"/>
    <w:rsid w:val="00DD6E04"/>
    <w:rsid w:val="00DD6E87"/>
    <w:rsid w:val="00DD7F4C"/>
    <w:rsid w:val="00DE2553"/>
    <w:rsid w:val="00DE2ABF"/>
    <w:rsid w:val="00DE3398"/>
    <w:rsid w:val="00DE37AF"/>
    <w:rsid w:val="00DE55DE"/>
    <w:rsid w:val="00DE5B7E"/>
    <w:rsid w:val="00DE5E0A"/>
    <w:rsid w:val="00DE61E1"/>
    <w:rsid w:val="00DE73B7"/>
    <w:rsid w:val="00DE7876"/>
    <w:rsid w:val="00DE7BE9"/>
    <w:rsid w:val="00DE7D9A"/>
    <w:rsid w:val="00DF05A0"/>
    <w:rsid w:val="00DF113D"/>
    <w:rsid w:val="00DF1144"/>
    <w:rsid w:val="00DF1481"/>
    <w:rsid w:val="00DF2B5E"/>
    <w:rsid w:val="00DF2C58"/>
    <w:rsid w:val="00DF2EA8"/>
    <w:rsid w:val="00DF37DA"/>
    <w:rsid w:val="00DF4872"/>
    <w:rsid w:val="00DF6043"/>
    <w:rsid w:val="00DF6900"/>
    <w:rsid w:val="00DF73C4"/>
    <w:rsid w:val="00DF75A8"/>
    <w:rsid w:val="00E01059"/>
    <w:rsid w:val="00E01B22"/>
    <w:rsid w:val="00E0259B"/>
    <w:rsid w:val="00E02EEF"/>
    <w:rsid w:val="00E04641"/>
    <w:rsid w:val="00E04B21"/>
    <w:rsid w:val="00E05446"/>
    <w:rsid w:val="00E05876"/>
    <w:rsid w:val="00E06873"/>
    <w:rsid w:val="00E10CF4"/>
    <w:rsid w:val="00E124C8"/>
    <w:rsid w:val="00E12B57"/>
    <w:rsid w:val="00E12E38"/>
    <w:rsid w:val="00E1332D"/>
    <w:rsid w:val="00E134E6"/>
    <w:rsid w:val="00E135CA"/>
    <w:rsid w:val="00E13698"/>
    <w:rsid w:val="00E13D82"/>
    <w:rsid w:val="00E14FF2"/>
    <w:rsid w:val="00E15D8C"/>
    <w:rsid w:val="00E163BC"/>
    <w:rsid w:val="00E16D45"/>
    <w:rsid w:val="00E1740C"/>
    <w:rsid w:val="00E1747B"/>
    <w:rsid w:val="00E17482"/>
    <w:rsid w:val="00E1795B"/>
    <w:rsid w:val="00E17B2F"/>
    <w:rsid w:val="00E20A63"/>
    <w:rsid w:val="00E20A9F"/>
    <w:rsid w:val="00E20D88"/>
    <w:rsid w:val="00E2132C"/>
    <w:rsid w:val="00E21EDA"/>
    <w:rsid w:val="00E226D7"/>
    <w:rsid w:val="00E230A1"/>
    <w:rsid w:val="00E234DA"/>
    <w:rsid w:val="00E23F06"/>
    <w:rsid w:val="00E24696"/>
    <w:rsid w:val="00E246C4"/>
    <w:rsid w:val="00E24AE9"/>
    <w:rsid w:val="00E24DF5"/>
    <w:rsid w:val="00E25EA4"/>
    <w:rsid w:val="00E26B8B"/>
    <w:rsid w:val="00E26CF9"/>
    <w:rsid w:val="00E270DE"/>
    <w:rsid w:val="00E27BD9"/>
    <w:rsid w:val="00E304BA"/>
    <w:rsid w:val="00E31BEA"/>
    <w:rsid w:val="00E321B3"/>
    <w:rsid w:val="00E3287E"/>
    <w:rsid w:val="00E32B20"/>
    <w:rsid w:val="00E32DDE"/>
    <w:rsid w:val="00E32F07"/>
    <w:rsid w:val="00E33811"/>
    <w:rsid w:val="00E33F61"/>
    <w:rsid w:val="00E341F8"/>
    <w:rsid w:val="00E34773"/>
    <w:rsid w:val="00E367D7"/>
    <w:rsid w:val="00E368F7"/>
    <w:rsid w:val="00E36A2C"/>
    <w:rsid w:val="00E3776E"/>
    <w:rsid w:val="00E37A1A"/>
    <w:rsid w:val="00E40DCE"/>
    <w:rsid w:val="00E41234"/>
    <w:rsid w:val="00E41E15"/>
    <w:rsid w:val="00E42080"/>
    <w:rsid w:val="00E42A43"/>
    <w:rsid w:val="00E42D98"/>
    <w:rsid w:val="00E43CA0"/>
    <w:rsid w:val="00E43ED6"/>
    <w:rsid w:val="00E4422D"/>
    <w:rsid w:val="00E444A5"/>
    <w:rsid w:val="00E44729"/>
    <w:rsid w:val="00E44A9E"/>
    <w:rsid w:val="00E45298"/>
    <w:rsid w:val="00E45968"/>
    <w:rsid w:val="00E45A95"/>
    <w:rsid w:val="00E45F38"/>
    <w:rsid w:val="00E4649B"/>
    <w:rsid w:val="00E4689A"/>
    <w:rsid w:val="00E4713F"/>
    <w:rsid w:val="00E476E8"/>
    <w:rsid w:val="00E47A1B"/>
    <w:rsid w:val="00E50038"/>
    <w:rsid w:val="00E50047"/>
    <w:rsid w:val="00E501F9"/>
    <w:rsid w:val="00E504A2"/>
    <w:rsid w:val="00E5112E"/>
    <w:rsid w:val="00E512AA"/>
    <w:rsid w:val="00E51987"/>
    <w:rsid w:val="00E52382"/>
    <w:rsid w:val="00E538A1"/>
    <w:rsid w:val="00E53BFB"/>
    <w:rsid w:val="00E5479A"/>
    <w:rsid w:val="00E548AE"/>
    <w:rsid w:val="00E54F7D"/>
    <w:rsid w:val="00E5697A"/>
    <w:rsid w:val="00E56E7F"/>
    <w:rsid w:val="00E57705"/>
    <w:rsid w:val="00E610CE"/>
    <w:rsid w:val="00E613DD"/>
    <w:rsid w:val="00E61E26"/>
    <w:rsid w:val="00E61F01"/>
    <w:rsid w:val="00E623ED"/>
    <w:rsid w:val="00E62A1D"/>
    <w:rsid w:val="00E63DFD"/>
    <w:rsid w:val="00E64836"/>
    <w:rsid w:val="00E64E3A"/>
    <w:rsid w:val="00E64E55"/>
    <w:rsid w:val="00E65D9D"/>
    <w:rsid w:val="00E66432"/>
    <w:rsid w:val="00E66F2D"/>
    <w:rsid w:val="00E6734F"/>
    <w:rsid w:val="00E70C18"/>
    <w:rsid w:val="00E72720"/>
    <w:rsid w:val="00E7330C"/>
    <w:rsid w:val="00E736B0"/>
    <w:rsid w:val="00E73C71"/>
    <w:rsid w:val="00E7564E"/>
    <w:rsid w:val="00E75DA1"/>
    <w:rsid w:val="00E75E1F"/>
    <w:rsid w:val="00E771B2"/>
    <w:rsid w:val="00E80997"/>
    <w:rsid w:val="00E8123B"/>
    <w:rsid w:val="00E8156C"/>
    <w:rsid w:val="00E818F0"/>
    <w:rsid w:val="00E81CC0"/>
    <w:rsid w:val="00E82004"/>
    <w:rsid w:val="00E8212F"/>
    <w:rsid w:val="00E82193"/>
    <w:rsid w:val="00E8347F"/>
    <w:rsid w:val="00E84D49"/>
    <w:rsid w:val="00E85430"/>
    <w:rsid w:val="00E857F5"/>
    <w:rsid w:val="00E85B79"/>
    <w:rsid w:val="00E8608B"/>
    <w:rsid w:val="00E86370"/>
    <w:rsid w:val="00E86EF9"/>
    <w:rsid w:val="00E91FE5"/>
    <w:rsid w:val="00E9200D"/>
    <w:rsid w:val="00E922F4"/>
    <w:rsid w:val="00E923FD"/>
    <w:rsid w:val="00E93023"/>
    <w:rsid w:val="00E938AC"/>
    <w:rsid w:val="00E93E44"/>
    <w:rsid w:val="00E95CA9"/>
    <w:rsid w:val="00E95F02"/>
    <w:rsid w:val="00E96452"/>
    <w:rsid w:val="00E9659E"/>
    <w:rsid w:val="00E968FE"/>
    <w:rsid w:val="00E97598"/>
    <w:rsid w:val="00E975C0"/>
    <w:rsid w:val="00E9760F"/>
    <w:rsid w:val="00EA00D1"/>
    <w:rsid w:val="00EA1E24"/>
    <w:rsid w:val="00EA2194"/>
    <w:rsid w:val="00EA2289"/>
    <w:rsid w:val="00EA292B"/>
    <w:rsid w:val="00EA2B6F"/>
    <w:rsid w:val="00EA2E36"/>
    <w:rsid w:val="00EA3020"/>
    <w:rsid w:val="00EA3D12"/>
    <w:rsid w:val="00EA41C0"/>
    <w:rsid w:val="00EA4E2B"/>
    <w:rsid w:val="00EA4F61"/>
    <w:rsid w:val="00EA5733"/>
    <w:rsid w:val="00EA5BF8"/>
    <w:rsid w:val="00EA6DD8"/>
    <w:rsid w:val="00EA71C6"/>
    <w:rsid w:val="00EA7C9F"/>
    <w:rsid w:val="00EA7CF6"/>
    <w:rsid w:val="00EB29A7"/>
    <w:rsid w:val="00EB2A73"/>
    <w:rsid w:val="00EB3911"/>
    <w:rsid w:val="00EB436C"/>
    <w:rsid w:val="00EB52AC"/>
    <w:rsid w:val="00EB55A7"/>
    <w:rsid w:val="00EB5B2B"/>
    <w:rsid w:val="00EB5DBC"/>
    <w:rsid w:val="00EB6367"/>
    <w:rsid w:val="00EB63A9"/>
    <w:rsid w:val="00EB6F1E"/>
    <w:rsid w:val="00EB759D"/>
    <w:rsid w:val="00EC38A9"/>
    <w:rsid w:val="00EC3D51"/>
    <w:rsid w:val="00EC4A2D"/>
    <w:rsid w:val="00EC58E8"/>
    <w:rsid w:val="00EC7993"/>
    <w:rsid w:val="00EC79B4"/>
    <w:rsid w:val="00EC7B34"/>
    <w:rsid w:val="00ED024B"/>
    <w:rsid w:val="00ED04B5"/>
    <w:rsid w:val="00ED0B32"/>
    <w:rsid w:val="00ED11D8"/>
    <w:rsid w:val="00ED19EB"/>
    <w:rsid w:val="00ED1B15"/>
    <w:rsid w:val="00ED1CF4"/>
    <w:rsid w:val="00ED1D50"/>
    <w:rsid w:val="00ED1FD3"/>
    <w:rsid w:val="00ED28ED"/>
    <w:rsid w:val="00ED3083"/>
    <w:rsid w:val="00ED3FA9"/>
    <w:rsid w:val="00ED42D6"/>
    <w:rsid w:val="00ED43E1"/>
    <w:rsid w:val="00ED455C"/>
    <w:rsid w:val="00ED47C9"/>
    <w:rsid w:val="00ED5055"/>
    <w:rsid w:val="00ED587D"/>
    <w:rsid w:val="00ED5DB3"/>
    <w:rsid w:val="00ED5FDA"/>
    <w:rsid w:val="00ED6362"/>
    <w:rsid w:val="00ED68F2"/>
    <w:rsid w:val="00ED6B55"/>
    <w:rsid w:val="00ED78A2"/>
    <w:rsid w:val="00ED7A4F"/>
    <w:rsid w:val="00ED7F38"/>
    <w:rsid w:val="00EE053C"/>
    <w:rsid w:val="00EE07A3"/>
    <w:rsid w:val="00EE0914"/>
    <w:rsid w:val="00EE1227"/>
    <w:rsid w:val="00EE2BC4"/>
    <w:rsid w:val="00EE383C"/>
    <w:rsid w:val="00EE4961"/>
    <w:rsid w:val="00EE4BCB"/>
    <w:rsid w:val="00EE4C04"/>
    <w:rsid w:val="00EE4C98"/>
    <w:rsid w:val="00EE4FA7"/>
    <w:rsid w:val="00EE6198"/>
    <w:rsid w:val="00EE66DB"/>
    <w:rsid w:val="00EE6A86"/>
    <w:rsid w:val="00EE74F2"/>
    <w:rsid w:val="00EE75D0"/>
    <w:rsid w:val="00EF007C"/>
    <w:rsid w:val="00EF032C"/>
    <w:rsid w:val="00EF0993"/>
    <w:rsid w:val="00EF2A2E"/>
    <w:rsid w:val="00EF2FA5"/>
    <w:rsid w:val="00EF57B0"/>
    <w:rsid w:val="00EF5819"/>
    <w:rsid w:val="00EF73EA"/>
    <w:rsid w:val="00EF79EF"/>
    <w:rsid w:val="00EF7F8E"/>
    <w:rsid w:val="00F0070A"/>
    <w:rsid w:val="00F01051"/>
    <w:rsid w:val="00F01407"/>
    <w:rsid w:val="00F015B0"/>
    <w:rsid w:val="00F0259E"/>
    <w:rsid w:val="00F0273B"/>
    <w:rsid w:val="00F033E6"/>
    <w:rsid w:val="00F034BA"/>
    <w:rsid w:val="00F0374C"/>
    <w:rsid w:val="00F03785"/>
    <w:rsid w:val="00F03CB1"/>
    <w:rsid w:val="00F041A2"/>
    <w:rsid w:val="00F04CDF"/>
    <w:rsid w:val="00F04F10"/>
    <w:rsid w:val="00F0567E"/>
    <w:rsid w:val="00F06108"/>
    <w:rsid w:val="00F066F6"/>
    <w:rsid w:val="00F07299"/>
    <w:rsid w:val="00F07D4C"/>
    <w:rsid w:val="00F07F81"/>
    <w:rsid w:val="00F10F50"/>
    <w:rsid w:val="00F11363"/>
    <w:rsid w:val="00F11D13"/>
    <w:rsid w:val="00F11D27"/>
    <w:rsid w:val="00F129B3"/>
    <w:rsid w:val="00F12B76"/>
    <w:rsid w:val="00F13302"/>
    <w:rsid w:val="00F13A16"/>
    <w:rsid w:val="00F13E9F"/>
    <w:rsid w:val="00F14506"/>
    <w:rsid w:val="00F14CBC"/>
    <w:rsid w:val="00F161ED"/>
    <w:rsid w:val="00F16BFD"/>
    <w:rsid w:val="00F17C97"/>
    <w:rsid w:val="00F17F98"/>
    <w:rsid w:val="00F20BF8"/>
    <w:rsid w:val="00F21846"/>
    <w:rsid w:val="00F223C2"/>
    <w:rsid w:val="00F2258A"/>
    <w:rsid w:val="00F2272F"/>
    <w:rsid w:val="00F227CB"/>
    <w:rsid w:val="00F22945"/>
    <w:rsid w:val="00F233FF"/>
    <w:rsid w:val="00F237A3"/>
    <w:rsid w:val="00F25853"/>
    <w:rsid w:val="00F3040E"/>
    <w:rsid w:val="00F308E1"/>
    <w:rsid w:val="00F31C95"/>
    <w:rsid w:val="00F31F52"/>
    <w:rsid w:val="00F32A92"/>
    <w:rsid w:val="00F35392"/>
    <w:rsid w:val="00F35F2F"/>
    <w:rsid w:val="00F3648E"/>
    <w:rsid w:val="00F36D62"/>
    <w:rsid w:val="00F3702B"/>
    <w:rsid w:val="00F3759E"/>
    <w:rsid w:val="00F37B15"/>
    <w:rsid w:val="00F37CEB"/>
    <w:rsid w:val="00F4029E"/>
    <w:rsid w:val="00F40BA1"/>
    <w:rsid w:val="00F4167A"/>
    <w:rsid w:val="00F41D15"/>
    <w:rsid w:val="00F41D31"/>
    <w:rsid w:val="00F41ECF"/>
    <w:rsid w:val="00F422E9"/>
    <w:rsid w:val="00F42876"/>
    <w:rsid w:val="00F42EA8"/>
    <w:rsid w:val="00F43468"/>
    <w:rsid w:val="00F44A01"/>
    <w:rsid w:val="00F460D4"/>
    <w:rsid w:val="00F46C22"/>
    <w:rsid w:val="00F4745F"/>
    <w:rsid w:val="00F50233"/>
    <w:rsid w:val="00F50EA8"/>
    <w:rsid w:val="00F51B2D"/>
    <w:rsid w:val="00F51BA0"/>
    <w:rsid w:val="00F52A19"/>
    <w:rsid w:val="00F5325B"/>
    <w:rsid w:val="00F54051"/>
    <w:rsid w:val="00F5462F"/>
    <w:rsid w:val="00F5491C"/>
    <w:rsid w:val="00F557DD"/>
    <w:rsid w:val="00F55CE3"/>
    <w:rsid w:val="00F56926"/>
    <w:rsid w:val="00F56A75"/>
    <w:rsid w:val="00F56D84"/>
    <w:rsid w:val="00F56E50"/>
    <w:rsid w:val="00F60594"/>
    <w:rsid w:val="00F605B8"/>
    <w:rsid w:val="00F60871"/>
    <w:rsid w:val="00F6134C"/>
    <w:rsid w:val="00F61599"/>
    <w:rsid w:val="00F6237F"/>
    <w:rsid w:val="00F62990"/>
    <w:rsid w:val="00F62D95"/>
    <w:rsid w:val="00F63795"/>
    <w:rsid w:val="00F6443E"/>
    <w:rsid w:val="00F64F6F"/>
    <w:rsid w:val="00F65412"/>
    <w:rsid w:val="00F65A13"/>
    <w:rsid w:val="00F65F82"/>
    <w:rsid w:val="00F6706D"/>
    <w:rsid w:val="00F67386"/>
    <w:rsid w:val="00F67F8D"/>
    <w:rsid w:val="00F70297"/>
    <w:rsid w:val="00F70F7B"/>
    <w:rsid w:val="00F71045"/>
    <w:rsid w:val="00F71493"/>
    <w:rsid w:val="00F71636"/>
    <w:rsid w:val="00F716AE"/>
    <w:rsid w:val="00F716B6"/>
    <w:rsid w:val="00F7278E"/>
    <w:rsid w:val="00F74688"/>
    <w:rsid w:val="00F75DF6"/>
    <w:rsid w:val="00F772DF"/>
    <w:rsid w:val="00F77515"/>
    <w:rsid w:val="00F77990"/>
    <w:rsid w:val="00F77DC3"/>
    <w:rsid w:val="00F808BC"/>
    <w:rsid w:val="00F80BBB"/>
    <w:rsid w:val="00F80EC0"/>
    <w:rsid w:val="00F81146"/>
    <w:rsid w:val="00F81469"/>
    <w:rsid w:val="00F81AAE"/>
    <w:rsid w:val="00F81B82"/>
    <w:rsid w:val="00F8218A"/>
    <w:rsid w:val="00F8221E"/>
    <w:rsid w:val="00F830F5"/>
    <w:rsid w:val="00F83DFE"/>
    <w:rsid w:val="00F84076"/>
    <w:rsid w:val="00F84B12"/>
    <w:rsid w:val="00F851B1"/>
    <w:rsid w:val="00F86627"/>
    <w:rsid w:val="00F8715B"/>
    <w:rsid w:val="00F877A8"/>
    <w:rsid w:val="00F878BC"/>
    <w:rsid w:val="00F918F5"/>
    <w:rsid w:val="00F919A8"/>
    <w:rsid w:val="00F919AD"/>
    <w:rsid w:val="00F91B86"/>
    <w:rsid w:val="00F91C23"/>
    <w:rsid w:val="00F9342F"/>
    <w:rsid w:val="00F9357D"/>
    <w:rsid w:val="00F9373A"/>
    <w:rsid w:val="00F95105"/>
    <w:rsid w:val="00F95584"/>
    <w:rsid w:val="00F95A89"/>
    <w:rsid w:val="00F96204"/>
    <w:rsid w:val="00F962EA"/>
    <w:rsid w:val="00F96C91"/>
    <w:rsid w:val="00F97070"/>
    <w:rsid w:val="00F978EE"/>
    <w:rsid w:val="00F97A26"/>
    <w:rsid w:val="00F97C1F"/>
    <w:rsid w:val="00FA0139"/>
    <w:rsid w:val="00FA02AF"/>
    <w:rsid w:val="00FA1204"/>
    <w:rsid w:val="00FA195C"/>
    <w:rsid w:val="00FA273B"/>
    <w:rsid w:val="00FA2BE1"/>
    <w:rsid w:val="00FA2D59"/>
    <w:rsid w:val="00FA310B"/>
    <w:rsid w:val="00FA3395"/>
    <w:rsid w:val="00FA34CA"/>
    <w:rsid w:val="00FA37D8"/>
    <w:rsid w:val="00FA3D98"/>
    <w:rsid w:val="00FA4931"/>
    <w:rsid w:val="00FA4B85"/>
    <w:rsid w:val="00FA4FC3"/>
    <w:rsid w:val="00FA6971"/>
    <w:rsid w:val="00FA7FC9"/>
    <w:rsid w:val="00FB3204"/>
    <w:rsid w:val="00FB325B"/>
    <w:rsid w:val="00FB36FD"/>
    <w:rsid w:val="00FB375F"/>
    <w:rsid w:val="00FB3E8B"/>
    <w:rsid w:val="00FB4164"/>
    <w:rsid w:val="00FB48C4"/>
    <w:rsid w:val="00FB4BCC"/>
    <w:rsid w:val="00FB4BD3"/>
    <w:rsid w:val="00FB4BDF"/>
    <w:rsid w:val="00FB5174"/>
    <w:rsid w:val="00FB5626"/>
    <w:rsid w:val="00FB5770"/>
    <w:rsid w:val="00FB587D"/>
    <w:rsid w:val="00FB690F"/>
    <w:rsid w:val="00FB7DB3"/>
    <w:rsid w:val="00FC0C9E"/>
    <w:rsid w:val="00FC1678"/>
    <w:rsid w:val="00FC1A29"/>
    <w:rsid w:val="00FC31B3"/>
    <w:rsid w:val="00FC3ABB"/>
    <w:rsid w:val="00FC4695"/>
    <w:rsid w:val="00FC4AC5"/>
    <w:rsid w:val="00FC6F00"/>
    <w:rsid w:val="00FC7295"/>
    <w:rsid w:val="00FD0542"/>
    <w:rsid w:val="00FD0A57"/>
    <w:rsid w:val="00FD0B64"/>
    <w:rsid w:val="00FD170D"/>
    <w:rsid w:val="00FD1C38"/>
    <w:rsid w:val="00FD1CC7"/>
    <w:rsid w:val="00FD27EE"/>
    <w:rsid w:val="00FD2E02"/>
    <w:rsid w:val="00FD2F6C"/>
    <w:rsid w:val="00FD39B1"/>
    <w:rsid w:val="00FD3AEB"/>
    <w:rsid w:val="00FD56B4"/>
    <w:rsid w:val="00FD6106"/>
    <w:rsid w:val="00FD662E"/>
    <w:rsid w:val="00FD67A4"/>
    <w:rsid w:val="00FD754E"/>
    <w:rsid w:val="00FE0323"/>
    <w:rsid w:val="00FE0A33"/>
    <w:rsid w:val="00FE18F8"/>
    <w:rsid w:val="00FE2937"/>
    <w:rsid w:val="00FE3030"/>
    <w:rsid w:val="00FE3129"/>
    <w:rsid w:val="00FE31BB"/>
    <w:rsid w:val="00FE33BE"/>
    <w:rsid w:val="00FE474F"/>
    <w:rsid w:val="00FE4761"/>
    <w:rsid w:val="00FE4C0E"/>
    <w:rsid w:val="00FE55CB"/>
    <w:rsid w:val="00FE5771"/>
    <w:rsid w:val="00FE5C87"/>
    <w:rsid w:val="00FE5F9B"/>
    <w:rsid w:val="00FE6935"/>
    <w:rsid w:val="00FE7667"/>
    <w:rsid w:val="00FE7AF6"/>
    <w:rsid w:val="00FF0A66"/>
    <w:rsid w:val="00FF2722"/>
    <w:rsid w:val="00FF35E4"/>
    <w:rsid w:val="00FF35FE"/>
    <w:rsid w:val="00FF48C1"/>
    <w:rsid w:val="00FF50FD"/>
    <w:rsid w:val="00FF58E4"/>
    <w:rsid w:val="00FF5CBE"/>
    <w:rsid w:val="00FF6EBA"/>
    <w:rsid w:val="00FF73D0"/>
    <w:rsid w:val="00FF761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248"/>
    <w:rPr>
      <w:rFonts w:ascii="Garamond" w:hAnsi="Garamond"/>
      <w:b/>
      <w:sz w:val="24"/>
      <w:szCs w:val="24"/>
    </w:rPr>
  </w:style>
  <w:style w:type="paragraph" w:styleId="Heading1">
    <w:name w:val="heading 1"/>
    <w:basedOn w:val="Normal"/>
    <w:next w:val="Normal"/>
    <w:qFormat/>
    <w:rsid w:val="004D7248"/>
    <w:pPr>
      <w:keepNext/>
      <w:jc w:val="center"/>
      <w:outlineLvl w:val="0"/>
    </w:pPr>
    <w:rPr>
      <w:bCs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7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Urban">
    <w:name w:val="StyleUrban"/>
    <w:basedOn w:val="Normal"/>
    <w:autoRedefine/>
    <w:rsid w:val="004D7248"/>
    <w:pPr>
      <w:overflowPunct w:val="0"/>
      <w:autoSpaceDE w:val="0"/>
      <w:autoSpaceDN w:val="0"/>
      <w:adjustRightInd w:val="0"/>
      <w:textAlignment w:val="baseline"/>
    </w:pPr>
    <w:rPr>
      <w:lang w:val="sr-Cyrl-CS"/>
    </w:rPr>
  </w:style>
  <w:style w:type="paragraph" w:styleId="BodyText">
    <w:name w:val="Body Text"/>
    <w:basedOn w:val="Normal"/>
    <w:rsid w:val="004D7248"/>
    <w:pPr>
      <w:jc w:val="both"/>
    </w:pPr>
    <w:rPr>
      <w:b w:val="0"/>
      <w:lang w:val="sr-Cyrl-CS"/>
    </w:rPr>
  </w:style>
  <w:style w:type="table" w:styleId="TableGrid">
    <w:name w:val="Table Grid"/>
    <w:basedOn w:val="TableNormal"/>
    <w:rsid w:val="00C0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3C16"/>
  </w:style>
  <w:style w:type="paragraph" w:customStyle="1" w:styleId="Default">
    <w:name w:val="Default"/>
    <w:rsid w:val="006F51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102BA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02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171"/>
    <w:rPr>
      <w:rFonts w:ascii="Garamond" w:hAnsi="Garamond"/>
      <w:b/>
      <w:sz w:val="24"/>
      <w:szCs w:val="24"/>
    </w:rPr>
  </w:style>
  <w:style w:type="paragraph" w:styleId="Footer">
    <w:name w:val="footer"/>
    <w:basedOn w:val="Normal"/>
    <w:link w:val="FooterChar"/>
    <w:rsid w:val="00D02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2171"/>
    <w:rPr>
      <w:rFonts w:ascii="Garamond" w:hAnsi="Garamond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37D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rsid w:val="008E6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8B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93C-0908-432A-AEAE-BCE5810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0</TotalTime>
  <Pages>15</Pages>
  <Words>6762</Words>
  <Characters>49570</Characters>
  <Application>Microsoft Office Word</Application>
  <DocSecurity>0</DocSecurity>
  <Lines>41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O Kraljevo</Company>
  <LinksUpToDate>false</LinksUpToDate>
  <CharactersWithSpaces>5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Urbanizam</dc:creator>
  <cp:keywords/>
  <dc:description/>
  <cp:lastModifiedBy>goranj</cp:lastModifiedBy>
  <cp:revision>1426</cp:revision>
  <cp:lastPrinted>2015-03-11T06:14:00Z</cp:lastPrinted>
  <dcterms:created xsi:type="dcterms:W3CDTF">2017-09-12T12:30:00Z</dcterms:created>
  <dcterms:modified xsi:type="dcterms:W3CDTF">2020-02-13T12:53:00Z</dcterms:modified>
</cp:coreProperties>
</file>